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A789D" w14:textId="297015D1" w:rsidR="005B142A" w:rsidRPr="006C12C6" w:rsidRDefault="005B142A" w:rsidP="005B142A">
      <w:pPr>
        <w:jc w:val="center"/>
        <w:rPr>
          <w:rFonts w:ascii="Times New Roman" w:hAnsi="Times New Roman" w:cs="Times New Roman"/>
          <w:b/>
          <w:sz w:val="28"/>
          <w:szCs w:val="28"/>
          <w:lang w:val="en-US"/>
        </w:rPr>
      </w:pPr>
      <w:r w:rsidRPr="006C12C6">
        <w:rPr>
          <w:rFonts w:ascii="Times New Roman" w:hAnsi="Times New Roman" w:cs="Times New Roman"/>
          <w:b/>
          <w:sz w:val="28"/>
          <w:szCs w:val="28"/>
          <w:lang w:val="en-US"/>
        </w:rPr>
        <w:t>RHYTHMIC TUNES</w:t>
      </w:r>
    </w:p>
    <w:p w14:paraId="3D1CCC41" w14:textId="2515F0D9" w:rsidR="005B142A" w:rsidRPr="006C12C6" w:rsidRDefault="005B142A" w:rsidP="005B142A">
      <w:pPr>
        <w:jc w:val="center"/>
        <w:rPr>
          <w:rFonts w:ascii="Times New Roman" w:hAnsi="Times New Roman" w:cs="Times New Roman"/>
          <w:b/>
          <w:sz w:val="24"/>
          <w:szCs w:val="24"/>
          <w:lang w:val="en-US"/>
        </w:rPr>
      </w:pPr>
      <w:r w:rsidRPr="006C12C6">
        <w:rPr>
          <w:rFonts w:ascii="Times New Roman" w:hAnsi="Times New Roman" w:cs="Times New Roman"/>
          <w:sz w:val="24"/>
          <w:szCs w:val="24"/>
          <w:lang w:val="en-US"/>
        </w:rPr>
        <w:t>Project Dissertation Submitted in University of Madras in Partial</w:t>
      </w:r>
    </w:p>
    <w:p w14:paraId="14D4BAF3" w14:textId="77777777" w:rsidR="005B142A" w:rsidRPr="006C12C6" w:rsidRDefault="005B142A" w:rsidP="005B142A">
      <w:pPr>
        <w:jc w:val="center"/>
        <w:rPr>
          <w:rFonts w:ascii="Times New Roman" w:hAnsi="Times New Roman" w:cs="Times New Roman"/>
          <w:sz w:val="24"/>
          <w:szCs w:val="24"/>
          <w:lang w:val="en-US"/>
        </w:rPr>
      </w:pPr>
      <w:r w:rsidRPr="006C12C6">
        <w:rPr>
          <w:rFonts w:ascii="Times New Roman" w:hAnsi="Times New Roman" w:cs="Times New Roman"/>
          <w:sz w:val="24"/>
          <w:szCs w:val="24"/>
          <w:lang w:val="en-US"/>
        </w:rPr>
        <w:t>Fulfillment of requirement for the</w:t>
      </w:r>
    </w:p>
    <w:p w14:paraId="4014ADE1" w14:textId="77777777" w:rsidR="005B142A" w:rsidRPr="006C12C6" w:rsidRDefault="005B142A" w:rsidP="005B142A">
      <w:pPr>
        <w:jc w:val="center"/>
        <w:rPr>
          <w:rFonts w:ascii="Times New Roman" w:hAnsi="Times New Roman" w:cs="Times New Roman"/>
          <w:sz w:val="24"/>
          <w:szCs w:val="24"/>
          <w:lang w:val="en-US"/>
        </w:rPr>
      </w:pPr>
      <w:r w:rsidRPr="006C12C6">
        <w:rPr>
          <w:rFonts w:ascii="Times New Roman" w:hAnsi="Times New Roman" w:cs="Times New Roman"/>
          <w:sz w:val="24"/>
          <w:szCs w:val="24"/>
          <w:lang w:val="en-US"/>
        </w:rPr>
        <w:t>Award of Degree of</w:t>
      </w:r>
    </w:p>
    <w:p w14:paraId="745F7404" w14:textId="3D003554" w:rsidR="005B142A" w:rsidRPr="006C12C6" w:rsidRDefault="005B142A" w:rsidP="005B142A">
      <w:pPr>
        <w:jc w:val="center"/>
        <w:rPr>
          <w:rFonts w:ascii="Times New Roman" w:hAnsi="Times New Roman" w:cs="Times New Roman"/>
          <w:b/>
          <w:sz w:val="28"/>
          <w:szCs w:val="28"/>
          <w:lang w:val="en-US"/>
        </w:rPr>
      </w:pPr>
      <w:r w:rsidRPr="006C12C6">
        <w:rPr>
          <w:rFonts w:ascii="Times New Roman" w:hAnsi="Times New Roman" w:cs="Times New Roman"/>
          <w:b/>
          <w:sz w:val="28"/>
          <w:szCs w:val="28"/>
          <w:lang w:val="en-US"/>
        </w:rPr>
        <w:t xml:space="preserve">BACHELOR OF COMPUTER </w:t>
      </w:r>
      <w:r w:rsidR="00EC064E">
        <w:rPr>
          <w:rFonts w:ascii="Times New Roman" w:hAnsi="Times New Roman" w:cs="Times New Roman"/>
          <w:b/>
          <w:sz w:val="28"/>
          <w:szCs w:val="28"/>
          <w:lang w:val="en-US"/>
        </w:rPr>
        <w:t xml:space="preserve">APPLICATION </w:t>
      </w:r>
    </w:p>
    <w:p w14:paraId="0CF2B125" w14:textId="623218C5" w:rsidR="005B142A" w:rsidRPr="006C12C6" w:rsidRDefault="005B142A" w:rsidP="005B142A">
      <w:pPr>
        <w:jc w:val="center"/>
        <w:rPr>
          <w:rFonts w:ascii="Times New Roman" w:hAnsi="Times New Roman" w:cs="Times New Roman"/>
          <w:b/>
          <w:sz w:val="24"/>
          <w:szCs w:val="24"/>
          <w:lang w:val="en-US"/>
        </w:rPr>
      </w:pPr>
      <w:r w:rsidRPr="006C12C6">
        <w:rPr>
          <w:rFonts w:ascii="Times New Roman" w:hAnsi="Times New Roman" w:cs="Times New Roman"/>
          <w:b/>
          <w:sz w:val="24"/>
          <w:szCs w:val="24"/>
          <w:lang w:val="en-US"/>
        </w:rPr>
        <w:t>Submitted</w:t>
      </w:r>
    </w:p>
    <w:p w14:paraId="55829D4D" w14:textId="36ED2917" w:rsidR="005B142A" w:rsidRPr="006C12C6" w:rsidRDefault="005B142A" w:rsidP="005B142A">
      <w:pPr>
        <w:jc w:val="center"/>
        <w:rPr>
          <w:rFonts w:ascii="Times New Roman" w:hAnsi="Times New Roman" w:cs="Times New Roman"/>
          <w:b/>
          <w:sz w:val="24"/>
          <w:szCs w:val="24"/>
          <w:lang w:val="en-US"/>
        </w:rPr>
      </w:pPr>
      <w:r w:rsidRPr="006C12C6">
        <w:rPr>
          <w:rFonts w:ascii="Times New Roman" w:hAnsi="Times New Roman" w:cs="Times New Roman"/>
          <w:b/>
          <w:sz w:val="24"/>
          <w:szCs w:val="24"/>
          <w:lang w:val="en-US"/>
        </w:rPr>
        <w:t>By</w:t>
      </w:r>
    </w:p>
    <w:p w14:paraId="72D74428" w14:textId="28ABAF7D" w:rsidR="005B142A" w:rsidRPr="00DC2A9F" w:rsidRDefault="005B142A" w:rsidP="006C12C6">
      <w:pPr>
        <w:jc w:val="both"/>
        <w:rPr>
          <w:b/>
          <w:sz w:val="24"/>
          <w:szCs w:val="24"/>
          <w:lang w:val="en-US"/>
        </w:rPr>
      </w:pPr>
      <w:r w:rsidRPr="005B142A">
        <w:rPr>
          <w:b/>
          <w:sz w:val="24"/>
          <w:szCs w:val="24"/>
          <w:lang w:val="en-US"/>
        </w:rPr>
        <w:t xml:space="preserve">             </w:t>
      </w:r>
      <w:r w:rsidR="006C12C6">
        <w:rPr>
          <w:b/>
          <w:sz w:val="24"/>
          <w:szCs w:val="24"/>
          <w:lang w:val="en-US"/>
        </w:rPr>
        <w:tab/>
      </w:r>
      <w:r w:rsidR="006C12C6">
        <w:rPr>
          <w:b/>
          <w:sz w:val="24"/>
          <w:szCs w:val="24"/>
          <w:lang w:val="en-US"/>
        </w:rPr>
        <w:tab/>
      </w:r>
      <w:r w:rsidR="006C12C6">
        <w:rPr>
          <w:b/>
          <w:sz w:val="24"/>
          <w:szCs w:val="24"/>
          <w:lang w:val="en-US"/>
        </w:rPr>
        <w:tab/>
      </w:r>
      <w:r w:rsidR="006C12C6">
        <w:rPr>
          <w:b/>
          <w:sz w:val="24"/>
          <w:szCs w:val="24"/>
          <w:lang w:val="en-US"/>
        </w:rPr>
        <w:tab/>
        <w:t>PRABHAKARAN.K</w:t>
      </w:r>
      <w:r w:rsidR="00DC2A9F" w:rsidRPr="00DC2A9F">
        <w:rPr>
          <w:b/>
          <w:sz w:val="24"/>
          <w:szCs w:val="24"/>
          <w:lang w:val="en-US"/>
        </w:rPr>
        <w:t xml:space="preserve"> (2122060</w:t>
      </w:r>
      <w:r w:rsidR="006C12C6">
        <w:rPr>
          <w:b/>
          <w:sz w:val="24"/>
          <w:szCs w:val="24"/>
          <w:lang w:val="en-US"/>
        </w:rPr>
        <w:t>62</w:t>
      </w:r>
      <w:r w:rsidR="00DC2A9F" w:rsidRPr="00DC2A9F">
        <w:rPr>
          <w:b/>
          <w:sz w:val="24"/>
          <w:szCs w:val="24"/>
          <w:lang w:val="en-US"/>
        </w:rPr>
        <w:t>)</w:t>
      </w:r>
    </w:p>
    <w:p w14:paraId="046E6E40" w14:textId="5D78245A" w:rsidR="00DC2A9F" w:rsidRPr="00DC2A9F" w:rsidRDefault="00DC2A9F" w:rsidP="006C12C6">
      <w:pPr>
        <w:jc w:val="both"/>
        <w:rPr>
          <w:b/>
          <w:sz w:val="24"/>
          <w:szCs w:val="24"/>
          <w:lang w:val="en-US"/>
        </w:rPr>
      </w:pPr>
      <w:r w:rsidRPr="00DC2A9F">
        <w:rPr>
          <w:b/>
          <w:sz w:val="24"/>
          <w:szCs w:val="24"/>
          <w:lang w:val="en-US"/>
        </w:rPr>
        <w:t xml:space="preserve">           </w:t>
      </w:r>
      <w:r w:rsidR="006C12C6">
        <w:rPr>
          <w:b/>
          <w:sz w:val="24"/>
          <w:szCs w:val="24"/>
          <w:lang w:val="en-US"/>
        </w:rPr>
        <w:tab/>
      </w:r>
      <w:r w:rsidR="006C12C6">
        <w:rPr>
          <w:b/>
          <w:sz w:val="24"/>
          <w:szCs w:val="24"/>
          <w:lang w:val="en-US"/>
        </w:rPr>
        <w:tab/>
      </w:r>
      <w:r w:rsidR="006C12C6">
        <w:rPr>
          <w:b/>
          <w:sz w:val="24"/>
          <w:szCs w:val="24"/>
          <w:lang w:val="en-US"/>
        </w:rPr>
        <w:tab/>
      </w:r>
      <w:r w:rsidRPr="00DC2A9F">
        <w:rPr>
          <w:b/>
          <w:sz w:val="24"/>
          <w:szCs w:val="24"/>
          <w:lang w:val="en-US"/>
        </w:rPr>
        <w:t xml:space="preserve">  </w:t>
      </w:r>
      <w:r w:rsidR="006C12C6">
        <w:rPr>
          <w:b/>
          <w:sz w:val="24"/>
          <w:szCs w:val="24"/>
          <w:lang w:val="en-US"/>
        </w:rPr>
        <w:tab/>
        <w:t xml:space="preserve">RAIMON.G </w:t>
      </w:r>
      <w:r w:rsidRPr="00DC2A9F">
        <w:rPr>
          <w:b/>
          <w:sz w:val="24"/>
          <w:szCs w:val="24"/>
          <w:lang w:val="en-US"/>
        </w:rPr>
        <w:t>(2122060</w:t>
      </w:r>
      <w:r w:rsidR="006C12C6">
        <w:rPr>
          <w:b/>
          <w:sz w:val="24"/>
          <w:szCs w:val="24"/>
          <w:lang w:val="en-US"/>
        </w:rPr>
        <w:t>63</w:t>
      </w:r>
      <w:r w:rsidRPr="00DC2A9F">
        <w:rPr>
          <w:b/>
          <w:sz w:val="24"/>
          <w:szCs w:val="24"/>
          <w:lang w:val="en-US"/>
        </w:rPr>
        <w:t>)</w:t>
      </w:r>
    </w:p>
    <w:p w14:paraId="4E6D9D48" w14:textId="564BEE76" w:rsidR="00DC2A9F" w:rsidRPr="00DC2A9F" w:rsidRDefault="00DC2A9F" w:rsidP="006C12C6">
      <w:pPr>
        <w:jc w:val="both"/>
        <w:rPr>
          <w:b/>
          <w:sz w:val="24"/>
          <w:szCs w:val="24"/>
          <w:lang w:val="en-US"/>
        </w:rPr>
      </w:pPr>
      <w:r w:rsidRPr="00DC2A9F">
        <w:rPr>
          <w:b/>
          <w:sz w:val="24"/>
          <w:szCs w:val="24"/>
          <w:lang w:val="en-US"/>
        </w:rPr>
        <w:t xml:space="preserve">           </w:t>
      </w:r>
      <w:r w:rsidR="006C12C6">
        <w:rPr>
          <w:b/>
          <w:sz w:val="24"/>
          <w:szCs w:val="24"/>
          <w:lang w:val="en-US"/>
        </w:rPr>
        <w:tab/>
      </w:r>
      <w:r w:rsidR="006C12C6">
        <w:rPr>
          <w:b/>
          <w:sz w:val="24"/>
          <w:szCs w:val="24"/>
          <w:lang w:val="en-US"/>
        </w:rPr>
        <w:tab/>
      </w:r>
      <w:r w:rsidR="006C12C6">
        <w:rPr>
          <w:b/>
          <w:sz w:val="24"/>
          <w:szCs w:val="24"/>
          <w:lang w:val="en-US"/>
        </w:rPr>
        <w:tab/>
      </w:r>
      <w:r w:rsidR="006C12C6">
        <w:rPr>
          <w:b/>
          <w:sz w:val="24"/>
          <w:szCs w:val="24"/>
          <w:lang w:val="en-US"/>
        </w:rPr>
        <w:tab/>
        <w:t>RAJASEKAR.M</w:t>
      </w:r>
      <w:r w:rsidRPr="00DC2A9F">
        <w:rPr>
          <w:b/>
          <w:sz w:val="24"/>
          <w:szCs w:val="24"/>
          <w:lang w:val="en-US"/>
        </w:rPr>
        <w:t xml:space="preserve"> </w:t>
      </w:r>
      <w:r w:rsidR="006C12C6">
        <w:rPr>
          <w:b/>
          <w:sz w:val="24"/>
          <w:szCs w:val="24"/>
          <w:lang w:val="en-US"/>
        </w:rPr>
        <w:t>(</w:t>
      </w:r>
      <w:r w:rsidRPr="00DC2A9F">
        <w:rPr>
          <w:b/>
          <w:sz w:val="24"/>
          <w:szCs w:val="24"/>
          <w:lang w:val="en-US"/>
        </w:rPr>
        <w:t>2122060</w:t>
      </w:r>
      <w:r w:rsidR="006C12C6">
        <w:rPr>
          <w:b/>
          <w:sz w:val="24"/>
          <w:szCs w:val="24"/>
          <w:lang w:val="en-US"/>
        </w:rPr>
        <w:t>64</w:t>
      </w:r>
      <w:r w:rsidRPr="00DC2A9F">
        <w:rPr>
          <w:b/>
          <w:sz w:val="24"/>
          <w:szCs w:val="24"/>
          <w:lang w:val="en-US"/>
        </w:rPr>
        <w:t>)</w:t>
      </w:r>
    </w:p>
    <w:p w14:paraId="1EECD8AF" w14:textId="0BCA7335" w:rsidR="00DC2A9F" w:rsidRPr="00DC2A9F" w:rsidRDefault="00DC2A9F" w:rsidP="006C12C6">
      <w:pPr>
        <w:jc w:val="both"/>
        <w:rPr>
          <w:b/>
          <w:sz w:val="24"/>
          <w:szCs w:val="24"/>
          <w:lang w:val="en-US"/>
        </w:rPr>
      </w:pPr>
      <w:r w:rsidRPr="00DC2A9F">
        <w:rPr>
          <w:b/>
          <w:sz w:val="24"/>
          <w:szCs w:val="24"/>
          <w:lang w:val="en-US"/>
        </w:rPr>
        <w:t xml:space="preserve">         </w:t>
      </w:r>
      <w:r w:rsidRPr="00DC2A9F">
        <w:rPr>
          <w:b/>
          <w:sz w:val="24"/>
          <w:szCs w:val="24"/>
          <w:lang w:val="en-US"/>
        </w:rPr>
        <w:tab/>
      </w:r>
      <w:r w:rsidR="006C12C6">
        <w:rPr>
          <w:b/>
          <w:sz w:val="24"/>
          <w:szCs w:val="24"/>
          <w:lang w:val="en-US"/>
        </w:rPr>
        <w:tab/>
      </w:r>
      <w:r w:rsidR="006C12C6">
        <w:rPr>
          <w:b/>
          <w:sz w:val="24"/>
          <w:szCs w:val="24"/>
          <w:lang w:val="en-US"/>
        </w:rPr>
        <w:tab/>
      </w:r>
      <w:r w:rsidR="006C12C6">
        <w:rPr>
          <w:b/>
          <w:sz w:val="24"/>
          <w:szCs w:val="24"/>
          <w:lang w:val="en-US"/>
        </w:rPr>
        <w:tab/>
        <w:t>RANJITH KUMAR .M</w:t>
      </w:r>
      <w:r w:rsidRPr="00DC2A9F">
        <w:rPr>
          <w:b/>
          <w:sz w:val="24"/>
          <w:szCs w:val="24"/>
          <w:lang w:val="en-US"/>
        </w:rPr>
        <w:t xml:space="preserve"> (2122060</w:t>
      </w:r>
      <w:r w:rsidR="006C12C6">
        <w:rPr>
          <w:b/>
          <w:sz w:val="24"/>
          <w:szCs w:val="24"/>
          <w:lang w:val="en-US"/>
        </w:rPr>
        <w:t>65</w:t>
      </w:r>
      <w:r w:rsidRPr="00DC2A9F">
        <w:rPr>
          <w:b/>
          <w:sz w:val="24"/>
          <w:szCs w:val="24"/>
          <w:lang w:val="en-US"/>
        </w:rPr>
        <w:t>)</w:t>
      </w:r>
    </w:p>
    <w:p w14:paraId="614FAA13" w14:textId="7F41632C" w:rsidR="00DC2A9F" w:rsidRPr="005B142A" w:rsidRDefault="00DC2A9F" w:rsidP="00DC2A9F">
      <w:pPr>
        <w:ind w:left="2160"/>
        <w:rPr>
          <w:b/>
          <w:lang w:val="en-US"/>
        </w:rPr>
      </w:pPr>
    </w:p>
    <w:p w14:paraId="1726C62E" w14:textId="2C3962CE" w:rsidR="005B142A" w:rsidRPr="006C12C6" w:rsidRDefault="005B142A" w:rsidP="00DC2A9F">
      <w:pPr>
        <w:jc w:val="center"/>
        <w:rPr>
          <w:rFonts w:ascii="Times New Roman" w:hAnsi="Times New Roman" w:cs="Times New Roman"/>
          <w:b/>
          <w:sz w:val="28"/>
          <w:szCs w:val="28"/>
          <w:lang w:val="en-US"/>
        </w:rPr>
      </w:pPr>
      <w:r w:rsidRPr="006C12C6">
        <w:rPr>
          <w:rFonts w:ascii="Times New Roman" w:hAnsi="Times New Roman" w:cs="Times New Roman"/>
          <w:b/>
          <w:sz w:val="28"/>
          <w:szCs w:val="28"/>
          <w:lang w:val="en-US"/>
        </w:rPr>
        <w:t xml:space="preserve">DEPARTMENT  OF  COMPUTER </w:t>
      </w:r>
      <w:r w:rsidR="009D6361">
        <w:rPr>
          <w:rFonts w:ascii="Times New Roman" w:hAnsi="Times New Roman" w:cs="Times New Roman"/>
          <w:b/>
          <w:sz w:val="28"/>
          <w:szCs w:val="28"/>
          <w:lang w:val="en-US"/>
        </w:rPr>
        <w:t xml:space="preserve">APPLICATION </w:t>
      </w:r>
    </w:p>
    <w:p w14:paraId="458DA296" w14:textId="77777777" w:rsidR="005B142A" w:rsidRPr="005B142A" w:rsidRDefault="005B142A" w:rsidP="005B142A">
      <w:pPr>
        <w:rPr>
          <w:b/>
          <w:lang w:val="en-US"/>
        </w:rPr>
      </w:pPr>
      <w:r w:rsidRPr="005B142A">
        <w:rPr>
          <w:b/>
          <w:lang w:val="en-US"/>
        </w:rPr>
        <w:t xml:space="preserve">                                                                     </w:t>
      </w:r>
    </w:p>
    <w:p w14:paraId="65A32018" w14:textId="6F7B3281" w:rsidR="005B142A" w:rsidRPr="005B142A" w:rsidRDefault="005B142A" w:rsidP="005B142A">
      <w:pPr>
        <w:rPr>
          <w:lang w:val="en-US"/>
        </w:rPr>
      </w:pPr>
      <w:r w:rsidRPr="005B142A">
        <w:rPr>
          <w:lang w:val="en-US"/>
        </w:rPr>
        <w:t xml:space="preserve">                                                             </w:t>
      </w:r>
      <w:r w:rsidRPr="005B142A">
        <w:rPr>
          <w:noProof/>
          <w:lang w:val="en-US"/>
        </w:rPr>
        <w:drawing>
          <wp:inline distT="0" distB="0" distL="0" distR="0" wp14:anchorId="0D9749A0" wp14:editId="7695E4E6">
            <wp:extent cx="1950720" cy="1440180"/>
            <wp:effectExtent l="0" t="0" r="0" b="7620"/>
            <wp:docPr id="1598584603" name="Picture 2" descr="Description: Aksheyaa Aki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Aksheyaa Akilan"/>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440180"/>
                    </a:xfrm>
                    <a:prstGeom prst="rect">
                      <a:avLst/>
                    </a:prstGeom>
                    <a:noFill/>
                    <a:ln>
                      <a:noFill/>
                    </a:ln>
                  </pic:spPr>
                </pic:pic>
              </a:graphicData>
            </a:graphic>
          </wp:inline>
        </w:drawing>
      </w:r>
    </w:p>
    <w:p w14:paraId="3E131D20" w14:textId="77777777" w:rsidR="005B142A" w:rsidRPr="005B142A" w:rsidRDefault="005B142A" w:rsidP="005B142A">
      <w:pPr>
        <w:rPr>
          <w:b/>
          <w:lang w:val="en-US"/>
        </w:rPr>
      </w:pPr>
    </w:p>
    <w:p w14:paraId="7E511762" w14:textId="77777777" w:rsidR="005B142A" w:rsidRPr="005B142A" w:rsidRDefault="005B142A" w:rsidP="005B142A">
      <w:pPr>
        <w:rPr>
          <w:b/>
          <w:lang w:val="en-US"/>
        </w:rPr>
      </w:pPr>
    </w:p>
    <w:p w14:paraId="07FB04BD" w14:textId="77777777" w:rsidR="005B142A" w:rsidRPr="005B142A" w:rsidRDefault="005B142A" w:rsidP="005B142A">
      <w:pPr>
        <w:rPr>
          <w:b/>
          <w:lang w:val="en-US"/>
        </w:rPr>
      </w:pPr>
      <w:r w:rsidRPr="005B142A">
        <w:rPr>
          <w:b/>
          <w:lang w:val="en-US"/>
        </w:rPr>
        <w:t xml:space="preserve">                            </w:t>
      </w:r>
    </w:p>
    <w:p w14:paraId="43F17D22" w14:textId="77777777" w:rsidR="005B142A" w:rsidRPr="005B142A" w:rsidRDefault="005B142A" w:rsidP="005B142A">
      <w:pPr>
        <w:rPr>
          <w:b/>
          <w:lang w:val="en-US"/>
        </w:rPr>
      </w:pPr>
      <w:r w:rsidRPr="005B142A">
        <w:rPr>
          <w:b/>
          <w:lang w:val="en-US"/>
        </w:rPr>
        <w:t xml:space="preserve">                                  </w:t>
      </w:r>
    </w:p>
    <w:p w14:paraId="1A9C98D2" w14:textId="77777777" w:rsidR="00DC2A9F" w:rsidRDefault="005B142A" w:rsidP="005B142A">
      <w:pPr>
        <w:rPr>
          <w:b/>
          <w:lang w:val="en-US"/>
        </w:rPr>
      </w:pPr>
      <w:r w:rsidRPr="005B142A">
        <w:rPr>
          <w:b/>
          <w:lang w:val="en-US"/>
        </w:rPr>
        <w:t xml:space="preserve">                                       </w:t>
      </w:r>
    </w:p>
    <w:p w14:paraId="70F4312F" w14:textId="77777777" w:rsidR="00DC2A9F" w:rsidRDefault="00DC2A9F" w:rsidP="005B142A">
      <w:pPr>
        <w:rPr>
          <w:b/>
          <w:lang w:val="en-US"/>
        </w:rPr>
      </w:pPr>
    </w:p>
    <w:p w14:paraId="7050BFE7" w14:textId="77777777" w:rsidR="00DC2A9F" w:rsidRDefault="00DC2A9F" w:rsidP="005B142A">
      <w:pPr>
        <w:rPr>
          <w:b/>
          <w:lang w:val="en-US"/>
        </w:rPr>
      </w:pPr>
    </w:p>
    <w:p w14:paraId="56EADA15" w14:textId="77777777" w:rsidR="00DC2A9F" w:rsidRDefault="00DC2A9F" w:rsidP="005B142A">
      <w:pPr>
        <w:rPr>
          <w:b/>
          <w:lang w:val="en-US"/>
        </w:rPr>
      </w:pPr>
    </w:p>
    <w:p w14:paraId="1B050D64" w14:textId="77777777" w:rsidR="00DC2A9F" w:rsidRDefault="00DC2A9F" w:rsidP="005B142A">
      <w:pPr>
        <w:rPr>
          <w:b/>
          <w:lang w:val="en-US"/>
        </w:rPr>
      </w:pPr>
    </w:p>
    <w:p w14:paraId="38DDA94E" w14:textId="4988E192" w:rsidR="00DC2A9F" w:rsidRDefault="00DC2A9F" w:rsidP="005B142A">
      <w:pPr>
        <w:rPr>
          <w:b/>
          <w:lang w:val="en-US"/>
        </w:rPr>
      </w:pPr>
    </w:p>
    <w:p w14:paraId="23427ED9" w14:textId="77777777" w:rsidR="006C12C6" w:rsidRDefault="006C12C6" w:rsidP="005B142A">
      <w:pPr>
        <w:rPr>
          <w:b/>
          <w:lang w:val="en-US"/>
        </w:rPr>
      </w:pPr>
    </w:p>
    <w:p w14:paraId="225A5D37" w14:textId="790391A1" w:rsidR="005B142A" w:rsidRPr="006C12C6" w:rsidRDefault="005B142A" w:rsidP="00DC2A9F">
      <w:pPr>
        <w:jc w:val="center"/>
        <w:rPr>
          <w:rFonts w:ascii="Times New Roman" w:hAnsi="Times New Roman" w:cs="Times New Roman"/>
          <w:b/>
          <w:sz w:val="28"/>
          <w:szCs w:val="28"/>
          <w:lang w:val="en-US"/>
        </w:rPr>
      </w:pPr>
      <w:r w:rsidRPr="006C12C6">
        <w:rPr>
          <w:rFonts w:ascii="Times New Roman" w:hAnsi="Times New Roman" w:cs="Times New Roman"/>
          <w:b/>
          <w:sz w:val="28"/>
          <w:szCs w:val="28"/>
          <w:lang w:val="en-US"/>
        </w:rPr>
        <w:lastRenderedPageBreak/>
        <w:t>AKSHEYAA</w:t>
      </w:r>
    </w:p>
    <w:p w14:paraId="7FB6D4FA" w14:textId="18F6D290" w:rsidR="005B142A" w:rsidRPr="006C12C6" w:rsidRDefault="005B142A" w:rsidP="00DC2A9F">
      <w:pPr>
        <w:jc w:val="center"/>
        <w:rPr>
          <w:rFonts w:ascii="Times New Roman" w:hAnsi="Times New Roman" w:cs="Times New Roman"/>
          <w:b/>
          <w:sz w:val="28"/>
          <w:szCs w:val="28"/>
          <w:lang w:val="en-US"/>
        </w:rPr>
      </w:pPr>
      <w:r w:rsidRPr="006C12C6">
        <w:rPr>
          <w:rFonts w:ascii="Times New Roman" w:hAnsi="Times New Roman" w:cs="Times New Roman"/>
          <w:b/>
          <w:sz w:val="28"/>
          <w:szCs w:val="28"/>
          <w:lang w:val="en-US"/>
        </w:rPr>
        <w:t>COLLEGE OF ARTS AND SCIENCE</w:t>
      </w:r>
    </w:p>
    <w:p w14:paraId="24157E65" w14:textId="4FF8A891" w:rsidR="005B142A" w:rsidRPr="006C12C6" w:rsidRDefault="005B142A" w:rsidP="00DC2A9F">
      <w:pPr>
        <w:jc w:val="center"/>
        <w:rPr>
          <w:rFonts w:ascii="Times New Roman" w:hAnsi="Times New Roman" w:cs="Times New Roman"/>
          <w:lang w:val="en-US"/>
        </w:rPr>
      </w:pPr>
      <w:r w:rsidRPr="006C12C6">
        <w:rPr>
          <w:rFonts w:ascii="Times New Roman" w:hAnsi="Times New Roman" w:cs="Times New Roman"/>
          <w:lang w:val="en-US"/>
        </w:rPr>
        <w:t>PULUDHIVAKKAM,</w:t>
      </w:r>
    </w:p>
    <w:p w14:paraId="679EC108" w14:textId="11679CBE" w:rsidR="005B142A" w:rsidRPr="006C12C6" w:rsidRDefault="005B142A" w:rsidP="00DC2A9F">
      <w:pPr>
        <w:jc w:val="center"/>
        <w:rPr>
          <w:rFonts w:ascii="Times New Roman" w:hAnsi="Times New Roman" w:cs="Times New Roman"/>
          <w:lang w:val="en-US"/>
        </w:rPr>
      </w:pPr>
      <w:r w:rsidRPr="006C12C6">
        <w:rPr>
          <w:rFonts w:ascii="Times New Roman" w:hAnsi="Times New Roman" w:cs="Times New Roman"/>
          <w:lang w:val="en-US"/>
        </w:rPr>
        <w:t>MADHURANTAKAM-603 314</w:t>
      </w:r>
    </w:p>
    <w:p w14:paraId="50602FAA" w14:textId="7C9FC78C" w:rsidR="005B142A" w:rsidRPr="006C12C6" w:rsidRDefault="005B142A" w:rsidP="00DC2A9F">
      <w:pPr>
        <w:jc w:val="center"/>
        <w:rPr>
          <w:rFonts w:ascii="Times New Roman" w:hAnsi="Times New Roman" w:cs="Times New Roman"/>
          <w:b/>
          <w:lang w:val="en-US"/>
        </w:rPr>
      </w:pPr>
      <w:r w:rsidRPr="006C12C6">
        <w:rPr>
          <w:rFonts w:ascii="Times New Roman" w:hAnsi="Times New Roman" w:cs="Times New Roman"/>
          <w:b/>
          <w:lang w:val="en-US"/>
        </w:rPr>
        <w:t xml:space="preserve">DEPARTMENT OF COMPUTER </w:t>
      </w:r>
      <w:r w:rsidR="009D6361">
        <w:rPr>
          <w:rFonts w:ascii="Times New Roman" w:hAnsi="Times New Roman" w:cs="Times New Roman"/>
          <w:b/>
          <w:lang w:val="en-US"/>
        </w:rPr>
        <w:t xml:space="preserve">APPLICATION </w:t>
      </w:r>
    </w:p>
    <w:p w14:paraId="15116BD8" w14:textId="240B2230" w:rsidR="005B142A" w:rsidRPr="006C12C6" w:rsidRDefault="005B142A" w:rsidP="00DC2A9F">
      <w:pPr>
        <w:jc w:val="center"/>
        <w:rPr>
          <w:rFonts w:ascii="Times New Roman" w:hAnsi="Times New Roman" w:cs="Times New Roman"/>
          <w:b/>
          <w:lang w:val="en-US"/>
        </w:rPr>
      </w:pPr>
      <w:r w:rsidRPr="006C12C6">
        <w:rPr>
          <w:rFonts w:ascii="Times New Roman" w:hAnsi="Times New Roman" w:cs="Times New Roman"/>
          <w:b/>
          <w:lang w:val="en-US"/>
        </w:rPr>
        <w:t>AKSHEYAA COLLEGE OF ARTS AND SCIENCE</w:t>
      </w:r>
    </w:p>
    <w:p w14:paraId="58630433" w14:textId="5A2B5AC9" w:rsidR="005B142A" w:rsidRPr="006C12C6" w:rsidRDefault="005B142A" w:rsidP="00DC2A9F">
      <w:pPr>
        <w:jc w:val="center"/>
        <w:rPr>
          <w:rFonts w:ascii="Times New Roman" w:hAnsi="Times New Roman" w:cs="Times New Roman"/>
          <w:b/>
          <w:lang w:val="en-US"/>
        </w:rPr>
      </w:pPr>
      <w:r w:rsidRPr="006C12C6">
        <w:rPr>
          <w:rFonts w:ascii="Times New Roman" w:hAnsi="Times New Roman" w:cs="Times New Roman"/>
          <w:b/>
          <w:lang w:val="en-US"/>
        </w:rPr>
        <w:t>Puludhivakkam,madurantakam-603 314</w:t>
      </w:r>
    </w:p>
    <w:p w14:paraId="69A50459" w14:textId="77777777" w:rsidR="005B142A" w:rsidRPr="006C12C6" w:rsidRDefault="005B142A" w:rsidP="00DC2A9F">
      <w:pPr>
        <w:jc w:val="center"/>
        <w:rPr>
          <w:rFonts w:ascii="Times New Roman" w:hAnsi="Times New Roman" w:cs="Times New Roman"/>
          <w:b/>
          <w:lang w:val="en-US"/>
        </w:rPr>
      </w:pPr>
    </w:p>
    <w:p w14:paraId="7AA4B2C7" w14:textId="77777777" w:rsidR="005B142A" w:rsidRPr="005B142A" w:rsidRDefault="005B142A" w:rsidP="00DC2A9F">
      <w:pPr>
        <w:jc w:val="center"/>
        <w:rPr>
          <w:b/>
          <w:lang w:val="en-US"/>
        </w:rPr>
      </w:pPr>
    </w:p>
    <w:p w14:paraId="1B6B8471" w14:textId="77777777" w:rsidR="005B142A" w:rsidRPr="005B142A" w:rsidRDefault="005B142A" w:rsidP="005B142A">
      <w:pPr>
        <w:rPr>
          <w:b/>
          <w:lang w:val="en-US"/>
        </w:rPr>
      </w:pPr>
    </w:p>
    <w:p w14:paraId="06C4982E" w14:textId="41EB1150" w:rsidR="005B142A" w:rsidRPr="009D6361" w:rsidRDefault="005B142A" w:rsidP="005B142A">
      <w:pPr>
        <w:rPr>
          <w:rFonts w:ascii="Times New Roman" w:hAnsi="Times New Roman" w:cs="Times New Roman"/>
          <w:b/>
          <w:lang w:val="en-US"/>
        </w:rPr>
      </w:pPr>
      <w:proofErr w:type="spellStart"/>
      <w:r w:rsidRPr="009D6361">
        <w:rPr>
          <w:rFonts w:ascii="Times New Roman" w:hAnsi="Times New Roman" w:cs="Times New Roman"/>
          <w:b/>
          <w:lang w:val="en-US"/>
        </w:rPr>
        <w:t>Mr</w:t>
      </w:r>
      <w:r w:rsidR="005C0871" w:rsidRPr="009D6361">
        <w:rPr>
          <w:rFonts w:ascii="Times New Roman" w:hAnsi="Times New Roman" w:cs="Times New Roman"/>
          <w:b/>
          <w:lang w:val="en-US"/>
        </w:rPr>
        <w:t>s.</w:t>
      </w:r>
      <w:r w:rsidR="009D6361" w:rsidRPr="009D6361">
        <w:rPr>
          <w:rFonts w:ascii="Times New Roman" w:hAnsi="Times New Roman" w:cs="Times New Roman"/>
          <w:b/>
          <w:lang w:val="en-US"/>
        </w:rPr>
        <w:t>S.</w:t>
      </w:r>
      <w:r w:rsidR="005C0871" w:rsidRPr="009D6361">
        <w:rPr>
          <w:rFonts w:ascii="Times New Roman" w:hAnsi="Times New Roman" w:cs="Times New Roman"/>
          <w:b/>
          <w:lang w:val="en-US"/>
        </w:rPr>
        <w:t>NIRMALA</w:t>
      </w:r>
      <w:proofErr w:type="spellEnd"/>
      <w:r w:rsidRPr="009D6361">
        <w:rPr>
          <w:rFonts w:ascii="Times New Roman" w:hAnsi="Times New Roman" w:cs="Times New Roman"/>
          <w:b/>
          <w:lang w:val="en-US"/>
        </w:rPr>
        <w:t xml:space="preserve"> .M.</w:t>
      </w:r>
      <w:proofErr w:type="spellStart"/>
      <w:r w:rsidRPr="009D6361">
        <w:rPr>
          <w:rFonts w:ascii="Times New Roman" w:hAnsi="Times New Roman" w:cs="Times New Roman"/>
          <w:b/>
          <w:lang w:val="en-US"/>
        </w:rPr>
        <w:t>Sc</w:t>
      </w:r>
      <w:proofErr w:type="spellEnd"/>
      <w:r w:rsidRPr="009D6361">
        <w:rPr>
          <w:rFonts w:ascii="Times New Roman" w:hAnsi="Times New Roman" w:cs="Times New Roman"/>
          <w:b/>
          <w:lang w:val="en-US"/>
        </w:rPr>
        <w:t>.,</w:t>
      </w:r>
      <w:r w:rsidR="009D6361" w:rsidRPr="009D6361">
        <w:rPr>
          <w:rFonts w:ascii="Times New Roman" w:hAnsi="Times New Roman" w:cs="Times New Roman"/>
          <w:b/>
          <w:lang w:val="en-US"/>
        </w:rPr>
        <w:t>B.ED</w:t>
      </w:r>
      <w:r w:rsidRPr="009D6361">
        <w:rPr>
          <w:rFonts w:ascii="Times New Roman" w:hAnsi="Times New Roman" w:cs="Times New Roman"/>
          <w:b/>
          <w:lang w:val="en-US"/>
        </w:rPr>
        <w:t>..,</w:t>
      </w:r>
    </w:p>
    <w:p w14:paraId="3F0EC7DF" w14:textId="77777777" w:rsidR="005B142A" w:rsidRPr="009D6361" w:rsidRDefault="005B142A" w:rsidP="005B142A">
      <w:pPr>
        <w:rPr>
          <w:rFonts w:ascii="Times New Roman" w:hAnsi="Times New Roman" w:cs="Times New Roman"/>
          <w:b/>
          <w:lang w:val="en-US"/>
        </w:rPr>
      </w:pPr>
      <w:r w:rsidRPr="009D6361">
        <w:rPr>
          <w:rFonts w:ascii="Times New Roman" w:hAnsi="Times New Roman" w:cs="Times New Roman"/>
          <w:b/>
          <w:lang w:val="en-US"/>
        </w:rPr>
        <w:t>Assistant Professor</w:t>
      </w:r>
    </w:p>
    <w:p w14:paraId="35168177" w14:textId="67433FA9" w:rsidR="005B142A" w:rsidRPr="009D6361" w:rsidRDefault="005B142A" w:rsidP="005B142A">
      <w:pPr>
        <w:rPr>
          <w:rFonts w:ascii="Times New Roman" w:hAnsi="Times New Roman" w:cs="Times New Roman"/>
          <w:b/>
          <w:lang w:val="en-US"/>
        </w:rPr>
      </w:pPr>
      <w:r w:rsidRPr="009D6361">
        <w:rPr>
          <w:rFonts w:ascii="Times New Roman" w:hAnsi="Times New Roman" w:cs="Times New Roman"/>
          <w:b/>
          <w:lang w:val="en-US"/>
        </w:rPr>
        <w:t xml:space="preserve">Department of Computer </w:t>
      </w:r>
      <w:r w:rsidR="005C0871" w:rsidRPr="009D6361">
        <w:rPr>
          <w:rFonts w:ascii="Times New Roman" w:hAnsi="Times New Roman" w:cs="Times New Roman"/>
          <w:b/>
          <w:lang w:val="en-US"/>
        </w:rPr>
        <w:t xml:space="preserve">Application </w:t>
      </w:r>
    </w:p>
    <w:p w14:paraId="3B7188B3" w14:textId="77777777" w:rsidR="005B142A" w:rsidRPr="009D6361" w:rsidRDefault="005B142A" w:rsidP="005B142A">
      <w:pPr>
        <w:rPr>
          <w:rFonts w:ascii="Times New Roman" w:hAnsi="Times New Roman" w:cs="Times New Roman"/>
          <w:b/>
          <w:lang w:val="en-US"/>
        </w:rPr>
      </w:pPr>
    </w:p>
    <w:p w14:paraId="0D960609" w14:textId="77777777" w:rsidR="005B142A" w:rsidRPr="005B142A" w:rsidRDefault="005B142A" w:rsidP="005B142A">
      <w:pPr>
        <w:rPr>
          <w:b/>
          <w:lang w:val="en-US"/>
        </w:rPr>
      </w:pPr>
    </w:p>
    <w:p w14:paraId="4F7233ED" w14:textId="77777777" w:rsidR="005B142A" w:rsidRPr="005B142A" w:rsidRDefault="005B142A" w:rsidP="005B142A">
      <w:pPr>
        <w:rPr>
          <w:b/>
          <w:lang w:val="en-US"/>
        </w:rPr>
      </w:pPr>
    </w:p>
    <w:p w14:paraId="6B3EEED3" w14:textId="77777777" w:rsidR="005B142A" w:rsidRPr="005B142A" w:rsidRDefault="005B142A" w:rsidP="005B142A">
      <w:pPr>
        <w:rPr>
          <w:lang w:val="en-US"/>
        </w:rPr>
      </w:pPr>
      <w:r w:rsidRPr="005B142A">
        <w:rPr>
          <w:lang w:val="en-US"/>
        </w:rPr>
        <w:t xml:space="preserve">                                                          </w:t>
      </w:r>
    </w:p>
    <w:p w14:paraId="685D0BC9" w14:textId="77777777" w:rsidR="005B142A" w:rsidRPr="005B142A" w:rsidRDefault="005B142A" w:rsidP="005B142A">
      <w:pPr>
        <w:rPr>
          <w:lang w:val="en-US"/>
        </w:rPr>
      </w:pPr>
    </w:p>
    <w:p w14:paraId="549A1707" w14:textId="77777777" w:rsidR="005B142A" w:rsidRPr="005B142A" w:rsidRDefault="005B142A" w:rsidP="005B142A">
      <w:pPr>
        <w:rPr>
          <w:lang w:val="en-US"/>
        </w:rPr>
      </w:pPr>
    </w:p>
    <w:p w14:paraId="36724ECC" w14:textId="77777777" w:rsidR="005B142A" w:rsidRPr="005B142A" w:rsidRDefault="005B142A" w:rsidP="005B142A">
      <w:pPr>
        <w:rPr>
          <w:lang w:val="en-US"/>
        </w:rPr>
      </w:pPr>
    </w:p>
    <w:p w14:paraId="5A45A71F" w14:textId="77777777" w:rsidR="005B142A" w:rsidRPr="005B142A" w:rsidRDefault="005B142A" w:rsidP="005B142A">
      <w:pPr>
        <w:rPr>
          <w:lang w:val="en-US"/>
        </w:rPr>
      </w:pPr>
    </w:p>
    <w:p w14:paraId="3D294740" w14:textId="77777777" w:rsidR="005B142A" w:rsidRPr="005B142A" w:rsidRDefault="005B142A" w:rsidP="005B142A">
      <w:pPr>
        <w:rPr>
          <w:lang w:val="en-US"/>
        </w:rPr>
      </w:pPr>
    </w:p>
    <w:p w14:paraId="739F26CE" w14:textId="77777777" w:rsidR="005B142A" w:rsidRPr="005B142A" w:rsidRDefault="005B142A" w:rsidP="005B142A">
      <w:pPr>
        <w:rPr>
          <w:lang w:val="en-US"/>
        </w:rPr>
      </w:pPr>
    </w:p>
    <w:p w14:paraId="3BA0B4C2" w14:textId="77777777" w:rsidR="005B142A" w:rsidRPr="005B142A" w:rsidRDefault="005B142A" w:rsidP="005B142A">
      <w:pPr>
        <w:rPr>
          <w:lang w:val="en-US"/>
        </w:rPr>
      </w:pPr>
      <w:r w:rsidRPr="005B142A">
        <w:rPr>
          <w:lang w:val="en-US"/>
        </w:rPr>
        <w:t xml:space="preserve">                                                                         </w:t>
      </w:r>
    </w:p>
    <w:p w14:paraId="1F433D23" w14:textId="77777777" w:rsidR="005B142A" w:rsidRPr="005B142A" w:rsidRDefault="005B142A" w:rsidP="005B142A">
      <w:pPr>
        <w:rPr>
          <w:lang w:val="en-US"/>
        </w:rPr>
      </w:pPr>
    </w:p>
    <w:p w14:paraId="33B72C9A" w14:textId="77777777" w:rsidR="00DC2A9F" w:rsidRDefault="005B142A" w:rsidP="005B142A">
      <w:pPr>
        <w:rPr>
          <w:lang w:val="en-US"/>
        </w:rPr>
      </w:pPr>
      <w:r w:rsidRPr="005B142A">
        <w:rPr>
          <w:lang w:val="en-US"/>
        </w:rPr>
        <w:t xml:space="preserve">                                                          </w:t>
      </w:r>
    </w:p>
    <w:p w14:paraId="73553C7C" w14:textId="77777777" w:rsidR="00DC2A9F" w:rsidRDefault="00DC2A9F" w:rsidP="005B142A">
      <w:pPr>
        <w:rPr>
          <w:lang w:val="en-US"/>
        </w:rPr>
      </w:pPr>
    </w:p>
    <w:p w14:paraId="6621D7C5" w14:textId="77777777" w:rsidR="00DC2A9F" w:rsidRDefault="00DC2A9F" w:rsidP="005B142A">
      <w:pPr>
        <w:rPr>
          <w:lang w:val="en-US"/>
        </w:rPr>
      </w:pPr>
    </w:p>
    <w:p w14:paraId="5AF0020B" w14:textId="77777777" w:rsidR="00DC2A9F" w:rsidRDefault="00DC2A9F" w:rsidP="005B142A">
      <w:pPr>
        <w:rPr>
          <w:lang w:val="en-US"/>
        </w:rPr>
      </w:pPr>
    </w:p>
    <w:p w14:paraId="2F589455" w14:textId="77777777" w:rsidR="00DC2A9F" w:rsidRDefault="00DC2A9F" w:rsidP="005B142A">
      <w:pPr>
        <w:rPr>
          <w:lang w:val="en-US"/>
        </w:rPr>
      </w:pPr>
    </w:p>
    <w:p w14:paraId="3DA1F55A" w14:textId="77777777" w:rsidR="00DC2A9F" w:rsidRDefault="00DC2A9F" w:rsidP="005B142A">
      <w:pPr>
        <w:rPr>
          <w:lang w:val="en-US"/>
        </w:rPr>
      </w:pPr>
    </w:p>
    <w:p w14:paraId="1DA372E4" w14:textId="77777777" w:rsidR="00DC2A9F" w:rsidRDefault="00DC2A9F" w:rsidP="005B142A">
      <w:pPr>
        <w:rPr>
          <w:lang w:val="en-US"/>
        </w:rPr>
      </w:pPr>
    </w:p>
    <w:p w14:paraId="718D2634" w14:textId="094E5870" w:rsidR="005B142A" w:rsidRPr="00830826" w:rsidRDefault="005B142A" w:rsidP="005B142A">
      <w:pPr>
        <w:rPr>
          <w:rFonts w:ascii="Times New Roman" w:hAnsi="Times New Roman" w:cs="Times New Roman"/>
          <w:lang w:val="en-US"/>
        </w:rPr>
      </w:pPr>
      <w:r w:rsidRPr="00830826">
        <w:rPr>
          <w:rFonts w:ascii="Times New Roman" w:hAnsi="Times New Roman" w:cs="Times New Roman"/>
          <w:lang w:val="en-US"/>
        </w:rPr>
        <w:t xml:space="preserve">  </w:t>
      </w:r>
      <w:r w:rsidRPr="00830826">
        <w:rPr>
          <w:rFonts w:ascii="Times New Roman" w:hAnsi="Times New Roman" w:cs="Times New Roman"/>
          <w:b/>
          <w:lang w:val="en-US"/>
        </w:rPr>
        <w:t>BONAFIDE CERTIFICATE</w:t>
      </w:r>
    </w:p>
    <w:p w14:paraId="4EFF8576" w14:textId="77777777" w:rsidR="005B142A" w:rsidRPr="00830826" w:rsidRDefault="005B142A" w:rsidP="005B142A">
      <w:pPr>
        <w:rPr>
          <w:rFonts w:ascii="Times New Roman" w:hAnsi="Times New Roman" w:cs="Times New Roman"/>
          <w:b/>
          <w:lang w:val="en-US"/>
        </w:rPr>
      </w:pPr>
    </w:p>
    <w:p w14:paraId="3BAFE159" w14:textId="16648EA4" w:rsidR="005B142A" w:rsidRPr="00830826" w:rsidRDefault="005B142A" w:rsidP="005B142A">
      <w:pPr>
        <w:rPr>
          <w:rFonts w:ascii="Times New Roman" w:hAnsi="Times New Roman" w:cs="Times New Roman"/>
          <w:bCs/>
          <w:lang w:val="en-US"/>
        </w:rPr>
      </w:pPr>
      <w:r w:rsidRPr="00830826">
        <w:rPr>
          <w:rFonts w:ascii="Times New Roman" w:hAnsi="Times New Roman" w:cs="Times New Roman"/>
          <w:bCs/>
          <w:lang w:val="en-US"/>
        </w:rPr>
        <w:t xml:space="preserve">This is to certify that the project dissertation entitled </w:t>
      </w:r>
      <w:r w:rsidR="00D21D5C" w:rsidRPr="00D21D5C">
        <w:rPr>
          <w:rFonts w:ascii="Times New Roman" w:hAnsi="Times New Roman" w:cs="Times New Roman"/>
          <w:b/>
          <w:lang w:val="en-US"/>
        </w:rPr>
        <w:t>A</w:t>
      </w:r>
      <w:r w:rsidRPr="00D21D5C">
        <w:rPr>
          <w:rFonts w:ascii="Times New Roman" w:hAnsi="Times New Roman" w:cs="Times New Roman"/>
          <w:b/>
          <w:lang w:val="en-US"/>
        </w:rPr>
        <w:t xml:space="preserve">  </w:t>
      </w:r>
      <w:r w:rsidR="006C12C6" w:rsidRPr="00830826">
        <w:rPr>
          <w:rFonts w:ascii="Times New Roman" w:hAnsi="Times New Roman" w:cs="Times New Roman"/>
          <w:b/>
          <w:lang w:val="en-US"/>
        </w:rPr>
        <w:t>RHYTHMIC</w:t>
      </w:r>
      <w:r w:rsidR="00830826" w:rsidRPr="00830826">
        <w:rPr>
          <w:rFonts w:ascii="Times New Roman" w:hAnsi="Times New Roman" w:cs="Times New Roman"/>
          <w:b/>
          <w:lang w:val="en-US"/>
        </w:rPr>
        <w:t xml:space="preserve"> TUNES</w:t>
      </w:r>
      <w:r w:rsidR="006C12C6" w:rsidRPr="00830826">
        <w:rPr>
          <w:rFonts w:ascii="Times New Roman" w:hAnsi="Times New Roman" w:cs="Times New Roman"/>
          <w:bCs/>
          <w:lang w:val="en-US"/>
        </w:rPr>
        <w:t xml:space="preserve"> </w:t>
      </w:r>
      <w:r w:rsidRPr="00830826">
        <w:rPr>
          <w:rFonts w:ascii="Times New Roman" w:hAnsi="Times New Roman" w:cs="Times New Roman"/>
          <w:bCs/>
          <w:lang w:val="en-US"/>
        </w:rPr>
        <w:t xml:space="preserve"> submitted to the University of Madras; Chennai for the Degree of </w:t>
      </w:r>
      <w:r w:rsidRPr="00830826">
        <w:rPr>
          <w:rFonts w:ascii="Times New Roman" w:hAnsi="Times New Roman" w:cs="Times New Roman"/>
          <w:b/>
          <w:lang w:val="en-US"/>
        </w:rPr>
        <w:t xml:space="preserve">BACHELOR OF COMPUTER  </w:t>
      </w:r>
      <w:r w:rsidR="00830826">
        <w:rPr>
          <w:rFonts w:ascii="Times New Roman" w:hAnsi="Times New Roman" w:cs="Times New Roman"/>
          <w:b/>
          <w:lang w:val="en-US"/>
        </w:rPr>
        <w:t>APPLICATION</w:t>
      </w:r>
      <w:r w:rsidRPr="00830826">
        <w:rPr>
          <w:rFonts w:ascii="Times New Roman" w:hAnsi="Times New Roman" w:cs="Times New Roman"/>
          <w:bCs/>
          <w:lang w:val="en-US"/>
        </w:rPr>
        <w:t xml:space="preserve"> is a </w:t>
      </w:r>
      <w:proofErr w:type="spellStart"/>
      <w:r w:rsidRPr="00830826">
        <w:rPr>
          <w:rFonts w:ascii="Times New Roman" w:hAnsi="Times New Roman" w:cs="Times New Roman"/>
          <w:bCs/>
          <w:lang w:val="en-US"/>
        </w:rPr>
        <w:t>bonafide</w:t>
      </w:r>
      <w:proofErr w:type="spellEnd"/>
      <w:r w:rsidRPr="00830826">
        <w:rPr>
          <w:rFonts w:ascii="Times New Roman" w:hAnsi="Times New Roman" w:cs="Times New Roman"/>
          <w:bCs/>
          <w:lang w:val="en-US"/>
        </w:rPr>
        <w:t xml:space="preserve"> record of the research work done </w:t>
      </w:r>
      <w:r w:rsidRPr="00830826">
        <w:rPr>
          <w:rFonts w:ascii="Times New Roman" w:hAnsi="Times New Roman" w:cs="Times New Roman"/>
          <w:b/>
          <w:lang w:val="en-US"/>
        </w:rPr>
        <w:t xml:space="preserve">by  </w:t>
      </w:r>
      <w:r w:rsidR="00830826" w:rsidRPr="00830826">
        <w:rPr>
          <w:rFonts w:ascii="Times New Roman" w:hAnsi="Times New Roman" w:cs="Times New Roman"/>
          <w:b/>
          <w:lang w:val="en-US"/>
        </w:rPr>
        <w:t>K.PRABHAKARAN</w:t>
      </w:r>
      <w:r w:rsidRPr="00830826">
        <w:rPr>
          <w:rFonts w:ascii="Times New Roman" w:hAnsi="Times New Roman" w:cs="Times New Roman"/>
          <w:b/>
          <w:lang w:val="en-US"/>
        </w:rPr>
        <w:t xml:space="preserve"> (2</w:t>
      </w:r>
      <w:r w:rsidR="00830826" w:rsidRPr="00830826">
        <w:rPr>
          <w:rFonts w:ascii="Times New Roman" w:hAnsi="Times New Roman" w:cs="Times New Roman"/>
          <w:b/>
          <w:lang w:val="en-US"/>
        </w:rPr>
        <w:t>12206062</w:t>
      </w:r>
      <w:r w:rsidRPr="00830826">
        <w:rPr>
          <w:rFonts w:ascii="Times New Roman" w:hAnsi="Times New Roman" w:cs="Times New Roman"/>
          <w:b/>
          <w:lang w:val="en-US"/>
        </w:rPr>
        <w:t xml:space="preserve">) </w:t>
      </w:r>
      <w:r w:rsidR="00830826" w:rsidRPr="00830826">
        <w:rPr>
          <w:rFonts w:ascii="Times New Roman" w:hAnsi="Times New Roman" w:cs="Times New Roman"/>
          <w:b/>
          <w:lang w:val="en-US"/>
        </w:rPr>
        <w:t>G.RAIMON</w:t>
      </w:r>
      <w:r w:rsidRPr="00830826">
        <w:rPr>
          <w:rFonts w:ascii="Times New Roman" w:hAnsi="Times New Roman" w:cs="Times New Roman"/>
          <w:bCs/>
          <w:lang w:val="en-US"/>
        </w:rPr>
        <w:t xml:space="preserve"> </w:t>
      </w:r>
      <w:r w:rsidRPr="00830826">
        <w:rPr>
          <w:rFonts w:ascii="Times New Roman" w:hAnsi="Times New Roman" w:cs="Times New Roman"/>
          <w:b/>
          <w:lang w:val="en-US"/>
        </w:rPr>
        <w:t>(2</w:t>
      </w:r>
      <w:r w:rsidR="00830826" w:rsidRPr="00830826">
        <w:rPr>
          <w:rFonts w:ascii="Times New Roman" w:hAnsi="Times New Roman" w:cs="Times New Roman"/>
          <w:b/>
          <w:lang w:val="en-US"/>
        </w:rPr>
        <w:t>12206063</w:t>
      </w:r>
      <w:r w:rsidRPr="00830826">
        <w:rPr>
          <w:rFonts w:ascii="Times New Roman" w:hAnsi="Times New Roman" w:cs="Times New Roman"/>
          <w:b/>
          <w:lang w:val="en-US"/>
        </w:rPr>
        <w:t xml:space="preserve">) ,  </w:t>
      </w:r>
      <w:r w:rsidR="00830826" w:rsidRPr="00830826">
        <w:rPr>
          <w:rFonts w:ascii="Times New Roman" w:hAnsi="Times New Roman" w:cs="Times New Roman"/>
          <w:b/>
          <w:lang w:val="en-US"/>
        </w:rPr>
        <w:t xml:space="preserve">RAJASEKAR.M </w:t>
      </w:r>
      <w:r w:rsidRPr="00830826">
        <w:rPr>
          <w:rFonts w:ascii="Times New Roman" w:hAnsi="Times New Roman" w:cs="Times New Roman"/>
          <w:b/>
          <w:lang w:val="en-US"/>
        </w:rPr>
        <w:t>(2</w:t>
      </w:r>
      <w:r w:rsidR="00830826" w:rsidRPr="00830826">
        <w:rPr>
          <w:rFonts w:ascii="Times New Roman" w:hAnsi="Times New Roman" w:cs="Times New Roman"/>
          <w:b/>
          <w:lang w:val="en-US"/>
        </w:rPr>
        <w:t>12206064</w:t>
      </w:r>
      <w:r w:rsidRPr="00830826">
        <w:rPr>
          <w:rFonts w:ascii="Times New Roman" w:hAnsi="Times New Roman" w:cs="Times New Roman"/>
          <w:b/>
          <w:lang w:val="en-US"/>
        </w:rPr>
        <w:t>)</w:t>
      </w:r>
      <w:r w:rsidR="00830826" w:rsidRPr="00830826">
        <w:rPr>
          <w:rFonts w:ascii="Times New Roman" w:hAnsi="Times New Roman" w:cs="Times New Roman"/>
          <w:b/>
          <w:lang w:val="en-US"/>
        </w:rPr>
        <w:t xml:space="preserve">, </w:t>
      </w:r>
      <w:r w:rsidRPr="00830826">
        <w:rPr>
          <w:rFonts w:ascii="Times New Roman" w:hAnsi="Times New Roman" w:cs="Times New Roman"/>
          <w:b/>
          <w:lang w:val="en-US"/>
        </w:rPr>
        <w:t>M.RA</w:t>
      </w:r>
      <w:r w:rsidR="00830826" w:rsidRPr="00830826">
        <w:rPr>
          <w:rFonts w:ascii="Times New Roman" w:hAnsi="Times New Roman" w:cs="Times New Roman"/>
          <w:b/>
          <w:lang w:val="en-US"/>
        </w:rPr>
        <w:t>NJITH KUMAR</w:t>
      </w:r>
      <w:r w:rsidRPr="00830826">
        <w:rPr>
          <w:rFonts w:ascii="Times New Roman" w:hAnsi="Times New Roman" w:cs="Times New Roman"/>
          <w:b/>
          <w:lang w:val="en-US"/>
        </w:rPr>
        <w:t xml:space="preserve"> (2</w:t>
      </w:r>
      <w:r w:rsidR="00830826" w:rsidRPr="00830826">
        <w:rPr>
          <w:rFonts w:ascii="Times New Roman" w:hAnsi="Times New Roman" w:cs="Times New Roman"/>
          <w:b/>
          <w:lang w:val="en-US"/>
        </w:rPr>
        <w:t>12206065</w:t>
      </w:r>
      <w:r w:rsidRPr="00830826">
        <w:rPr>
          <w:rFonts w:ascii="Times New Roman" w:hAnsi="Times New Roman" w:cs="Times New Roman"/>
          <w:b/>
          <w:lang w:val="en-US"/>
        </w:rPr>
        <w:t>)</w:t>
      </w:r>
      <w:r w:rsidRPr="00830826">
        <w:rPr>
          <w:rFonts w:ascii="Times New Roman" w:hAnsi="Times New Roman" w:cs="Times New Roman"/>
          <w:bCs/>
          <w:lang w:val="en-US"/>
        </w:rPr>
        <w:t xml:space="preserve"> under my guidance. It is also certified that this work has not previously formed the basis for the award to the candidate of any Degree, and Associate ship, Fellowship or any other similar title and that the project works is an independent work on the part of the candidate. </w:t>
      </w:r>
    </w:p>
    <w:p w14:paraId="6564F93C" w14:textId="77777777" w:rsidR="005B142A" w:rsidRPr="005B142A" w:rsidRDefault="005B142A" w:rsidP="005B142A">
      <w:pPr>
        <w:rPr>
          <w:b/>
          <w:lang w:val="en-US"/>
        </w:rPr>
      </w:pPr>
    </w:p>
    <w:p w14:paraId="6DBA4DD5" w14:textId="77777777" w:rsidR="005B142A" w:rsidRPr="005B142A" w:rsidRDefault="005B142A" w:rsidP="005B142A">
      <w:pPr>
        <w:rPr>
          <w:b/>
          <w:lang w:val="en-US"/>
        </w:rPr>
      </w:pPr>
    </w:p>
    <w:p w14:paraId="1F48D8D2" w14:textId="77777777" w:rsidR="005B142A" w:rsidRPr="00830826" w:rsidRDefault="005B142A" w:rsidP="005B142A">
      <w:pPr>
        <w:rPr>
          <w:rFonts w:ascii="Times New Roman" w:hAnsi="Times New Roman" w:cs="Times New Roman"/>
          <w:b/>
          <w:lang w:val="en-US"/>
        </w:rPr>
      </w:pPr>
      <w:r w:rsidRPr="00830826">
        <w:rPr>
          <w:rFonts w:ascii="Times New Roman" w:hAnsi="Times New Roman" w:cs="Times New Roman"/>
          <w:b/>
          <w:lang w:val="en-US"/>
        </w:rPr>
        <w:t>HOD</w:t>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r>
      <w:r w:rsidRPr="00830826">
        <w:rPr>
          <w:rFonts w:ascii="Times New Roman" w:hAnsi="Times New Roman" w:cs="Times New Roman"/>
          <w:b/>
          <w:lang w:val="en-US"/>
        </w:rPr>
        <w:tab/>
        <w:t>PRINCIPAL</w:t>
      </w:r>
    </w:p>
    <w:p w14:paraId="48B2AE41" w14:textId="77777777" w:rsidR="005B142A" w:rsidRPr="005B142A" w:rsidRDefault="005B142A" w:rsidP="005B142A">
      <w:pPr>
        <w:rPr>
          <w:b/>
          <w:lang w:val="en-US"/>
        </w:rPr>
      </w:pPr>
    </w:p>
    <w:p w14:paraId="09D3D5C6" w14:textId="77777777" w:rsidR="005B142A" w:rsidRPr="005B142A" w:rsidRDefault="005B142A" w:rsidP="005B142A">
      <w:pPr>
        <w:rPr>
          <w:b/>
          <w:lang w:val="en-US"/>
        </w:rPr>
      </w:pPr>
    </w:p>
    <w:p w14:paraId="1EBCBE76" w14:textId="77777777" w:rsidR="005B142A" w:rsidRPr="005B142A" w:rsidRDefault="005B142A" w:rsidP="005B142A">
      <w:pPr>
        <w:rPr>
          <w:b/>
          <w:lang w:val="en-US"/>
        </w:rPr>
      </w:pPr>
    </w:p>
    <w:p w14:paraId="49E36AD1" w14:textId="77777777" w:rsidR="005B142A" w:rsidRPr="005B142A" w:rsidRDefault="005B142A" w:rsidP="005B142A">
      <w:pPr>
        <w:rPr>
          <w:b/>
          <w:lang w:val="en-US"/>
        </w:rPr>
      </w:pPr>
    </w:p>
    <w:p w14:paraId="3485A560" w14:textId="77777777" w:rsidR="005B142A" w:rsidRPr="00830826" w:rsidRDefault="005B142A" w:rsidP="005B142A">
      <w:pPr>
        <w:rPr>
          <w:rFonts w:ascii="Times New Roman" w:hAnsi="Times New Roman" w:cs="Times New Roman"/>
          <w:b/>
          <w:lang w:val="en-US"/>
        </w:rPr>
      </w:pPr>
      <w:r w:rsidRPr="00830826">
        <w:rPr>
          <w:rFonts w:ascii="Times New Roman" w:hAnsi="Times New Roman" w:cs="Times New Roman"/>
          <w:b/>
          <w:lang w:val="en-US"/>
        </w:rPr>
        <w:t>Submitted to Viva-voice Examination Held on ______________________________</w:t>
      </w:r>
    </w:p>
    <w:p w14:paraId="0626185D" w14:textId="77777777" w:rsidR="005B142A" w:rsidRPr="00830826" w:rsidRDefault="005B142A" w:rsidP="005B142A">
      <w:pPr>
        <w:rPr>
          <w:rFonts w:ascii="Times New Roman" w:hAnsi="Times New Roman" w:cs="Times New Roman"/>
          <w:b/>
          <w:lang w:val="en-US"/>
        </w:rPr>
      </w:pPr>
    </w:p>
    <w:p w14:paraId="7E815C02" w14:textId="77777777" w:rsidR="005B142A" w:rsidRPr="00830826" w:rsidRDefault="005B142A" w:rsidP="005B142A">
      <w:pPr>
        <w:rPr>
          <w:rFonts w:ascii="Times New Roman" w:hAnsi="Times New Roman" w:cs="Times New Roman"/>
          <w:lang w:val="en-US"/>
        </w:rPr>
      </w:pPr>
    </w:p>
    <w:p w14:paraId="43B3A9B8" w14:textId="77777777" w:rsidR="005B142A" w:rsidRPr="00830826" w:rsidRDefault="005B142A" w:rsidP="005B142A">
      <w:pPr>
        <w:rPr>
          <w:rFonts w:ascii="Times New Roman" w:hAnsi="Times New Roman" w:cs="Times New Roman"/>
          <w:lang w:val="en-US"/>
        </w:rPr>
      </w:pPr>
    </w:p>
    <w:p w14:paraId="5E82CE62" w14:textId="77777777" w:rsidR="005B142A" w:rsidRPr="00830826" w:rsidRDefault="005B142A" w:rsidP="005B142A">
      <w:pPr>
        <w:rPr>
          <w:rFonts w:ascii="Times New Roman" w:hAnsi="Times New Roman" w:cs="Times New Roman"/>
          <w:lang w:val="en-US"/>
        </w:rPr>
      </w:pPr>
    </w:p>
    <w:p w14:paraId="5B347DEF" w14:textId="77777777" w:rsidR="005B142A" w:rsidRPr="00830826" w:rsidRDefault="005B142A" w:rsidP="005B142A">
      <w:pPr>
        <w:rPr>
          <w:rFonts w:ascii="Times New Roman" w:hAnsi="Times New Roman" w:cs="Times New Roman"/>
          <w:b/>
          <w:lang w:val="en-US"/>
        </w:rPr>
      </w:pPr>
      <w:r w:rsidRPr="00830826">
        <w:rPr>
          <w:rFonts w:ascii="Times New Roman" w:hAnsi="Times New Roman" w:cs="Times New Roman"/>
          <w:b/>
          <w:lang w:val="en-US"/>
        </w:rPr>
        <w:t xml:space="preserve">Internal Examiner                                                                                           External Examiner         </w:t>
      </w:r>
    </w:p>
    <w:p w14:paraId="07D02F17" w14:textId="77777777" w:rsidR="005B142A" w:rsidRPr="005B142A" w:rsidRDefault="005B142A" w:rsidP="005B142A">
      <w:pPr>
        <w:rPr>
          <w:b/>
          <w:lang w:val="en-US"/>
        </w:rPr>
      </w:pPr>
    </w:p>
    <w:p w14:paraId="58AB4318" w14:textId="77777777" w:rsidR="005B142A" w:rsidRPr="005B142A" w:rsidRDefault="005B142A" w:rsidP="005B142A">
      <w:pPr>
        <w:rPr>
          <w:b/>
          <w:lang w:val="en-US"/>
        </w:rPr>
      </w:pPr>
    </w:p>
    <w:p w14:paraId="3D39E355" w14:textId="77777777" w:rsidR="005B142A" w:rsidRPr="005B142A" w:rsidRDefault="005B142A" w:rsidP="005B142A">
      <w:pPr>
        <w:rPr>
          <w:b/>
          <w:lang w:val="en-US"/>
        </w:rPr>
      </w:pPr>
    </w:p>
    <w:p w14:paraId="70D31821" w14:textId="77777777" w:rsidR="005B142A" w:rsidRPr="005B142A" w:rsidRDefault="005B142A" w:rsidP="005B142A">
      <w:pPr>
        <w:rPr>
          <w:b/>
          <w:lang w:val="en-US"/>
        </w:rPr>
      </w:pPr>
    </w:p>
    <w:p w14:paraId="6D51AB89" w14:textId="77777777" w:rsidR="005B142A" w:rsidRPr="005B142A" w:rsidRDefault="005B142A" w:rsidP="005B142A">
      <w:pPr>
        <w:rPr>
          <w:b/>
          <w:lang w:val="en-US"/>
        </w:rPr>
      </w:pPr>
      <w:r w:rsidRPr="005B142A">
        <w:rPr>
          <w:b/>
          <w:lang w:val="en-US"/>
        </w:rPr>
        <w:t xml:space="preserve">                                              </w:t>
      </w:r>
    </w:p>
    <w:p w14:paraId="7296BBB5" w14:textId="77777777" w:rsidR="00DC2A9F" w:rsidRDefault="005B142A" w:rsidP="005B142A">
      <w:pPr>
        <w:rPr>
          <w:b/>
          <w:lang w:val="en-US"/>
        </w:rPr>
      </w:pPr>
      <w:r w:rsidRPr="005B142A">
        <w:rPr>
          <w:b/>
          <w:lang w:val="en-US"/>
        </w:rPr>
        <w:t xml:space="preserve">                                                              </w:t>
      </w:r>
    </w:p>
    <w:p w14:paraId="3014BDCA" w14:textId="77777777" w:rsidR="00DC2A9F" w:rsidRDefault="00DC2A9F" w:rsidP="005B142A">
      <w:pPr>
        <w:rPr>
          <w:b/>
          <w:lang w:val="en-US"/>
        </w:rPr>
      </w:pPr>
    </w:p>
    <w:p w14:paraId="72E3279C" w14:textId="77777777" w:rsidR="00DC2A9F" w:rsidRDefault="00DC2A9F" w:rsidP="005B142A">
      <w:pPr>
        <w:rPr>
          <w:b/>
          <w:lang w:val="en-US"/>
        </w:rPr>
      </w:pPr>
    </w:p>
    <w:p w14:paraId="5CE9D7A5" w14:textId="77777777" w:rsidR="00DC2A9F" w:rsidRDefault="00DC2A9F" w:rsidP="005B142A">
      <w:pPr>
        <w:rPr>
          <w:b/>
          <w:lang w:val="en-US"/>
        </w:rPr>
      </w:pPr>
    </w:p>
    <w:p w14:paraId="0B8DA51E" w14:textId="28FA66E4" w:rsidR="00DC2A9F" w:rsidRDefault="00DC2A9F" w:rsidP="005B142A">
      <w:pPr>
        <w:rPr>
          <w:b/>
          <w:lang w:val="en-US"/>
        </w:rPr>
      </w:pPr>
    </w:p>
    <w:p w14:paraId="7C2CFDD0" w14:textId="77777777" w:rsidR="00830826" w:rsidRDefault="00830826" w:rsidP="005B142A">
      <w:pPr>
        <w:rPr>
          <w:b/>
          <w:lang w:val="en-US"/>
        </w:rPr>
      </w:pPr>
    </w:p>
    <w:p w14:paraId="712EA938" w14:textId="65120FF8" w:rsidR="005B142A" w:rsidRPr="00830826" w:rsidRDefault="005B142A" w:rsidP="005B142A">
      <w:pPr>
        <w:rPr>
          <w:rFonts w:ascii="Times New Roman" w:hAnsi="Times New Roman" w:cs="Times New Roman"/>
          <w:b/>
          <w:lang w:val="en-US"/>
        </w:rPr>
      </w:pPr>
      <w:r w:rsidRPr="00830826">
        <w:rPr>
          <w:rFonts w:ascii="Times New Roman" w:hAnsi="Times New Roman" w:cs="Times New Roman"/>
          <w:b/>
          <w:lang w:val="en-US"/>
        </w:rPr>
        <w:lastRenderedPageBreak/>
        <w:t xml:space="preserve"> DECLARATION</w:t>
      </w:r>
    </w:p>
    <w:p w14:paraId="261EAC53" w14:textId="77777777" w:rsidR="005B142A" w:rsidRPr="00D21D5C" w:rsidRDefault="005B142A" w:rsidP="005B142A">
      <w:pPr>
        <w:rPr>
          <w:rFonts w:ascii="Times New Roman" w:hAnsi="Times New Roman" w:cs="Times New Roman"/>
          <w:bCs/>
          <w:lang w:val="en-US"/>
        </w:rPr>
      </w:pPr>
    </w:p>
    <w:p w14:paraId="01C5C40C" w14:textId="56E47B8C" w:rsidR="005B142A" w:rsidRPr="00D21D5C" w:rsidRDefault="005B142A" w:rsidP="005B142A">
      <w:pPr>
        <w:rPr>
          <w:rFonts w:ascii="Times New Roman" w:hAnsi="Times New Roman" w:cs="Times New Roman"/>
          <w:bCs/>
          <w:lang w:val="en-US"/>
        </w:rPr>
      </w:pPr>
      <w:r w:rsidRPr="00D21D5C">
        <w:rPr>
          <w:rFonts w:ascii="Times New Roman" w:hAnsi="Times New Roman" w:cs="Times New Roman"/>
          <w:bCs/>
          <w:lang w:val="en-US"/>
        </w:rPr>
        <w:t xml:space="preserve">I here by declare that the internship titled </w:t>
      </w:r>
      <w:r w:rsidRPr="00D21D5C">
        <w:rPr>
          <w:rFonts w:ascii="Times New Roman" w:hAnsi="Times New Roman" w:cs="Times New Roman"/>
          <w:b/>
          <w:lang w:val="en-US"/>
        </w:rPr>
        <w:t xml:space="preserve">A </w:t>
      </w:r>
      <w:r w:rsidR="00D21D5C" w:rsidRPr="00D21D5C">
        <w:rPr>
          <w:rFonts w:ascii="Times New Roman" w:hAnsi="Times New Roman" w:cs="Times New Roman"/>
          <w:b/>
          <w:lang w:val="en-US"/>
        </w:rPr>
        <w:t>RHYTHMIC TUNES</w:t>
      </w:r>
      <w:r w:rsidRPr="00D21D5C">
        <w:rPr>
          <w:rFonts w:ascii="Times New Roman" w:hAnsi="Times New Roman" w:cs="Times New Roman"/>
          <w:bCs/>
          <w:lang w:val="en-US"/>
        </w:rPr>
        <w:t xml:space="preserve"> is an original work done by us and the project </w:t>
      </w:r>
      <w:proofErr w:type="spellStart"/>
      <w:r w:rsidRPr="00D21D5C">
        <w:rPr>
          <w:rFonts w:ascii="Times New Roman" w:hAnsi="Times New Roman" w:cs="Times New Roman"/>
          <w:bCs/>
          <w:lang w:val="en-US"/>
        </w:rPr>
        <w:t>dissertion</w:t>
      </w:r>
      <w:proofErr w:type="spellEnd"/>
      <w:r w:rsidRPr="00D21D5C">
        <w:rPr>
          <w:rFonts w:ascii="Times New Roman" w:hAnsi="Times New Roman" w:cs="Times New Roman"/>
          <w:bCs/>
          <w:lang w:val="en-US"/>
        </w:rPr>
        <w:t xml:space="preserve"> submitted is for the fulfillment for the award of bachelor of computer </w:t>
      </w:r>
      <w:r w:rsidR="00D21D5C" w:rsidRPr="00D21D5C">
        <w:rPr>
          <w:rFonts w:ascii="Times New Roman" w:hAnsi="Times New Roman" w:cs="Times New Roman"/>
          <w:bCs/>
          <w:lang w:val="en-US"/>
        </w:rPr>
        <w:t>application</w:t>
      </w:r>
      <w:r w:rsidRPr="00D21D5C">
        <w:rPr>
          <w:rFonts w:ascii="Times New Roman" w:hAnsi="Times New Roman" w:cs="Times New Roman"/>
          <w:bCs/>
          <w:lang w:val="en-US"/>
        </w:rPr>
        <w:t xml:space="preserve"> from university of madras.</w:t>
      </w:r>
    </w:p>
    <w:p w14:paraId="1AFEB64F" w14:textId="77777777" w:rsidR="005B142A" w:rsidRPr="00830826" w:rsidRDefault="005B142A" w:rsidP="005B142A">
      <w:pPr>
        <w:rPr>
          <w:rFonts w:ascii="Times New Roman" w:hAnsi="Times New Roman" w:cs="Times New Roman"/>
          <w:b/>
          <w:lang w:val="en-US"/>
        </w:rPr>
      </w:pPr>
    </w:p>
    <w:p w14:paraId="38A4C626" w14:textId="77777777" w:rsidR="005B142A" w:rsidRPr="00830826" w:rsidRDefault="005B142A" w:rsidP="005B142A">
      <w:pPr>
        <w:rPr>
          <w:rFonts w:ascii="Times New Roman" w:hAnsi="Times New Roman" w:cs="Times New Roman"/>
          <w:b/>
          <w:lang w:val="en-US"/>
        </w:rPr>
      </w:pPr>
    </w:p>
    <w:p w14:paraId="24527B4B" w14:textId="77777777" w:rsidR="005B142A" w:rsidRPr="00830826" w:rsidRDefault="005B142A" w:rsidP="005B142A">
      <w:pPr>
        <w:rPr>
          <w:rFonts w:ascii="Times New Roman" w:hAnsi="Times New Roman" w:cs="Times New Roman"/>
          <w:b/>
          <w:lang w:val="en-US"/>
        </w:rPr>
      </w:pPr>
    </w:p>
    <w:p w14:paraId="0B50BDC6" w14:textId="77777777" w:rsidR="005B142A" w:rsidRPr="00830826" w:rsidRDefault="005B142A" w:rsidP="005B142A">
      <w:pPr>
        <w:rPr>
          <w:rFonts w:ascii="Times New Roman" w:hAnsi="Times New Roman" w:cs="Times New Roman"/>
          <w:b/>
          <w:sz w:val="24"/>
          <w:szCs w:val="24"/>
          <w:lang w:val="en-US"/>
        </w:rPr>
      </w:pPr>
      <w:r w:rsidRPr="00830826">
        <w:rPr>
          <w:rFonts w:ascii="Times New Roman" w:hAnsi="Times New Roman" w:cs="Times New Roman"/>
          <w:b/>
          <w:sz w:val="24"/>
          <w:szCs w:val="24"/>
          <w:lang w:val="en-US"/>
        </w:rPr>
        <w:t>Date :</w:t>
      </w:r>
    </w:p>
    <w:p w14:paraId="338CFA05" w14:textId="77777777" w:rsidR="005B142A" w:rsidRPr="00830826" w:rsidRDefault="005B142A" w:rsidP="005B142A">
      <w:pPr>
        <w:rPr>
          <w:rFonts w:ascii="Times New Roman" w:hAnsi="Times New Roman" w:cs="Times New Roman"/>
          <w:b/>
          <w:sz w:val="24"/>
          <w:szCs w:val="24"/>
          <w:lang w:val="en-US"/>
        </w:rPr>
      </w:pPr>
      <w:r w:rsidRPr="00830826">
        <w:rPr>
          <w:rFonts w:ascii="Times New Roman" w:hAnsi="Times New Roman" w:cs="Times New Roman"/>
          <w:b/>
          <w:sz w:val="24"/>
          <w:szCs w:val="24"/>
          <w:lang w:val="en-US"/>
        </w:rPr>
        <w:t>Place :</w:t>
      </w:r>
    </w:p>
    <w:p w14:paraId="42606849" w14:textId="77777777" w:rsidR="005B142A" w:rsidRPr="00830826" w:rsidRDefault="005B142A" w:rsidP="005B142A">
      <w:pPr>
        <w:rPr>
          <w:rFonts w:ascii="Times New Roman" w:hAnsi="Times New Roman" w:cs="Times New Roman"/>
          <w:b/>
          <w:sz w:val="24"/>
          <w:szCs w:val="24"/>
          <w:lang w:val="en-US"/>
        </w:rPr>
      </w:pPr>
    </w:p>
    <w:p w14:paraId="078D8387" w14:textId="77777777" w:rsidR="005B142A" w:rsidRPr="005B142A" w:rsidRDefault="005B142A" w:rsidP="005B142A">
      <w:pPr>
        <w:rPr>
          <w:b/>
          <w:lang w:val="en-US"/>
        </w:rPr>
      </w:pPr>
    </w:p>
    <w:p w14:paraId="5AFB7EB3" w14:textId="77777777" w:rsidR="005B142A" w:rsidRPr="005B142A" w:rsidRDefault="005B142A" w:rsidP="005B142A">
      <w:pPr>
        <w:rPr>
          <w:b/>
          <w:lang w:val="en-US"/>
        </w:rPr>
      </w:pPr>
    </w:p>
    <w:p w14:paraId="7D387CC1" w14:textId="77777777" w:rsidR="005B142A" w:rsidRPr="005B142A" w:rsidRDefault="005B142A" w:rsidP="005B142A">
      <w:pPr>
        <w:rPr>
          <w:b/>
          <w:lang w:val="en-US"/>
        </w:rPr>
      </w:pPr>
    </w:p>
    <w:p w14:paraId="7B16EF3F" w14:textId="77777777" w:rsidR="005B142A" w:rsidRPr="005B142A" w:rsidRDefault="005B142A" w:rsidP="005B142A">
      <w:pPr>
        <w:rPr>
          <w:b/>
          <w:lang w:val="en-US"/>
        </w:rPr>
      </w:pPr>
    </w:p>
    <w:p w14:paraId="39E53CE6" w14:textId="79A1236F" w:rsidR="005B142A" w:rsidRPr="00D21D5C" w:rsidRDefault="005B142A" w:rsidP="005B142A">
      <w:pPr>
        <w:rPr>
          <w:rFonts w:ascii="Times New Roman" w:hAnsi="Times New Roman" w:cs="Times New Roman"/>
          <w:b/>
          <w:sz w:val="24"/>
          <w:szCs w:val="24"/>
          <w:lang w:val="en-US"/>
        </w:rPr>
      </w:pPr>
      <w:r w:rsidRPr="00D21D5C">
        <w:rPr>
          <w:rFonts w:ascii="Times New Roman" w:hAnsi="Times New Roman" w:cs="Times New Roman"/>
          <w:b/>
          <w:sz w:val="24"/>
          <w:szCs w:val="24"/>
          <w:lang w:val="en-US"/>
        </w:rPr>
        <w:t xml:space="preserve">         P</w:t>
      </w:r>
      <w:r w:rsidR="00D21D5C" w:rsidRPr="00D21D5C">
        <w:rPr>
          <w:rFonts w:ascii="Times New Roman" w:hAnsi="Times New Roman" w:cs="Times New Roman"/>
          <w:b/>
          <w:sz w:val="24"/>
          <w:szCs w:val="24"/>
          <w:lang w:val="en-US"/>
        </w:rPr>
        <w:t>RABHAKARAN.K</w:t>
      </w:r>
      <w:r w:rsidRPr="00D21D5C">
        <w:rPr>
          <w:rFonts w:ascii="Times New Roman" w:hAnsi="Times New Roman" w:cs="Times New Roman"/>
          <w:b/>
          <w:sz w:val="24"/>
          <w:szCs w:val="24"/>
          <w:lang w:val="en-US"/>
        </w:rPr>
        <w:tab/>
      </w:r>
      <w:r w:rsidRPr="00D21D5C">
        <w:rPr>
          <w:rFonts w:ascii="Times New Roman" w:hAnsi="Times New Roman" w:cs="Times New Roman"/>
          <w:b/>
          <w:lang w:val="en-US"/>
        </w:rPr>
        <w:t xml:space="preserve">  </w:t>
      </w:r>
      <w:r w:rsidRPr="005B142A">
        <w:rPr>
          <w:b/>
          <w:lang w:val="en-US"/>
        </w:rPr>
        <w:t xml:space="preserve">                                                                    </w:t>
      </w:r>
      <w:r w:rsidR="00D21D5C">
        <w:rPr>
          <w:b/>
          <w:lang w:val="en-US"/>
        </w:rPr>
        <w:tab/>
      </w:r>
      <w:r w:rsidR="00D21D5C" w:rsidRPr="00D21D5C">
        <w:rPr>
          <w:rFonts w:ascii="Times New Roman" w:hAnsi="Times New Roman" w:cs="Times New Roman"/>
          <w:b/>
          <w:sz w:val="24"/>
          <w:szCs w:val="24"/>
          <w:lang w:val="en-US"/>
        </w:rPr>
        <w:t>RAIMON.G</w:t>
      </w:r>
    </w:p>
    <w:p w14:paraId="2A5E0485" w14:textId="6E381C43" w:rsidR="005B142A" w:rsidRPr="00D21D5C" w:rsidRDefault="005B142A" w:rsidP="005B142A">
      <w:pPr>
        <w:rPr>
          <w:rFonts w:ascii="Times New Roman" w:hAnsi="Times New Roman" w:cs="Times New Roman"/>
          <w:b/>
          <w:sz w:val="24"/>
          <w:szCs w:val="24"/>
          <w:lang w:val="en-US"/>
        </w:rPr>
      </w:pPr>
      <w:r w:rsidRPr="00D21D5C">
        <w:rPr>
          <w:rFonts w:ascii="Times New Roman" w:hAnsi="Times New Roman" w:cs="Times New Roman"/>
          <w:b/>
          <w:sz w:val="24"/>
          <w:szCs w:val="24"/>
          <w:lang w:val="en-US"/>
        </w:rPr>
        <w:t xml:space="preserve">         ( 2</w:t>
      </w:r>
      <w:r w:rsidR="00D21D5C" w:rsidRPr="00D21D5C">
        <w:rPr>
          <w:rFonts w:ascii="Times New Roman" w:hAnsi="Times New Roman" w:cs="Times New Roman"/>
          <w:b/>
          <w:sz w:val="24"/>
          <w:szCs w:val="24"/>
          <w:lang w:val="en-US"/>
        </w:rPr>
        <w:t>12206062</w:t>
      </w:r>
      <w:r w:rsidRPr="00D21D5C">
        <w:rPr>
          <w:rFonts w:ascii="Times New Roman" w:hAnsi="Times New Roman" w:cs="Times New Roman"/>
          <w:b/>
          <w:sz w:val="24"/>
          <w:szCs w:val="24"/>
          <w:lang w:val="en-US"/>
        </w:rPr>
        <w:t xml:space="preserve">)        </w:t>
      </w:r>
      <w:r w:rsidRPr="005B142A">
        <w:rPr>
          <w:b/>
          <w:lang w:val="en-US"/>
        </w:rPr>
        <w:t xml:space="preserve">                                                                              </w:t>
      </w:r>
      <w:r w:rsidR="00D21D5C">
        <w:rPr>
          <w:b/>
          <w:lang w:val="en-US"/>
        </w:rPr>
        <w:tab/>
      </w:r>
      <w:r w:rsidRPr="00D21D5C">
        <w:rPr>
          <w:rFonts w:ascii="Times New Roman" w:hAnsi="Times New Roman" w:cs="Times New Roman"/>
          <w:b/>
          <w:sz w:val="24"/>
          <w:szCs w:val="24"/>
          <w:lang w:val="en-US"/>
        </w:rPr>
        <w:t>(2</w:t>
      </w:r>
      <w:r w:rsidR="00D21D5C" w:rsidRPr="00D21D5C">
        <w:rPr>
          <w:rFonts w:ascii="Times New Roman" w:hAnsi="Times New Roman" w:cs="Times New Roman"/>
          <w:b/>
          <w:sz w:val="24"/>
          <w:szCs w:val="24"/>
          <w:lang w:val="en-US"/>
        </w:rPr>
        <w:t>12206063</w:t>
      </w:r>
      <w:r w:rsidRPr="00D21D5C">
        <w:rPr>
          <w:rFonts w:ascii="Times New Roman" w:hAnsi="Times New Roman" w:cs="Times New Roman"/>
          <w:b/>
          <w:sz w:val="24"/>
          <w:szCs w:val="24"/>
          <w:lang w:val="en-US"/>
        </w:rPr>
        <w:t>)</w:t>
      </w:r>
    </w:p>
    <w:p w14:paraId="73E0284C" w14:textId="77777777" w:rsidR="005B142A" w:rsidRPr="005B142A" w:rsidRDefault="005B142A" w:rsidP="005B142A">
      <w:pPr>
        <w:rPr>
          <w:b/>
          <w:lang w:val="en-US"/>
        </w:rPr>
      </w:pPr>
      <w:r w:rsidRPr="005B142A">
        <w:rPr>
          <w:b/>
          <w:lang w:val="en-US"/>
        </w:rPr>
        <w:t xml:space="preserve">                                            </w:t>
      </w:r>
    </w:p>
    <w:p w14:paraId="7976DE79" w14:textId="3B7A5438" w:rsidR="005B142A" w:rsidRPr="00D21D5C" w:rsidRDefault="005B142A" w:rsidP="005B142A">
      <w:pPr>
        <w:rPr>
          <w:rFonts w:ascii="Times New Roman" w:hAnsi="Times New Roman" w:cs="Times New Roman"/>
          <w:b/>
          <w:sz w:val="24"/>
          <w:szCs w:val="24"/>
          <w:lang w:val="en-US"/>
        </w:rPr>
      </w:pPr>
      <w:r w:rsidRPr="00D21D5C">
        <w:rPr>
          <w:rFonts w:ascii="Times New Roman" w:hAnsi="Times New Roman" w:cs="Times New Roman"/>
          <w:b/>
          <w:sz w:val="24"/>
          <w:szCs w:val="24"/>
          <w:lang w:val="en-US"/>
        </w:rPr>
        <w:t xml:space="preserve">         </w:t>
      </w:r>
      <w:r w:rsidR="00D21D5C" w:rsidRPr="00D21D5C">
        <w:rPr>
          <w:rFonts w:ascii="Times New Roman" w:hAnsi="Times New Roman" w:cs="Times New Roman"/>
          <w:b/>
          <w:sz w:val="24"/>
          <w:szCs w:val="24"/>
          <w:lang w:val="en-US"/>
        </w:rPr>
        <w:t>RAJASEKAR.M</w:t>
      </w:r>
      <w:r w:rsidRPr="00D21D5C">
        <w:rPr>
          <w:rFonts w:ascii="Times New Roman" w:hAnsi="Times New Roman" w:cs="Times New Roman"/>
          <w:b/>
          <w:sz w:val="24"/>
          <w:szCs w:val="24"/>
          <w:lang w:val="en-US"/>
        </w:rPr>
        <w:t xml:space="preserve">      </w:t>
      </w:r>
      <w:r w:rsidRPr="005B142A">
        <w:rPr>
          <w:b/>
          <w:lang w:val="en-US"/>
        </w:rPr>
        <w:t xml:space="preserve">                                                                     </w:t>
      </w:r>
      <w:r w:rsidR="00D21D5C">
        <w:rPr>
          <w:b/>
          <w:lang w:val="en-US"/>
        </w:rPr>
        <w:tab/>
      </w:r>
      <w:r w:rsidRPr="00D21D5C">
        <w:rPr>
          <w:rFonts w:ascii="Times New Roman" w:hAnsi="Times New Roman" w:cs="Times New Roman"/>
          <w:b/>
          <w:sz w:val="24"/>
          <w:szCs w:val="24"/>
          <w:lang w:val="en-US"/>
        </w:rPr>
        <w:t>RA</w:t>
      </w:r>
      <w:r w:rsidR="00D21D5C" w:rsidRPr="00D21D5C">
        <w:rPr>
          <w:rFonts w:ascii="Times New Roman" w:hAnsi="Times New Roman" w:cs="Times New Roman"/>
          <w:b/>
          <w:sz w:val="24"/>
          <w:szCs w:val="24"/>
          <w:lang w:val="en-US"/>
        </w:rPr>
        <w:t>NJITH KUMAR.M</w:t>
      </w:r>
    </w:p>
    <w:p w14:paraId="6041B354" w14:textId="319D2EB2" w:rsidR="005B142A" w:rsidRPr="00D21D5C" w:rsidRDefault="005B142A" w:rsidP="005B142A">
      <w:pPr>
        <w:rPr>
          <w:rFonts w:ascii="Times New Roman" w:hAnsi="Times New Roman" w:cs="Times New Roman"/>
          <w:b/>
          <w:lang w:val="en-US"/>
        </w:rPr>
      </w:pPr>
      <w:r w:rsidRPr="00D21D5C">
        <w:rPr>
          <w:rFonts w:ascii="Times New Roman" w:hAnsi="Times New Roman" w:cs="Times New Roman"/>
          <w:b/>
          <w:sz w:val="24"/>
          <w:szCs w:val="24"/>
          <w:lang w:val="en-US"/>
        </w:rPr>
        <w:t xml:space="preserve">         (2</w:t>
      </w:r>
      <w:r w:rsidR="00D21D5C" w:rsidRPr="00D21D5C">
        <w:rPr>
          <w:rFonts w:ascii="Times New Roman" w:hAnsi="Times New Roman" w:cs="Times New Roman"/>
          <w:b/>
          <w:sz w:val="24"/>
          <w:szCs w:val="24"/>
          <w:lang w:val="en-US"/>
        </w:rPr>
        <w:t>12206064</w:t>
      </w:r>
      <w:r w:rsidRPr="00D21D5C">
        <w:rPr>
          <w:rFonts w:ascii="Times New Roman" w:hAnsi="Times New Roman" w:cs="Times New Roman"/>
          <w:b/>
          <w:sz w:val="24"/>
          <w:szCs w:val="24"/>
          <w:lang w:val="en-US"/>
        </w:rPr>
        <w:t xml:space="preserve">)        </w:t>
      </w:r>
      <w:r w:rsidRPr="005B142A">
        <w:rPr>
          <w:b/>
          <w:lang w:val="en-US"/>
        </w:rPr>
        <w:t xml:space="preserve">                                                                                </w:t>
      </w:r>
      <w:r w:rsidR="00D21D5C">
        <w:rPr>
          <w:b/>
          <w:lang w:val="en-US"/>
        </w:rPr>
        <w:tab/>
      </w:r>
      <w:r w:rsidRPr="00D21D5C">
        <w:rPr>
          <w:rFonts w:ascii="Times New Roman" w:hAnsi="Times New Roman" w:cs="Times New Roman"/>
          <w:b/>
          <w:lang w:val="en-US"/>
        </w:rPr>
        <w:t>(2</w:t>
      </w:r>
      <w:r w:rsidR="00D21D5C" w:rsidRPr="00D21D5C">
        <w:rPr>
          <w:rFonts w:ascii="Times New Roman" w:hAnsi="Times New Roman" w:cs="Times New Roman"/>
          <w:b/>
          <w:lang w:val="en-US"/>
        </w:rPr>
        <w:t>12206065</w:t>
      </w:r>
      <w:r w:rsidRPr="00D21D5C">
        <w:rPr>
          <w:rFonts w:ascii="Times New Roman" w:hAnsi="Times New Roman" w:cs="Times New Roman"/>
          <w:b/>
          <w:lang w:val="en-US"/>
        </w:rPr>
        <w:t>)</w:t>
      </w:r>
    </w:p>
    <w:p w14:paraId="53898298" w14:textId="77777777" w:rsidR="005B142A" w:rsidRPr="005B142A" w:rsidRDefault="005B142A" w:rsidP="005B142A">
      <w:pPr>
        <w:rPr>
          <w:b/>
          <w:lang w:val="en-US"/>
        </w:rPr>
      </w:pPr>
    </w:p>
    <w:p w14:paraId="5D63DC55" w14:textId="77777777" w:rsidR="005B142A" w:rsidRPr="005B142A" w:rsidRDefault="005B142A" w:rsidP="005B142A">
      <w:pPr>
        <w:rPr>
          <w:b/>
          <w:lang w:val="en-US"/>
        </w:rPr>
      </w:pPr>
    </w:p>
    <w:p w14:paraId="5B087DEC" w14:textId="77777777" w:rsidR="005B142A" w:rsidRPr="005B142A" w:rsidRDefault="005B142A" w:rsidP="005B142A">
      <w:pPr>
        <w:rPr>
          <w:b/>
          <w:lang w:val="en-US"/>
        </w:rPr>
      </w:pPr>
    </w:p>
    <w:p w14:paraId="6FD3A6CA" w14:textId="77777777" w:rsidR="005B142A" w:rsidRPr="005B142A" w:rsidRDefault="005B142A" w:rsidP="005B142A">
      <w:pPr>
        <w:rPr>
          <w:b/>
          <w:lang w:val="en-US"/>
        </w:rPr>
      </w:pPr>
    </w:p>
    <w:p w14:paraId="25B28E58" w14:textId="77777777" w:rsidR="005B142A" w:rsidRPr="005B142A" w:rsidRDefault="005B142A" w:rsidP="005B142A">
      <w:pPr>
        <w:rPr>
          <w:b/>
          <w:lang w:val="en-US"/>
        </w:rPr>
      </w:pPr>
    </w:p>
    <w:p w14:paraId="4E0B7C4B" w14:textId="77777777" w:rsidR="005B142A" w:rsidRPr="005B142A" w:rsidRDefault="005B142A" w:rsidP="005B142A">
      <w:pPr>
        <w:rPr>
          <w:b/>
          <w:lang w:val="en-US"/>
        </w:rPr>
      </w:pPr>
    </w:p>
    <w:p w14:paraId="29AC172C" w14:textId="77777777" w:rsidR="005B142A" w:rsidRPr="005B142A" w:rsidRDefault="005B142A" w:rsidP="005B142A">
      <w:pPr>
        <w:rPr>
          <w:b/>
          <w:lang w:val="en-US"/>
        </w:rPr>
      </w:pPr>
      <w:r w:rsidRPr="005B142A">
        <w:rPr>
          <w:b/>
          <w:lang w:val="en-US"/>
        </w:rPr>
        <w:t xml:space="preserve">                                   </w:t>
      </w:r>
    </w:p>
    <w:p w14:paraId="4A01C93A" w14:textId="77777777" w:rsidR="005B142A" w:rsidRPr="005B142A" w:rsidRDefault="005B142A" w:rsidP="005B142A">
      <w:pPr>
        <w:rPr>
          <w:b/>
          <w:lang w:val="en-US"/>
        </w:rPr>
      </w:pPr>
      <w:r w:rsidRPr="005B142A">
        <w:rPr>
          <w:b/>
          <w:lang w:val="en-US"/>
        </w:rPr>
        <w:t xml:space="preserve">                                                              </w:t>
      </w:r>
    </w:p>
    <w:p w14:paraId="41919288" w14:textId="77777777" w:rsidR="005B142A" w:rsidRPr="005B142A" w:rsidRDefault="005B142A" w:rsidP="005B142A">
      <w:pPr>
        <w:rPr>
          <w:b/>
          <w:lang w:val="en-US"/>
        </w:rPr>
      </w:pPr>
    </w:p>
    <w:p w14:paraId="08AF4ACB" w14:textId="77777777" w:rsidR="005B142A" w:rsidRPr="005B142A" w:rsidRDefault="005B142A" w:rsidP="005B142A">
      <w:pPr>
        <w:rPr>
          <w:b/>
          <w:lang w:val="en-US"/>
        </w:rPr>
      </w:pPr>
      <w:r w:rsidRPr="005B142A">
        <w:rPr>
          <w:b/>
          <w:lang w:val="en-US"/>
        </w:rPr>
        <w:t xml:space="preserve">          </w:t>
      </w:r>
    </w:p>
    <w:p w14:paraId="47D509FD" w14:textId="77777777" w:rsidR="005B142A" w:rsidRPr="005B142A" w:rsidRDefault="005B142A" w:rsidP="005B142A">
      <w:pPr>
        <w:rPr>
          <w:b/>
          <w:lang w:val="en-US"/>
        </w:rPr>
      </w:pPr>
    </w:p>
    <w:p w14:paraId="52ED0A3F" w14:textId="77777777" w:rsidR="005B142A" w:rsidRPr="005B142A" w:rsidRDefault="005B142A" w:rsidP="005B142A">
      <w:pPr>
        <w:rPr>
          <w:b/>
          <w:lang w:val="en-US"/>
        </w:rPr>
      </w:pPr>
    </w:p>
    <w:p w14:paraId="6AAEFCD5" w14:textId="77777777" w:rsidR="005B142A" w:rsidRPr="005B142A" w:rsidRDefault="005B142A" w:rsidP="005B142A">
      <w:pPr>
        <w:rPr>
          <w:b/>
          <w:lang w:val="en-US"/>
        </w:rPr>
      </w:pPr>
    </w:p>
    <w:p w14:paraId="56267170" w14:textId="77777777" w:rsidR="005B142A" w:rsidRPr="005B142A" w:rsidRDefault="005B142A" w:rsidP="005B142A">
      <w:pPr>
        <w:rPr>
          <w:b/>
          <w:lang w:val="en-US"/>
        </w:rPr>
      </w:pPr>
    </w:p>
    <w:p w14:paraId="1BDAAB68" w14:textId="77777777" w:rsidR="005B142A" w:rsidRPr="005B142A" w:rsidRDefault="005B142A" w:rsidP="005B142A">
      <w:pPr>
        <w:rPr>
          <w:b/>
          <w:lang w:val="en-US"/>
        </w:rPr>
      </w:pPr>
    </w:p>
    <w:p w14:paraId="2EEE86D4" w14:textId="77777777" w:rsidR="005B142A" w:rsidRPr="005B142A" w:rsidRDefault="005B142A" w:rsidP="005B142A">
      <w:pPr>
        <w:rPr>
          <w:b/>
          <w:lang w:val="en-US"/>
        </w:rPr>
      </w:pPr>
    </w:p>
    <w:p w14:paraId="55DFA0F8" w14:textId="77777777" w:rsidR="00DC2A9F" w:rsidRDefault="00DC2A9F" w:rsidP="00DC2A9F">
      <w:pPr>
        <w:jc w:val="center"/>
        <w:rPr>
          <w:b/>
          <w:sz w:val="52"/>
          <w:szCs w:val="52"/>
          <w:lang w:val="en-US"/>
        </w:rPr>
      </w:pPr>
    </w:p>
    <w:p w14:paraId="4DC1C229" w14:textId="77777777" w:rsidR="00DC2A9F" w:rsidRDefault="00DC2A9F" w:rsidP="00DC2A9F">
      <w:pPr>
        <w:jc w:val="center"/>
        <w:rPr>
          <w:b/>
          <w:sz w:val="52"/>
          <w:szCs w:val="52"/>
          <w:lang w:val="en-US"/>
        </w:rPr>
      </w:pPr>
    </w:p>
    <w:p w14:paraId="1B32898E" w14:textId="77777777" w:rsidR="00DC2A9F" w:rsidRDefault="00DC2A9F" w:rsidP="00DC2A9F">
      <w:pPr>
        <w:jc w:val="center"/>
        <w:rPr>
          <w:b/>
          <w:sz w:val="52"/>
          <w:szCs w:val="52"/>
          <w:lang w:val="en-US"/>
        </w:rPr>
      </w:pPr>
    </w:p>
    <w:p w14:paraId="36B0E212" w14:textId="77777777" w:rsidR="00DC2A9F" w:rsidRDefault="00DC2A9F" w:rsidP="009D6361">
      <w:pPr>
        <w:rPr>
          <w:b/>
          <w:sz w:val="52"/>
          <w:szCs w:val="52"/>
          <w:lang w:val="en-US"/>
        </w:rPr>
      </w:pPr>
    </w:p>
    <w:p w14:paraId="6386F172" w14:textId="77777777" w:rsidR="00DC2A9F" w:rsidRDefault="00DC2A9F" w:rsidP="00DC2A9F">
      <w:pPr>
        <w:jc w:val="center"/>
        <w:rPr>
          <w:b/>
          <w:sz w:val="52"/>
          <w:szCs w:val="52"/>
          <w:lang w:val="en-US"/>
        </w:rPr>
      </w:pPr>
    </w:p>
    <w:p w14:paraId="0FB748E3" w14:textId="3ADDA16F" w:rsidR="005B142A" w:rsidRPr="00EC003F" w:rsidRDefault="005B142A" w:rsidP="00DC2A9F">
      <w:pPr>
        <w:jc w:val="center"/>
        <w:rPr>
          <w:rFonts w:ascii="Times New Roman" w:hAnsi="Times New Roman" w:cs="Times New Roman"/>
          <w:b/>
          <w:sz w:val="56"/>
          <w:szCs w:val="56"/>
          <w:lang w:val="en-US"/>
        </w:rPr>
      </w:pPr>
      <w:r w:rsidRPr="00EC003F">
        <w:rPr>
          <w:rFonts w:ascii="Times New Roman" w:hAnsi="Times New Roman" w:cs="Times New Roman"/>
          <w:b/>
          <w:sz w:val="56"/>
          <w:szCs w:val="56"/>
          <w:lang w:val="en-US"/>
        </w:rPr>
        <w:t>ACKNOWLEDGEMENT</w:t>
      </w:r>
    </w:p>
    <w:p w14:paraId="0573E617" w14:textId="77777777" w:rsidR="005B142A" w:rsidRPr="005B142A" w:rsidRDefault="005B142A" w:rsidP="005B142A">
      <w:pPr>
        <w:rPr>
          <w:b/>
          <w:lang w:val="en-US"/>
        </w:rPr>
      </w:pPr>
    </w:p>
    <w:p w14:paraId="4A4EA79E" w14:textId="77777777" w:rsidR="005B142A" w:rsidRPr="005B142A" w:rsidRDefault="005B142A" w:rsidP="005B142A">
      <w:pPr>
        <w:rPr>
          <w:b/>
          <w:lang w:val="en-US"/>
        </w:rPr>
      </w:pPr>
    </w:p>
    <w:p w14:paraId="46813921" w14:textId="77777777" w:rsidR="005B142A" w:rsidRPr="005B142A" w:rsidRDefault="005B142A" w:rsidP="005B142A">
      <w:pPr>
        <w:rPr>
          <w:b/>
          <w:lang w:val="en-US"/>
        </w:rPr>
      </w:pPr>
    </w:p>
    <w:p w14:paraId="667993EF" w14:textId="77777777" w:rsidR="005B142A" w:rsidRPr="005B142A" w:rsidRDefault="005B142A" w:rsidP="005B142A">
      <w:pPr>
        <w:rPr>
          <w:b/>
          <w:lang w:val="en-US"/>
        </w:rPr>
      </w:pPr>
    </w:p>
    <w:p w14:paraId="612D15B5" w14:textId="77777777" w:rsidR="005B142A" w:rsidRPr="005B142A" w:rsidRDefault="005B142A" w:rsidP="005B142A">
      <w:pPr>
        <w:rPr>
          <w:b/>
          <w:lang w:val="en-US"/>
        </w:rPr>
      </w:pPr>
    </w:p>
    <w:p w14:paraId="19A6B173" w14:textId="77777777" w:rsidR="005B142A" w:rsidRPr="005B142A" w:rsidRDefault="005B142A" w:rsidP="005B142A">
      <w:pPr>
        <w:rPr>
          <w:b/>
          <w:lang w:val="en-US"/>
        </w:rPr>
      </w:pPr>
    </w:p>
    <w:p w14:paraId="2AF24373" w14:textId="77777777" w:rsidR="005B142A" w:rsidRPr="005B142A" w:rsidRDefault="005B142A" w:rsidP="005B142A">
      <w:pPr>
        <w:rPr>
          <w:b/>
          <w:lang w:val="en-US"/>
        </w:rPr>
      </w:pPr>
    </w:p>
    <w:p w14:paraId="2B124EDF" w14:textId="77777777" w:rsidR="005B142A" w:rsidRPr="005B142A" w:rsidRDefault="005B142A" w:rsidP="005B142A">
      <w:pPr>
        <w:rPr>
          <w:b/>
          <w:lang w:val="en-US"/>
        </w:rPr>
      </w:pPr>
      <w:r w:rsidRPr="005B142A">
        <w:rPr>
          <w:b/>
          <w:lang w:val="en-US"/>
        </w:rPr>
        <w:t xml:space="preserve">                       </w:t>
      </w:r>
    </w:p>
    <w:p w14:paraId="78688E69" w14:textId="77777777" w:rsidR="005B142A" w:rsidRPr="005B142A" w:rsidRDefault="005B142A" w:rsidP="005B142A">
      <w:pPr>
        <w:rPr>
          <w:b/>
          <w:lang w:val="en-US"/>
        </w:rPr>
      </w:pPr>
    </w:p>
    <w:p w14:paraId="5E2C4455" w14:textId="77777777" w:rsidR="005B142A" w:rsidRPr="005B142A" w:rsidRDefault="005B142A" w:rsidP="005B142A">
      <w:pPr>
        <w:rPr>
          <w:b/>
          <w:lang w:val="en-US"/>
        </w:rPr>
      </w:pPr>
    </w:p>
    <w:p w14:paraId="7AC3961C" w14:textId="77777777" w:rsidR="00DC2A9F" w:rsidRDefault="005B142A" w:rsidP="005B142A">
      <w:pPr>
        <w:rPr>
          <w:b/>
          <w:lang w:val="en-US"/>
        </w:rPr>
      </w:pPr>
      <w:r w:rsidRPr="005B142A">
        <w:rPr>
          <w:b/>
          <w:lang w:val="en-US"/>
        </w:rPr>
        <w:t xml:space="preserve">                                          </w:t>
      </w:r>
    </w:p>
    <w:p w14:paraId="2F4EF90E" w14:textId="60284FE9" w:rsidR="00DC2A9F" w:rsidRDefault="00DC2A9F" w:rsidP="005B142A">
      <w:pPr>
        <w:rPr>
          <w:b/>
          <w:lang w:val="en-US"/>
        </w:rPr>
      </w:pPr>
    </w:p>
    <w:p w14:paraId="058E8294" w14:textId="47340E94" w:rsidR="009D6361" w:rsidRDefault="009D6361" w:rsidP="005B142A">
      <w:pPr>
        <w:rPr>
          <w:b/>
          <w:lang w:val="en-US"/>
        </w:rPr>
      </w:pPr>
    </w:p>
    <w:p w14:paraId="3320210D" w14:textId="77777777" w:rsidR="009D6361" w:rsidRDefault="009D6361" w:rsidP="005B142A">
      <w:pPr>
        <w:rPr>
          <w:b/>
          <w:lang w:val="en-US"/>
        </w:rPr>
      </w:pPr>
    </w:p>
    <w:p w14:paraId="62329754" w14:textId="77777777" w:rsidR="00DC2A9F" w:rsidRDefault="00DC2A9F" w:rsidP="005B142A">
      <w:pPr>
        <w:rPr>
          <w:b/>
          <w:lang w:val="en-US"/>
        </w:rPr>
      </w:pPr>
    </w:p>
    <w:p w14:paraId="57034A08" w14:textId="77777777" w:rsidR="00DC2A9F" w:rsidRDefault="00DC2A9F" w:rsidP="005B142A">
      <w:pPr>
        <w:rPr>
          <w:b/>
          <w:lang w:val="en-US"/>
        </w:rPr>
      </w:pPr>
    </w:p>
    <w:p w14:paraId="63466A30" w14:textId="49E450F9" w:rsidR="005B142A" w:rsidRPr="005C0871" w:rsidRDefault="005B142A" w:rsidP="005B142A">
      <w:pPr>
        <w:rPr>
          <w:rFonts w:ascii="Times New Roman" w:hAnsi="Times New Roman" w:cs="Times New Roman"/>
          <w:b/>
          <w:sz w:val="28"/>
          <w:szCs w:val="28"/>
          <w:lang w:val="en-US"/>
        </w:rPr>
      </w:pPr>
      <w:r w:rsidRPr="005C0871">
        <w:rPr>
          <w:rFonts w:ascii="Times New Roman" w:hAnsi="Times New Roman" w:cs="Times New Roman"/>
          <w:b/>
          <w:sz w:val="28"/>
          <w:szCs w:val="28"/>
          <w:lang w:val="en-US"/>
        </w:rPr>
        <w:t xml:space="preserve"> ACKNOWLEDGEMENT</w:t>
      </w:r>
    </w:p>
    <w:p w14:paraId="1F649033" w14:textId="77777777" w:rsidR="005B142A" w:rsidRPr="005C0871" w:rsidRDefault="005B142A" w:rsidP="005B142A">
      <w:pPr>
        <w:rPr>
          <w:rFonts w:ascii="Times New Roman" w:hAnsi="Times New Roman" w:cs="Times New Roman"/>
          <w:b/>
          <w:lang w:val="en-US"/>
        </w:rPr>
      </w:pPr>
    </w:p>
    <w:p w14:paraId="6FFCC96B" w14:textId="77777777" w:rsidR="005B142A" w:rsidRPr="005C0871" w:rsidRDefault="005B142A" w:rsidP="005B142A">
      <w:pPr>
        <w:rPr>
          <w:rFonts w:ascii="Times New Roman" w:hAnsi="Times New Roman" w:cs="Times New Roman"/>
          <w:lang w:val="en-US"/>
        </w:rPr>
      </w:pPr>
      <w:r w:rsidRPr="005C0871">
        <w:rPr>
          <w:rFonts w:ascii="Times New Roman" w:hAnsi="Times New Roman" w:cs="Times New Roman"/>
          <w:lang w:val="en-US"/>
        </w:rPr>
        <w:t xml:space="preserve">We are extremely grateful to our Honorable Chairman </w:t>
      </w:r>
      <w:r w:rsidRPr="005C0871">
        <w:rPr>
          <w:rFonts w:ascii="Times New Roman" w:hAnsi="Times New Roman" w:cs="Times New Roman"/>
          <w:b/>
          <w:lang w:val="en-US"/>
        </w:rPr>
        <w:t>DR. AKILAN RAMNATHAN</w:t>
      </w:r>
      <w:r w:rsidRPr="005C0871">
        <w:rPr>
          <w:rFonts w:ascii="Times New Roman" w:hAnsi="Times New Roman" w:cs="Times New Roman"/>
          <w:lang w:val="en-US"/>
        </w:rPr>
        <w:t xml:space="preserve"> sir for his encouragement.</w:t>
      </w:r>
    </w:p>
    <w:p w14:paraId="4FC8065B" w14:textId="77777777" w:rsidR="005B142A" w:rsidRPr="005C0871" w:rsidRDefault="005B142A" w:rsidP="005B142A">
      <w:pPr>
        <w:rPr>
          <w:rFonts w:ascii="Times New Roman" w:hAnsi="Times New Roman" w:cs="Times New Roman"/>
          <w:lang w:val="en-US"/>
        </w:rPr>
      </w:pPr>
      <w:r w:rsidRPr="005C0871">
        <w:rPr>
          <w:rFonts w:ascii="Times New Roman" w:hAnsi="Times New Roman" w:cs="Times New Roman"/>
          <w:lang w:val="en-US"/>
        </w:rPr>
        <w:t>We express our sincere thanks to the college and respected Dean.</w:t>
      </w:r>
    </w:p>
    <w:p w14:paraId="47A8ADE5" w14:textId="77777777" w:rsidR="005B142A" w:rsidRPr="005C0871" w:rsidRDefault="005B142A" w:rsidP="005B142A">
      <w:pPr>
        <w:rPr>
          <w:rFonts w:ascii="Times New Roman" w:hAnsi="Times New Roman" w:cs="Times New Roman"/>
          <w:lang w:val="en-US"/>
        </w:rPr>
      </w:pPr>
      <w:proofErr w:type="spellStart"/>
      <w:r w:rsidRPr="005C0871">
        <w:rPr>
          <w:rFonts w:ascii="Times New Roman" w:hAnsi="Times New Roman" w:cs="Times New Roman"/>
          <w:b/>
          <w:lang w:val="en-US"/>
        </w:rPr>
        <w:t>Dr.M.D</w:t>
      </w:r>
      <w:proofErr w:type="spellEnd"/>
      <w:r w:rsidRPr="005C0871">
        <w:rPr>
          <w:rFonts w:ascii="Times New Roman" w:hAnsi="Times New Roman" w:cs="Times New Roman"/>
          <w:b/>
          <w:lang w:val="en-US"/>
        </w:rPr>
        <w:t>. ANTONY ARUL PRAKASH</w:t>
      </w:r>
      <w:r w:rsidRPr="005C0871">
        <w:rPr>
          <w:rFonts w:ascii="Times New Roman" w:hAnsi="Times New Roman" w:cs="Times New Roman"/>
          <w:lang w:val="en-US"/>
        </w:rPr>
        <w:t xml:space="preserve">, </w:t>
      </w:r>
      <w:proofErr w:type="spellStart"/>
      <w:r w:rsidRPr="005C0871">
        <w:rPr>
          <w:rFonts w:ascii="Times New Roman" w:hAnsi="Times New Roman" w:cs="Times New Roman"/>
          <w:lang w:val="en-US"/>
        </w:rPr>
        <w:t>Aksheyaa</w:t>
      </w:r>
      <w:proofErr w:type="spellEnd"/>
      <w:r w:rsidRPr="005C0871">
        <w:rPr>
          <w:rFonts w:ascii="Times New Roman" w:hAnsi="Times New Roman" w:cs="Times New Roman"/>
          <w:lang w:val="en-US"/>
        </w:rPr>
        <w:t xml:space="preserve"> College of </w:t>
      </w:r>
      <w:proofErr w:type="spellStart"/>
      <w:r w:rsidRPr="005C0871">
        <w:rPr>
          <w:rFonts w:ascii="Times New Roman" w:hAnsi="Times New Roman" w:cs="Times New Roman"/>
          <w:lang w:val="en-US"/>
        </w:rPr>
        <w:t>Artrs</w:t>
      </w:r>
      <w:proofErr w:type="spellEnd"/>
      <w:r w:rsidRPr="005C0871">
        <w:rPr>
          <w:rFonts w:ascii="Times New Roman" w:hAnsi="Times New Roman" w:cs="Times New Roman"/>
          <w:lang w:val="en-US"/>
        </w:rPr>
        <w:t xml:space="preserve"> &amp; Science </w:t>
      </w:r>
      <w:proofErr w:type="spellStart"/>
      <w:r w:rsidRPr="005C0871">
        <w:rPr>
          <w:rFonts w:ascii="Times New Roman" w:hAnsi="Times New Roman" w:cs="Times New Roman"/>
          <w:lang w:val="en-US"/>
        </w:rPr>
        <w:t>Madhurunthagam</w:t>
      </w:r>
      <w:proofErr w:type="spellEnd"/>
      <w:r w:rsidRPr="005C0871">
        <w:rPr>
          <w:rFonts w:ascii="Times New Roman" w:hAnsi="Times New Roman" w:cs="Times New Roman"/>
          <w:lang w:val="en-US"/>
        </w:rPr>
        <w:t>, for providing all facilities to complete our work on time.</w:t>
      </w:r>
    </w:p>
    <w:p w14:paraId="2D24060E" w14:textId="77777777" w:rsidR="005B142A" w:rsidRPr="005C0871" w:rsidRDefault="005B142A" w:rsidP="005B142A">
      <w:pPr>
        <w:rPr>
          <w:rFonts w:ascii="Times New Roman" w:hAnsi="Times New Roman" w:cs="Times New Roman"/>
          <w:lang w:val="en-US"/>
        </w:rPr>
      </w:pPr>
      <w:r w:rsidRPr="005C0871">
        <w:rPr>
          <w:rFonts w:ascii="Times New Roman" w:hAnsi="Times New Roman" w:cs="Times New Roman"/>
          <w:lang w:val="en-US"/>
        </w:rPr>
        <w:t xml:space="preserve">We are extremely thankful to our principal </w:t>
      </w:r>
      <w:r w:rsidRPr="005C0871">
        <w:rPr>
          <w:rFonts w:ascii="Times New Roman" w:hAnsi="Times New Roman" w:cs="Times New Roman"/>
          <w:b/>
          <w:lang w:val="en-US"/>
        </w:rPr>
        <w:t>DR.M.MURUGADOSS</w:t>
      </w:r>
      <w:r w:rsidRPr="005C0871">
        <w:rPr>
          <w:rFonts w:ascii="Times New Roman" w:hAnsi="Times New Roman" w:cs="Times New Roman"/>
          <w:lang w:val="en-US"/>
        </w:rPr>
        <w:t xml:space="preserve"> sir for his care and affection in accomplishing the project.</w:t>
      </w:r>
    </w:p>
    <w:p w14:paraId="5A091516" w14:textId="2718C308" w:rsidR="005B142A" w:rsidRPr="005C0871" w:rsidRDefault="005B142A" w:rsidP="005B142A">
      <w:pPr>
        <w:rPr>
          <w:rFonts w:ascii="Times New Roman" w:hAnsi="Times New Roman" w:cs="Times New Roman"/>
          <w:lang w:val="en-US"/>
        </w:rPr>
      </w:pPr>
      <w:r w:rsidRPr="005C0871">
        <w:rPr>
          <w:rFonts w:ascii="Times New Roman" w:hAnsi="Times New Roman" w:cs="Times New Roman"/>
          <w:lang w:val="en-US"/>
        </w:rPr>
        <w:t xml:space="preserve">We express our thanks to </w:t>
      </w:r>
      <w:proofErr w:type="spellStart"/>
      <w:r w:rsidRPr="005C0871">
        <w:rPr>
          <w:rFonts w:ascii="Times New Roman" w:hAnsi="Times New Roman" w:cs="Times New Roman"/>
          <w:b/>
          <w:lang w:val="en-US"/>
        </w:rPr>
        <w:t>Mr</w:t>
      </w:r>
      <w:r w:rsidR="005C0871" w:rsidRPr="005C0871">
        <w:rPr>
          <w:rFonts w:ascii="Times New Roman" w:hAnsi="Times New Roman" w:cs="Times New Roman"/>
          <w:b/>
          <w:lang w:val="en-US"/>
        </w:rPr>
        <w:t>s.</w:t>
      </w:r>
      <w:r w:rsidR="0024044F">
        <w:rPr>
          <w:rFonts w:ascii="Times New Roman" w:hAnsi="Times New Roman" w:cs="Times New Roman"/>
          <w:b/>
          <w:lang w:val="en-US"/>
        </w:rPr>
        <w:t>S.</w:t>
      </w:r>
      <w:r w:rsidR="005C0871" w:rsidRPr="005C0871">
        <w:rPr>
          <w:rFonts w:ascii="Times New Roman" w:hAnsi="Times New Roman" w:cs="Times New Roman"/>
          <w:b/>
          <w:lang w:val="en-US"/>
        </w:rPr>
        <w:t>NIRMALA</w:t>
      </w:r>
      <w:proofErr w:type="spellEnd"/>
      <w:r w:rsidRPr="005C0871">
        <w:rPr>
          <w:rFonts w:ascii="Times New Roman" w:hAnsi="Times New Roman" w:cs="Times New Roman"/>
          <w:lang w:val="en-US"/>
        </w:rPr>
        <w:t xml:space="preserve">, Head of the Department, Bachelor of Computer </w:t>
      </w:r>
      <w:r w:rsidR="005C0871" w:rsidRPr="005C0871">
        <w:rPr>
          <w:rFonts w:ascii="Times New Roman" w:hAnsi="Times New Roman" w:cs="Times New Roman"/>
          <w:lang w:val="en-US"/>
        </w:rPr>
        <w:t>Application</w:t>
      </w:r>
      <w:r w:rsidRPr="005C0871">
        <w:rPr>
          <w:rFonts w:ascii="Times New Roman" w:hAnsi="Times New Roman" w:cs="Times New Roman"/>
          <w:lang w:val="en-US"/>
        </w:rPr>
        <w:t xml:space="preserve"> for his guidance and support during this project work.</w:t>
      </w:r>
    </w:p>
    <w:p w14:paraId="297ACA34" w14:textId="174D999C" w:rsidR="005B142A" w:rsidRPr="005C0871" w:rsidRDefault="005B142A" w:rsidP="005B142A">
      <w:pPr>
        <w:rPr>
          <w:rFonts w:ascii="Times New Roman" w:hAnsi="Times New Roman" w:cs="Times New Roman"/>
          <w:lang w:val="en-US"/>
        </w:rPr>
      </w:pPr>
      <w:r w:rsidRPr="005C0871">
        <w:rPr>
          <w:rFonts w:ascii="Times New Roman" w:hAnsi="Times New Roman" w:cs="Times New Roman"/>
          <w:lang w:val="en-US"/>
        </w:rPr>
        <w:t xml:space="preserve">We express our deep sense of gratitude to our guide </w:t>
      </w:r>
      <w:proofErr w:type="spellStart"/>
      <w:r w:rsidRPr="005C0871">
        <w:rPr>
          <w:rFonts w:ascii="Times New Roman" w:hAnsi="Times New Roman" w:cs="Times New Roman"/>
          <w:b/>
          <w:lang w:val="en-US"/>
        </w:rPr>
        <w:t>M</w:t>
      </w:r>
      <w:r w:rsidR="005C0871" w:rsidRPr="005C0871">
        <w:rPr>
          <w:rFonts w:ascii="Times New Roman" w:hAnsi="Times New Roman" w:cs="Times New Roman"/>
          <w:b/>
          <w:lang w:val="en-US"/>
        </w:rPr>
        <w:t>iss.R.Monisha</w:t>
      </w:r>
      <w:proofErr w:type="spellEnd"/>
      <w:r w:rsidR="005C0871" w:rsidRPr="005C0871">
        <w:rPr>
          <w:rFonts w:ascii="Times New Roman" w:hAnsi="Times New Roman" w:cs="Times New Roman"/>
          <w:b/>
          <w:lang w:val="en-US"/>
        </w:rPr>
        <w:t xml:space="preserve"> </w:t>
      </w:r>
      <w:r w:rsidRPr="005C0871">
        <w:rPr>
          <w:rFonts w:ascii="Times New Roman" w:hAnsi="Times New Roman" w:cs="Times New Roman"/>
          <w:lang w:val="en-US"/>
        </w:rPr>
        <w:t xml:space="preserve">Bachelor of Computer </w:t>
      </w:r>
      <w:r w:rsidR="005C0871">
        <w:rPr>
          <w:rFonts w:ascii="Times New Roman" w:hAnsi="Times New Roman" w:cs="Times New Roman"/>
          <w:lang w:val="en-US"/>
        </w:rPr>
        <w:t>Application</w:t>
      </w:r>
      <w:r w:rsidRPr="005C0871">
        <w:rPr>
          <w:rFonts w:ascii="Times New Roman" w:hAnsi="Times New Roman" w:cs="Times New Roman"/>
          <w:lang w:val="en-US"/>
        </w:rPr>
        <w:t>, for providing an opportunity to work on this project “NOTES TAKING APP”.</w:t>
      </w:r>
    </w:p>
    <w:p w14:paraId="66AC053B" w14:textId="17C874BE" w:rsidR="005B142A" w:rsidRPr="005C0871" w:rsidRDefault="005B142A" w:rsidP="005B142A">
      <w:pPr>
        <w:rPr>
          <w:rFonts w:ascii="Times New Roman" w:hAnsi="Times New Roman" w:cs="Times New Roman"/>
          <w:lang w:val="en-US"/>
        </w:rPr>
      </w:pPr>
      <w:r w:rsidRPr="005C0871">
        <w:rPr>
          <w:rFonts w:ascii="Times New Roman" w:hAnsi="Times New Roman" w:cs="Times New Roman"/>
          <w:lang w:val="en-US"/>
        </w:rPr>
        <w:t xml:space="preserve">We also express our thanks to all staff members, Bachelor of Computer </w:t>
      </w:r>
      <w:r w:rsidR="005C0871">
        <w:rPr>
          <w:rFonts w:ascii="Times New Roman" w:hAnsi="Times New Roman" w:cs="Times New Roman"/>
          <w:lang w:val="en-US"/>
        </w:rPr>
        <w:t>Application</w:t>
      </w:r>
      <w:r w:rsidRPr="005C0871">
        <w:rPr>
          <w:rFonts w:ascii="Times New Roman" w:hAnsi="Times New Roman" w:cs="Times New Roman"/>
          <w:lang w:val="en-US"/>
        </w:rPr>
        <w:t xml:space="preserve"> and my classmates for the support and suggestion during this project work.</w:t>
      </w:r>
    </w:p>
    <w:p w14:paraId="70518830" w14:textId="77777777" w:rsidR="005B142A" w:rsidRPr="005C0871" w:rsidRDefault="005B142A" w:rsidP="005B142A">
      <w:pPr>
        <w:rPr>
          <w:rFonts w:ascii="Times New Roman" w:hAnsi="Times New Roman" w:cs="Times New Roman"/>
          <w:lang w:val="en-US"/>
        </w:rPr>
      </w:pPr>
      <w:r w:rsidRPr="005C0871">
        <w:rPr>
          <w:rFonts w:ascii="Times New Roman" w:hAnsi="Times New Roman" w:cs="Times New Roman"/>
          <w:lang w:val="en-US"/>
        </w:rPr>
        <w:t>We express our sincere thanks to our parents and siblings for their support during this project work.</w:t>
      </w:r>
    </w:p>
    <w:p w14:paraId="02E29EE4" w14:textId="77777777" w:rsidR="005B142A" w:rsidRPr="005C0871" w:rsidRDefault="005B142A" w:rsidP="005B142A">
      <w:pPr>
        <w:rPr>
          <w:rFonts w:ascii="Times New Roman" w:hAnsi="Times New Roman" w:cs="Times New Roman"/>
          <w:lang w:val="en-US"/>
        </w:rPr>
      </w:pPr>
    </w:p>
    <w:p w14:paraId="4AF63146" w14:textId="77777777" w:rsidR="005B142A" w:rsidRPr="005B142A" w:rsidRDefault="005B142A" w:rsidP="005B142A">
      <w:pPr>
        <w:rPr>
          <w:lang w:val="en-US"/>
        </w:rPr>
      </w:pPr>
    </w:p>
    <w:p w14:paraId="61CD16DB" w14:textId="77777777" w:rsidR="005B142A" w:rsidRPr="005B142A" w:rsidRDefault="005B142A" w:rsidP="005B142A">
      <w:pPr>
        <w:rPr>
          <w:lang w:val="en-US"/>
        </w:rPr>
      </w:pPr>
      <w:r w:rsidRPr="005B142A">
        <w:rPr>
          <w:lang w:val="en-US"/>
        </w:rPr>
        <w:t xml:space="preserve">                                                 </w:t>
      </w:r>
    </w:p>
    <w:p w14:paraId="13F2CAE5" w14:textId="77777777" w:rsidR="005B142A" w:rsidRPr="005B142A" w:rsidRDefault="005B142A" w:rsidP="005B142A">
      <w:pPr>
        <w:rPr>
          <w:lang w:val="en-US"/>
        </w:rPr>
      </w:pPr>
    </w:p>
    <w:p w14:paraId="645E65EA" w14:textId="77777777" w:rsidR="005B142A" w:rsidRPr="005B142A" w:rsidRDefault="005B142A" w:rsidP="005B142A">
      <w:pPr>
        <w:rPr>
          <w:lang w:val="en-US"/>
        </w:rPr>
      </w:pPr>
    </w:p>
    <w:p w14:paraId="1478C117" w14:textId="77777777" w:rsidR="005B142A" w:rsidRPr="005B142A" w:rsidRDefault="005B142A" w:rsidP="005B142A">
      <w:pPr>
        <w:rPr>
          <w:lang w:val="en-US"/>
        </w:rPr>
      </w:pPr>
    </w:p>
    <w:p w14:paraId="7794453A" w14:textId="77777777" w:rsidR="005B142A" w:rsidRPr="005B142A" w:rsidRDefault="005B142A" w:rsidP="005B142A">
      <w:pPr>
        <w:rPr>
          <w:b/>
          <w:lang w:val="en-US"/>
        </w:rPr>
      </w:pPr>
    </w:p>
    <w:p w14:paraId="0E30B2EA" w14:textId="77777777" w:rsidR="005B142A" w:rsidRPr="005B142A" w:rsidRDefault="005B142A" w:rsidP="005B142A">
      <w:pPr>
        <w:rPr>
          <w:lang w:val="en-US"/>
        </w:rPr>
      </w:pPr>
    </w:p>
    <w:p w14:paraId="7D4C83C3" w14:textId="77777777" w:rsidR="005B142A" w:rsidRPr="005B142A" w:rsidRDefault="005B142A" w:rsidP="005B142A">
      <w:pPr>
        <w:rPr>
          <w:lang w:val="en-US"/>
        </w:rPr>
      </w:pPr>
    </w:p>
    <w:p w14:paraId="7B67B7FD" w14:textId="77777777" w:rsidR="005B142A" w:rsidRPr="005B142A" w:rsidRDefault="005B142A" w:rsidP="005B142A">
      <w:pPr>
        <w:rPr>
          <w:lang w:val="en-US"/>
        </w:rPr>
      </w:pPr>
    </w:p>
    <w:p w14:paraId="550A5155" w14:textId="77777777" w:rsidR="005B142A" w:rsidRPr="005B142A" w:rsidRDefault="005B142A" w:rsidP="005B142A">
      <w:pPr>
        <w:rPr>
          <w:lang w:val="en-US"/>
        </w:rPr>
      </w:pPr>
    </w:p>
    <w:p w14:paraId="07DEFD6D" w14:textId="77777777" w:rsidR="005B142A" w:rsidRPr="005B142A" w:rsidRDefault="005B142A" w:rsidP="005B142A">
      <w:pPr>
        <w:rPr>
          <w:lang w:val="en-US"/>
        </w:rPr>
      </w:pPr>
    </w:p>
    <w:p w14:paraId="10AD0662" w14:textId="77777777" w:rsidR="005B142A" w:rsidRPr="005B142A" w:rsidRDefault="005B142A" w:rsidP="005B142A">
      <w:pPr>
        <w:rPr>
          <w:lang w:val="en-US"/>
        </w:rPr>
      </w:pPr>
    </w:p>
    <w:p w14:paraId="58DA9187" w14:textId="77777777" w:rsidR="005B142A" w:rsidRPr="005B142A" w:rsidRDefault="005B142A" w:rsidP="005B142A">
      <w:pPr>
        <w:rPr>
          <w:lang w:val="en-US"/>
        </w:rPr>
      </w:pPr>
    </w:p>
    <w:p w14:paraId="540DBD29" w14:textId="77777777" w:rsidR="005B142A" w:rsidRPr="005B142A" w:rsidRDefault="005B142A" w:rsidP="005B142A">
      <w:pPr>
        <w:rPr>
          <w:lang w:val="en-US"/>
        </w:rPr>
      </w:pPr>
    </w:p>
    <w:p w14:paraId="2E1EB4EC" w14:textId="77777777" w:rsidR="005B142A" w:rsidRPr="005B142A" w:rsidRDefault="005B142A" w:rsidP="005B142A">
      <w:pPr>
        <w:rPr>
          <w:lang w:val="en-US"/>
        </w:rPr>
      </w:pPr>
    </w:p>
    <w:p w14:paraId="6B0F9234" w14:textId="77777777" w:rsidR="005B142A" w:rsidRPr="005B142A" w:rsidRDefault="005B142A" w:rsidP="005B142A">
      <w:pPr>
        <w:rPr>
          <w:lang w:val="en-US"/>
        </w:rPr>
      </w:pPr>
    </w:p>
    <w:p w14:paraId="4F68D83D" w14:textId="77777777" w:rsidR="005B142A" w:rsidRPr="005B142A" w:rsidRDefault="005B142A" w:rsidP="005B142A">
      <w:pPr>
        <w:rPr>
          <w:lang w:val="en-US"/>
        </w:rPr>
      </w:pPr>
    </w:p>
    <w:p w14:paraId="043C860A" w14:textId="77777777" w:rsidR="005B142A" w:rsidRPr="005B142A" w:rsidRDefault="005B142A" w:rsidP="005B142A">
      <w:pPr>
        <w:rPr>
          <w:lang w:val="en-US"/>
        </w:rPr>
      </w:pPr>
    </w:p>
    <w:p w14:paraId="20EED400" w14:textId="77777777" w:rsidR="005B142A" w:rsidRPr="005B142A" w:rsidRDefault="005B142A" w:rsidP="005B142A">
      <w:pPr>
        <w:rPr>
          <w:lang w:val="en-US"/>
        </w:rPr>
      </w:pPr>
    </w:p>
    <w:p w14:paraId="0547B77B" w14:textId="77777777" w:rsidR="005B142A" w:rsidRPr="005B142A" w:rsidRDefault="005B142A" w:rsidP="005B142A">
      <w:pPr>
        <w:rPr>
          <w:lang w:val="en-US"/>
        </w:rPr>
      </w:pPr>
    </w:p>
    <w:p w14:paraId="0D68FC19" w14:textId="77777777" w:rsidR="00380907" w:rsidRDefault="00380907" w:rsidP="00380907">
      <w:pPr>
        <w:jc w:val="center"/>
        <w:rPr>
          <w:b/>
          <w:sz w:val="52"/>
          <w:szCs w:val="52"/>
          <w:lang w:val="en-US"/>
        </w:rPr>
      </w:pPr>
    </w:p>
    <w:p w14:paraId="7125073A" w14:textId="77777777" w:rsidR="00380907" w:rsidRDefault="00380907" w:rsidP="00380907">
      <w:pPr>
        <w:jc w:val="center"/>
        <w:rPr>
          <w:b/>
          <w:sz w:val="52"/>
          <w:szCs w:val="52"/>
          <w:lang w:val="en-US"/>
        </w:rPr>
      </w:pPr>
    </w:p>
    <w:p w14:paraId="0E038C0C" w14:textId="77777777" w:rsidR="00380907" w:rsidRDefault="00380907" w:rsidP="00380907">
      <w:pPr>
        <w:jc w:val="center"/>
        <w:rPr>
          <w:b/>
          <w:sz w:val="52"/>
          <w:szCs w:val="52"/>
          <w:lang w:val="en-US"/>
        </w:rPr>
      </w:pPr>
    </w:p>
    <w:p w14:paraId="29C90E68" w14:textId="77777777" w:rsidR="00380907" w:rsidRDefault="00380907" w:rsidP="00380907">
      <w:pPr>
        <w:jc w:val="center"/>
        <w:rPr>
          <w:b/>
          <w:sz w:val="52"/>
          <w:szCs w:val="52"/>
          <w:lang w:val="en-US"/>
        </w:rPr>
      </w:pPr>
    </w:p>
    <w:p w14:paraId="5B2DED10" w14:textId="77777777" w:rsidR="00380907" w:rsidRDefault="00380907" w:rsidP="00380907">
      <w:pPr>
        <w:jc w:val="center"/>
        <w:rPr>
          <w:b/>
          <w:sz w:val="52"/>
          <w:szCs w:val="52"/>
          <w:lang w:val="en-US"/>
        </w:rPr>
      </w:pPr>
    </w:p>
    <w:p w14:paraId="2B5694FE" w14:textId="213A7883" w:rsidR="005B142A" w:rsidRPr="00EC003F" w:rsidRDefault="005B142A" w:rsidP="00380907">
      <w:pPr>
        <w:jc w:val="center"/>
        <w:rPr>
          <w:rFonts w:ascii="Times New Roman" w:hAnsi="Times New Roman" w:cs="Times New Roman"/>
          <w:b/>
          <w:sz w:val="56"/>
          <w:szCs w:val="56"/>
          <w:lang w:val="en-US"/>
        </w:rPr>
      </w:pPr>
      <w:r w:rsidRPr="00EC003F">
        <w:rPr>
          <w:rFonts w:ascii="Times New Roman" w:hAnsi="Times New Roman" w:cs="Times New Roman"/>
          <w:b/>
          <w:sz w:val="56"/>
          <w:szCs w:val="56"/>
          <w:lang w:val="en-US"/>
        </w:rPr>
        <w:t>ABSTRACT</w:t>
      </w:r>
    </w:p>
    <w:p w14:paraId="339EADAA" w14:textId="77777777" w:rsidR="005B142A" w:rsidRPr="00EC003F" w:rsidRDefault="005B142A" w:rsidP="005B142A">
      <w:pPr>
        <w:rPr>
          <w:b/>
          <w:sz w:val="24"/>
          <w:szCs w:val="24"/>
          <w:lang w:val="en-US"/>
        </w:rPr>
      </w:pPr>
    </w:p>
    <w:p w14:paraId="697920FB" w14:textId="77777777" w:rsidR="005B142A" w:rsidRPr="005B142A" w:rsidRDefault="005B142A" w:rsidP="005B142A">
      <w:pPr>
        <w:rPr>
          <w:b/>
          <w:lang w:val="en-US"/>
        </w:rPr>
      </w:pPr>
    </w:p>
    <w:p w14:paraId="66F32F4C" w14:textId="77777777" w:rsidR="005B142A" w:rsidRPr="005B142A" w:rsidRDefault="005B142A" w:rsidP="005B142A">
      <w:pPr>
        <w:rPr>
          <w:lang w:val="en-US"/>
        </w:rPr>
      </w:pPr>
    </w:p>
    <w:p w14:paraId="1A6A68F4" w14:textId="77777777" w:rsidR="005B142A" w:rsidRPr="005B142A" w:rsidRDefault="005B142A" w:rsidP="005B142A">
      <w:pPr>
        <w:rPr>
          <w:lang w:val="en-US"/>
        </w:rPr>
      </w:pPr>
    </w:p>
    <w:p w14:paraId="7F491328" w14:textId="77777777" w:rsidR="005B142A" w:rsidRPr="005B142A" w:rsidRDefault="005B142A" w:rsidP="005B142A">
      <w:pPr>
        <w:rPr>
          <w:lang w:val="en-US"/>
        </w:rPr>
      </w:pPr>
    </w:p>
    <w:p w14:paraId="3170E06A" w14:textId="77777777" w:rsidR="005B142A" w:rsidRPr="005B142A" w:rsidRDefault="005B142A" w:rsidP="005B142A">
      <w:pPr>
        <w:rPr>
          <w:lang w:val="en-US"/>
        </w:rPr>
      </w:pPr>
    </w:p>
    <w:p w14:paraId="525E1826" w14:textId="77777777" w:rsidR="005B142A" w:rsidRPr="005B142A" w:rsidRDefault="005B142A" w:rsidP="005B142A">
      <w:pPr>
        <w:rPr>
          <w:lang w:val="en-US"/>
        </w:rPr>
      </w:pPr>
    </w:p>
    <w:p w14:paraId="7ED15B3E" w14:textId="77777777" w:rsidR="005B142A" w:rsidRPr="005B142A" w:rsidRDefault="005B142A" w:rsidP="005B142A">
      <w:pPr>
        <w:rPr>
          <w:lang w:val="en-US"/>
        </w:rPr>
      </w:pPr>
    </w:p>
    <w:p w14:paraId="40A659E0" w14:textId="77777777" w:rsidR="005B142A" w:rsidRPr="005B142A" w:rsidRDefault="005B142A" w:rsidP="005B142A">
      <w:pPr>
        <w:rPr>
          <w:lang w:val="en-US"/>
        </w:rPr>
      </w:pPr>
    </w:p>
    <w:p w14:paraId="48D2C60F" w14:textId="77777777" w:rsidR="005B142A" w:rsidRPr="005B142A" w:rsidRDefault="005B142A" w:rsidP="005B142A">
      <w:pPr>
        <w:rPr>
          <w:lang w:val="en-US"/>
        </w:rPr>
      </w:pPr>
    </w:p>
    <w:p w14:paraId="59050590" w14:textId="77777777" w:rsidR="005B142A" w:rsidRPr="005B142A" w:rsidRDefault="005B142A" w:rsidP="005B142A">
      <w:pPr>
        <w:rPr>
          <w:lang w:val="en-US"/>
        </w:rPr>
      </w:pPr>
    </w:p>
    <w:p w14:paraId="09983C3A" w14:textId="77777777" w:rsidR="00380907" w:rsidRDefault="005B142A" w:rsidP="005B142A">
      <w:pPr>
        <w:rPr>
          <w:b/>
          <w:lang w:val="en-US"/>
        </w:rPr>
      </w:pPr>
      <w:r w:rsidRPr="005B142A">
        <w:rPr>
          <w:b/>
          <w:lang w:val="en-US"/>
        </w:rPr>
        <w:t xml:space="preserve">                                               </w:t>
      </w:r>
    </w:p>
    <w:p w14:paraId="4DD4B094" w14:textId="77777777" w:rsidR="00380907" w:rsidRDefault="00380907" w:rsidP="005B142A">
      <w:pPr>
        <w:rPr>
          <w:b/>
          <w:lang w:val="en-US"/>
        </w:rPr>
      </w:pPr>
    </w:p>
    <w:p w14:paraId="19C1FEE9" w14:textId="77777777" w:rsidR="00380907" w:rsidRDefault="00380907" w:rsidP="005B142A">
      <w:pPr>
        <w:rPr>
          <w:b/>
          <w:lang w:val="en-US"/>
        </w:rPr>
      </w:pPr>
    </w:p>
    <w:p w14:paraId="7FDF13FC" w14:textId="011B3D58" w:rsidR="00380907" w:rsidRDefault="00380907" w:rsidP="005B142A">
      <w:pPr>
        <w:rPr>
          <w:b/>
          <w:lang w:val="en-US"/>
        </w:rPr>
      </w:pPr>
    </w:p>
    <w:p w14:paraId="0D0D0987" w14:textId="77777777" w:rsidR="005C0871" w:rsidRDefault="005C0871" w:rsidP="005B142A">
      <w:pPr>
        <w:rPr>
          <w:b/>
          <w:lang w:val="en-US"/>
        </w:rPr>
      </w:pPr>
    </w:p>
    <w:p w14:paraId="46E4FA16" w14:textId="77777777" w:rsidR="00380907" w:rsidRDefault="00380907" w:rsidP="005B142A">
      <w:pPr>
        <w:rPr>
          <w:b/>
          <w:lang w:val="en-US"/>
        </w:rPr>
      </w:pPr>
    </w:p>
    <w:p w14:paraId="30B35688" w14:textId="595B010C" w:rsidR="005B142A" w:rsidRPr="005B142A" w:rsidRDefault="005B142A" w:rsidP="005B142A">
      <w:pPr>
        <w:rPr>
          <w:rFonts w:ascii="Times New Roman" w:hAnsi="Times New Roman" w:cs="Times New Roman"/>
          <w:b/>
          <w:sz w:val="28"/>
          <w:szCs w:val="28"/>
          <w:lang w:val="en-US"/>
        </w:rPr>
      </w:pPr>
      <w:r w:rsidRPr="005B142A">
        <w:rPr>
          <w:rFonts w:ascii="Times New Roman" w:hAnsi="Times New Roman" w:cs="Times New Roman"/>
          <w:b/>
          <w:sz w:val="28"/>
          <w:szCs w:val="28"/>
          <w:lang w:val="en-US"/>
        </w:rPr>
        <w:t xml:space="preserve">  ABSTRACT</w:t>
      </w:r>
    </w:p>
    <w:p w14:paraId="6B0B647D" w14:textId="77777777" w:rsidR="005B142A" w:rsidRPr="005B142A" w:rsidRDefault="005B142A" w:rsidP="005B142A">
      <w:pPr>
        <w:rPr>
          <w:lang w:val="en-US"/>
        </w:rPr>
      </w:pPr>
    </w:p>
    <w:p w14:paraId="18A6F9A7" w14:textId="77777777" w:rsidR="00380907" w:rsidRPr="00380907" w:rsidRDefault="00380907" w:rsidP="00380907">
      <w:pPr>
        <w:jc w:val="both"/>
        <w:rPr>
          <w:rFonts w:ascii="Times New Roman" w:hAnsi="Times New Roman" w:cs="Times New Roman"/>
          <w:sz w:val="24"/>
          <w:szCs w:val="24"/>
          <w:lang w:val="en-US"/>
        </w:rPr>
      </w:pPr>
      <w:r w:rsidRPr="00380907">
        <w:rPr>
          <w:rFonts w:ascii="Times New Roman" w:hAnsi="Times New Roman" w:cs="Times New Roman"/>
          <w:sz w:val="24"/>
          <w:szCs w:val="24"/>
          <w:lang w:val="en-US"/>
        </w:rPr>
        <w:t>This project explores the intricate relationship between rhythm and melody in the creation of engaging musical compositions. By analyzing various genres, including classical, jazz, and contemporary pop, we investigate how rhythmic patterns influence listener perception and emotional response. Through a combination of theoretical analysis and practical experimentation, we develop a series of rhythmic tunes that highlight the role of tempo, meter, and syncopation in enhancing musical expression. The project culminates in a collection of original compositions, each designed to evoke specific moods and reactions, demonstrating the power of rhythm as a fundamental element of music. Our findings suggest that rhythmic complexity not only enriches the listening experience but also serves as a vital tool for composers seeking to connect with their audience on a deeper level.</w:t>
      </w:r>
    </w:p>
    <w:p w14:paraId="58C435E3" w14:textId="77777777" w:rsidR="00380907" w:rsidRPr="00380907" w:rsidRDefault="00380907" w:rsidP="00380907">
      <w:pPr>
        <w:jc w:val="both"/>
        <w:rPr>
          <w:rFonts w:ascii="Times New Roman" w:hAnsi="Times New Roman" w:cs="Times New Roman"/>
          <w:sz w:val="24"/>
          <w:szCs w:val="24"/>
          <w:lang w:val="en-US"/>
        </w:rPr>
      </w:pPr>
    </w:p>
    <w:p w14:paraId="787D6372" w14:textId="7A542478" w:rsidR="005B142A" w:rsidRPr="005B142A" w:rsidRDefault="00380907" w:rsidP="00380907">
      <w:pPr>
        <w:jc w:val="both"/>
        <w:rPr>
          <w:rFonts w:ascii="Times New Roman" w:hAnsi="Times New Roman" w:cs="Times New Roman"/>
          <w:sz w:val="24"/>
          <w:szCs w:val="24"/>
          <w:lang w:val="en-US"/>
        </w:rPr>
      </w:pPr>
      <w:r w:rsidRPr="00380907">
        <w:rPr>
          <w:rFonts w:ascii="Times New Roman" w:hAnsi="Times New Roman" w:cs="Times New Roman"/>
          <w:sz w:val="24"/>
          <w:szCs w:val="24"/>
          <w:lang w:val="en-US"/>
        </w:rPr>
        <w:t>Feel free to modify any part of this abstract to better fit your specific project or focus!</w:t>
      </w:r>
    </w:p>
    <w:p w14:paraId="7D5CFBFB" w14:textId="77777777" w:rsidR="005B142A" w:rsidRPr="005B142A" w:rsidRDefault="005B142A" w:rsidP="00380907">
      <w:pPr>
        <w:jc w:val="both"/>
        <w:rPr>
          <w:rFonts w:ascii="Times New Roman" w:hAnsi="Times New Roman" w:cs="Times New Roman"/>
          <w:sz w:val="24"/>
          <w:szCs w:val="24"/>
          <w:lang w:val="en-US"/>
        </w:rPr>
      </w:pPr>
    </w:p>
    <w:p w14:paraId="733BB7DA" w14:textId="77777777" w:rsidR="005B142A" w:rsidRPr="005B142A" w:rsidRDefault="005B142A" w:rsidP="00380907">
      <w:pPr>
        <w:jc w:val="both"/>
        <w:rPr>
          <w:rFonts w:ascii="Times New Roman" w:hAnsi="Times New Roman" w:cs="Times New Roman"/>
          <w:sz w:val="24"/>
          <w:szCs w:val="24"/>
          <w:lang w:val="en-US"/>
        </w:rPr>
      </w:pPr>
    </w:p>
    <w:p w14:paraId="55092725" w14:textId="77777777" w:rsidR="005B142A" w:rsidRPr="005B142A" w:rsidRDefault="005B142A" w:rsidP="005B142A">
      <w:pPr>
        <w:rPr>
          <w:lang w:val="en-US"/>
        </w:rPr>
      </w:pPr>
    </w:p>
    <w:p w14:paraId="5B2FA782" w14:textId="77777777" w:rsidR="005B142A" w:rsidRPr="005B142A" w:rsidRDefault="005B142A" w:rsidP="005B142A">
      <w:pPr>
        <w:rPr>
          <w:lang w:val="en-US"/>
        </w:rPr>
      </w:pPr>
    </w:p>
    <w:p w14:paraId="4E3A03BD" w14:textId="77777777" w:rsidR="005B142A" w:rsidRPr="005B142A" w:rsidRDefault="005B142A" w:rsidP="005B142A">
      <w:pPr>
        <w:rPr>
          <w:lang w:val="en-US"/>
        </w:rPr>
      </w:pPr>
    </w:p>
    <w:p w14:paraId="22AE3783" w14:textId="77777777" w:rsidR="005B142A" w:rsidRPr="005B142A" w:rsidRDefault="005B142A" w:rsidP="005B142A">
      <w:pPr>
        <w:rPr>
          <w:lang w:val="en-US"/>
        </w:rPr>
      </w:pPr>
    </w:p>
    <w:p w14:paraId="10946BDE" w14:textId="77777777" w:rsidR="005B142A" w:rsidRPr="005B142A" w:rsidRDefault="005B142A" w:rsidP="005B142A">
      <w:pPr>
        <w:rPr>
          <w:lang w:val="en-US"/>
        </w:rPr>
      </w:pPr>
    </w:p>
    <w:p w14:paraId="28FADDDF" w14:textId="77777777" w:rsidR="005B142A" w:rsidRPr="005B142A" w:rsidRDefault="005B142A" w:rsidP="005B142A">
      <w:pPr>
        <w:rPr>
          <w:lang w:val="en-US"/>
        </w:rPr>
      </w:pPr>
    </w:p>
    <w:p w14:paraId="3B1E6CA8" w14:textId="77777777" w:rsidR="005B142A" w:rsidRPr="005B142A" w:rsidRDefault="005B142A" w:rsidP="005B142A">
      <w:pPr>
        <w:rPr>
          <w:lang w:val="en-US"/>
        </w:rPr>
      </w:pPr>
    </w:p>
    <w:p w14:paraId="193B4F29" w14:textId="77777777" w:rsidR="005B142A" w:rsidRPr="005B142A" w:rsidRDefault="005B142A" w:rsidP="005B142A">
      <w:pPr>
        <w:rPr>
          <w:lang w:val="en-US"/>
        </w:rPr>
      </w:pPr>
    </w:p>
    <w:p w14:paraId="1358A17A" w14:textId="77777777" w:rsidR="005B142A" w:rsidRPr="005B142A" w:rsidRDefault="005B142A" w:rsidP="005B142A">
      <w:pPr>
        <w:rPr>
          <w:lang w:val="en-US"/>
        </w:rPr>
      </w:pPr>
    </w:p>
    <w:p w14:paraId="4A378708" w14:textId="77777777" w:rsidR="005B142A" w:rsidRPr="005B142A" w:rsidRDefault="005B142A" w:rsidP="005B142A">
      <w:pPr>
        <w:rPr>
          <w:lang w:val="en-US"/>
        </w:rPr>
      </w:pPr>
    </w:p>
    <w:p w14:paraId="4F442335" w14:textId="77777777" w:rsidR="005B142A" w:rsidRPr="005B142A" w:rsidRDefault="005B142A" w:rsidP="005B142A">
      <w:pPr>
        <w:rPr>
          <w:lang w:val="en-US"/>
        </w:rPr>
      </w:pPr>
    </w:p>
    <w:p w14:paraId="04079847" w14:textId="77777777" w:rsidR="005B142A" w:rsidRPr="005B142A" w:rsidRDefault="005B142A" w:rsidP="005B142A">
      <w:pPr>
        <w:rPr>
          <w:lang w:val="en-US"/>
        </w:rPr>
      </w:pPr>
    </w:p>
    <w:p w14:paraId="32697E1C" w14:textId="77777777" w:rsidR="005B142A" w:rsidRPr="005B142A" w:rsidRDefault="005B142A" w:rsidP="005B142A">
      <w:pPr>
        <w:rPr>
          <w:lang w:val="en-US"/>
        </w:rPr>
      </w:pPr>
    </w:p>
    <w:p w14:paraId="1417D95B" w14:textId="77777777" w:rsidR="005B142A" w:rsidRPr="005B142A" w:rsidRDefault="005B142A" w:rsidP="005B142A">
      <w:pPr>
        <w:rPr>
          <w:lang w:val="en-US"/>
        </w:rPr>
      </w:pPr>
    </w:p>
    <w:p w14:paraId="71FA4216" w14:textId="77777777" w:rsidR="005B142A" w:rsidRPr="005B142A" w:rsidRDefault="005B142A" w:rsidP="005B142A">
      <w:pPr>
        <w:rPr>
          <w:lang w:val="en-US"/>
        </w:rPr>
      </w:pPr>
    </w:p>
    <w:p w14:paraId="28C63184" w14:textId="77777777" w:rsidR="005B142A" w:rsidRPr="005B142A" w:rsidRDefault="005B142A" w:rsidP="005B142A">
      <w:pPr>
        <w:rPr>
          <w:lang w:val="en-US"/>
        </w:rPr>
      </w:pPr>
    </w:p>
    <w:p w14:paraId="321481C6" w14:textId="77777777" w:rsidR="00380907" w:rsidRDefault="005B142A" w:rsidP="005B142A">
      <w:pPr>
        <w:rPr>
          <w:lang w:val="en-US"/>
        </w:rPr>
      </w:pPr>
      <w:r w:rsidRPr="005B142A">
        <w:rPr>
          <w:lang w:val="en-US"/>
        </w:rPr>
        <w:t xml:space="preserve">                               </w:t>
      </w:r>
    </w:p>
    <w:p w14:paraId="7BD6A693" w14:textId="77777777" w:rsidR="00380907" w:rsidRDefault="00380907" w:rsidP="005B142A">
      <w:pPr>
        <w:rPr>
          <w:lang w:val="en-US"/>
        </w:rPr>
      </w:pPr>
    </w:p>
    <w:p w14:paraId="36575FFE" w14:textId="77777777" w:rsidR="00380907" w:rsidRDefault="00380907" w:rsidP="005B142A">
      <w:pPr>
        <w:rPr>
          <w:lang w:val="en-US"/>
        </w:rPr>
      </w:pPr>
    </w:p>
    <w:p w14:paraId="16C6D1B2" w14:textId="77777777" w:rsidR="00380907" w:rsidRDefault="00380907" w:rsidP="005B142A">
      <w:pPr>
        <w:rPr>
          <w:lang w:val="en-US"/>
        </w:rPr>
      </w:pPr>
    </w:p>
    <w:p w14:paraId="6A23EE74" w14:textId="77777777" w:rsidR="00380907" w:rsidRDefault="00380907" w:rsidP="005B142A">
      <w:pPr>
        <w:rPr>
          <w:lang w:val="en-US"/>
        </w:rPr>
      </w:pPr>
    </w:p>
    <w:p w14:paraId="661CFF54" w14:textId="77777777" w:rsidR="00380907" w:rsidRDefault="00380907" w:rsidP="005B142A">
      <w:pPr>
        <w:rPr>
          <w:lang w:val="en-US"/>
        </w:rPr>
      </w:pPr>
    </w:p>
    <w:p w14:paraId="14212C24" w14:textId="77777777" w:rsidR="00380907" w:rsidRDefault="00380907" w:rsidP="005B142A">
      <w:pPr>
        <w:rPr>
          <w:lang w:val="en-US"/>
        </w:rPr>
      </w:pPr>
    </w:p>
    <w:p w14:paraId="271F82CD" w14:textId="77777777" w:rsidR="00380907" w:rsidRDefault="00380907" w:rsidP="00380907">
      <w:pPr>
        <w:jc w:val="center"/>
        <w:rPr>
          <w:b/>
          <w:sz w:val="52"/>
          <w:szCs w:val="52"/>
          <w:lang w:val="en-US"/>
        </w:rPr>
      </w:pPr>
    </w:p>
    <w:p w14:paraId="67A0E9A4" w14:textId="77777777" w:rsidR="00380907" w:rsidRDefault="00380907" w:rsidP="00380907">
      <w:pPr>
        <w:jc w:val="center"/>
        <w:rPr>
          <w:b/>
          <w:sz w:val="52"/>
          <w:szCs w:val="52"/>
          <w:lang w:val="en-US"/>
        </w:rPr>
      </w:pPr>
    </w:p>
    <w:p w14:paraId="0A10B893" w14:textId="77777777" w:rsidR="00380907" w:rsidRDefault="00380907" w:rsidP="00380907">
      <w:pPr>
        <w:jc w:val="center"/>
        <w:rPr>
          <w:b/>
          <w:sz w:val="52"/>
          <w:szCs w:val="52"/>
          <w:lang w:val="en-US"/>
        </w:rPr>
      </w:pPr>
    </w:p>
    <w:p w14:paraId="280CB4A2" w14:textId="77777777" w:rsidR="00380907" w:rsidRDefault="00380907" w:rsidP="00380907">
      <w:pPr>
        <w:jc w:val="center"/>
        <w:rPr>
          <w:b/>
          <w:sz w:val="52"/>
          <w:szCs w:val="52"/>
          <w:lang w:val="en-US"/>
        </w:rPr>
      </w:pPr>
    </w:p>
    <w:p w14:paraId="15EE7242" w14:textId="77777777" w:rsidR="00380907" w:rsidRDefault="00380907" w:rsidP="00380907">
      <w:pPr>
        <w:jc w:val="center"/>
        <w:rPr>
          <w:b/>
          <w:sz w:val="52"/>
          <w:szCs w:val="52"/>
          <w:lang w:val="en-US"/>
        </w:rPr>
      </w:pPr>
    </w:p>
    <w:p w14:paraId="5666619B" w14:textId="0A7A6E84" w:rsidR="005B142A" w:rsidRPr="00EC003F" w:rsidRDefault="005B142A" w:rsidP="00380907">
      <w:pPr>
        <w:jc w:val="center"/>
        <w:rPr>
          <w:rFonts w:ascii="Times New Roman" w:hAnsi="Times New Roman" w:cs="Times New Roman"/>
          <w:b/>
          <w:sz w:val="56"/>
          <w:szCs w:val="56"/>
          <w:lang w:val="en-US"/>
        </w:rPr>
      </w:pPr>
      <w:r w:rsidRPr="00EC003F">
        <w:rPr>
          <w:rFonts w:ascii="Times New Roman" w:hAnsi="Times New Roman" w:cs="Times New Roman"/>
          <w:b/>
          <w:sz w:val="56"/>
          <w:szCs w:val="56"/>
          <w:lang w:val="en-US"/>
        </w:rPr>
        <w:t>INTRODUCTION</w:t>
      </w:r>
    </w:p>
    <w:p w14:paraId="30BB4A2E" w14:textId="77777777" w:rsidR="005B142A" w:rsidRPr="005B142A" w:rsidRDefault="005B142A" w:rsidP="00380907">
      <w:pPr>
        <w:jc w:val="center"/>
        <w:rPr>
          <w:b/>
          <w:sz w:val="52"/>
          <w:szCs w:val="52"/>
          <w:lang w:val="en-US"/>
        </w:rPr>
      </w:pPr>
    </w:p>
    <w:p w14:paraId="1C199C82" w14:textId="77777777" w:rsidR="005B142A" w:rsidRPr="005B142A" w:rsidRDefault="005B142A" w:rsidP="005B142A">
      <w:pPr>
        <w:rPr>
          <w:lang w:val="en-US"/>
        </w:rPr>
      </w:pPr>
    </w:p>
    <w:p w14:paraId="1D95D9E1" w14:textId="77777777" w:rsidR="005B142A" w:rsidRPr="005B142A" w:rsidRDefault="005B142A" w:rsidP="005B142A">
      <w:pPr>
        <w:rPr>
          <w:lang w:val="en-US"/>
        </w:rPr>
      </w:pPr>
    </w:p>
    <w:p w14:paraId="18D45E7D" w14:textId="77777777" w:rsidR="005B142A" w:rsidRPr="005B142A" w:rsidRDefault="005B142A" w:rsidP="005B142A">
      <w:pPr>
        <w:rPr>
          <w:lang w:val="en-US"/>
        </w:rPr>
      </w:pPr>
    </w:p>
    <w:p w14:paraId="26399B68" w14:textId="77777777" w:rsidR="005B142A" w:rsidRPr="005B142A" w:rsidRDefault="005B142A" w:rsidP="005B142A">
      <w:pPr>
        <w:rPr>
          <w:lang w:val="en-US"/>
        </w:rPr>
      </w:pPr>
    </w:p>
    <w:p w14:paraId="0B0BAEE4" w14:textId="77777777" w:rsidR="005B142A" w:rsidRPr="005B142A" w:rsidRDefault="005B142A" w:rsidP="005B142A">
      <w:pPr>
        <w:rPr>
          <w:lang w:val="en-US"/>
        </w:rPr>
      </w:pPr>
    </w:p>
    <w:p w14:paraId="5A410697" w14:textId="77777777" w:rsidR="005B142A" w:rsidRPr="005B142A" w:rsidRDefault="005B142A" w:rsidP="005B142A">
      <w:pPr>
        <w:rPr>
          <w:lang w:val="en-US"/>
        </w:rPr>
      </w:pPr>
    </w:p>
    <w:p w14:paraId="0BA6BDAE" w14:textId="77777777" w:rsidR="005B142A" w:rsidRPr="005B142A" w:rsidRDefault="005B142A" w:rsidP="005B142A">
      <w:pPr>
        <w:rPr>
          <w:lang w:val="en-US"/>
        </w:rPr>
      </w:pPr>
    </w:p>
    <w:p w14:paraId="16C76221" w14:textId="77777777" w:rsidR="005B142A" w:rsidRPr="005B142A" w:rsidRDefault="005B142A" w:rsidP="005B142A">
      <w:pPr>
        <w:rPr>
          <w:lang w:val="en-US"/>
        </w:rPr>
      </w:pPr>
    </w:p>
    <w:p w14:paraId="7A0C3C04" w14:textId="77777777" w:rsidR="005B142A" w:rsidRPr="005B142A" w:rsidRDefault="005B142A" w:rsidP="005B142A">
      <w:pPr>
        <w:rPr>
          <w:lang w:val="en-US"/>
        </w:rPr>
      </w:pPr>
    </w:p>
    <w:p w14:paraId="42674FDA" w14:textId="77777777" w:rsidR="005B142A" w:rsidRPr="005B142A" w:rsidRDefault="005B142A" w:rsidP="005B142A">
      <w:pPr>
        <w:rPr>
          <w:lang w:val="en-US"/>
        </w:rPr>
      </w:pPr>
    </w:p>
    <w:p w14:paraId="106F3557" w14:textId="77777777" w:rsidR="005B142A" w:rsidRPr="005B142A" w:rsidRDefault="005B142A" w:rsidP="005B142A">
      <w:pPr>
        <w:rPr>
          <w:lang w:val="en-US"/>
        </w:rPr>
      </w:pPr>
      <w:r w:rsidRPr="005B142A">
        <w:rPr>
          <w:lang w:val="en-US"/>
        </w:rPr>
        <w:t xml:space="preserve">                               </w:t>
      </w:r>
    </w:p>
    <w:p w14:paraId="155E079A" w14:textId="77777777" w:rsidR="005B142A" w:rsidRPr="005B142A" w:rsidRDefault="005B142A" w:rsidP="005B142A">
      <w:pPr>
        <w:rPr>
          <w:lang w:val="en-US"/>
        </w:rPr>
      </w:pPr>
    </w:p>
    <w:p w14:paraId="4F739DC1" w14:textId="77777777" w:rsidR="00380907" w:rsidRDefault="005B142A" w:rsidP="005B142A">
      <w:pPr>
        <w:rPr>
          <w:sz w:val="28"/>
          <w:szCs w:val="28"/>
          <w:lang w:val="en-US"/>
        </w:rPr>
      </w:pPr>
      <w:r w:rsidRPr="005B142A">
        <w:rPr>
          <w:sz w:val="28"/>
          <w:szCs w:val="28"/>
          <w:lang w:val="en-US"/>
        </w:rPr>
        <w:t xml:space="preserve">                                                                        </w:t>
      </w:r>
    </w:p>
    <w:p w14:paraId="53564CE0" w14:textId="786ED879" w:rsidR="005B142A" w:rsidRPr="005C0871" w:rsidRDefault="005B142A" w:rsidP="005B142A">
      <w:pPr>
        <w:rPr>
          <w:rFonts w:ascii="Times New Roman" w:hAnsi="Times New Roman" w:cs="Times New Roman"/>
          <w:b/>
          <w:sz w:val="28"/>
          <w:szCs w:val="28"/>
          <w:lang w:val="en-US"/>
        </w:rPr>
      </w:pPr>
      <w:r w:rsidRPr="005C0871">
        <w:rPr>
          <w:rFonts w:ascii="Times New Roman" w:hAnsi="Times New Roman" w:cs="Times New Roman"/>
          <w:sz w:val="28"/>
          <w:szCs w:val="28"/>
          <w:lang w:val="en-US"/>
        </w:rPr>
        <w:t xml:space="preserve"> </w:t>
      </w:r>
      <w:r w:rsidRPr="005C0871">
        <w:rPr>
          <w:rFonts w:ascii="Times New Roman" w:hAnsi="Times New Roman" w:cs="Times New Roman"/>
          <w:b/>
          <w:sz w:val="28"/>
          <w:szCs w:val="28"/>
          <w:lang w:val="en-US"/>
        </w:rPr>
        <w:t>INTRODUCTION</w:t>
      </w:r>
    </w:p>
    <w:p w14:paraId="30D0147A" w14:textId="77777777" w:rsidR="005B142A" w:rsidRPr="005B142A" w:rsidRDefault="005B142A" w:rsidP="005B142A">
      <w:pPr>
        <w:rPr>
          <w:lang w:val="en-US"/>
        </w:rPr>
      </w:pPr>
    </w:p>
    <w:p w14:paraId="6E959002" w14:textId="77777777"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Music is a universal language that transcends cultural and linguistic barriers, and at its core lies the fundamental element of rhythm. Rhythm serves as the heartbeat of music, providing structure, movement, and emotional depth to compositions across genres. This project delves into the intricate world of rhythmic tunes, exploring how rhythm interacts with melody and harmony to create compelling musical experiences.</w:t>
      </w:r>
    </w:p>
    <w:p w14:paraId="7AC2821A" w14:textId="77777777" w:rsidR="00380907" w:rsidRPr="00380907" w:rsidRDefault="00380907" w:rsidP="00380907">
      <w:pPr>
        <w:rPr>
          <w:rFonts w:ascii="Times New Roman" w:hAnsi="Times New Roman" w:cs="Times New Roman"/>
          <w:sz w:val="24"/>
          <w:szCs w:val="24"/>
          <w:lang w:val="en-US"/>
        </w:rPr>
      </w:pPr>
    </w:p>
    <w:p w14:paraId="13061682" w14:textId="77777777"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The significance of rhythm in music can be traced back to ancient traditions, where it played a crucial role in rituals, storytelling, and communal gatherings. As music evolved, so did the complexity and diversity of rhythmic patterns, reflecting the cultural contexts from which they emerged. From the syncopated beats of jazz to the intricate polyrhythms of African drumming, rhythm not only shapes the character of a piece but also influences the listener's emotional response and engagement.</w:t>
      </w:r>
    </w:p>
    <w:p w14:paraId="6B9A44D4" w14:textId="77777777" w:rsidR="00380907" w:rsidRPr="00380907" w:rsidRDefault="00380907" w:rsidP="00380907">
      <w:pPr>
        <w:rPr>
          <w:rFonts w:ascii="Times New Roman" w:hAnsi="Times New Roman" w:cs="Times New Roman"/>
          <w:sz w:val="24"/>
          <w:szCs w:val="24"/>
          <w:lang w:val="en-US"/>
        </w:rPr>
      </w:pPr>
    </w:p>
    <w:p w14:paraId="184F5D6C" w14:textId="77777777"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In this project, we aim to investigate the various dimensions of rhythm, including its role in composition, performance, and perception. Through a combination of theoretical analysis and practical experimentation, we will create a series of original rhythmic tunes that highlight different rhythmic techniques, such as varying tempo, meter, and syncopation. By examining how these elements interact with melody and harmony, we seek to uncover the ways in which rhythm can enhance musical expression and evoke specific emotions.</w:t>
      </w:r>
    </w:p>
    <w:p w14:paraId="37BFBAFF" w14:textId="77777777" w:rsidR="00380907" w:rsidRPr="00380907" w:rsidRDefault="00380907" w:rsidP="00380907">
      <w:pPr>
        <w:rPr>
          <w:rFonts w:ascii="Times New Roman" w:hAnsi="Times New Roman" w:cs="Times New Roman"/>
          <w:sz w:val="24"/>
          <w:szCs w:val="24"/>
          <w:lang w:val="en-US"/>
        </w:rPr>
      </w:pPr>
    </w:p>
    <w:p w14:paraId="51759C68" w14:textId="77777777"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Ultimately, this project aspires to contribute to a deeper understanding of rhythm's vital role in music, offering insights for composers, musicians, and music enthusiasts alike. Through our exploration, we hope to celebrate the beauty and complexity of rhythmic tunes, inviting listeners to experience the transformative power of rhythm in music.</w:t>
      </w:r>
    </w:p>
    <w:p w14:paraId="27FE1E78" w14:textId="77777777" w:rsidR="00380907" w:rsidRPr="00380907" w:rsidRDefault="00380907" w:rsidP="00380907">
      <w:pPr>
        <w:rPr>
          <w:rFonts w:ascii="Times New Roman" w:hAnsi="Times New Roman" w:cs="Times New Roman"/>
          <w:sz w:val="24"/>
          <w:szCs w:val="24"/>
          <w:lang w:val="en-US"/>
        </w:rPr>
      </w:pPr>
    </w:p>
    <w:p w14:paraId="1EFEAEED" w14:textId="5AE3AF85" w:rsidR="005B142A" w:rsidRPr="005B142A"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Feel free to adjust any part of this introduction to better align with your project's specific focus and objectives!</w:t>
      </w:r>
    </w:p>
    <w:p w14:paraId="1ACE6B32" w14:textId="77777777"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This project, titled "Rhythmic Tunes: The Pulse of Musical Expression," is dedicated to exploring the essential role of rhythm in music composition and performance. It aims to investigate how rhythmic patterns not only shape the structure of musical pieces but also influence the emotional and psychological responses of listeners.</w:t>
      </w:r>
    </w:p>
    <w:p w14:paraId="7BF31056" w14:textId="77777777" w:rsidR="00380907" w:rsidRPr="00380907" w:rsidRDefault="00380907" w:rsidP="00380907">
      <w:pPr>
        <w:rPr>
          <w:rFonts w:ascii="Times New Roman" w:hAnsi="Times New Roman" w:cs="Times New Roman"/>
          <w:sz w:val="24"/>
          <w:szCs w:val="24"/>
          <w:lang w:val="en-US"/>
        </w:rPr>
      </w:pPr>
    </w:p>
    <w:p w14:paraId="00ED2DBD" w14:textId="76F90E20"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Objectives</w:t>
      </w:r>
      <w:r>
        <w:rPr>
          <w:rFonts w:ascii="Times New Roman" w:hAnsi="Times New Roman" w:cs="Times New Roman"/>
          <w:sz w:val="24"/>
          <w:szCs w:val="24"/>
          <w:lang w:val="en-US"/>
        </w:rPr>
        <w:t xml:space="preserve"> </w:t>
      </w:r>
      <w:r w:rsidRPr="00380907">
        <w:rPr>
          <w:rFonts w:ascii="Times New Roman" w:hAnsi="Times New Roman" w:cs="Times New Roman"/>
          <w:sz w:val="24"/>
          <w:szCs w:val="24"/>
          <w:lang w:val="en-US"/>
        </w:rPr>
        <w:t>Understanding Rhythm</w:t>
      </w:r>
      <w:r>
        <w:rPr>
          <w:rFonts w:ascii="Times New Roman" w:hAnsi="Times New Roman" w:cs="Times New Roman"/>
          <w:sz w:val="24"/>
          <w:szCs w:val="24"/>
          <w:lang w:val="en-US"/>
        </w:rPr>
        <w:t xml:space="preserve"> </w:t>
      </w:r>
      <w:r w:rsidRPr="00380907">
        <w:rPr>
          <w:rFonts w:ascii="Times New Roman" w:hAnsi="Times New Roman" w:cs="Times New Roman"/>
          <w:sz w:val="24"/>
          <w:szCs w:val="24"/>
          <w:lang w:val="en-US"/>
        </w:rPr>
        <w:t>We will delve into the theoretical aspects of rhythm, examining various rhythmic structures, including simple and complex meters, syncopation, and polyrhythms. This foundational knowledge will inform our creative process.</w:t>
      </w:r>
    </w:p>
    <w:p w14:paraId="260056E6" w14:textId="77777777" w:rsidR="00380907" w:rsidRPr="00380907" w:rsidRDefault="00380907" w:rsidP="00380907">
      <w:pPr>
        <w:rPr>
          <w:rFonts w:ascii="Times New Roman" w:hAnsi="Times New Roman" w:cs="Times New Roman"/>
          <w:sz w:val="24"/>
          <w:szCs w:val="24"/>
          <w:lang w:val="en-US"/>
        </w:rPr>
      </w:pPr>
    </w:p>
    <w:p w14:paraId="76126FFC" w14:textId="4C1AFCA1"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Composition and ExperimentationThe project will involve the creation of original rhythmic tunes across different genres, such as jazz, classical, and world music. Each composition will focus on specific rhythmic techniques, allowing us to experiment with how rhythm interacts with melody and harmony.</w:t>
      </w:r>
    </w:p>
    <w:p w14:paraId="3C5EFF13" w14:textId="77777777" w:rsidR="00380907" w:rsidRPr="00380907" w:rsidRDefault="00380907" w:rsidP="00380907">
      <w:pPr>
        <w:rPr>
          <w:rFonts w:ascii="Times New Roman" w:hAnsi="Times New Roman" w:cs="Times New Roman"/>
          <w:sz w:val="24"/>
          <w:szCs w:val="24"/>
          <w:lang w:val="en-US"/>
        </w:rPr>
      </w:pPr>
    </w:p>
    <w:p w14:paraId="236C3E5E" w14:textId="5057EBBD"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Listener Engagement</w:t>
      </w:r>
      <w:r w:rsidR="00794B3A">
        <w:rPr>
          <w:rFonts w:ascii="Times New Roman" w:hAnsi="Times New Roman" w:cs="Times New Roman"/>
          <w:sz w:val="24"/>
          <w:szCs w:val="24"/>
          <w:lang w:val="en-US"/>
        </w:rPr>
        <w:t xml:space="preserve"> </w:t>
      </w:r>
      <w:r w:rsidRPr="00380907">
        <w:rPr>
          <w:rFonts w:ascii="Times New Roman" w:hAnsi="Times New Roman" w:cs="Times New Roman"/>
          <w:sz w:val="24"/>
          <w:szCs w:val="24"/>
          <w:lang w:val="en-US"/>
        </w:rPr>
        <w:t>We will conduct listener studies to assess how different rhythmic elements affect emotional responses and engagement. This will involve gathering feedback on our compositions to understand the impact of rhythm on the overall listening experience.</w:t>
      </w:r>
    </w:p>
    <w:p w14:paraId="0AA1540C" w14:textId="77777777" w:rsidR="00380907" w:rsidRPr="00380907" w:rsidRDefault="00380907" w:rsidP="00380907">
      <w:pPr>
        <w:rPr>
          <w:rFonts w:ascii="Times New Roman" w:hAnsi="Times New Roman" w:cs="Times New Roman"/>
          <w:sz w:val="24"/>
          <w:szCs w:val="24"/>
          <w:lang w:val="en-US"/>
        </w:rPr>
      </w:pPr>
    </w:p>
    <w:p w14:paraId="6A22172A" w14:textId="57FBA2A7"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Cultural Exploration The project will also highlight the cultural significance of rhythm in various musical traditions around the world. By incorporating diverse rhythmic influences, we aim to celebrate the richness of global musical heritage.</w:t>
      </w:r>
    </w:p>
    <w:p w14:paraId="38DF990C" w14:textId="77777777" w:rsidR="00380907" w:rsidRPr="00380907" w:rsidRDefault="00380907" w:rsidP="00380907">
      <w:pPr>
        <w:rPr>
          <w:rFonts w:ascii="Times New Roman" w:hAnsi="Times New Roman" w:cs="Times New Roman"/>
          <w:sz w:val="24"/>
          <w:szCs w:val="24"/>
          <w:lang w:val="en-US"/>
        </w:rPr>
      </w:pPr>
    </w:p>
    <w:p w14:paraId="197D97C3" w14:textId="08AFC3E9"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Outcomes</w:t>
      </w:r>
      <w:r w:rsidR="00794B3A">
        <w:rPr>
          <w:rFonts w:ascii="Times New Roman" w:hAnsi="Times New Roman" w:cs="Times New Roman"/>
          <w:sz w:val="24"/>
          <w:szCs w:val="24"/>
          <w:lang w:val="en-US"/>
        </w:rPr>
        <w:t xml:space="preserve"> </w:t>
      </w:r>
      <w:r w:rsidRPr="00380907">
        <w:rPr>
          <w:rFonts w:ascii="Times New Roman" w:hAnsi="Times New Roman" w:cs="Times New Roman"/>
          <w:sz w:val="24"/>
          <w:szCs w:val="24"/>
          <w:lang w:val="en-US"/>
        </w:rPr>
        <w:t>The culmination of this project will be a collection of original compositions, accompanied by a detailed analysis of the rhythmic techniques employed in each piece. Additionally, we will present our findings on the relationship between rhythm and listener perception, contributing to the broader discourse on music theory and composition.</w:t>
      </w:r>
    </w:p>
    <w:p w14:paraId="0233D7BB" w14:textId="77777777" w:rsidR="00380907" w:rsidRPr="00380907" w:rsidRDefault="00380907" w:rsidP="00380907">
      <w:pPr>
        <w:rPr>
          <w:rFonts w:ascii="Times New Roman" w:hAnsi="Times New Roman" w:cs="Times New Roman"/>
          <w:sz w:val="24"/>
          <w:szCs w:val="24"/>
          <w:lang w:val="en-US"/>
        </w:rPr>
      </w:pPr>
    </w:p>
    <w:p w14:paraId="19E7D225" w14:textId="77777777" w:rsidR="00380907" w:rsidRPr="00380907" w:rsidRDefault="00380907" w:rsidP="00380907">
      <w:pPr>
        <w:rPr>
          <w:rFonts w:ascii="Times New Roman" w:hAnsi="Times New Roman" w:cs="Times New Roman"/>
          <w:sz w:val="24"/>
          <w:szCs w:val="24"/>
          <w:lang w:val="en-US"/>
        </w:rPr>
      </w:pPr>
      <w:r w:rsidRPr="00380907">
        <w:rPr>
          <w:rFonts w:ascii="Times New Roman" w:hAnsi="Times New Roman" w:cs="Times New Roman"/>
          <w:sz w:val="24"/>
          <w:szCs w:val="24"/>
          <w:lang w:val="en-US"/>
        </w:rPr>
        <w:t>Through "Rhythmic Tunes," we aspire to deepen our understanding of rhythm as a vital component of music, fostering a greater appreciation for its power to connect, inspire, and evoke emotion in both musicians and audiences alike.</w:t>
      </w:r>
    </w:p>
    <w:p w14:paraId="6D759DBA" w14:textId="77777777" w:rsidR="00380907" w:rsidRPr="00380907" w:rsidRDefault="00380907" w:rsidP="00380907">
      <w:pPr>
        <w:rPr>
          <w:rFonts w:ascii="Times New Roman" w:hAnsi="Times New Roman" w:cs="Times New Roman"/>
          <w:sz w:val="24"/>
          <w:szCs w:val="24"/>
          <w:lang w:val="en-US"/>
        </w:rPr>
      </w:pPr>
    </w:p>
    <w:p w14:paraId="0FB3A203" w14:textId="77777777" w:rsidR="005B142A" w:rsidRPr="005B142A" w:rsidRDefault="005B142A" w:rsidP="005B142A">
      <w:pPr>
        <w:rPr>
          <w:rFonts w:ascii="Times New Roman" w:hAnsi="Times New Roman" w:cs="Times New Roman"/>
          <w:sz w:val="24"/>
          <w:szCs w:val="24"/>
          <w:lang w:val="en-US"/>
        </w:rPr>
      </w:pPr>
    </w:p>
    <w:p w14:paraId="795B1997" w14:textId="77777777" w:rsidR="005B142A" w:rsidRPr="005B142A" w:rsidRDefault="005B142A" w:rsidP="005B142A">
      <w:pPr>
        <w:rPr>
          <w:rFonts w:ascii="Times New Roman" w:hAnsi="Times New Roman" w:cs="Times New Roman"/>
          <w:sz w:val="24"/>
          <w:szCs w:val="24"/>
          <w:lang w:val="en-US"/>
        </w:rPr>
      </w:pPr>
      <w:r w:rsidRPr="005B142A">
        <w:rPr>
          <w:rFonts w:ascii="Times New Roman" w:hAnsi="Times New Roman" w:cs="Times New Roman"/>
          <w:sz w:val="24"/>
          <w:szCs w:val="24"/>
          <w:lang w:val="en-US"/>
        </w:rPr>
        <w:t xml:space="preserve"> </w:t>
      </w:r>
    </w:p>
    <w:p w14:paraId="36F1A127" w14:textId="77777777" w:rsidR="005B142A" w:rsidRPr="005B142A" w:rsidRDefault="005B142A" w:rsidP="005B142A">
      <w:pPr>
        <w:rPr>
          <w:rFonts w:ascii="Times New Roman" w:hAnsi="Times New Roman" w:cs="Times New Roman"/>
          <w:sz w:val="24"/>
          <w:szCs w:val="24"/>
          <w:lang w:val="en-US"/>
        </w:rPr>
      </w:pPr>
    </w:p>
    <w:p w14:paraId="6EC03333" w14:textId="77777777" w:rsidR="005B142A" w:rsidRPr="005B142A" w:rsidRDefault="005B142A" w:rsidP="005B142A">
      <w:pPr>
        <w:rPr>
          <w:rFonts w:ascii="Times New Roman" w:hAnsi="Times New Roman" w:cs="Times New Roman"/>
          <w:sz w:val="24"/>
          <w:szCs w:val="24"/>
          <w:lang w:val="en-US"/>
        </w:rPr>
      </w:pPr>
    </w:p>
    <w:p w14:paraId="5E792A28" w14:textId="77777777" w:rsidR="005B142A" w:rsidRPr="005B142A" w:rsidRDefault="005B142A" w:rsidP="005B142A">
      <w:pPr>
        <w:rPr>
          <w:rFonts w:ascii="Times New Roman" w:hAnsi="Times New Roman" w:cs="Times New Roman"/>
          <w:sz w:val="24"/>
          <w:szCs w:val="24"/>
          <w:lang w:val="en-US"/>
        </w:rPr>
      </w:pPr>
    </w:p>
    <w:p w14:paraId="69531978" w14:textId="77777777" w:rsidR="005B142A" w:rsidRPr="005B142A" w:rsidRDefault="005B142A" w:rsidP="005B142A">
      <w:pPr>
        <w:rPr>
          <w:rFonts w:ascii="Times New Roman" w:hAnsi="Times New Roman" w:cs="Times New Roman"/>
          <w:sz w:val="24"/>
          <w:szCs w:val="24"/>
          <w:lang w:val="en-US"/>
        </w:rPr>
      </w:pPr>
    </w:p>
    <w:p w14:paraId="340501BD" w14:textId="77777777" w:rsidR="005B142A" w:rsidRPr="005B142A" w:rsidRDefault="005B142A" w:rsidP="005B142A">
      <w:pPr>
        <w:rPr>
          <w:rFonts w:ascii="Times New Roman" w:hAnsi="Times New Roman" w:cs="Times New Roman"/>
          <w:sz w:val="24"/>
          <w:szCs w:val="24"/>
          <w:lang w:val="en-US"/>
        </w:rPr>
      </w:pPr>
    </w:p>
    <w:p w14:paraId="3F206DC7" w14:textId="77777777" w:rsidR="005B142A" w:rsidRPr="005B142A" w:rsidRDefault="005B142A" w:rsidP="005B142A">
      <w:pPr>
        <w:rPr>
          <w:lang w:val="en-US"/>
        </w:rPr>
      </w:pPr>
    </w:p>
    <w:p w14:paraId="5A203505" w14:textId="77777777" w:rsidR="005B142A" w:rsidRPr="005B142A" w:rsidRDefault="005B142A" w:rsidP="005B142A">
      <w:pPr>
        <w:rPr>
          <w:lang w:val="en-US"/>
        </w:rPr>
      </w:pPr>
    </w:p>
    <w:p w14:paraId="209EF6D5" w14:textId="77777777" w:rsidR="005B142A" w:rsidRPr="005B142A" w:rsidRDefault="005B142A" w:rsidP="005B142A">
      <w:pPr>
        <w:rPr>
          <w:lang w:val="en-US"/>
        </w:rPr>
      </w:pPr>
    </w:p>
    <w:p w14:paraId="0D700014" w14:textId="77777777" w:rsidR="005B142A" w:rsidRPr="005B142A" w:rsidRDefault="005B142A" w:rsidP="005B142A">
      <w:pPr>
        <w:rPr>
          <w:lang w:val="en-US"/>
        </w:rPr>
      </w:pPr>
    </w:p>
    <w:p w14:paraId="1CBFC9AC" w14:textId="77777777" w:rsidR="005B142A" w:rsidRPr="005B142A" w:rsidRDefault="005B142A" w:rsidP="005B142A">
      <w:pPr>
        <w:rPr>
          <w:lang w:val="en-US"/>
        </w:rPr>
      </w:pPr>
    </w:p>
    <w:p w14:paraId="1CA9B061" w14:textId="77777777" w:rsidR="00794B3A" w:rsidRDefault="005B142A" w:rsidP="005B142A">
      <w:pPr>
        <w:rPr>
          <w:b/>
          <w:lang w:val="en-US"/>
        </w:rPr>
      </w:pPr>
      <w:r w:rsidRPr="005B142A">
        <w:rPr>
          <w:b/>
          <w:lang w:val="en-US"/>
        </w:rPr>
        <w:t xml:space="preserve">        </w:t>
      </w:r>
    </w:p>
    <w:p w14:paraId="18CC86E3" w14:textId="77777777" w:rsidR="00794B3A" w:rsidRDefault="00794B3A" w:rsidP="005B142A">
      <w:pPr>
        <w:rPr>
          <w:b/>
          <w:lang w:val="en-US"/>
        </w:rPr>
      </w:pPr>
    </w:p>
    <w:p w14:paraId="5BBCC163" w14:textId="77777777" w:rsidR="00794B3A" w:rsidRDefault="00794B3A" w:rsidP="005B142A">
      <w:pPr>
        <w:rPr>
          <w:b/>
          <w:lang w:val="en-US"/>
        </w:rPr>
      </w:pPr>
    </w:p>
    <w:p w14:paraId="70A58F5A" w14:textId="77777777" w:rsidR="00794B3A" w:rsidRDefault="00794B3A" w:rsidP="005B142A">
      <w:pPr>
        <w:rPr>
          <w:b/>
          <w:lang w:val="en-US"/>
        </w:rPr>
      </w:pPr>
    </w:p>
    <w:p w14:paraId="3C0C473D" w14:textId="77777777" w:rsidR="00794B3A" w:rsidRDefault="00794B3A" w:rsidP="005B142A">
      <w:pPr>
        <w:rPr>
          <w:b/>
          <w:lang w:val="en-US"/>
        </w:rPr>
      </w:pPr>
    </w:p>
    <w:p w14:paraId="63D881AA" w14:textId="77777777" w:rsidR="00794B3A" w:rsidRDefault="00794B3A" w:rsidP="005B142A">
      <w:pPr>
        <w:rPr>
          <w:b/>
          <w:lang w:val="en-US"/>
        </w:rPr>
      </w:pPr>
    </w:p>
    <w:p w14:paraId="244B875E" w14:textId="77777777" w:rsidR="00794B3A" w:rsidRDefault="00794B3A" w:rsidP="005B142A">
      <w:pPr>
        <w:rPr>
          <w:b/>
          <w:lang w:val="en-US"/>
        </w:rPr>
      </w:pPr>
    </w:p>
    <w:p w14:paraId="6B2ED2F4" w14:textId="77777777" w:rsidR="00794B3A" w:rsidRDefault="00794B3A" w:rsidP="005B142A">
      <w:pPr>
        <w:rPr>
          <w:b/>
          <w:lang w:val="en-US"/>
        </w:rPr>
      </w:pPr>
    </w:p>
    <w:p w14:paraId="3E8C4B7B" w14:textId="77777777" w:rsidR="00794B3A" w:rsidRDefault="00794B3A" w:rsidP="005B142A">
      <w:pPr>
        <w:rPr>
          <w:b/>
          <w:lang w:val="en-US"/>
        </w:rPr>
      </w:pPr>
    </w:p>
    <w:p w14:paraId="3F7D284D" w14:textId="77777777" w:rsidR="00794B3A" w:rsidRDefault="00794B3A" w:rsidP="005B142A">
      <w:pPr>
        <w:rPr>
          <w:b/>
          <w:lang w:val="en-US"/>
        </w:rPr>
      </w:pPr>
    </w:p>
    <w:p w14:paraId="26787F6A" w14:textId="77777777" w:rsidR="00794B3A" w:rsidRDefault="00794B3A" w:rsidP="005B142A">
      <w:pPr>
        <w:rPr>
          <w:b/>
          <w:lang w:val="en-US"/>
        </w:rPr>
      </w:pPr>
    </w:p>
    <w:p w14:paraId="1F421F83" w14:textId="77777777" w:rsidR="00794B3A" w:rsidRDefault="00794B3A" w:rsidP="005B142A">
      <w:pPr>
        <w:rPr>
          <w:b/>
          <w:lang w:val="en-US"/>
        </w:rPr>
      </w:pPr>
    </w:p>
    <w:p w14:paraId="04A88D20" w14:textId="3820478D" w:rsidR="005B142A" w:rsidRPr="00EC003F" w:rsidRDefault="005B142A" w:rsidP="00794B3A">
      <w:pPr>
        <w:jc w:val="center"/>
        <w:rPr>
          <w:rFonts w:ascii="Times New Roman" w:hAnsi="Times New Roman" w:cs="Times New Roman"/>
          <w:b/>
          <w:sz w:val="56"/>
          <w:szCs w:val="56"/>
          <w:lang w:val="en-US"/>
        </w:rPr>
      </w:pPr>
      <w:r w:rsidRPr="00EC003F">
        <w:rPr>
          <w:rFonts w:ascii="Times New Roman" w:hAnsi="Times New Roman" w:cs="Times New Roman"/>
          <w:b/>
          <w:sz w:val="56"/>
          <w:szCs w:val="56"/>
          <w:lang w:val="en-US"/>
        </w:rPr>
        <w:t>LITERARTURE REVIEW</w:t>
      </w:r>
    </w:p>
    <w:p w14:paraId="513ABC99" w14:textId="77777777" w:rsidR="005B142A" w:rsidRPr="005B142A" w:rsidRDefault="005B142A" w:rsidP="00794B3A">
      <w:pPr>
        <w:jc w:val="center"/>
        <w:rPr>
          <w:b/>
          <w:sz w:val="52"/>
          <w:szCs w:val="52"/>
          <w:lang w:val="en-US"/>
        </w:rPr>
      </w:pPr>
    </w:p>
    <w:p w14:paraId="5562075B" w14:textId="77777777" w:rsidR="005B142A" w:rsidRPr="005B142A" w:rsidRDefault="005B142A" w:rsidP="00794B3A">
      <w:pPr>
        <w:jc w:val="center"/>
        <w:rPr>
          <w:b/>
          <w:sz w:val="52"/>
          <w:szCs w:val="52"/>
          <w:lang w:val="en-US"/>
        </w:rPr>
      </w:pPr>
    </w:p>
    <w:p w14:paraId="2CC11CBB" w14:textId="77777777" w:rsidR="005B142A" w:rsidRPr="005B142A" w:rsidRDefault="005B142A" w:rsidP="00794B3A">
      <w:pPr>
        <w:jc w:val="center"/>
        <w:rPr>
          <w:b/>
          <w:sz w:val="52"/>
          <w:szCs w:val="52"/>
          <w:lang w:val="en-US"/>
        </w:rPr>
      </w:pPr>
    </w:p>
    <w:p w14:paraId="0777F047" w14:textId="77777777" w:rsidR="005B142A" w:rsidRPr="005B142A" w:rsidRDefault="005B142A" w:rsidP="005B142A">
      <w:pPr>
        <w:rPr>
          <w:b/>
          <w:lang w:val="en-US"/>
        </w:rPr>
      </w:pPr>
    </w:p>
    <w:p w14:paraId="1F498C11" w14:textId="77777777" w:rsidR="005B142A" w:rsidRPr="005B142A" w:rsidRDefault="005B142A" w:rsidP="005B142A">
      <w:pPr>
        <w:rPr>
          <w:b/>
          <w:lang w:val="en-US"/>
        </w:rPr>
      </w:pPr>
    </w:p>
    <w:p w14:paraId="638F2B76" w14:textId="77777777" w:rsidR="005B142A" w:rsidRPr="005B142A" w:rsidRDefault="005B142A" w:rsidP="005B142A">
      <w:pPr>
        <w:rPr>
          <w:b/>
          <w:lang w:val="en-US"/>
        </w:rPr>
      </w:pPr>
    </w:p>
    <w:p w14:paraId="06832C0E" w14:textId="77777777" w:rsidR="005B142A" w:rsidRPr="005B142A" w:rsidRDefault="005B142A" w:rsidP="005B142A">
      <w:pPr>
        <w:rPr>
          <w:b/>
          <w:lang w:val="en-US"/>
        </w:rPr>
      </w:pPr>
    </w:p>
    <w:p w14:paraId="713DD4EC" w14:textId="77777777" w:rsidR="005B142A" w:rsidRPr="005B142A" w:rsidRDefault="005B142A" w:rsidP="005B142A">
      <w:pPr>
        <w:rPr>
          <w:b/>
          <w:lang w:val="en-US"/>
        </w:rPr>
      </w:pPr>
    </w:p>
    <w:p w14:paraId="748B8CBD" w14:textId="77777777" w:rsidR="00794B3A" w:rsidRDefault="005B142A" w:rsidP="005B142A">
      <w:pPr>
        <w:rPr>
          <w:b/>
          <w:lang w:val="en-US"/>
        </w:rPr>
      </w:pPr>
      <w:r w:rsidRPr="005B142A">
        <w:rPr>
          <w:b/>
          <w:lang w:val="en-US"/>
        </w:rPr>
        <w:t xml:space="preserve">                   </w:t>
      </w:r>
    </w:p>
    <w:p w14:paraId="1863595C" w14:textId="77777777" w:rsidR="00794B3A" w:rsidRDefault="00794B3A" w:rsidP="005B142A">
      <w:pPr>
        <w:rPr>
          <w:b/>
          <w:lang w:val="en-US"/>
        </w:rPr>
      </w:pPr>
    </w:p>
    <w:p w14:paraId="4B9DEBAE" w14:textId="77777777" w:rsidR="00794B3A" w:rsidRDefault="00794B3A" w:rsidP="005B142A">
      <w:pPr>
        <w:rPr>
          <w:b/>
          <w:lang w:val="en-US"/>
        </w:rPr>
      </w:pPr>
    </w:p>
    <w:p w14:paraId="07D517CE" w14:textId="77777777" w:rsidR="00794B3A" w:rsidRDefault="00794B3A" w:rsidP="005B142A">
      <w:pPr>
        <w:rPr>
          <w:b/>
          <w:lang w:val="en-US"/>
        </w:rPr>
      </w:pPr>
    </w:p>
    <w:p w14:paraId="155E2B28" w14:textId="77777777" w:rsidR="00794B3A" w:rsidRDefault="00794B3A" w:rsidP="005B142A">
      <w:pPr>
        <w:rPr>
          <w:b/>
          <w:lang w:val="en-US"/>
        </w:rPr>
      </w:pPr>
    </w:p>
    <w:p w14:paraId="1A5F9AFA" w14:textId="77777777" w:rsidR="00794B3A" w:rsidRDefault="00794B3A" w:rsidP="005B142A">
      <w:pPr>
        <w:rPr>
          <w:b/>
          <w:lang w:val="en-US"/>
        </w:rPr>
      </w:pPr>
    </w:p>
    <w:p w14:paraId="204C2A65" w14:textId="77777777" w:rsidR="00794B3A" w:rsidRDefault="00794B3A" w:rsidP="005B142A">
      <w:pPr>
        <w:rPr>
          <w:b/>
          <w:lang w:val="en-US"/>
        </w:rPr>
      </w:pPr>
    </w:p>
    <w:p w14:paraId="55325CDE" w14:textId="72A0CF07" w:rsidR="00794B3A" w:rsidRDefault="005B142A" w:rsidP="00794B3A">
      <w:pPr>
        <w:jc w:val="center"/>
        <w:rPr>
          <w:rFonts w:ascii="Times New Roman" w:hAnsi="Times New Roman" w:cs="Times New Roman"/>
          <w:b/>
          <w:sz w:val="28"/>
          <w:szCs w:val="28"/>
          <w:lang w:val="en-US"/>
        </w:rPr>
      </w:pPr>
      <w:r w:rsidRPr="005C0871">
        <w:rPr>
          <w:rFonts w:ascii="Times New Roman" w:hAnsi="Times New Roman" w:cs="Times New Roman"/>
          <w:b/>
          <w:sz w:val="28"/>
          <w:szCs w:val="28"/>
          <w:lang w:val="en-US"/>
        </w:rPr>
        <w:t xml:space="preserve">Literature Review for </w:t>
      </w:r>
      <w:proofErr w:type="spellStart"/>
      <w:r w:rsidR="00794B3A" w:rsidRPr="005C0871">
        <w:rPr>
          <w:rFonts w:ascii="Times New Roman" w:hAnsi="Times New Roman" w:cs="Times New Roman"/>
          <w:b/>
          <w:sz w:val="28"/>
          <w:szCs w:val="28"/>
          <w:lang w:val="en-US"/>
        </w:rPr>
        <w:t>rhythimic</w:t>
      </w:r>
      <w:proofErr w:type="spellEnd"/>
      <w:r w:rsidR="00794B3A" w:rsidRPr="005C0871">
        <w:rPr>
          <w:rFonts w:ascii="Times New Roman" w:hAnsi="Times New Roman" w:cs="Times New Roman"/>
          <w:b/>
          <w:sz w:val="28"/>
          <w:szCs w:val="28"/>
          <w:lang w:val="en-US"/>
        </w:rPr>
        <w:t xml:space="preserve"> </w:t>
      </w:r>
      <w:proofErr w:type="spellStart"/>
      <w:r w:rsidR="00794B3A" w:rsidRPr="005C0871">
        <w:rPr>
          <w:rFonts w:ascii="Times New Roman" w:hAnsi="Times New Roman" w:cs="Times New Roman"/>
          <w:b/>
          <w:sz w:val="28"/>
          <w:szCs w:val="28"/>
          <w:lang w:val="en-US"/>
        </w:rPr>
        <w:t>tunes</w:t>
      </w:r>
      <w:r w:rsidRPr="005C0871">
        <w:rPr>
          <w:rFonts w:ascii="Times New Roman" w:hAnsi="Times New Roman" w:cs="Times New Roman"/>
          <w:b/>
          <w:sz w:val="28"/>
          <w:szCs w:val="28"/>
          <w:lang w:val="en-US"/>
        </w:rPr>
        <w:t>Project</w:t>
      </w:r>
      <w:proofErr w:type="spellEnd"/>
    </w:p>
    <w:p w14:paraId="1E33418C" w14:textId="77777777" w:rsidR="009D6361" w:rsidRPr="005C0871" w:rsidRDefault="009D6361" w:rsidP="00794B3A">
      <w:pPr>
        <w:jc w:val="center"/>
        <w:rPr>
          <w:rFonts w:ascii="Times New Roman" w:hAnsi="Times New Roman" w:cs="Times New Roman"/>
          <w:b/>
          <w:sz w:val="28"/>
          <w:szCs w:val="28"/>
          <w:lang w:val="en-US"/>
        </w:rPr>
      </w:pPr>
    </w:p>
    <w:p w14:paraId="0821895E"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he study of rhythm in music has garnered significant attention across various disciplines, including music theory, psychology, ethnomusicology, and cognitive science. This literature review synthesizes key findings and theories that inform our understanding of rhythmic tunes and their impact on musical expression and listener engagement.</w:t>
      </w:r>
    </w:p>
    <w:p w14:paraId="099F9107" w14:textId="77777777" w:rsidR="00794B3A" w:rsidRPr="00A91185" w:rsidRDefault="00794B3A" w:rsidP="00794B3A">
      <w:pPr>
        <w:rPr>
          <w:rFonts w:ascii="Times New Roman" w:hAnsi="Times New Roman" w:cs="Times New Roman"/>
          <w:lang w:val="en-US"/>
        </w:rPr>
      </w:pPr>
    </w:p>
    <w:p w14:paraId="498B5DA8"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heoretical Foundations of Rhythm: The foundational work of music theorists such as Heinrich Schenker and Arnold Schoenberg has laid the groundwork for understanding rhythmic structures in Western music. Schenker's theories on tonal organization emphasize the importance of rhythmic placement in shaping musical phrases (Schenker, 1979). Similarly, Schoenberg's exploration of rhythm in atonal music highlights the role of rhythmic freedom in contemporary composition (Schoenberg, 1975). These theoretical frameworks provide a basis for analyzing rhythmic patterns in our original compositions.</w:t>
      </w:r>
    </w:p>
    <w:p w14:paraId="0294E501" w14:textId="77777777" w:rsidR="00794B3A" w:rsidRPr="00A91185" w:rsidRDefault="00794B3A" w:rsidP="00794B3A">
      <w:pPr>
        <w:rPr>
          <w:rFonts w:ascii="Times New Roman" w:hAnsi="Times New Roman" w:cs="Times New Roman"/>
          <w:lang w:val="en-US"/>
        </w:rPr>
      </w:pPr>
    </w:p>
    <w:p w14:paraId="25220B37"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Rhythm and Emotion: Research in music psychology has demonstrated a strong connection between rhythm and emotional response. Studies by Juslin and Västfjäll (2008) indicate that specific rhythmic patterns can evoke distinct emotional states, suggesting that rhythm serves as a powerful tool for composers to communicate feelings. Furthermore, the work of Thaut (2005) explores how rhythmic entrainment can influence mood and behavior, reinforcing the idea that rhythm is integral to the listener's experience.</w:t>
      </w:r>
    </w:p>
    <w:p w14:paraId="26150B23" w14:textId="77777777" w:rsidR="00794B3A" w:rsidRPr="00A91185" w:rsidRDefault="00794B3A" w:rsidP="00794B3A">
      <w:pPr>
        <w:rPr>
          <w:rFonts w:ascii="Times New Roman" w:hAnsi="Times New Roman" w:cs="Times New Roman"/>
          <w:lang w:val="en-US"/>
        </w:rPr>
      </w:pPr>
    </w:p>
    <w:p w14:paraId="1058F324"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Cultural Perspectives on Rhythm: Ethnomusicological studies have highlighted the diverse cultural interpretations of rhythm. Nketia (1974) discusses the significance of polyrhythms in African music, emphasizing their role in community bonding and cultural identity. Similarly, the work of Titon (1990) examines how rhythm functions within various musical traditions, illustrating the adaptability and universality of rhythmic concepts across cultures. This cultural lens informs our project by encouraging the incorporation of diverse rhythmic influences in our compositions.</w:t>
      </w:r>
    </w:p>
    <w:p w14:paraId="3F74731C" w14:textId="77777777" w:rsidR="00794B3A" w:rsidRPr="00A91185" w:rsidRDefault="00794B3A" w:rsidP="00794B3A">
      <w:pPr>
        <w:rPr>
          <w:rFonts w:ascii="Times New Roman" w:hAnsi="Times New Roman" w:cs="Times New Roman"/>
          <w:lang w:val="en-US"/>
        </w:rPr>
      </w:pPr>
    </w:p>
    <w:p w14:paraId="7170DA80"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Cognitive Processing of Rhythm: Cognitive science research has shed light on how humans perceive and process rhythm. Studies by Patel (2008) suggest that rhythmic patterns are processed in a manner similar to language, indicating a deep-seated cognitive connection between rhythm and communication. This understanding informs our approach to composition, as we aim to create rhythmic tunes that resonate with listeners on both emotional and cognitive levels.</w:t>
      </w:r>
    </w:p>
    <w:p w14:paraId="117B5ED5" w14:textId="77777777" w:rsidR="00794B3A" w:rsidRPr="00A91185" w:rsidRDefault="00794B3A" w:rsidP="00794B3A">
      <w:pPr>
        <w:rPr>
          <w:rFonts w:ascii="Times New Roman" w:hAnsi="Times New Roman" w:cs="Times New Roman"/>
          <w:lang w:val="en-US"/>
        </w:rPr>
      </w:pPr>
    </w:p>
    <w:p w14:paraId="44F1CE72"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Contemporary Applications: Recent advancements in technology and music production have opened new avenues for exploring rhythm. The use of digital audio workstations (DAWs) and so…</w:t>
      </w:r>
    </w:p>
    <w:p w14:paraId="3F97BDD4" w14:textId="77777777" w:rsidR="00794B3A" w:rsidRPr="00A91185" w:rsidRDefault="00794B3A" w:rsidP="00794B3A">
      <w:pPr>
        <w:rPr>
          <w:rFonts w:ascii="Times New Roman" w:hAnsi="Times New Roman" w:cs="Times New Roman"/>
          <w:lang w:val="en-US"/>
        </w:rPr>
      </w:pPr>
    </w:p>
    <w:p w14:paraId="1135D1BA" w14:textId="2F665108"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his project employs a multi-faceted methodology to explore the creation, analysis, and impact of rhythmic tunes. The approach combines theoretical research, practical composition, listener engagement studies, and cultural analysis to provide a comprehensive understanding of rhythm in music.</w:t>
      </w:r>
    </w:p>
    <w:p w14:paraId="58BB7BC6"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1. Theoretical Research</w:t>
      </w:r>
    </w:p>
    <w:p w14:paraId="2B884568"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he first phase of the methodology involves an extensive review of existing literature on rhythm, music theory, and emotional response. This includes:</w:t>
      </w:r>
    </w:p>
    <w:p w14:paraId="25DB5E88" w14:textId="77777777" w:rsidR="00794B3A" w:rsidRPr="00A91185" w:rsidRDefault="00794B3A" w:rsidP="00794B3A">
      <w:pPr>
        <w:rPr>
          <w:rFonts w:ascii="Times New Roman" w:hAnsi="Times New Roman" w:cs="Times New Roman"/>
          <w:lang w:val="en-US"/>
        </w:rPr>
      </w:pPr>
    </w:p>
    <w:p w14:paraId="6BC64046"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Analysis of Rhythmic Structures: We will study various rhythmic patterns and techniques, including simple and complex meters, syncopation, polyrhythms, and cross-rhythms. This analysis will draw from foundational texts in music theory and contemporary research in music psychology.</w:t>
      </w:r>
    </w:p>
    <w:p w14:paraId="2F9CB877" w14:textId="77777777" w:rsidR="00794B3A" w:rsidRPr="00A91185" w:rsidRDefault="00794B3A" w:rsidP="00794B3A">
      <w:pPr>
        <w:rPr>
          <w:rFonts w:ascii="Times New Roman" w:hAnsi="Times New Roman" w:cs="Times New Roman"/>
          <w:lang w:val="en-US"/>
        </w:rPr>
      </w:pPr>
    </w:p>
    <w:p w14:paraId="2A5D6A99"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Cultural Contextualization: We will explore the role of rhythm in different musical traditions, focusing on how cultural contexts shape rhythmic practices. This will involve reviewing ethnomusicological studies and examining case studies of specific genres, such as African drumming, jazz, and contemporary pop.</w:t>
      </w:r>
    </w:p>
    <w:p w14:paraId="5CCF405A" w14:textId="77777777" w:rsidR="00794B3A" w:rsidRPr="00A91185" w:rsidRDefault="00794B3A" w:rsidP="00794B3A">
      <w:pPr>
        <w:rPr>
          <w:rFonts w:ascii="Times New Roman" w:hAnsi="Times New Roman" w:cs="Times New Roman"/>
          <w:lang w:val="en-US"/>
        </w:rPr>
      </w:pPr>
    </w:p>
    <w:p w14:paraId="15E4B58F"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2. Composition and Experimentation</w:t>
      </w:r>
    </w:p>
    <w:p w14:paraId="0215E1E8"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he second phase focuses on the practical application of the theoretical insights gained. This involves:</w:t>
      </w:r>
    </w:p>
    <w:p w14:paraId="1C88222D" w14:textId="77777777" w:rsidR="00794B3A" w:rsidRPr="00A91185" w:rsidRDefault="00794B3A" w:rsidP="00794B3A">
      <w:pPr>
        <w:rPr>
          <w:rFonts w:ascii="Times New Roman" w:hAnsi="Times New Roman" w:cs="Times New Roman"/>
          <w:lang w:val="en-US"/>
        </w:rPr>
      </w:pPr>
    </w:p>
    <w:p w14:paraId="2D93E83A"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Creation of Original Compositions: We will compose a series of rhythmic tunes across various genres, each emphasizing different rhythmic techniques. The compositions will be developed using digital audio workstations (DAWs) and software instruments to facilitate experimentation with rhythm and sound.</w:t>
      </w:r>
    </w:p>
    <w:p w14:paraId="1E40B551" w14:textId="77777777" w:rsidR="00794B3A" w:rsidRPr="00A91185" w:rsidRDefault="00794B3A" w:rsidP="00794B3A">
      <w:pPr>
        <w:rPr>
          <w:rFonts w:ascii="Times New Roman" w:hAnsi="Times New Roman" w:cs="Times New Roman"/>
          <w:lang w:val="en-US"/>
        </w:rPr>
      </w:pPr>
    </w:p>
    <w:p w14:paraId="33789967"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Iterative Refinement: Compositions will undergo multiple iterations based on feedback from peers and mentors. This iterative process will allow us to refine the rhythmic elements and overall structure of each piece.</w:t>
      </w:r>
    </w:p>
    <w:p w14:paraId="34A1C801" w14:textId="77777777" w:rsidR="00794B3A" w:rsidRPr="00A91185" w:rsidRDefault="00794B3A" w:rsidP="00794B3A">
      <w:pPr>
        <w:rPr>
          <w:rFonts w:ascii="Times New Roman" w:hAnsi="Times New Roman" w:cs="Times New Roman"/>
          <w:lang w:val="en-US"/>
        </w:rPr>
      </w:pPr>
    </w:p>
    <w:p w14:paraId="3D82A20F"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3. Listener Engagement Studies</w:t>
      </w:r>
    </w:p>
    <w:p w14:paraId="578FEF2B"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o assess the impact of rhythmic tunes on listeners, we will conduct listener engagement studies, which will include:</w:t>
      </w:r>
    </w:p>
    <w:p w14:paraId="47D716AB" w14:textId="77777777" w:rsidR="00794B3A" w:rsidRPr="00A91185" w:rsidRDefault="00794B3A" w:rsidP="00794B3A">
      <w:pPr>
        <w:rPr>
          <w:rFonts w:ascii="Times New Roman" w:hAnsi="Times New Roman" w:cs="Times New Roman"/>
          <w:lang w:val="en-US"/>
        </w:rPr>
      </w:pPr>
    </w:p>
    <w:p w14:paraId="218D73FE"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Surveys and Questionnaires: Participants will listen to selected compositions and provide feedback through structured surveys. Questions will focus on emotional responses, perceived complexity, and overall enjoyment of the rhythmic elements.</w:t>
      </w:r>
    </w:p>
    <w:p w14:paraId="4AA790E5" w14:textId="77777777" w:rsidR="00794B3A" w:rsidRPr="00A91185" w:rsidRDefault="00794B3A" w:rsidP="00794B3A">
      <w:pPr>
        <w:rPr>
          <w:rFonts w:ascii="Times New Roman" w:hAnsi="Times New Roman" w:cs="Times New Roman"/>
          <w:lang w:val="en-US"/>
        </w:rPr>
      </w:pPr>
    </w:p>
    <w:p w14:paraId="196E6ED2"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Focus Groups: We will organize focus group discussions to gather qualitative insights into listener experiences. Participants will discuss their perceptions of rhythm in the compositions and how it influenced their emotional engagement.</w:t>
      </w:r>
    </w:p>
    <w:p w14:paraId="3C9E28A9" w14:textId="033F6A17" w:rsidR="00794B3A" w:rsidRDefault="00794B3A" w:rsidP="00794B3A">
      <w:pPr>
        <w:rPr>
          <w:rFonts w:ascii="Times New Roman" w:hAnsi="Times New Roman" w:cs="Times New Roman"/>
          <w:lang w:val="en-US"/>
        </w:rPr>
      </w:pPr>
    </w:p>
    <w:p w14:paraId="32D5A117" w14:textId="77777777" w:rsidR="009D6361" w:rsidRPr="00A91185" w:rsidRDefault="009D6361" w:rsidP="00794B3A">
      <w:pPr>
        <w:rPr>
          <w:rFonts w:ascii="Times New Roman" w:hAnsi="Times New Roman" w:cs="Times New Roman"/>
          <w:lang w:val="en-US"/>
        </w:rPr>
      </w:pPr>
    </w:p>
    <w:p w14:paraId="1A8AA1FB"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4. Data Analysis</w:t>
      </w:r>
    </w:p>
    <w:p w14:paraId="5374D1B4"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he data collected from surveys and focus groups will be analyzed using both quantitative and qualitative methods:</w:t>
      </w:r>
    </w:p>
    <w:p w14:paraId="439DD715" w14:textId="77777777" w:rsidR="00794B3A" w:rsidRPr="00A91185" w:rsidRDefault="00794B3A" w:rsidP="00794B3A">
      <w:pPr>
        <w:rPr>
          <w:rFonts w:ascii="Times New Roman" w:hAnsi="Times New Roman" w:cs="Times New Roman"/>
          <w:lang w:val="en-US"/>
        </w:rPr>
      </w:pPr>
    </w:p>
    <w:p w14:paraId="195121AA"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Quantitative Analysis: Statistical methods will be employed to analyze survey responses, identifying trends and correlations between specific rhythmic elements and emotional responses.</w:t>
      </w:r>
    </w:p>
    <w:p w14:paraId="588532D9" w14:textId="77777777" w:rsidR="00794B3A" w:rsidRPr="00A91185" w:rsidRDefault="00794B3A" w:rsidP="00794B3A">
      <w:pPr>
        <w:rPr>
          <w:rFonts w:ascii="Times New Roman" w:hAnsi="Times New Roman" w:cs="Times New Roman"/>
          <w:lang w:val="en-US"/>
        </w:rPr>
      </w:pPr>
    </w:p>
    <w:p w14:paraId="08FCA29A"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Qualitative Analysis: Thematic analysis will be used to interpret focus group discussions, extracting key themes related to listener perceptions of rhythm and its impact on their experience.</w:t>
      </w:r>
    </w:p>
    <w:p w14:paraId="5EF69368" w14:textId="77777777" w:rsidR="00794B3A" w:rsidRPr="00A91185" w:rsidRDefault="00794B3A" w:rsidP="00794B3A">
      <w:pPr>
        <w:rPr>
          <w:rFonts w:ascii="Times New Roman" w:hAnsi="Times New Roman" w:cs="Times New Roman"/>
          <w:lang w:val="en-US"/>
        </w:rPr>
      </w:pPr>
    </w:p>
    <w:p w14:paraId="3481F617"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5. Cultural Analysis</w:t>
      </w:r>
    </w:p>
    <w:p w14:paraId="78CAAD1D"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Finally, we will synthesize the findings from the theoretical research, composition, and listener studies to draw conclusions about the role of rhythm in music. This analysis will consider:</w:t>
      </w:r>
    </w:p>
    <w:p w14:paraId="12602CCC" w14:textId="77777777" w:rsidR="00794B3A" w:rsidRPr="00A91185" w:rsidRDefault="00794B3A" w:rsidP="00794B3A">
      <w:pPr>
        <w:rPr>
          <w:rFonts w:ascii="Times New Roman" w:hAnsi="Times New Roman" w:cs="Times New Roman"/>
          <w:lang w:val="en-US"/>
        </w:rPr>
      </w:pPr>
    </w:p>
    <w:p w14:paraId="0EA339F2"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Cultural Significance: We will reflect on how the rhythmic elements in our compositions resonate with or challenge traditional practices in various musical cultures.</w:t>
      </w:r>
    </w:p>
    <w:p w14:paraId="26F2B65B" w14:textId="77777777" w:rsidR="00794B3A" w:rsidRPr="00A91185" w:rsidRDefault="00794B3A" w:rsidP="00794B3A">
      <w:pPr>
        <w:rPr>
          <w:rFonts w:ascii="Times New Roman" w:hAnsi="Times New Roman" w:cs="Times New Roman"/>
          <w:lang w:val="en-US"/>
        </w:rPr>
      </w:pPr>
    </w:p>
    <w:p w14:paraId="484A98CD"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Implications for Composition: The project will culminate in a discussion of the implications of our findings for future musical compositions, emphasizing the importance of rhythm as a tool for emotional expression and audience engagement.</w:t>
      </w:r>
    </w:p>
    <w:p w14:paraId="70D4BED8" w14:textId="77777777" w:rsidR="00794B3A" w:rsidRPr="00A91185" w:rsidRDefault="00794B3A" w:rsidP="00794B3A">
      <w:pPr>
        <w:rPr>
          <w:rFonts w:ascii="Times New Roman" w:hAnsi="Times New Roman" w:cs="Times New Roman"/>
          <w:lang w:val="en-US"/>
        </w:rPr>
      </w:pPr>
    </w:p>
    <w:p w14:paraId="2CAA6486" w14:textId="77777777" w:rsidR="00794B3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Conclusion</w:t>
      </w:r>
    </w:p>
    <w:p w14:paraId="1EC83354" w14:textId="1FDF2C7E" w:rsidR="005B142A" w:rsidRPr="00A91185" w:rsidRDefault="00794B3A" w:rsidP="00794B3A">
      <w:pPr>
        <w:rPr>
          <w:rFonts w:ascii="Times New Roman" w:hAnsi="Times New Roman" w:cs="Times New Roman"/>
          <w:lang w:val="en-US"/>
        </w:rPr>
      </w:pPr>
      <w:r w:rsidRPr="00A91185">
        <w:rPr>
          <w:rFonts w:ascii="Times New Roman" w:hAnsi="Times New Roman" w:cs="Times New Roman"/>
          <w:lang w:val="en-US"/>
        </w:rPr>
        <w:t>This comprehensive methodology aims to provide a holistic understanding of rhythmic tunes, bridging theoretical insights with practical application and listener engagement. By integrating these diverse approaches, we hope to contribute valuable knowledge to the field of music composition and deepen our appreciation for the power of rhythm in music.</w:t>
      </w:r>
    </w:p>
    <w:p w14:paraId="0165E5D3" w14:textId="77777777" w:rsidR="005B142A" w:rsidRPr="00A91185" w:rsidRDefault="005B142A" w:rsidP="005B142A">
      <w:pPr>
        <w:rPr>
          <w:rFonts w:ascii="Times New Roman" w:hAnsi="Times New Roman" w:cs="Times New Roman"/>
          <w:lang w:val="en-US"/>
        </w:rPr>
      </w:pPr>
    </w:p>
    <w:p w14:paraId="3D2E8DFE" w14:textId="77777777" w:rsidR="005B142A" w:rsidRPr="00A91185" w:rsidRDefault="005B142A" w:rsidP="005B142A">
      <w:pPr>
        <w:rPr>
          <w:rFonts w:ascii="Times New Roman" w:hAnsi="Times New Roman" w:cs="Times New Roman"/>
          <w:lang w:val="en-US"/>
        </w:rPr>
      </w:pPr>
    </w:p>
    <w:p w14:paraId="3E0A27E9" w14:textId="77777777" w:rsidR="005B142A" w:rsidRPr="00A91185" w:rsidRDefault="005B142A" w:rsidP="005B142A">
      <w:pPr>
        <w:rPr>
          <w:rFonts w:ascii="Times New Roman" w:hAnsi="Times New Roman" w:cs="Times New Roman"/>
          <w:lang w:val="en-US"/>
        </w:rPr>
      </w:pPr>
    </w:p>
    <w:p w14:paraId="26A9E465" w14:textId="77777777" w:rsidR="005B142A" w:rsidRPr="005B142A" w:rsidRDefault="005B142A" w:rsidP="005B142A">
      <w:pPr>
        <w:rPr>
          <w:lang w:val="en-US"/>
        </w:rPr>
      </w:pPr>
    </w:p>
    <w:p w14:paraId="5EABCCDB" w14:textId="77777777" w:rsidR="005B142A" w:rsidRPr="005B142A" w:rsidRDefault="005B142A" w:rsidP="005B142A">
      <w:pPr>
        <w:rPr>
          <w:lang w:val="en-US"/>
        </w:rPr>
      </w:pPr>
    </w:p>
    <w:p w14:paraId="7FDEE969" w14:textId="77777777" w:rsidR="005B142A" w:rsidRPr="005B142A" w:rsidRDefault="005B142A" w:rsidP="005B142A">
      <w:pPr>
        <w:rPr>
          <w:lang w:val="en-US"/>
        </w:rPr>
      </w:pPr>
    </w:p>
    <w:p w14:paraId="25AD6B04" w14:textId="77777777" w:rsidR="005B142A" w:rsidRPr="005B142A" w:rsidRDefault="005B142A" w:rsidP="005B142A">
      <w:pPr>
        <w:rPr>
          <w:lang w:val="en-US"/>
        </w:rPr>
      </w:pPr>
    </w:p>
    <w:p w14:paraId="08EF3453" w14:textId="77777777" w:rsidR="005B142A" w:rsidRPr="005B142A" w:rsidRDefault="005B142A" w:rsidP="005B142A">
      <w:pPr>
        <w:rPr>
          <w:lang w:val="en-US"/>
        </w:rPr>
      </w:pPr>
    </w:p>
    <w:p w14:paraId="5BB70CA6" w14:textId="77777777" w:rsidR="005B142A" w:rsidRPr="005B142A" w:rsidRDefault="005B142A" w:rsidP="005B142A">
      <w:pPr>
        <w:rPr>
          <w:lang w:val="en-US"/>
        </w:rPr>
      </w:pPr>
    </w:p>
    <w:p w14:paraId="186D147F" w14:textId="77777777" w:rsidR="005B142A" w:rsidRPr="005B142A" w:rsidRDefault="005B142A" w:rsidP="005B142A">
      <w:pPr>
        <w:rPr>
          <w:lang w:val="en-US"/>
        </w:rPr>
      </w:pPr>
    </w:p>
    <w:p w14:paraId="2BB81DF6" w14:textId="77777777" w:rsidR="005B142A" w:rsidRPr="005B142A" w:rsidRDefault="005B142A" w:rsidP="005B142A">
      <w:pPr>
        <w:rPr>
          <w:lang w:val="en-US"/>
        </w:rPr>
      </w:pPr>
    </w:p>
    <w:p w14:paraId="51622754" w14:textId="77777777" w:rsidR="005B142A" w:rsidRPr="005B142A" w:rsidRDefault="005B142A" w:rsidP="005B142A">
      <w:pPr>
        <w:rPr>
          <w:lang w:val="en-US"/>
        </w:rPr>
      </w:pPr>
    </w:p>
    <w:p w14:paraId="3D8BADDD" w14:textId="77777777" w:rsidR="005B142A" w:rsidRPr="005B142A" w:rsidRDefault="005B142A" w:rsidP="005B142A">
      <w:pPr>
        <w:rPr>
          <w:lang w:val="en-US"/>
        </w:rPr>
      </w:pPr>
    </w:p>
    <w:p w14:paraId="3299C3CA" w14:textId="77777777" w:rsidR="005B142A" w:rsidRPr="005B142A" w:rsidRDefault="005B142A" w:rsidP="005B142A">
      <w:pPr>
        <w:rPr>
          <w:lang w:val="en-US"/>
        </w:rPr>
      </w:pPr>
    </w:p>
    <w:p w14:paraId="4FF8E151" w14:textId="77777777" w:rsidR="005B142A" w:rsidRPr="005B142A" w:rsidRDefault="005B142A" w:rsidP="005B142A">
      <w:pPr>
        <w:rPr>
          <w:lang w:val="en-US"/>
        </w:rPr>
      </w:pPr>
    </w:p>
    <w:p w14:paraId="19E8BE77" w14:textId="77777777" w:rsidR="005B142A" w:rsidRPr="005B142A" w:rsidRDefault="005B142A" w:rsidP="005B142A">
      <w:pPr>
        <w:rPr>
          <w:lang w:val="en-US"/>
        </w:rPr>
      </w:pPr>
    </w:p>
    <w:p w14:paraId="10DF8D23" w14:textId="77777777" w:rsidR="005B142A" w:rsidRPr="005B142A" w:rsidRDefault="005B142A" w:rsidP="005B142A">
      <w:pPr>
        <w:rPr>
          <w:lang w:val="en-US"/>
        </w:rPr>
      </w:pPr>
    </w:p>
    <w:p w14:paraId="6B362A24" w14:textId="77777777" w:rsidR="005B142A" w:rsidRPr="005B142A" w:rsidRDefault="005B142A" w:rsidP="005B142A">
      <w:pPr>
        <w:rPr>
          <w:lang w:val="en-US"/>
        </w:rPr>
      </w:pPr>
    </w:p>
    <w:p w14:paraId="17FB8A49" w14:textId="77777777" w:rsidR="005B142A" w:rsidRPr="005B142A" w:rsidRDefault="005B142A" w:rsidP="005B142A">
      <w:pPr>
        <w:rPr>
          <w:lang w:val="en-US"/>
        </w:rPr>
      </w:pPr>
    </w:p>
    <w:p w14:paraId="27F4D8E1" w14:textId="77777777" w:rsidR="005B142A" w:rsidRPr="00A91185" w:rsidRDefault="005B142A" w:rsidP="005B142A">
      <w:pPr>
        <w:rPr>
          <w:rFonts w:ascii="Times New Roman" w:hAnsi="Times New Roman" w:cs="Times New Roman"/>
          <w:lang w:val="en-US"/>
        </w:rPr>
      </w:pPr>
    </w:p>
    <w:p w14:paraId="7730F8B7" w14:textId="30418744" w:rsidR="005B142A" w:rsidRPr="00EC003F" w:rsidRDefault="005B142A" w:rsidP="00794B3A">
      <w:pPr>
        <w:jc w:val="center"/>
        <w:rPr>
          <w:rFonts w:ascii="Times New Roman" w:hAnsi="Times New Roman" w:cs="Times New Roman"/>
          <w:b/>
          <w:sz w:val="56"/>
          <w:szCs w:val="56"/>
          <w:lang w:val="en-US"/>
        </w:rPr>
      </w:pPr>
      <w:r w:rsidRPr="00EC003F">
        <w:rPr>
          <w:rFonts w:ascii="Times New Roman" w:hAnsi="Times New Roman" w:cs="Times New Roman"/>
          <w:b/>
          <w:sz w:val="56"/>
          <w:szCs w:val="56"/>
          <w:lang w:val="en-US"/>
        </w:rPr>
        <w:t>METHODOLOGY</w:t>
      </w:r>
    </w:p>
    <w:p w14:paraId="2CC2818A" w14:textId="77777777" w:rsidR="005B142A" w:rsidRPr="005B142A" w:rsidRDefault="005B142A" w:rsidP="005B142A">
      <w:pPr>
        <w:rPr>
          <w:b/>
          <w:lang w:val="en-US"/>
        </w:rPr>
      </w:pPr>
    </w:p>
    <w:p w14:paraId="3CF044C1" w14:textId="77777777" w:rsidR="005B142A" w:rsidRPr="005B142A" w:rsidRDefault="005B142A" w:rsidP="005B142A">
      <w:pPr>
        <w:rPr>
          <w:b/>
          <w:lang w:val="en-US"/>
        </w:rPr>
      </w:pPr>
    </w:p>
    <w:p w14:paraId="688A6DBD" w14:textId="77777777" w:rsidR="005B142A" w:rsidRPr="005B142A" w:rsidRDefault="005B142A" w:rsidP="005B142A">
      <w:pPr>
        <w:rPr>
          <w:b/>
          <w:lang w:val="en-US"/>
        </w:rPr>
      </w:pPr>
    </w:p>
    <w:p w14:paraId="21A0CC65" w14:textId="77777777" w:rsidR="005B142A" w:rsidRPr="005B142A" w:rsidRDefault="005B142A" w:rsidP="005B142A">
      <w:pPr>
        <w:rPr>
          <w:b/>
          <w:lang w:val="en-US"/>
        </w:rPr>
      </w:pPr>
    </w:p>
    <w:p w14:paraId="30CE0546" w14:textId="77777777" w:rsidR="005B142A" w:rsidRPr="005B142A" w:rsidRDefault="005B142A" w:rsidP="005B142A">
      <w:pPr>
        <w:rPr>
          <w:b/>
          <w:lang w:val="en-US"/>
        </w:rPr>
      </w:pPr>
    </w:p>
    <w:p w14:paraId="6AAD2C50" w14:textId="77777777" w:rsidR="005B142A" w:rsidRPr="005B142A" w:rsidRDefault="005B142A" w:rsidP="005B142A">
      <w:pPr>
        <w:rPr>
          <w:b/>
          <w:lang w:val="en-US"/>
        </w:rPr>
      </w:pPr>
    </w:p>
    <w:p w14:paraId="1089E9C2" w14:textId="77777777" w:rsidR="005B142A" w:rsidRPr="005B142A" w:rsidRDefault="005B142A" w:rsidP="005B142A">
      <w:pPr>
        <w:rPr>
          <w:b/>
          <w:lang w:val="en-US"/>
        </w:rPr>
      </w:pPr>
    </w:p>
    <w:p w14:paraId="15D97226" w14:textId="77777777" w:rsidR="005B142A" w:rsidRPr="005B142A" w:rsidRDefault="005B142A" w:rsidP="005B142A">
      <w:pPr>
        <w:rPr>
          <w:b/>
          <w:lang w:val="en-US"/>
        </w:rPr>
      </w:pPr>
    </w:p>
    <w:p w14:paraId="51FCD7E5" w14:textId="77777777" w:rsidR="005B142A" w:rsidRPr="005B142A" w:rsidRDefault="005B142A" w:rsidP="005B142A">
      <w:pPr>
        <w:rPr>
          <w:b/>
          <w:lang w:val="en-US"/>
        </w:rPr>
      </w:pPr>
    </w:p>
    <w:p w14:paraId="6BF35FF4" w14:textId="77777777" w:rsidR="005B142A" w:rsidRPr="005B142A" w:rsidRDefault="005B142A" w:rsidP="005B142A">
      <w:pPr>
        <w:rPr>
          <w:b/>
          <w:lang w:val="en-US"/>
        </w:rPr>
      </w:pPr>
    </w:p>
    <w:p w14:paraId="72B505D4" w14:textId="77777777" w:rsidR="005B142A" w:rsidRPr="005B142A" w:rsidRDefault="005B142A" w:rsidP="005B142A">
      <w:pPr>
        <w:rPr>
          <w:b/>
          <w:lang w:val="en-US"/>
        </w:rPr>
      </w:pPr>
    </w:p>
    <w:p w14:paraId="25AD8F54" w14:textId="2AFB0051" w:rsidR="005B142A" w:rsidRDefault="005B142A" w:rsidP="005B142A">
      <w:pPr>
        <w:rPr>
          <w:b/>
          <w:lang w:val="en-US"/>
        </w:rPr>
      </w:pPr>
    </w:p>
    <w:p w14:paraId="7A47F937" w14:textId="3630B25C" w:rsidR="00A91185" w:rsidRDefault="00A91185" w:rsidP="005B142A">
      <w:pPr>
        <w:rPr>
          <w:b/>
          <w:lang w:val="en-US"/>
        </w:rPr>
      </w:pPr>
    </w:p>
    <w:p w14:paraId="0537452C" w14:textId="346562FB" w:rsidR="00A91185" w:rsidRDefault="00A91185" w:rsidP="005B142A">
      <w:pPr>
        <w:rPr>
          <w:b/>
          <w:lang w:val="en-US"/>
        </w:rPr>
      </w:pPr>
    </w:p>
    <w:p w14:paraId="3093014A" w14:textId="12A54003" w:rsidR="00A91185" w:rsidRDefault="00A91185" w:rsidP="005B142A">
      <w:pPr>
        <w:rPr>
          <w:b/>
          <w:lang w:val="en-US"/>
        </w:rPr>
      </w:pPr>
    </w:p>
    <w:p w14:paraId="68957B8B" w14:textId="49B17623" w:rsidR="00A91185" w:rsidRDefault="00A91185" w:rsidP="005B142A">
      <w:pPr>
        <w:rPr>
          <w:b/>
          <w:lang w:val="en-US"/>
        </w:rPr>
      </w:pPr>
    </w:p>
    <w:p w14:paraId="380DF31C" w14:textId="0A343D36" w:rsidR="00A91185" w:rsidRDefault="00A91185" w:rsidP="005B142A">
      <w:pPr>
        <w:rPr>
          <w:b/>
          <w:lang w:val="en-US"/>
        </w:rPr>
      </w:pPr>
    </w:p>
    <w:p w14:paraId="111CF166" w14:textId="77777777" w:rsidR="00A91185" w:rsidRPr="005B142A" w:rsidRDefault="00A91185" w:rsidP="005B142A">
      <w:pPr>
        <w:rPr>
          <w:b/>
          <w:lang w:val="en-US"/>
        </w:rPr>
      </w:pPr>
    </w:p>
    <w:p w14:paraId="1D83A8C6" w14:textId="77777777" w:rsidR="005B142A" w:rsidRPr="005B142A" w:rsidRDefault="005B142A" w:rsidP="005B142A">
      <w:pPr>
        <w:rPr>
          <w:b/>
          <w:lang w:val="en-US"/>
        </w:rPr>
      </w:pPr>
    </w:p>
    <w:p w14:paraId="5EEE81EE" w14:textId="77777777" w:rsidR="005B142A" w:rsidRPr="00A91185" w:rsidRDefault="005B142A" w:rsidP="005B142A">
      <w:pPr>
        <w:rPr>
          <w:rFonts w:ascii="Times New Roman" w:hAnsi="Times New Roman" w:cs="Times New Roman"/>
          <w:b/>
          <w:sz w:val="28"/>
          <w:szCs w:val="28"/>
          <w:lang w:val="en-US"/>
        </w:rPr>
      </w:pPr>
      <w:r w:rsidRPr="00A91185">
        <w:rPr>
          <w:rFonts w:ascii="Times New Roman" w:hAnsi="Times New Roman" w:cs="Times New Roman"/>
          <w:b/>
          <w:sz w:val="28"/>
          <w:szCs w:val="28"/>
          <w:lang w:val="en-US"/>
        </w:rPr>
        <w:t>METHODOLOGY</w:t>
      </w:r>
    </w:p>
    <w:p w14:paraId="7410F87E" w14:textId="77777777" w:rsidR="00AF1F29" w:rsidRPr="00AF1F29" w:rsidRDefault="00AF1F29" w:rsidP="00AF1F29">
      <w:pPr>
        <w:rPr>
          <w:lang w:val="en-US"/>
        </w:rPr>
      </w:pPr>
    </w:p>
    <w:p w14:paraId="4A19FBA0"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is project employs a multi-faceted methodology to explore the creation, analysis, and impact of rhythmic tunes. The approach combines theoretical research, practical composition, listener engagement studies, and cultural analysis to provide a comprehensive understanding of rhythm in music.</w:t>
      </w:r>
    </w:p>
    <w:p w14:paraId="61D6FAB8" w14:textId="77777777" w:rsidR="00AF1F29" w:rsidRPr="00A91185" w:rsidRDefault="00AF1F29" w:rsidP="00AF1F29">
      <w:pPr>
        <w:rPr>
          <w:rFonts w:ascii="Times New Roman" w:hAnsi="Times New Roman" w:cs="Times New Roman"/>
          <w:lang w:val="en-US"/>
        </w:rPr>
      </w:pPr>
    </w:p>
    <w:p w14:paraId="0F5D5DA2"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1. Theoretical Research</w:t>
      </w:r>
    </w:p>
    <w:p w14:paraId="0BDDBBD7"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e first phase of the methodology involves an extensive review of existing literature on rhythm, music theory, and emotional response. This includes:</w:t>
      </w:r>
    </w:p>
    <w:p w14:paraId="547BCC1E" w14:textId="77777777" w:rsidR="00AF1F29" w:rsidRPr="00A91185" w:rsidRDefault="00AF1F29" w:rsidP="00AF1F29">
      <w:pPr>
        <w:rPr>
          <w:rFonts w:ascii="Times New Roman" w:hAnsi="Times New Roman" w:cs="Times New Roman"/>
          <w:lang w:val="en-US"/>
        </w:rPr>
      </w:pPr>
    </w:p>
    <w:p w14:paraId="2C5290C3"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Analysis of Rhythmic Structures: We will study various rhythmic patterns and techniques, including simple and complex meters, syncopation, polyrhythms, and cross-rhythms. This analysis will draw from foundational texts in music theory and contemporary research in music psychology.</w:t>
      </w:r>
    </w:p>
    <w:p w14:paraId="768857F6" w14:textId="77777777" w:rsidR="00AF1F29" w:rsidRPr="00A91185" w:rsidRDefault="00AF1F29" w:rsidP="00AF1F29">
      <w:pPr>
        <w:rPr>
          <w:rFonts w:ascii="Times New Roman" w:hAnsi="Times New Roman" w:cs="Times New Roman"/>
          <w:lang w:val="en-US"/>
        </w:rPr>
      </w:pPr>
    </w:p>
    <w:p w14:paraId="67A37160"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ultural Contextualization: We will explore the role of rhythm in different musical traditions, focusing on how cultural contexts shape rhythmic practices. This will involve reviewing ethnomusicological studies and examining case studies of specific genres, such as African drumming, jazz, and contemporary pop.</w:t>
      </w:r>
    </w:p>
    <w:p w14:paraId="04415735" w14:textId="77777777" w:rsidR="00AF1F29" w:rsidRPr="00A91185" w:rsidRDefault="00AF1F29" w:rsidP="00AF1F29">
      <w:pPr>
        <w:rPr>
          <w:rFonts w:ascii="Times New Roman" w:hAnsi="Times New Roman" w:cs="Times New Roman"/>
          <w:lang w:val="en-US"/>
        </w:rPr>
      </w:pPr>
    </w:p>
    <w:p w14:paraId="59BB2BDF"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2. Composition and Experimentation</w:t>
      </w:r>
    </w:p>
    <w:p w14:paraId="7C8EFCE0"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e second phase focuses on the practical application of the theoretical insights gained. This involves:</w:t>
      </w:r>
    </w:p>
    <w:p w14:paraId="148808AD" w14:textId="77777777" w:rsidR="00AF1F29" w:rsidRPr="00A91185" w:rsidRDefault="00AF1F29" w:rsidP="00AF1F29">
      <w:pPr>
        <w:rPr>
          <w:rFonts w:ascii="Times New Roman" w:hAnsi="Times New Roman" w:cs="Times New Roman"/>
          <w:lang w:val="en-US"/>
        </w:rPr>
      </w:pPr>
    </w:p>
    <w:p w14:paraId="41C18C85"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reation of Original Compositions: We will compose a series of rhythmic tunes across various genres, each emphasizing different rhythmic techniques. The compositions will be developed using digital audio workstations (DAWs) and software instruments to facilitate experimentation with rhythm and sound.</w:t>
      </w:r>
    </w:p>
    <w:p w14:paraId="3938A295" w14:textId="77777777" w:rsidR="00AF1F29" w:rsidRPr="00A91185" w:rsidRDefault="00AF1F29" w:rsidP="00AF1F29">
      <w:pPr>
        <w:rPr>
          <w:rFonts w:ascii="Times New Roman" w:hAnsi="Times New Roman" w:cs="Times New Roman"/>
          <w:lang w:val="en-US"/>
        </w:rPr>
      </w:pPr>
    </w:p>
    <w:p w14:paraId="4CC206EB"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Iterative Refinement: Compositions will undergo multiple iterations based on feedback from peers and mentors. This iterative process will allow us to refine the rhythmic elements and overall structure of each piece.</w:t>
      </w:r>
    </w:p>
    <w:p w14:paraId="4A904893" w14:textId="77777777" w:rsidR="00AF1F29" w:rsidRPr="00A91185" w:rsidRDefault="00AF1F29" w:rsidP="00AF1F29">
      <w:pPr>
        <w:rPr>
          <w:rFonts w:ascii="Times New Roman" w:hAnsi="Times New Roman" w:cs="Times New Roman"/>
          <w:lang w:val="en-US"/>
        </w:rPr>
      </w:pPr>
    </w:p>
    <w:p w14:paraId="1C3D1C20"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3. Listener Engagement Studies</w:t>
      </w:r>
    </w:p>
    <w:p w14:paraId="6F6CC09A"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o assess the impact of rhythmic tunes on listeners, we will conduct listener engagement studies, which will include:</w:t>
      </w:r>
    </w:p>
    <w:p w14:paraId="3A25D100" w14:textId="77777777" w:rsidR="00AF1F29" w:rsidRPr="00A91185" w:rsidRDefault="00AF1F29" w:rsidP="00AF1F29">
      <w:pPr>
        <w:rPr>
          <w:rFonts w:ascii="Times New Roman" w:hAnsi="Times New Roman" w:cs="Times New Roman"/>
          <w:lang w:val="en-US"/>
        </w:rPr>
      </w:pPr>
    </w:p>
    <w:p w14:paraId="57CFCCFB"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Surveys and Questionnaires: Participants will listen to selected compositions and provide feedback through structured surveys. Questions will focus on emotional responses, perceived complexity, and overall enjoyment of the rhythmic elements.</w:t>
      </w:r>
    </w:p>
    <w:p w14:paraId="59F7AD2C" w14:textId="77777777" w:rsidR="00AF1F29" w:rsidRPr="00A91185" w:rsidRDefault="00AF1F29" w:rsidP="00AF1F29">
      <w:pPr>
        <w:rPr>
          <w:rFonts w:ascii="Times New Roman" w:hAnsi="Times New Roman" w:cs="Times New Roman"/>
          <w:lang w:val="en-US"/>
        </w:rPr>
      </w:pPr>
    </w:p>
    <w:p w14:paraId="0DBB51B8"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Focus Groups: We will organize focus group discussions to gather qualitative insights into listener experiences. Participants will discuss their perceptions of rhythm in the compositions and how it influenced their emotional engagement.</w:t>
      </w:r>
    </w:p>
    <w:p w14:paraId="663AC66D" w14:textId="77777777" w:rsidR="00AF1F29" w:rsidRPr="00A91185" w:rsidRDefault="00AF1F29" w:rsidP="00AF1F29">
      <w:pPr>
        <w:rPr>
          <w:rFonts w:ascii="Times New Roman" w:hAnsi="Times New Roman" w:cs="Times New Roman"/>
          <w:lang w:val="en-US"/>
        </w:rPr>
      </w:pPr>
    </w:p>
    <w:p w14:paraId="77DB217B"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4. Data Analysis</w:t>
      </w:r>
    </w:p>
    <w:p w14:paraId="2CA05C61"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e data collected from surveys and focus groups will be analyzed using both quantitative and qualitative methods:</w:t>
      </w:r>
    </w:p>
    <w:p w14:paraId="1F04AFE9" w14:textId="77777777" w:rsidR="00AF1F29" w:rsidRPr="00A91185" w:rsidRDefault="00AF1F29" w:rsidP="00AF1F29">
      <w:pPr>
        <w:rPr>
          <w:rFonts w:ascii="Times New Roman" w:hAnsi="Times New Roman" w:cs="Times New Roman"/>
          <w:lang w:val="en-US"/>
        </w:rPr>
      </w:pPr>
    </w:p>
    <w:p w14:paraId="11DD39B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Quantitative Analysis: Statistical methods will be employed to analyze survey responses, identifying trends and correlations between specific rhythmic elements and emotional responses.</w:t>
      </w:r>
    </w:p>
    <w:p w14:paraId="6EFCD50F" w14:textId="77777777" w:rsidR="00AF1F29" w:rsidRPr="00A91185" w:rsidRDefault="00AF1F29" w:rsidP="00AF1F29">
      <w:pPr>
        <w:rPr>
          <w:rFonts w:ascii="Times New Roman" w:hAnsi="Times New Roman" w:cs="Times New Roman"/>
          <w:lang w:val="en-US"/>
        </w:rPr>
      </w:pPr>
    </w:p>
    <w:p w14:paraId="748692A3"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Qualitative Analysis: Thematic analysis will be used to interpret focus group discussions, extracting key themes related to listener perceptions of rhythm and its impact on their experience.</w:t>
      </w:r>
    </w:p>
    <w:p w14:paraId="69B47086" w14:textId="77777777" w:rsidR="00AF1F29" w:rsidRPr="00A91185" w:rsidRDefault="00AF1F29" w:rsidP="00AF1F29">
      <w:pPr>
        <w:rPr>
          <w:rFonts w:ascii="Times New Roman" w:hAnsi="Times New Roman" w:cs="Times New Roman"/>
          <w:lang w:val="en-US"/>
        </w:rPr>
      </w:pPr>
    </w:p>
    <w:p w14:paraId="4A4DA184"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5. Cultural Analysis</w:t>
      </w:r>
    </w:p>
    <w:p w14:paraId="1F3A20D1"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Finally, we will synthesize the findings from the theoretical research, composition, and listener studies to draw conclusions about the role of rhythm in music. This analysis will consider:</w:t>
      </w:r>
    </w:p>
    <w:p w14:paraId="1409BFEE" w14:textId="77777777" w:rsidR="00AF1F29" w:rsidRPr="00A91185" w:rsidRDefault="00AF1F29" w:rsidP="00AF1F29">
      <w:pPr>
        <w:rPr>
          <w:rFonts w:ascii="Times New Roman" w:hAnsi="Times New Roman" w:cs="Times New Roman"/>
          <w:lang w:val="en-US"/>
        </w:rPr>
      </w:pPr>
    </w:p>
    <w:p w14:paraId="5514C44F"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ultural Significance: We will reflect on how the rhythmic elements in our compositions resonate with or challenge traditional practices in various musical cultures.</w:t>
      </w:r>
    </w:p>
    <w:p w14:paraId="18BBE30B" w14:textId="77777777" w:rsidR="00AF1F29" w:rsidRPr="00A91185" w:rsidRDefault="00AF1F29" w:rsidP="00AF1F29">
      <w:pPr>
        <w:rPr>
          <w:rFonts w:ascii="Times New Roman" w:hAnsi="Times New Roman" w:cs="Times New Roman"/>
          <w:lang w:val="en-US"/>
        </w:rPr>
      </w:pPr>
    </w:p>
    <w:p w14:paraId="7B01D663"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Implications for Composition: The project will culminate in a discussion of the implications of our findings for future musical compositions, emphasizing the importance of rhythm as a tool for emotional expression and audience engagement.</w:t>
      </w:r>
    </w:p>
    <w:p w14:paraId="108A996A" w14:textId="77777777" w:rsidR="00AF1F29" w:rsidRPr="00AF1F29" w:rsidRDefault="00AF1F29" w:rsidP="00AF1F29">
      <w:pPr>
        <w:rPr>
          <w:lang w:val="en-US"/>
        </w:rPr>
      </w:pPr>
    </w:p>
    <w:p w14:paraId="3BF75C59" w14:textId="77777777" w:rsidR="005B142A" w:rsidRPr="005B142A" w:rsidRDefault="005B142A" w:rsidP="005B142A">
      <w:pPr>
        <w:rPr>
          <w:lang w:val="en-US"/>
        </w:rPr>
      </w:pPr>
    </w:p>
    <w:p w14:paraId="1B9EA684" w14:textId="77777777" w:rsidR="005B142A" w:rsidRPr="005B142A" w:rsidRDefault="005B142A" w:rsidP="005B142A">
      <w:pPr>
        <w:rPr>
          <w:lang w:val="en-US"/>
        </w:rPr>
      </w:pPr>
    </w:p>
    <w:p w14:paraId="3066C3CF" w14:textId="77777777" w:rsidR="005B142A" w:rsidRPr="005B142A" w:rsidRDefault="005B142A" w:rsidP="005B142A">
      <w:pPr>
        <w:rPr>
          <w:lang w:val="en-US"/>
        </w:rPr>
      </w:pPr>
    </w:p>
    <w:p w14:paraId="7172BC54" w14:textId="77777777" w:rsidR="005B142A" w:rsidRPr="005B142A" w:rsidRDefault="005B142A" w:rsidP="005B142A">
      <w:pPr>
        <w:rPr>
          <w:lang w:val="en-US"/>
        </w:rPr>
      </w:pPr>
    </w:p>
    <w:p w14:paraId="59AFE471" w14:textId="77777777" w:rsidR="005B142A" w:rsidRPr="005B142A" w:rsidRDefault="005B142A" w:rsidP="005B142A">
      <w:pPr>
        <w:rPr>
          <w:lang w:val="en-US"/>
        </w:rPr>
      </w:pPr>
    </w:p>
    <w:p w14:paraId="5396F6CD" w14:textId="77777777" w:rsidR="00AF1F29" w:rsidRDefault="005B142A" w:rsidP="005B142A">
      <w:pPr>
        <w:rPr>
          <w:lang w:val="en-US"/>
        </w:rPr>
      </w:pPr>
      <w:r w:rsidRPr="005B142A">
        <w:rPr>
          <w:lang w:val="en-US"/>
        </w:rPr>
        <w:t xml:space="preserve">                            </w:t>
      </w:r>
    </w:p>
    <w:p w14:paraId="7C40507F" w14:textId="77777777" w:rsidR="00AF1F29" w:rsidRDefault="00AF1F29" w:rsidP="00AF1F29">
      <w:pPr>
        <w:jc w:val="center"/>
        <w:rPr>
          <w:sz w:val="96"/>
          <w:szCs w:val="96"/>
          <w:lang w:val="en-US"/>
        </w:rPr>
      </w:pPr>
    </w:p>
    <w:p w14:paraId="6D4E17E0" w14:textId="77777777" w:rsidR="00AF1F29" w:rsidRDefault="00AF1F29" w:rsidP="00AF1F29">
      <w:pPr>
        <w:jc w:val="center"/>
        <w:rPr>
          <w:sz w:val="96"/>
          <w:szCs w:val="96"/>
          <w:lang w:val="en-US"/>
        </w:rPr>
      </w:pPr>
    </w:p>
    <w:p w14:paraId="090E3ECF" w14:textId="77777777" w:rsidR="00AF1F29" w:rsidRDefault="00AF1F29" w:rsidP="00AF1F29">
      <w:pPr>
        <w:jc w:val="center"/>
        <w:rPr>
          <w:sz w:val="96"/>
          <w:szCs w:val="96"/>
          <w:lang w:val="en-US"/>
        </w:rPr>
      </w:pPr>
    </w:p>
    <w:p w14:paraId="5B838B0A" w14:textId="77777777" w:rsidR="00AF1F29" w:rsidRDefault="00AF1F29" w:rsidP="00AF1F29">
      <w:pPr>
        <w:jc w:val="center"/>
        <w:rPr>
          <w:sz w:val="96"/>
          <w:szCs w:val="96"/>
          <w:lang w:val="en-US"/>
        </w:rPr>
      </w:pPr>
    </w:p>
    <w:p w14:paraId="144D35BE" w14:textId="028C4D71" w:rsidR="00AF1F29" w:rsidRPr="00EC003F" w:rsidRDefault="00AF1F29" w:rsidP="00AF1F29">
      <w:pPr>
        <w:jc w:val="center"/>
        <w:rPr>
          <w:rFonts w:ascii="Times New Roman" w:hAnsi="Times New Roman" w:cs="Times New Roman"/>
          <w:b/>
          <w:bCs/>
          <w:sz w:val="56"/>
          <w:szCs w:val="56"/>
          <w:lang w:val="en-US"/>
        </w:rPr>
      </w:pPr>
      <w:r w:rsidRPr="00EC003F">
        <w:rPr>
          <w:rFonts w:ascii="Times New Roman" w:hAnsi="Times New Roman" w:cs="Times New Roman"/>
          <w:b/>
          <w:bCs/>
          <w:sz w:val="56"/>
          <w:szCs w:val="56"/>
          <w:lang w:val="en-US"/>
        </w:rPr>
        <w:t>SYSTEM DESIGN</w:t>
      </w:r>
    </w:p>
    <w:p w14:paraId="10FDBD71" w14:textId="77777777" w:rsidR="00AF1F29" w:rsidRDefault="00AF1F29" w:rsidP="005B142A">
      <w:pPr>
        <w:rPr>
          <w:lang w:val="en-US"/>
        </w:rPr>
      </w:pPr>
    </w:p>
    <w:p w14:paraId="22E87C60" w14:textId="77777777" w:rsidR="00AF1F29" w:rsidRDefault="00AF1F29" w:rsidP="005B142A">
      <w:pPr>
        <w:rPr>
          <w:lang w:val="en-US"/>
        </w:rPr>
      </w:pPr>
    </w:p>
    <w:p w14:paraId="0DF392B3" w14:textId="77777777" w:rsidR="00AF1F29" w:rsidRDefault="00AF1F29" w:rsidP="005B142A">
      <w:pPr>
        <w:rPr>
          <w:lang w:val="en-US"/>
        </w:rPr>
      </w:pPr>
    </w:p>
    <w:p w14:paraId="0DC03B82" w14:textId="77777777" w:rsidR="00AF1F29" w:rsidRDefault="00AF1F29" w:rsidP="005B142A">
      <w:pPr>
        <w:rPr>
          <w:lang w:val="en-US"/>
        </w:rPr>
      </w:pPr>
    </w:p>
    <w:p w14:paraId="0CC6E848" w14:textId="77777777" w:rsidR="00AF1F29" w:rsidRDefault="00AF1F29" w:rsidP="005B142A">
      <w:pPr>
        <w:rPr>
          <w:lang w:val="en-US"/>
        </w:rPr>
      </w:pPr>
    </w:p>
    <w:p w14:paraId="6BE004CB" w14:textId="77777777" w:rsidR="00AF1F29" w:rsidRDefault="00AF1F29" w:rsidP="005B142A">
      <w:pPr>
        <w:rPr>
          <w:lang w:val="en-US"/>
        </w:rPr>
      </w:pPr>
    </w:p>
    <w:p w14:paraId="7AB3A16C" w14:textId="77777777" w:rsidR="00AF1F29" w:rsidRDefault="00AF1F29" w:rsidP="005B142A">
      <w:pPr>
        <w:rPr>
          <w:lang w:val="en-US"/>
        </w:rPr>
      </w:pPr>
    </w:p>
    <w:p w14:paraId="5C1F874D" w14:textId="77777777" w:rsidR="00AF1F29" w:rsidRDefault="00AF1F29" w:rsidP="005B142A">
      <w:pPr>
        <w:rPr>
          <w:lang w:val="en-US"/>
        </w:rPr>
      </w:pPr>
    </w:p>
    <w:p w14:paraId="667F0F39" w14:textId="77777777" w:rsidR="00AF1F29" w:rsidRDefault="00AF1F29" w:rsidP="005B142A">
      <w:pPr>
        <w:rPr>
          <w:lang w:val="en-US"/>
        </w:rPr>
      </w:pPr>
    </w:p>
    <w:p w14:paraId="1B5D9BF3" w14:textId="77777777" w:rsidR="00AF1F29" w:rsidRDefault="00AF1F29" w:rsidP="005B142A">
      <w:pPr>
        <w:rPr>
          <w:lang w:val="en-US"/>
        </w:rPr>
      </w:pPr>
    </w:p>
    <w:p w14:paraId="07C365AC" w14:textId="77777777" w:rsidR="00AF1F29" w:rsidRDefault="00AF1F29" w:rsidP="005B142A">
      <w:pPr>
        <w:rPr>
          <w:lang w:val="en-US"/>
        </w:rPr>
      </w:pPr>
    </w:p>
    <w:p w14:paraId="69783A60" w14:textId="63C509C1" w:rsidR="00AF1F29" w:rsidRDefault="00AF1F29" w:rsidP="005B142A">
      <w:pPr>
        <w:rPr>
          <w:lang w:val="en-US"/>
        </w:rPr>
      </w:pPr>
    </w:p>
    <w:p w14:paraId="191414D8" w14:textId="4891B3B1" w:rsidR="00A91185" w:rsidRDefault="00A91185" w:rsidP="005B142A">
      <w:pPr>
        <w:rPr>
          <w:lang w:val="en-US"/>
        </w:rPr>
      </w:pPr>
    </w:p>
    <w:p w14:paraId="18A770F5" w14:textId="6AA530CE" w:rsidR="009D6361" w:rsidRDefault="009D6361" w:rsidP="005B142A">
      <w:pPr>
        <w:rPr>
          <w:lang w:val="en-US"/>
        </w:rPr>
      </w:pPr>
    </w:p>
    <w:p w14:paraId="5E4E4BD1" w14:textId="7CBF69DD" w:rsidR="009D6361" w:rsidRDefault="009D6361" w:rsidP="005B142A">
      <w:pPr>
        <w:rPr>
          <w:lang w:val="en-US"/>
        </w:rPr>
      </w:pPr>
    </w:p>
    <w:p w14:paraId="564D346D" w14:textId="77777777" w:rsidR="009D6361" w:rsidRDefault="009D6361" w:rsidP="005B142A">
      <w:pPr>
        <w:rPr>
          <w:lang w:val="en-US"/>
        </w:rPr>
      </w:pPr>
    </w:p>
    <w:p w14:paraId="4BDB9BB1" w14:textId="6B3C45AB" w:rsidR="005B142A" w:rsidRPr="00A91185" w:rsidRDefault="005B142A" w:rsidP="00AF1F29">
      <w:pPr>
        <w:jc w:val="center"/>
        <w:rPr>
          <w:rFonts w:ascii="Times New Roman" w:hAnsi="Times New Roman" w:cs="Times New Roman"/>
          <w:b/>
          <w:sz w:val="28"/>
          <w:szCs w:val="28"/>
          <w:lang w:val="en-US"/>
        </w:rPr>
      </w:pPr>
      <w:r w:rsidRPr="00A91185">
        <w:rPr>
          <w:rFonts w:ascii="Times New Roman" w:hAnsi="Times New Roman" w:cs="Times New Roman"/>
          <w:b/>
          <w:sz w:val="28"/>
          <w:szCs w:val="28"/>
          <w:lang w:val="en-US"/>
        </w:rPr>
        <w:t>SYSTEM DESIGN</w:t>
      </w:r>
    </w:p>
    <w:p w14:paraId="42F0AA92" w14:textId="77777777" w:rsidR="005B142A" w:rsidRPr="00A91185" w:rsidRDefault="005B142A" w:rsidP="005B142A">
      <w:pPr>
        <w:rPr>
          <w:rFonts w:ascii="Times New Roman" w:hAnsi="Times New Roman" w:cs="Times New Roman"/>
          <w:b/>
          <w:lang w:val="en-US"/>
        </w:rPr>
      </w:pPr>
    </w:p>
    <w:p w14:paraId="62E74D81"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e system design for the "Rhythmic Tunes" project encompasses the framework and tools necessary for the creation, analysis, and evaluation of rhythmic compositions. This section outlines the components of the system, including software, hardware, and workflow processes that facilitate the project's objectives.</w:t>
      </w:r>
    </w:p>
    <w:p w14:paraId="5E95303E" w14:textId="77777777" w:rsidR="00AF1F29" w:rsidRPr="00A91185" w:rsidRDefault="00AF1F29" w:rsidP="00AF1F29">
      <w:pPr>
        <w:rPr>
          <w:rFonts w:ascii="Times New Roman" w:hAnsi="Times New Roman" w:cs="Times New Roman"/>
          <w:lang w:val="en-US"/>
        </w:rPr>
      </w:pPr>
    </w:p>
    <w:p w14:paraId="1C68A752"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1. Software Components</w:t>
      </w:r>
    </w:p>
    <w:p w14:paraId="75E7C4BC"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e software tools selected for this project are crucial for composition, analysis, and listener engagement. The following software applications will be utilized:</w:t>
      </w:r>
    </w:p>
    <w:p w14:paraId="5773593B" w14:textId="77777777" w:rsidR="00AF1F29" w:rsidRPr="00A91185" w:rsidRDefault="00AF1F29" w:rsidP="00AF1F29">
      <w:pPr>
        <w:rPr>
          <w:rFonts w:ascii="Times New Roman" w:hAnsi="Times New Roman" w:cs="Times New Roman"/>
          <w:lang w:val="en-US"/>
        </w:rPr>
      </w:pPr>
    </w:p>
    <w:p w14:paraId="7F330CD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Digital Audio Workstation (DAW):</w:t>
      </w:r>
    </w:p>
    <w:p w14:paraId="648171B8" w14:textId="77777777" w:rsidR="00AF1F29" w:rsidRPr="00A91185" w:rsidRDefault="00AF1F29" w:rsidP="00AF1F29">
      <w:pPr>
        <w:rPr>
          <w:rFonts w:ascii="Times New Roman" w:hAnsi="Times New Roman" w:cs="Times New Roman"/>
          <w:lang w:val="en-US"/>
        </w:rPr>
      </w:pPr>
    </w:p>
    <w:p w14:paraId="54F48E5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Software: [e.g., Ableton Live, Logic Pro, FL Studio]</w:t>
      </w:r>
    </w:p>
    <w:p w14:paraId="45065C8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Purpose: The DAW will serve as the primary platform for composing, arranging, and producing rhythmic tunes. It allows for the manipulation of MIDI and audio tracks, enabling the integration of various rhythmic patterns and sound samples.</w:t>
      </w:r>
    </w:p>
    <w:p w14:paraId="2019741A"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Music Notation Software:</w:t>
      </w:r>
    </w:p>
    <w:p w14:paraId="0B87CBFC" w14:textId="77777777" w:rsidR="00AF1F29" w:rsidRPr="00A91185" w:rsidRDefault="00AF1F29" w:rsidP="00AF1F29">
      <w:pPr>
        <w:rPr>
          <w:rFonts w:ascii="Times New Roman" w:hAnsi="Times New Roman" w:cs="Times New Roman"/>
          <w:lang w:val="en-US"/>
        </w:rPr>
      </w:pPr>
    </w:p>
    <w:p w14:paraId="73A94169"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 xml:space="preserve">Software: [e.g., Sibelius, </w:t>
      </w:r>
      <w:proofErr w:type="spellStart"/>
      <w:r w:rsidRPr="00A91185">
        <w:rPr>
          <w:rFonts w:ascii="Times New Roman" w:hAnsi="Times New Roman" w:cs="Times New Roman"/>
          <w:lang w:val="en-US"/>
        </w:rPr>
        <w:t>MuseScore</w:t>
      </w:r>
      <w:proofErr w:type="spellEnd"/>
      <w:r w:rsidRPr="00A91185">
        <w:rPr>
          <w:rFonts w:ascii="Times New Roman" w:hAnsi="Times New Roman" w:cs="Times New Roman"/>
          <w:lang w:val="en-US"/>
        </w:rPr>
        <w:t>]</w:t>
      </w:r>
    </w:p>
    <w:p w14:paraId="3F3F4232"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Purpose: This software will be used for notating compositions, allowing for clear communication of rhythmic structures and facilitating collaboration with other musicians.</w:t>
      </w:r>
    </w:p>
    <w:p w14:paraId="78DB451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Audio Analysis Tools:</w:t>
      </w:r>
    </w:p>
    <w:p w14:paraId="0EF75848" w14:textId="77777777" w:rsidR="00AF1F29" w:rsidRPr="00A91185" w:rsidRDefault="00AF1F29" w:rsidP="00AF1F29">
      <w:pPr>
        <w:rPr>
          <w:rFonts w:ascii="Times New Roman" w:hAnsi="Times New Roman" w:cs="Times New Roman"/>
          <w:lang w:val="en-US"/>
        </w:rPr>
      </w:pPr>
    </w:p>
    <w:p w14:paraId="4202879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 xml:space="preserve">Software: [e.g., Sonic </w:t>
      </w:r>
      <w:proofErr w:type="spellStart"/>
      <w:r w:rsidRPr="00A91185">
        <w:rPr>
          <w:rFonts w:ascii="Times New Roman" w:hAnsi="Times New Roman" w:cs="Times New Roman"/>
          <w:lang w:val="en-US"/>
        </w:rPr>
        <w:t>Visualiser</w:t>
      </w:r>
      <w:proofErr w:type="spellEnd"/>
      <w:r w:rsidRPr="00A91185">
        <w:rPr>
          <w:rFonts w:ascii="Times New Roman" w:hAnsi="Times New Roman" w:cs="Times New Roman"/>
          <w:lang w:val="en-US"/>
        </w:rPr>
        <w:t>, MATLAB]</w:t>
      </w:r>
    </w:p>
    <w:p w14:paraId="76197A7B"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Purpose: These tools will be employed to analyze the rhythmic elements of the compositions, providing insights into tempo, meter, and rhythmic complexity.</w:t>
      </w:r>
    </w:p>
    <w:p w14:paraId="4A7CC8D4"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Survey and Data Analysis Tools:</w:t>
      </w:r>
    </w:p>
    <w:p w14:paraId="30314881" w14:textId="77777777" w:rsidR="00AF1F29" w:rsidRPr="00A91185" w:rsidRDefault="00AF1F29" w:rsidP="00AF1F29">
      <w:pPr>
        <w:rPr>
          <w:rFonts w:ascii="Times New Roman" w:hAnsi="Times New Roman" w:cs="Times New Roman"/>
          <w:lang w:val="en-US"/>
        </w:rPr>
      </w:pPr>
    </w:p>
    <w:p w14:paraId="6DB74E62"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Software: [e.g., Google Forms, SPSS, NVivo]</w:t>
      </w:r>
    </w:p>
    <w:p w14:paraId="2C46F76B"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Purpose: These applications will be used to design and distribute listener surveys, as well as to analyze quantitative and qualitative data collected from listener engagement studies.</w:t>
      </w:r>
    </w:p>
    <w:p w14:paraId="398E9A6A"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2. Hardware Components</w:t>
      </w:r>
    </w:p>
    <w:p w14:paraId="2EC6A67B"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e hardware setup will support the software tools and facilitate the composition and recording process:</w:t>
      </w:r>
    </w:p>
    <w:p w14:paraId="15ED8B96" w14:textId="77777777" w:rsidR="00AF1F29" w:rsidRPr="00A91185" w:rsidRDefault="00AF1F29" w:rsidP="00AF1F29">
      <w:pPr>
        <w:rPr>
          <w:rFonts w:ascii="Times New Roman" w:hAnsi="Times New Roman" w:cs="Times New Roman"/>
          <w:lang w:val="en-US"/>
        </w:rPr>
      </w:pPr>
    </w:p>
    <w:p w14:paraId="5510B73B"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omputer System:</w:t>
      </w:r>
    </w:p>
    <w:p w14:paraId="7D52460B" w14:textId="77777777" w:rsidR="00AF1F29" w:rsidRPr="00A91185" w:rsidRDefault="00AF1F29" w:rsidP="00AF1F29">
      <w:pPr>
        <w:rPr>
          <w:rFonts w:ascii="Times New Roman" w:hAnsi="Times New Roman" w:cs="Times New Roman"/>
          <w:lang w:val="en-US"/>
        </w:rPr>
      </w:pPr>
    </w:p>
    <w:p w14:paraId="58561E9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A high-performance computer with sufficient processing power and RAM to run the DAW and other software applications efficiently.</w:t>
      </w:r>
    </w:p>
    <w:p w14:paraId="7AE1485F"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MIDI Controller:</w:t>
      </w:r>
    </w:p>
    <w:p w14:paraId="2FA24E76" w14:textId="77777777" w:rsidR="00AF1F29" w:rsidRPr="00A91185" w:rsidRDefault="00AF1F29" w:rsidP="00AF1F29">
      <w:pPr>
        <w:rPr>
          <w:rFonts w:ascii="Times New Roman" w:hAnsi="Times New Roman" w:cs="Times New Roman"/>
          <w:lang w:val="en-US"/>
        </w:rPr>
      </w:pPr>
    </w:p>
    <w:p w14:paraId="00A8D8B7"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A MIDI keyboard or pad controller will be used to input musical ideas and experiment with rhythmic patterns in real-time.</w:t>
      </w:r>
    </w:p>
    <w:p w14:paraId="688EA1C5"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Audio Interface:</w:t>
      </w:r>
    </w:p>
    <w:p w14:paraId="42E0F2BC" w14:textId="77777777" w:rsidR="00AF1F29" w:rsidRPr="00A91185" w:rsidRDefault="00AF1F29" w:rsidP="00AF1F29">
      <w:pPr>
        <w:rPr>
          <w:rFonts w:ascii="Times New Roman" w:hAnsi="Times New Roman" w:cs="Times New Roman"/>
          <w:lang w:val="en-US"/>
        </w:rPr>
      </w:pPr>
    </w:p>
    <w:p w14:paraId="4ACCF861"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An audio interface will be utilized to connect microphones and instruments to the computer, ensuring high-quality audio recording and playback.</w:t>
      </w:r>
    </w:p>
    <w:p w14:paraId="34617229"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Studio Monitors and Headphones:</w:t>
      </w:r>
    </w:p>
    <w:p w14:paraId="19656F54" w14:textId="77777777" w:rsidR="00AF1F29" w:rsidRPr="00A91185" w:rsidRDefault="00AF1F29" w:rsidP="00AF1F29">
      <w:pPr>
        <w:rPr>
          <w:rFonts w:ascii="Times New Roman" w:hAnsi="Times New Roman" w:cs="Times New Roman"/>
          <w:lang w:val="en-US"/>
        </w:rPr>
      </w:pPr>
    </w:p>
    <w:p w14:paraId="636CBA96"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High-quality studio monitors and headphones will be essential for accurate sound monitoring during the composition and mixing processes.</w:t>
      </w:r>
    </w:p>
    <w:p w14:paraId="5D3EFADC"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3. Workflow Process</w:t>
      </w:r>
    </w:p>
    <w:p w14:paraId="542AB91D"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The workflow for the project will be structured to ensure a systematic approach to composition, analysis, and evaluation:</w:t>
      </w:r>
    </w:p>
    <w:p w14:paraId="060C7CA8" w14:textId="77777777" w:rsidR="00AF1F29" w:rsidRPr="00A91185" w:rsidRDefault="00AF1F29" w:rsidP="00AF1F29">
      <w:pPr>
        <w:rPr>
          <w:rFonts w:ascii="Times New Roman" w:hAnsi="Times New Roman" w:cs="Times New Roman"/>
          <w:lang w:val="en-US"/>
        </w:rPr>
      </w:pPr>
    </w:p>
    <w:p w14:paraId="2816FAD2"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Research and Ideation:</w:t>
      </w:r>
    </w:p>
    <w:p w14:paraId="14A11033" w14:textId="77777777" w:rsidR="00AF1F29" w:rsidRPr="00A91185" w:rsidRDefault="00AF1F29" w:rsidP="00AF1F29">
      <w:pPr>
        <w:rPr>
          <w:rFonts w:ascii="Times New Roman" w:hAnsi="Times New Roman" w:cs="Times New Roman"/>
          <w:lang w:val="en-US"/>
        </w:rPr>
      </w:pPr>
    </w:p>
    <w:p w14:paraId="01F73A11"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onduct literature reviews and gather insights on rhythmic techniques and cultural contexts.</w:t>
      </w:r>
    </w:p>
    <w:p w14:paraId="047B40DF"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Brainstorm and sketch initial ideas for rhythmic compositions.</w:t>
      </w:r>
    </w:p>
    <w:p w14:paraId="07746251"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omposition:</w:t>
      </w:r>
    </w:p>
    <w:p w14:paraId="16EC637C" w14:textId="77777777" w:rsidR="00AF1F29" w:rsidRPr="00A91185" w:rsidRDefault="00AF1F29" w:rsidP="00AF1F29">
      <w:pPr>
        <w:rPr>
          <w:rFonts w:ascii="Times New Roman" w:hAnsi="Times New Roman" w:cs="Times New Roman"/>
          <w:lang w:val="en-US"/>
        </w:rPr>
      </w:pPr>
    </w:p>
    <w:p w14:paraId="05B13AC2"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Use the DAW to create rhythmic tunes, experimenting with different patterns and structures.</w:t>
      </w:r>
    </w:p>
    <w:p w14:paraId="7B27E596"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Notate compositions using music notation software for clarity and collaboration.</w:t>
      </w:r>
    </w:p>
    <w:p w14:paraId="449FA5C6"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Recording and Production:</w:t>
      </w:r>
    </w:p>
    <w:p w14:paraId="3BA7878E" w14:textId="77777777" w:rsidR="00AF1F29" w:rsidRPr="00A91185" w:rsidRDefault="00AF1F29" w:rsidP="00AF1F29">
      <w:pPr>
        <w:rPr>
          <w:rFonts w:ascii="Times New Roman" w:hAnsi="Times New Roman" w:cs="Times New Roman"/>
          <w:lang w:val="en-US"/>
        </w:rPr>
      </w:pPr>
    </w:p>
    <w:p w14:paraId="25081845"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Record live instruments and vocals as needed, utilizing the audio interface for high-quality input.</w:t>
      </w:r>
    </w:p>
    <w:p w14:paraId="4297E60F"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Mix and master the compositions within the DAW, focusing on the balance of rhythmic elements.</w:t>
      </w:r>
    </w:p>
    <w:p w14:paraId="5861A2DE"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Listener Engagement:</w:t>
      </w:r>
    </w:p>
    <w:p w14:paraId="34B1FB30" w14:textId="77777777" w:rsidR="00AF1F29" w:rsidRPr="00A91185" w:rsidRDefault="00AF1F29" w:rsidP="00AF1F29">
      <w:pPr>
        <w:rPr>
          <w:rFonts w:ascii="Times New Roman" w:hAnsi="Times New Roman" w:cs="Times New Roman"/>
          <w:lang w:val="en-US"/>
        </w:rPr>
      </w:pPr>
    </w:p>
    <w:p w14:paraId="2AFE206E"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Design and distribute surveys to gather feedback on the compositions.</w:t>
      </w:r>
    </w:p>
    <w:p w14:paraId="722ED414"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onduct focus group discussions to gain qualitative insights into listener experiences.</w:t>
      </w:r>
    </w:p>
    <w:p w14:paraId="098B0558"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Data Analysis:</w:t>
      </w:r>
    </w:p>
    <w:p w14:paraId="3558C109" w14:textId="77777777" w:rsidR="00AF1F29" w:rsidRPr="00A91185" w:rsidRDefault="00AF1F29" w:rsidP="00AF1F29">
      <w:pPr>
        <w:rPr>
          <w:rFonts w:ascii="Times New Roman" w:hAnsi="Times New Roman" w:cs="Times New Roman"/>
          <w:lang w:val="en-US"/>
        </w:rPr>
      </w:pPr>
    </w:p>
    <w:p w14:paraId="28F2355C"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Analyze survey data using statistical methods and interpret qualitative feedback through thematic analysis.</w:t>
      </w:r>
    </w:p>
    <w:p w14:paraId="6EF5E203"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Synthesize findings to draw conclusions about the impact of rhythm on listener engagement.</w:t>
      </w:r>
    </w:p>
    <w:p w14:paraId="69EC73E4"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Final Presentation:</w:t>
      </w:r>
    </w:p>
    <w:p w14:paraId="2F26D3C3" w14:textId="77777777" w:rsidR="00AF1F29" w:rsidRPr="00A91185" w:rsidRDefault="00AF1F29" w:rsidP="00AF1F29">
      <w:pPr>
        <w:rPr>
          <w:rFonts w:ascii="Times New Roman" w:hAnsi="Times New Roman" w:cs="Times New Roman"/>
          <w:lang w:val="en-US"/>
        </w:rPr>
      </w:pPr>
    </w:p>
    <w:p w14:paraId="7F96A2D2"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Compile the original compositions, analysis, and findings into a cohesive presentation or report.</w:t>
      </w:r>
    </w:p>
    <w:p w14:paraId="50F16154" w14:textId="77777777" w:rsidR="00AF1F29" w:rsidRPr="00A91185" w:rsidRDefault="00AF1F29" w:rsidP="00AF1F29">
      <w:pPr>
        <w:rPr>
          <w:rFonts w:ascii="Times New Roman" w:hAnsi="Times New Roman" w:cs="Times New Roman"/>
          <w:lang w:val="en-US"/>
        </w:rPr>
      </w:pPr>
      <w:r w:rsidRPr="00A91185">
        <w:rPr>
          <w:rFonts w:ascii="Times New Roman" w:hAnsi="Times New Roman" w:cs="Times New Roman"/>
          <w:lang w:val="en-US"/>
        </w:rPr>
        <w:t>Share the results with peers, mentors, and the broader music community.</w:t>
      </w:r>
    </w:p>
    <w:p w14:paraId="59B01E06" w14:textId="285C4DB4" w:rsidR="00AF1F29" w:rsidRPr="00A91185" w:rsidRDefault="00AF1F29" w:rsidP="00AF1F29">
      <w:pPr>
        <w:rPr>
          <w:rFonts w:ascii="Times New Roman" w:hAnsi="Times New Roman" w:cs="Times New Roman"/>
          <w:lang w:val="en-US"/>
        </w:rPr>
      </w:pPr>
    </w:p>
    <w:p w14:paraId="547CBA19" w14:textId="77777777" w:rsidR="00AF1F29" w:rsidRPr="00AF1F29" w:rsidRDefault="00AF1F29" w:rsidP="00AF1F29">
      <w:pPr>
        <w:rPr>
          <w:lang w:val="en-US"/>
        </w:rPr>
      </w:pPr>
    </w:p>
    <w:p w14:paraId="5F777594" w14:textId="77777777" w:rsidR="005B142A" w:rsidRPr="005B142A" w:rsidRDefault="005B142A" w:rsidP="005B142A">
      <w:pPr>
        <w:rPr>
          <w:lang w:val="en-US"/>
        </w:rPr>
      </w:pPr>
    </w:p>
    <w:p w14:paraId="04E69832" w14:textId="77777777" w:rsidR="005B142A" w:rsidRPr="005B142A" w:rsidRDefault="005B142A" w:rsidP="005B142A">
      <w:pPr>
        <w:rPr>
          <w:lang w:val="en-US"/>
        </w:rPr>
      </w:pPr>
      <w:r w:rsidRPr="005B142A">
        <w:rPr>
          <w:lang w:val="en-US"/>
        </w:rPr>
        <w:t xml:space="preserve">                                          </w:t>
      </w:r>
    </w:p>
    <w:p w14:paraId="1D695915" w14:textId="77777777" w:rsidR="005B142A" w:rsidRPr="005B142A" w:rsidRDefault="005B142A" w:rsidP="005B142A">
      <w:pPr>
        <w:rPr>
          <w:lang w:val="en-US"/>
        </w:rPr>
      </w:pPr>
      <w:r w:rsidRPr="005B142A">
        <w:rPr>
          <w:lang w:val="en-US"/>
        </w:rPr>
        <w:t xml:space="preserve">         </w:t>
      </w:r>
    </w:p>
    <w:p w14:paraId="6D8B46D4" w14:textId="77777777" w:rsidR="005B142A" w:rsidRPr="005B142A" w:rsidRDefault="005B142A" w:rsidP="005B142A">
      <w:pPr>
        <w:rPr>
          <w:lang w:val="en-US"/>
        </w:rPr>
      </w:pPr>
    </w:p>
    <w:p w14:paraId="132928CE" w14:textId="77777777" w:rsidR="005B142A" w:rsidRPr="005B142A" w:rsidRDefault="005B142A" w:rsidP="005B142A">
      <w:pPr>
        <w:rPr>
          <w:lang w:val="en-US"/>
        </w:rPr>
      </w:pPr>
    </w:p>
    <w:p w14:paraId="2D0F2EFE" w14:textId="77777777" w:rsidR="005B142A" w:rsidRPr="005B142A" w:rsidRDefault="005B142A" w:rsidP="005B142A">
      <w:pPr>
        <w:rPr>
          <w:lang w:val="en-US"/>
        </w:rPr>
      </w:pPr>
    </w:p>
    <w:p w14:paraId="3A8A9D0B" w14:textId="77777777" w:rsidR="005B142A" w:rsidRPr="005B142A" w:rsidRDefault="005B142A" w:rsidP="005B142A">
      <w:pPr>
        <w:rPr>
          <w:lang w:val="en-US"/>
        </w:rPr>
      </w:pPr>
    </w:p>
    <w:p w14:paraId="72B76F82" w14:textId="77777777" w:rsidR="005B142A" w:rsidRPr="005B142A" w:rsidRDefault="005B142A" w:rsidP="005B142A">
      <w:pPr>
        <w:rPr>
          <w:lang w:val="en-US"/>
        </w:rPr>
      </w:pPr>
    </w:p>
    <w:p w14:paraId="023DB721" w14:textId="77777777" w:rsidR="005B142A" w:rsidRPr="005B142A" w:rsidRDefault="005B142A" w:rsidP="005B142A">
      <w:pPr>
        <w:rPr>
          <w:lang w:val="en-US"/>
        </w:rPr>
      </w:pPr>
    </w:p>
    <w:p w14:paraId="14A72BDB" w14:textId="77777777" w:rsidR="005B142A" w:rsidRPr="005B142A" w:rsidRDefault="005B142A" w:rsidP="005B142A">
      <w:pPr>
        <w:rPr>
          <w:lang w:val="en-US"/>
        </w:rPr>
      </w:pPr>
    </w:p>
    <w:p w14:paraId="6C4A333F" w14:textId="77777777" w:rsidR="005B142A" w:rsidRPr="005B142A" w:rsidRDefault="005B142A" w:rsidP="005B142A">
      <w:pPr>
        <w:rPr>
          <w:lang w:val="en-US"/>
        </w:rPr>
      </w:pPr>
    </w:p>
    <w:p w14:paraId="759CDBB0" w14:textId="77777777" w:rsidR="005B142A" w:rsidRPr="005B142A" w:rsidRDefault="005B142A" w:rsidP="005B142A">
      <w:pPr>
        <w:rPr>
          <w:lang w:val="en-US"/>
        </w:rPr>
      </w:pPr>
    </w:p>
    <w:p w14:paraId="1DA4ED0B" w14:textId="77777777" w:rsidR="005B142A" w:rsidRPr="005B142A" w:rsidRDefault="005B142A" w:rsidP="005B142A">
      <w:pPr>
        <w:rPr>
          <w:lang w:val="en-US"/>
        </w:rPr>
      </w:pPr>
    </w:p>
    <w:p w14:paraId="5B268D72" w14:textId="77777777" w:rsidR="005B142A" w:rsidRPr="005B142A" w:rsidRDefault="005B142A" w:rsidP="005B142A">
      <w:pPr>
        <w:rPr>
          <w:lang w:val="en-US"/>
        </w:rPr>
      </w:pPr>
    </w:p>
    <w:p w14:paraId="710D2F12" w14:textId="77777777" w:rsidR="005B142A" w:rsidRPr="005B142A" w:rsidRDefault="005B142A" w:rsidP="005B142A">
      <w:pPr>
        <w:rPr>
          <w:lang w:val="en-US"/>
        </w:rPr>
      </w:pPr>
    </w:p>
    <w:p w14:paraId="21531145" w14:textId="6D0DCB2A" w:rsidR="005B142A" w:rsidRPr="005B142A" w:rsidRDefault="005B142A" w:rsidP="00AF1F29">
      <w:pPr>
        <w:rPr>
          <w:lang w:val="en-US"/>
        </w:rPr>
      </w:pPr>
      <w:r w:rsidRPr="005B142A">
        <w:rPr>
          <w:lang w:val="en-US"/>
        </w:rPr>
        <w:t xml:space="preserve">                      </w:t>
      </w:r>
    </w:p>
    <w:p w14:paraId="438189FD" w14:textId="35A74FC1" w:rsidR="00AF1F29" w:rsidRDefault="005B142A" w:rsidP="00A91185">
      <w:r>
        <w:br w:type="page"/>
      </w:r>
    </w:p>
    <w:p w14:paraId="6148E9B2" w14:textId="77777777" w:rsidR="00AF1F29" w:rsidRDefault="00AF1F29" w:rsidP="00AF1F29">
      <w:pPr>
        <w:jc w:val="center"/>
      </w:pPr>
    </w:p>
    <w:p w14:paraId="634D896A" w14:textId="77777777" w:rsidR="00AF1F29" w:rsidRDefault="00AF1F29" w:rsidP="00AF1F29">
      <w:pPr>
        <w:jc w:val="center"/>
      </w:pPr>
    </w:p>
    <w:p w14:paraId="26AE770A" w14:textId="77777777" w:rsidR="00AF1F29" w:rsidRDefault="00AF1F29" w:rsidP="00AF1F29">
      <w:pPr>
        <w:jc w:val="center"/>
      </w:pPr>
    </w:p>
    <w:p w14:paraId="02DB203E" w14:textId="77777777" w:rsidR="00AF1F29" w:rsidRDefault="00AF1F29" w:rsidP="00AF1F29">
      <w:pPr>
        <w:jc w:val="center"/>
      </w:pPr>
    </w:p>
    <w:p w14:paraId="18CC4A4D" w14:textId="77777777" w:rsidR="00AF1F29" w:rsidRDefault="00AF1F29" w:rsidP="00AF1F29">
      <w:pPr>
        <w:jc w:val="center"/>
      </w:pPr>
    </w:p>
    <w:p w14:paraId="0D55ACB4" w14:textId="77777777" w:rsidR="00AF1F29" w:rsidRDefault="00AF1F29" w:rsidP="00AF1F29">
      <w:pPr>
        <w:jc w:val="center"/>
      </w:pPr>
    </w:p>
    <w:p w14:paraId="67A7A698" w14:textId="77777777" w:rsidR="00AF1F29" w:rsidRDefault="00AF1F29" w:rsidP="00AF1F29">
      <w:pPr>
        <w:jc w:val="center"/>
      </w:pPr>
    </w:p>
    <w:p w14:paraId="480C6AF5" w14:textId="77777777" w:rsidR="00AF1F29" w:rsidRDefault="00AF1F29" w:rsidP="00AF1F29">
      <w:pPr>
        <w:jc w:val="center"/>
      </w:pPr>
    </w:p>
    <w:p w14:paraId="2C7B1884" w14:textId="77777777" w:rsidR="00AF1F29" w:rsidRDefault="00AF1F29" w:rsidP="00AF1F29">
      <w:pPr>
        <w:jc w:val="center"/>
      </w:pPr>
    </w:p>
    <w:p w14:paraId="039FCE8B" w14:textId="77777777" w:rsidR="00AF1F29" w:rsidRDefault="00AF1F29" w:rsidP="00AF1F29">
      <w:pPr>
        <w:jc w:val="center"/>
      </w:pPr>
    </w:p>
    <w:p w14:paraId="749FFAA5" w14:textId="77777777" w:rsidR="00AF1F29" w:rsidRDefault="00AF1F29" w:rsidP="00AF1F29">
      <w:pPr>
        <w:jc w:val="center"/>
      </w:pPr>
    </w:p>
    <w:p w14:paraId="43DE0135" w14:textId="77777777" w:rsidR="00AF1F29" w:rsidRDefault="00AF1F29" w:rsidP="00AF1F29">
      <w:pPr>
        <w:jc w:val="center"/>
      </w:pPr>
    </w:p>
    <w:p w14:paraId="75D1DDA4" w14:textId="77777777" w:rsidR="00AF1F29" w:rsidRDefault="00AF1F29" w:rsidP="00AF1F29">
      <w:pPr>
        <w:jc w:val="center"/>
      </w:pPr>
    </w:p>
    <w:p w14:paraId="1F5BCA26" w14:textId="77777777" w:rsidR="00AF1F29" w:rsidRDefault="00AF1F29" w:rsidP="00AF1F29">
      <w:pPr>
        <w:jc w:val="center"/>
        <w:rPr>
          <w:sz w:val="56"/>
          <w:szCs w:val="56"/>
        </w:rPr>
      </w:pPr>
    </w:p>
    <w:p w14:paraId="44B5C9CD" w14:textId="77777777" w:rsidR="00AF1F29" w:rsidRDefault="00AF1F29" w:rsidP="00AF1F29">
      <w:pPr>
        <w:jc w:val="center"/>
        <w:rPr>
          <w:sz w:val="56"/>
          <w:szCs w:val="56"/>
        </w:rPr>
      </w:pPr>
    </w:p>
    <w:p w14:paraId="73BDE539" w14:textId="1F66C58F" w:rsidR="005B142A" w:rsidRPr="00EC003F" w:rsidRDefault="00AF1F29" w:rsidP="00AF1F29">
      <w:pPr>
        <w:jc w:val="center"/>
        <w:rPr>
          <w:rFonts w:ascii="Times New Roman" w:hAnsi="Times New Roman" w:cs="Times New Roman"/>
          <w:b/>
          <w:bCs/>
          <w:sz w:val="56"/>
          <w:szCs w:val="56"/>
        </w:rPr>
      </w:pPr>
      <w:r w:rsidRPr="00EC003F">
        <w:rPr>
          <w:rFonts w:ascii="Times New Roman" w:hAnsi="Times New Roman" w:cs="Times New Roman"/>
          <w:b/>
          <w:bCs/>
          <w:sz w:val="56"/>
          <w:szCs w:val="56"/>
        </w:rPr>
        <w:t>IMPLEMENTATION</w:t>
      </w:r>
    </w:p>
    <w:p w14:paraId="21F09B78" w14:textId="175874CD" w:rsidR="005B142A" w:rsidRPr="00A91185" w:rsidRDefault="005B142A" w:rsidP="00AF1F29">
      <w:pPr>
        <w:jc w:val="center"/>
        <w:rPr>
          <w:rFonts w:ascii="Times New Roman" w:hAnsi="Times New Roman" w:cs="Times New Roman"/>
        </w:rPr>
      </w:pPr>
    </w:p>
    <w:p w14:paraId="37858CCD" w14:textId="77777777" w:rsidR="005B142A" w:rsidRDefault="005B142A" w:rsidP="00AF1F29">
      <w:pPr>
        <w:jc w:val="center"/>
      </w:pPr>
      <w:r>
        <w:br w:type="page"/>
      </w:r>
    </w:p>
    <w:p w14:paraId="0D6FDC05" w14:textId="13CD49B6" w:rsidR="005B142A" w:rsidRPr="00A91185" w:rsidRDefault="00AF1F29" w:rsidP="00AF1F29">
      <w:pPr>
        <w:jc w:val="center"/>
        <w:rPr>
          <w:rFonts w:ascii="Times New Roman" w:hAnsi="Times New Roman" w:cs="Times New Roman"/>
          <w:sz w:val="28"/>
          <w:szCs w:val="28"/>
        </w:rPr>
      </w:pPr>
      <w:r w:rsidRPr="00A91185">
        <w:rPr>
          <w:rFonts w:ascii="Times New Roman" w:hAnsi="Times New Roman" w:cs="Times New Roman"/>
          <w:sz w:val="28"/>
          <w:szCs w:val="28"/>
        </w:rPr>
        <w:t>IMPLEMENTATION</w:t>
      </w:r>
    </w:p>
    <w:p w14:paraId="720B43A6" w14:textId="77777777" w:rsidR="00090C4B" w:rsidRPr="00A91185" w:rsidRDefault="00090C4B" w:rsidP="00090C4B">
      <w:pPr>
        <w:rPr>
          <w:rFonts w:ascii="Times New Roman" w:hAnsi="Times New Roman" w:cs="Times New Roman"/>
        </w:rPr>
      </w:pPr>
    </w:p>
    <w:p w14:paraId="352F1EEE"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The implementation phase of the "Rhythmic Tunes" project involves the practical application of the methodologies and system design outlined previously. This section details the steps taken to create, produce, and evaluate rhythmic compositions, as well as the integration of feedback mechanisms to refine the musical output.</w:t>
      </w:r>
    </w:p>
    <w:p w14:paraId="6BC27264" w14:textId="77777777" w:rsidR="00090C4B" w:rsidRPr="00A91185" w:rsidRDefault="00090C4B" w:rsidP="00090C4B">
      <w:pPr>
        <w:rPr>
          <w:rFonts w:ascii="Times New Roman" w:hAnsi="Times New Roman" w:cs="Times New Roman"/>
        </w:rPr>
      </w:pPr>
    </w:p>
    <w:p w14:paraId="1DAB4FAE"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1. Composition Development</w:t>
      </w:r>
    </w:p>
    <w:p w14:paraId="501C88AC"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The first step in the implementation process is the development of original rhythmic compositions. This involves:</w:t>
      </w:r>
    </w:p>
    <w:p w14:paraId="71B40CBE" w14:textId="77777777" w:rsidR="00090C4B" w:rsidRPr="00A91185" w:rsidRDefault="00090C4B" w:rsidP="00090C4B">
      <w:pPr>
        <w:rPr>
          <w:rFonts w:ascii="Times New Roman" w:hAnsi="Times New Roman" w:cs="Times New Roman"/>
        </w:rPr>
      </w:pPr>
    </w:p>
    <w:p w14:paraId="2359C232"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Idea Generation:</w:t>
      </w:r>
    </w:p>
    <w:p w14:paraId="457BC4AA" w14:textId="77777777" w:rsidR="00090C4B" w:rsidRPr="00A91185" w:rsidRDefault="00090C4B" w:rsidP="00090C4B">
      <w:pPr>
        <w:rPr>
          <w:rFonts w:ascii="Times New Roman" w:hAnsi="Times New Roman" w:cs="Times New Roman"/>
        </w:rPr>
      </w:pPr>
    </w:p>
    <w:p w14:paraId="3834990E"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Drawing from theoretical research and cultural studies, we brainstorm rhythmic concepts and motifs that resonate with the project's objectives. This includes exploring various genres and styles to inspire unique rhythmic patterns.</w:t>
      </w:r>
    </w:p>
    <w:p w14:paraId="54E08C1F"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MIDI Programming:</w:t>
      </w:r>
    </w:p>
    <w:p w14:paraId="456C5987" w14:textId="77777777" w:rsidR="00090C4B" w:rsidRPr="00A91185" w:rsidRDefault="00090C4B" w:rsidP="00090C4B">
      <w:pPr>
        <w:rPr>
          <w:rFonts w:ascii="Times New Roman" w:hAnsi="Times New Roman" w:cs="Times New Roman"/>
        </w:rPr>
      </w:pPr>
    </w:p>
    <w:p w14:paraId="68B368D5"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Using the selected Digital Audio Workstation (DAW), we program MIDI tracks to create initial rhythmic ideas. This allows for experimentation with different instruments, tempos, and time signatures. We focus on incorporating diverse rhythmic techniques, such as syncopation, polyrhythms, and cross-rhythms.</w:t>
      </w:r>
    </w:p>
    <w:p w14:paraId="45C99695"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Live Recording:</w:t>
      </w:r>
    </w:p>
    <w:p w14:paraId="61A2BED9" w14:textId="77777777" w:rsidR="00090C4B" w:rsidRPr="00A91185" w:rsidRDefault="00090C4B" w:rsidP="00090C4B">
      <w:pPr>
        <w:rPr>
          <w:rFonts w:ascii="Times New Roman" w:hAnsi="Times New Roman" w:cs="Times New Roman"/>
        </w:rPr>
      </w:pPr>
    </w:p>
    <w:p w14:paraId="3B807A2D"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Where applicable, we record live instruments and vocals to add authenticity and depth to the compositions. This involves setting up the audio interface and ensuring high-quality sound capture.</w:t>
      </w:r>
    </w:p>
    <w:p w14:paraId="4ADBE70A"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2. Arrangement and Production</w:t>
      </w:r>
    </w:p>
    <w:p w14:paraId="713B4A8A"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Once the initial compositions are created, the next step is to arrange and produce the tracks:</w:t>
      </w:r>
    </w:p>
    <w:p w14:paraId="0AA77D28" w14:textId="77777777" w:rsidR="00090C4B" w:rsidRPr="00A91185" w:rsidRDefault="00090C4B" w:rsidP="00090C4B">
      <w:pPr>
        <w:rPr>
          <w:rFonts w:ascii="Times New Roman" w:hAnsi="Times New Roman" w:cs="Times New Roman"/>
        </w:rPr>
      </w:pPr>
    </w:p>
    <w:p w14:paraId="56792618"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Arranging the Composition:</w:t>
      </w:r>
    </w:p>
    <w:p w14:paraId="00B75A43" w14:textId="77777777" w:rsidR="00090C4B" w:rsidRPr="00A91185" w:rsidRDefault="00090C4B" w:rsidP="00090C4B">
      <w:pPr>
        <w:rPr>
          <w:rFonts w:ascii="Times New Roman" w:hAnsi="Times New Roman" w:cs="Times New Roman"/>
        </w:rPr>
      </w:pPr>
    </w:p>
    <w:p w14:paraId="150E7344"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We structure the compositions by arranging different sections (e.g., verses, choruses, bridges) to create a cohesive musical flow. This includes deciding on the placement of rhythmic elements and how they interact with melodic lines.</w:t>
      </w:r>
    </w:p>
    <w:p w14:paraId="6668B0A6"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Mixing and Mastering:</w:t>
      </w:r>
    </w:p>
    <w:p w14:paraId="594DB771" w14:textId="77777777" w:rsidR="00090C4B" w:rsidRPr="00A91185" w:rsidRDefault="00090C4B" w:rsidP="00090C4B">
      <w:pPr>
        <w:rPr>
          <w:rFonts w:ascii="Times New Roman" w:hAnsi="Times New Roman" w:cs="Times New Roman"/>
        </w:rPr>
      </w:pPr>
    </w:p>
    <w:p w14:paraId="15835833"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The mixing process involves balancing the levels of different tracks, applying effects (such as reverb and compression), and ensuring clarity in the rhythmic elements. After mixing, we proceed to mastering, which prepares the final tracks for distribution and playback across various platforms.</w:t>
      </w:r>
    </w:p>
    <w:p w14:paraId="6ADB5073"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3. Listener Engagement and Feedback Collection</w:t>
      </w:r>
    </w:p>
    <w:p w14:paraId="7AAA4742"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To evaluate the effectiveness of the rhythmic compositions, we implement a listener engagement strategy:</w:t>
      </w:r>
    </w:p>
    <w:p w14:paraId="717C9600" w14:textId="77777777" w:rsidR="00090C4B" w:rsidRPr="00A91185" w:rsidRDefault="00090C4B" w:rsidP="00090C4B">
      <w:pPr>
        <w:rPr>
          <w:rFonts w:ascii="Times New Roman" w:hAnsi="Times New Roman" w:cs="Times New Roman"/>
        </w:rPr>
      </w:pPr>
    </w:p>
    <w:p w14:paraId="539374E9"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Survey Design:</w:t>
      </w:r>
    </w:p>
    <w:p w14:paraId="5AF8F2AC" w14:textId="77777777" w:rsidR="00090C4B" w:rsidRPr="00A91185" w:rsidRDefault="00090C4B" w:rsidP="00090C4B">
      <w:pPr>
        <w:rPr>
          <w:rFonts w:ascii="Times New Roman" w:hAnsi="Times New Roman" w:cs="Times New Roman"/>
        </w:rPr>
      </w:pPr>
    </w:p>
    <w:p w14:paraId="1B829D22"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We create structured surveys to gather quantitative data on listener responses to the compositions. The surveys include questions about emotional impact, perceived complexity, and overall enjoyment of the rhythmic elements.</w:t>
      </w:r>
    </w:p>
    <w:p w14:paraId="7CD2E35C"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Focus Group Sessions:</w:t>
      </w:r>
    </w:p>
    <w:p w14:paraId="41694199" w14:textId="77777777" w:rsidR="00090C4B" w:rsidRPr="00A91185" w:rsidRDefault="00090C4B" w:rsidP="00090C4B">
      <w:pPr>
        <w:rPr>
          <w:rFonts w:ascii="Times New Roman" w:hAnsi="Times New Roman" w:cs="Times New Roman"/>
        </w:rPr>
      </w:pPr>
    </w:p>
    <w:p w14:paraId="7E066A1D"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We organize focus group discussions with a diverse group of listeners. Participants are invited to share their thoughts on the compositions, focusing on how the rhythmic elements influenced their listening experience.</w:t>
      </w:r>
    </w:p>
    <w:p w14:paraId="5721CB14"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Data Collection:</w:t>
      </w:r>
    </w:p>
    <w:p w14:paraId="46789183" w14:textId="77777777" w:rsidR="00090C4B" w:rsidRPr="00A91185" w:rsidRDefault="00090C4B" w:rsidP="00090C4B">
      <w:pPr>
        <w:rPr>
          <w:rFonts w:ascii="Times New Roman" w:hAnsi="Times New Roman" w:cs="Times New Roman"/>
        </w:rPr>
      </w:pPr>
    </w:p>
    <w:p w14:paraId="1A7320DD"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Surveys are distributed online, and focus group sessions are recorded for analysis. We ensure that participants provide informed consent and understand the purpose of the study.</w:t>
      </w:r>
    </w:p>
    <w:p w14:paraId="4DC082B2"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4. Data Analysis and Interpretation</w:t>
      </w:r>
    </w:p>
    <w:p w14:paraId="6D62BA48"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 xml:space="preserve">After collecting feedback, we </w:t>
      </w:r>
      <w:proofErr w:type="spellStart"/>
      <w:r w:rsidRPr="00A91185">
        <w:rPr>
          <w:rFonts w:ascii="Times New Roman" w:hAnsi="Times New Roman" w:cs="Times New Roman"/>
        </w:rPr>
        <w:t>analyze</w:t>
      </w:r>
      <w:proofErr w:type="spellEnd"/>
      <w:r w:rsidRPr="00A91185">
        <w:rPr>
          <w:rFonts w:ascii="Times New Roman" w:hAnsi="Times New Roman" w:cs="Times New Roman"/>
        </w:rPr>
        <w:t xml:space="preserve"> the data to draw meaningful conclusions:</w:t>
      </w:r>
    </w:p>
    <w:p w14:paraId="7F915144" w14:textId="77777777" w:rsidR="00090C4B" w:rsidRPr="00A91185" w:rsidRDefault="00090C4B" w:rsidP="00090C4B">
      <w:pPr>
        <w:rPr>
          <w:rFonts w:ascii="Times New Roman" w:hAnsi="Times New Roman" w:cs="Times New Roman"/>
        </w:rPr>
      </w:pPr>
    </w:p>
    <w:p w14:paraId="04E79A50"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Quantitative Analysis:</w:t>
      </w:r>
    </w:p>
    <w:p w14:paraId="4417A53C" w14:textId="77777777" w:rsidR="00090C4B" w:rsidRPr="00A91185" w:rsidRDefault="00090C4B" w:rsidP="00090C4B">
      <w:pPr>
        <w:rPr>
          <w:rFonts w:ascii="Times New Roman" w:hAnsi="Times New Roman" w:cs="Times New Roman"/>
        </w:rPr>
      </w:pPr>
    </w:p>
    <w:p w14:paraId="5A2AD526"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 xml:space="preserve">We use statistical software to </w:t>
      </w:r>
      <w:proofErr w:type="spellStart"/>
      <w:r w:rsidRPr="00A91185">
        <w:rPr>
          <w:rFonts w:ascii="Times New Roman" w:hAnsi="Times New Roman" w:cs="Times New Roman"/>
        </w:rPr>
        <w:t>analyze</w:t>
      </w:r>
      <w:proofErr w:type="spellEnd"/>
      <w:r w:rsidRPr="00A91185">
        <w:rPr>
          <w:rFonts w:ascii="Times New Roman" w:hAnsi="Times New Roman" w:cs="Times New Roman"/>
        </w:rPr>
        <w:t xml:space="preserve"> survey responses, identifying trends and correlations between specific rhythmic elements and emotional responses. This analysis helps quantify the impact of rhythm on listener engagement.</w:t>
      </w:r>
    </w:p>
    <w:p w14:paraId="383FF14A"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Qualitative Analysis:</w:t>
      </w:r>
    </w:p>
    <w:p w14:paraId="08187F99" w14:textId="77777777" w:rsidR="00090C4B" w:rsidRPr="00A91185" w:rsidRDefault="00090C4B" w:rsidP="00090C4B">
      <w:pPr>
        <w:rPr>
          <w:rFonts w:ascii="Times New Roman" w:hAnsi="Times New Roman" w:cs="Times New Roman"/>
        </w:rPr>
      </w:pPr>
    </w:p>
    <w:p w14:paraId="2EE3D0A6"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Thematic analysis is applied to focus group discussions, allowing us to extract key themes related to listener perceptions of rhythm. This qualitative data provides deeper insights into the emotional and cognitive effects of the compositions.</w:t>
      </w:r>
    </w:p>
    <w:p w14:paraId="74C82F64"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5. Refinement and Finalization</w:t>
      </w:r>
    </w:p>
    <w:p w14:paraId="3ECF0D48"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Based on the feedback and analysis, we refine the compositions:</w:t>
      </w:r>
    </w:p>
    <w:p w14:paraId="283D6A09" w14:textId="77777777" w:rsidR="00090C4B" w:rsidRPr="00A91185" w:rsidRDefault="00090C4B" w:rsidP="00090C4B">
      <w:pPr>
        <w:rPr>
          <w:rFonts w:ascii="Times New Roman" w:hAnsi="Times New Roman" w:cs="Times New Roman"/>
        </w:rPr>
      </w:pPr>
    </w:p>
    <w:p w14:paraId="57199DCE"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Iterative Revisions:</w:t>
      </w:r>
    </w:p>
    <w:p w14:paraId="0CC7CD11" w14:textId="77777777" w:rsidR="00090C4B" w:rsidRPr="00A91185" w:rsidRDefault="00090C4B" w:rsidP="00090C4B">
      <w:pPr>
        <w:rPr>
          <w:rFonts w:ascii="Times New Roman" w:hAnsi="Times New Roman" w:cs="Times New Roman"/>
        </w:rPr>
      </w:pPr>
    </w:p>
    <w:p w14:paraId="6812C7DC"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We revisit the original compositions, making adjustments based on listener feedback. This may involve altering rhythmic patterns, modifying arrangements, or enhancing production quality.</w:t>
      </w:r>
    </w:p>
    <w:p w14:paraId="338A3616" w14:textId="77777777" w:rsidR="00090C4B" w:rsidRPr="00A91185" w:rsidRDefault="00090C4B" w:rsidP="00090C4B">
      <w:pPr>
        <w:rPr>
          <w:rFonts w:ascii="Times New Roman" w:hAnsi="Times New Roman" w:cs="Times New Roman"/>
        </w:rPr>
      </w:pPr>
      <w:r w:rsidRPr="00A91185">
        <w:rPr>
          <w:rFonts w:ascii="Times New Roman" w:hAnsi="Times New Roman" w:cs="Times New Roman"/>
        </w:rPr>
        <w:t>Final Presentation:</w:t>
      </w:r>
    </w:p>
    <w:p w14:paraId="5849CACC" w14:textId="77777777" w:rsidR="00090C4B" w:rsidRPr="00A91185" w:rsidRDefault="00090C4B" w:rsidP="00090C4B">
      <w:pPr>
        <w:rPr>
          <w:rFonts w:ascii="Times New Roman" w:hAnsi="Times New Roman" w:cs="Times New Roman"/>
        </w:rPr>
      </w:pPr>
    </w:p>
    <w:p w14:paraId="49DD7FC7" w14:textId="21F5E807" w:rsidR="005102E5" w:rsidRPr="00A91185" w:rsidRDefault="00090C4B" w:rsidP="00090C4B">
      <w:pPr>
        <w:rPr>
          <w:rFonts w:ascii="Times New Roman" w:hAnsi="Times New Roman" w:cs="Times New Roman"/>
        </w:rPr>
      </w:pPr>
      <w:r w:rsidRPr="00A91185">
        <w:rPr>
          <w:rFonts w:ascii="Times New Roman" w:hAnsi="Times New Roman" w:cs="Times New Roman"/>
        </w:rPr>
        <w:t>The final compositions are compiled into a cohesive portfolio, accompanied by a report …</w:t>
      </w:r>
    </w:p>
    <w:p w14:paraId="03BCB7BF" w14:textId="77777777" w:rsidR="005B142A" w:rsidRPr="00A91185" w:rsidRDefault="005B142A">
      <w:pPr>
        <w:rPr>
          <w:rFonts w:ascii="Times New Roman" w:hAnsi="Times New Roman" w:cs="Times New Roman"/>
        </w:rPr>
      </w:pPr>
      <w:r w:rsidRPr="00A91185">
        <w:rPr>
          <w:rFonts w:ascii="Times New Roman" w:hAnsi="Times New Roman" w:cs="Times New Roman"/>
        </w:rPr>
        <w:br w:type="page"/>
      </w:r>
    </w:p>
    <w:p w14:paraId="1E7B6E52" w14:textId="486AA39D" w:rsidR="005B142A" w:rsidRDefault="005B142A" w:rsidP="00090C4B"/>
    <w:p w14:paraId="2FF53119" w14:textId="1B1E3A45" w:rsidR="005B142A" w:rsidRDefault="005B142A"/>
    <w:p w14:paraId="44DA24C4" w14:textId="77777777" w:rsidR="00794B7C" w:rsidRDefault="00794B7C" w:rsidP="00794B7C">
      <w:pPr>
        <w:jc w:val="center"/>
        <w:rPr>
          <w:sz w:val="52"/>
          <w:szCs w:val="52"/>
        </w:rPr>
      </w:pPr>
    </w:p>
    <w:p w14:paraId="34E959DA" w14:textId="77777777" w:rsidR="00794B7C" w:rsidRDefault="00794B7C" w:rsidP="00794B7C">
      <w:pPr>
        <w:jc w:val="center"/>
        <w:rPr>
          <w:sz w:val="52"/>
          <w:szCs w:val="52"/>
        </w:rPr>
      </w:pPr>
    </w:p>
    <w:p w14:paraId="730DF649" w14:textId="77777777" w:rsidR="00794B7C" w:rsidRDefault="00794B7C" w:rsidP="00794B7C">
      <w:pPr>
        <w:jc w:val="center"/>
        <w:rPr>
          <w:sz w:val="52"/>
          <w:szCs w:val="52"/>
        </w:rPr>
      </w:pPr>
    </w:p>
    <w:p w14:paraId="2F53DDDA" w14:textId="77777777" w:rsidR="00794B7C" w:rsidRDefault="00794B7C" w:rsidP="00794B7C">
      <w:pPr>
        <w:jc w:val="center"/>
        <w:rPr>
          <w:sz w:val="52"/>
          <w:szCs w:val="52"/>
        </w:rPr>
      </w:pPr>
    </w:p>
    <w:p w14:paraId="30011BD8" w14:textId="77777777" w:rsidR="00794B7C" w:rsidRDefault="00794B7C" w:rsidP="00794B7C">
      <w:pPr>
        <w:jc w:val="center"/>
        <w:rPr>
          <w:sz w:val="52"/>
          <w:szCs w:val="52"/>
        </w:rPr>
      </w:pPr>
    </w:p>
    <w:p w14:paraId="53CC1F9A" w14:textId="77777777" w:rsidR="00794B7C" w:rsidRPr="00EC003F" w:rsidRDefault="00794B7C" w:rsidP="00794B7C">
      <w:pPr>
        <w:jc w:val="center"/>
        <w:rPr>
          <w:b/>
          <w:bCs/>
          <w:sz w:val="72"/>
          <w:szCs w:val="72"/>
        </w:rPr>
      </w:pPr>
    </w:p>
    <w:p w14:paraId="1982BD1B" w14:textId="77777777" w:rsidR="00794B7C" w:rsidRPr="00EC003F" w:rsidRDefault="00794B7C" w:rsidP="00794B7C">
      <w:pPr>
        <w:jc w:val="center"/>
        <w:rPr>
          <w:rFonts w:ascii="Times New Roman" w:hAnsi="Times New Roman" w:cs="Times New Roman"/>
          <w:b/>
          <w:bCs/>
          <w:sz w:val="72"/>
          <w:szCs w:val="72"/>
        </w:rPr>
      </w:pPr>
      <w:r w:rsidRPr="00EC003F">
        <w:rPr>
          <w:rFonts w:ascii="Times New Roman" w:hAnsi="Times New Roman" w:cs="Times New Roman"/>
          <w:b/>
          <w:bCs/>
          <w:sz w:val="72"/>
          <w:szCs w:val="72"/>
        </w:rPr>
        <w:t>Testing</w:t>
      </w:r>
    </w:p>
    <w:p w14:paraId="479D80A3" w14:textId="77777777" w:rsidR="00794B7C" w:rsidRPr="00794B7C" w:rsidRDefault="00794B7C" w:rsidP="00794B7C">
      <w:pPr>
        <w:jc w:val="center"/>
        <w:rPr>
          <w:sz w:val="52"/>
          <w:szCs w:val="52"/>
        </w:rPr>
      </w:pPr>
    </w:p>
    <w:p w14:paraId="07413CC3" w14:textId="77777777" w:rsidR="00794B7C" w:rsidRDefault="00794B7C" w:rsidP="00794B7C">
      <w:pPr>
        <w:rPr>
          <w:sz w:val="24"/>
          <w:szCs w:val="24"/>
        </w:rPr>
      </w:pPr>
    </w:p>
    <w:p w14:paraId="5280C5DB" w14:textId="77777777" w:rsidR="00794B7C" w:rsidRDefault="00794B7C" w:rsidP="00794B7C">
      <w:pPr>
        <w:rPr>
          <w:sz w:val="24"/>
          <w:szCs w:val="24"/>
        </w:rPr>
      </w:pPr>
    </w:p>
    <w:p w14:paraId="157E6848" w14:textId="77777777" w:rsidR="00794B7C" w:rsidRDefault="00794B7C" w:rsidP="00794B7C">
      <w:pPr>
        <w:rPr>
          <w:sz w:val="24"/>
          <w:szCs w:val="24"/>
        </w:rPr>
      </w:pPr>
    </w:p>
    <w:p w14:paraId="3BDB5729" w14:textId="77777777" w:rsidR="00794B7C" w:rsidRDefault="00794B7C" w:rsidP="00794B7C">
      <w:pPr>
        <w:rPr>
          <w:sz w:val="24"/>
          <w:szCs w:val="24"/>
        </w:rPr>
      </w:pPr>
    </w:p>
    <w:p w14:paraId="18AEA48F" w14:textId="77777777" w:rsidR="00794B7C" w:rsidRDefault="00794B7C" w:rsidP="00794B7C">
      <w:pPr>
        <w:rPr>
          <w:sz w:val="24"/>
          <w:szCs w:val="24"/>
        </w:rPr>
      </w:pPr>
    </w:p>
    <w:p w14:paraId="370B80B2" w14:textId="77777777" w:rsidR="00794B7C" w:rsidRDefault="00794B7C" w:rsidP="00794B7C">
      <w:pPr>
        <w:rPr>
          <w:sz w:val="24"/>
          <w:szCs w:val="24"/>
        </w:rPr>
      </w:pPr>
    </w:p>
    <w:p w14:paraId="0C93CCC7" w14:textId="77777777" w:rsidR="00794B7C" w:rsidRDefault="00794B7C" w:rsidP="00794B7C">
      <w:pPr>
        <w:rPr>
          <w:sz w:val="24"/>
          <w:szCs w:val="24"/>
        </w:rPr>
      </w:pPr>
    </w:p>
    <w:p w14:paraId="7E20F048" w14:textId="77777777" w:rsidR="00794B7C" w:rsidRDefault="00794B7C" w:rsidP="00794B7C">
      <w:pPr>
        <w:rPr>
          <w:sz w:val="24"/>
          <w:szCs w:val="24"/>
        </w:rPr>
      </w:pPr>
    </w:p>
    <w:p w14:paraId="647F64E4" w14:textId="77777777" w:rsidR="00794B7C" w:rsidRDefault="00794B7C" w:rsidP="00794B7C">
      <w:pPr>
        <w:rPr>
          <w:sz w:val="24"/>
          <w:szCs w:val="24"/>
        </w:rPr>
      </w:pPr>
    </w:p>
    <w:p w14:paraId="085E7645" w14:textId="77777777" w:rsidR="00794B7C" w:rsidRDefault="00794B7C" w:rsidP="00794B7C">
      <w:pPr>
        <w:rPr>
          <w:sz w:val="24"/>
          <w:szCs w:val="24"/>
        </w:rPr>
      </w:pPr>
    </w:p>
    <w:p w14:paraId="35EEDD8F" w14:textId="77777777" w:rsidR="00794B7C" w:rsidRDefault="00794B7C" w:rsidP="00794B7C">
      <w:pPr>
        <w:rPr>
          <w:sz w:val="24"/>
          <w:szCs w:val="24"/>
        </w:rPr>
      </w:pPr>
    </w:p>
    <w:p w14:paraId="07C438D1" w14:textId="77777777" w:rsidR="00794B7C" w:rsidRDefault="00794B7C" w:rsidP="00794B7C">
      <w:pPr>
        <w:rPr>
          <w:sz w:val="24"/>
          <w:szCs w:val="24"/>
        </w:rPr>
      </w:pPr>
    </w:p>
    <w:p w14:paraId="4EFBD03A" w14:textId="77777777" w:rsidR="00794B7C" w:rsidRPr="00823304" w:rsidRDefault="00794B7C" w:rsidP="00794B7C">
      <w:pPr>
        <w:rPr>
          <w:rFonts w:ascii="Times New Roman" w:hAnsi="Times New Roman" w:cs="Times New Roman"/>
          <w:b/>
          <w:bCs/>
          <w:sz w:val="24"/>
          <w:szCs w:val="24"/>
        </w:rPr>
      </w:pPr>
      <w:r w:rsidRPr="00823304">
        <w:rPr>
          <w:rFonts w:ascii="Times New Roman" w:hAnsi="Times New Roman" w:cs="Times New Roman"/>
          <w:b/>
          <w:bCs/>
          <w:sz w:val="24"/>
          <w:szCs w:val="24"/>
        </w:rPr>
        <w:t>Testing</w:t>
      </w:r>
    </w:p>
    <w:p w14:paraId="2D701943" w14:textId="77777777" w:rsidR="00794B7C" w:rsidRPr="00823304" w:rsidRDefault="00794B7C" w:rsidP="00794B7C">
      <w:pPr>
        <w:rPr>
          <w:rFonts w:ascii="Times New Roman" w:hAnsi="Times New Roman" w:cs="Times New Roman"/>
          <w:b/>
          <w:bCs/>
        </w:rPr>
      </w:pPr>
    </w:p>
    <w:p w14:paraId="4085F129"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 testing phase of the "Rhythmic Tunes" project is crucial for evaluating the effectiveness of the rhythmic compositions and ensuring that they meet the intended artistic and emotional goals. This section outlines the methods and processes used to test the compositions, gather feedback, and assess the impact of rhythmic elements on listener engagement.</w:t>
      </w:r>
    </w:p>
    <w:p w14:paraId="6D819938" w14:textId="77777777" w:rsidR="00794B7C" w:rsidRPr="00823304" w:rsidRDefault="00794B7C" w:rsidP="00794B7C">
      <w:pPr>
        <w:rPr>
          <w:rFonts w:ascii="Times New Roman" w:hAnsi="Times New Roman" w:cs="Times New Roman"/>
          <w:sz w:val="24"/>
          <w:szCs w:val="24"/>
        </w:rPr>
      </w:pPr>
    </w:p>
    <w:p w14:paraId="1FDFE5B1"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1. Testing Objectives</w:t>
      </w:r>
    </w:p>
    <w:p w14:paraId="6B7B83F3"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 primary objectives of the testing phase are to:</w:t>
      </w:r>
    </w:p>
    <w:p w14:paraId="7C81FA82" w14:textId="77777777" w:rsidR="00794B7C" w:rsidRPr="00823304" w:rsidRDefault="00794B7C" w:rsidP="00794B7C">
      <w:pPr>
        <w:rPr>
          <w:rFonts w:ascii="Times New Roman" w:hAnsi="Times New Roman" w:cs="Times New Roman"/>
          <w:sz w:val="24"/>
          <w:szCs w:val="24"/>
        </w:rPr>
      </w:pPr>
    </w:p>
    <w:p w14:paraId="21744989"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Evaluate the emotional and cognitive responses of listeners to the rhythmic compositions.</w:t>
      </w:r>
    </w:p>
    <w:p w14:paraId="0535CD70"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Identify strengths and weaknesses in the rhythmic structures and overall musicality.</w:t>
      </w:r>
    </w:p>
    <w:p w14:paraId="7C16EBCB"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Gather actionable feedback to refine and enhance the compositions.</w:t>
      </w:r>
    </w:p>
    <w:p w14:paraId="1660CE19"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2. Listener Testing Methodology</w:t>
      </w:r>
    </w:p>
    <w:p w14:paraId="1ACF5898"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o achieve these objectives, we employ a combination of quantitative and qualitative testing methods:</w:t>
      </w:r>
    </w:p>
    <w:p w14:paraId="1F868BF3" w14:textId="77777777" w:rsidR="00794B7C" w:rsidRPr="00823304" w:rsidRDefault="00794B7C" w:rsidP="00794B7C">
      <w:pPr>
        <w:rPr>
          <w:rFonts w:ascii="Times New Roman" w:hAnsi="Times New Roman" w:cs="Times New Roman"/>
          <w:sz w:val="24"/>
          <w:szCs w:val="24"/>
        </w:rPr>
      </w:pPr>
    </w:p>
    <w:p w14:paraId="07B39CC2"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A. Surveys</w:t>
      </w:r>
    </w:p>
    <w:p w14:paraId="109169CA"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Design:</w:t>
      </w:r>
    </w:p>
    <w:p w14:paraId="35941D69" w14:textId="77777777" w:rsidR="00794B7C" w:rsidRPr="00823304" w:rsidRDefault="00794B7C" w:rsidP="00794B7C">
      <w:pPr>
        <w:rPr>
          <w:rFonts w:ascii="Times New Roman" w:hAnsi="Times New Roman" w:cs="Times New Roman"/>
          <w:sz w:val="24"/>
          <w:szCs w:val="24"/>
        </w:rPr>
      </w:pPr>
    </w:p>
    <w:p w14:paraId="0E39135F"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We create structured surveys that include a mix of Likert scale questions, multiple-choice questions, and open-ended responses. The survey focuses on various aspects of the compositions, including:</w:t>
      </w:r>
    </w:p>
    <w:p w14:paraId="3EA8EF44"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Emotional impact (e.g., "How did this piece make you feel?")</w:t>
      </w:r>
    </w:p>
    <w:p w14:paraId="71EFCFAD"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Perceived complexity of the rhythm (e.g., "How would you rate the complexity of the rhythmic patterns?")</w:t>
      </w:r>
    </w:p>
    <w:p w14:paraId="17FF2719"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Overall enjoyment (e.g., "How much did you enjoy this composition?")</w:t>
      </w:r>
    </w:p>
    <w:p w14:paraId="328B9850"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Distribution:</w:t>
      </w:r>
    </w:p>
    <w:p w14:paraId="305F11AD" w14:textId="77777777" w:rsidR="00794B7C" w:rsidRPr="00823304" w:rsidRDefault="00794B7C" w:rsidP="00794B7C">
      <w:pPr>
        <w:rPr>
          <w:rFonts w:ascii="Times New Roman" w:hAnsi="Times New Roman" w:cs="Times New Roman"/>
          <w:sz w:val="24"/>
          <w:szCs w:val="24"/>
        </w:rPr>
      </w:pPr>
    </w:p>
    <w:p w14:paraId="4A35E0CE"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 surveys are distributed to a diverse group of listeners, including musicians, music students, and general audiences. This ensures a broad range of perspectives and experiences.</w:t>
      </w:r>
    </w:p>
    <w:p w14:paraId="0FFE1934"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Data Collection:</w:t>
      </w:r>
    </w:p>
    <w:p w14:paraId="2219959E" w14:textId="77777777" w:rsidR="00794B7C" w:rsidRPr="00823304" w:rsidRDefault="00794B7C" w:rsidP="00794B7C">
      <w:pPr>
        <w:rPr>
          <w:rFonts w:ascii="Times New Roman" w:hAnsi="Times New Roman" w:cs="Times New Roman"/>
          <w:sz w:val="24"/>
          <w:szCs w:val="24"/>
        </w:rPr>
      </w:pPr>
    </w:p>
    <w:p w14:paraId="4A8D8AF1"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Responses are collected anonymously to encourage honest feedback. We aim for a sample size that provides statistically significant results.</w:t>
      </w:r>
    </w:p>
    <w:p w14:paraId="33181066"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B. Focus Groups</w:t>
      </w:r>
    </w:p>
    <w:p w14:paraId="3D39F285"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Organization:</w:t>
      </w:r>
    </w:p>
    <w:p w14:paraId="7319AD82" w14:textId="77777777" w:rsidR="00794B7C" w:rsidRPr="00823304" w:rsidRDefault="00794B7C" w:rsidP="00794B7C">
      <w:pPr>
        <w:rPr>
          <w:rFonts w:ascii="Times New Roman" w:hAnsi="Times New Roman" w:cs="Times New Roman"/>
          <w:sz w:val="24"/>
          <w:szCs w:val="24"/>
        </w:rPr>
      </w:pPr>
    </w:p>
    <w:p w14:paraId="3B224239"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We conduct focus group sessions with selected participants who have varying levels of musical experience. Each session includes 6-10 participants to facilitate discussion.</w:t>
      </w:r>
    </w:p>
    <w:p w14:paraId="2C53510F"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Discussion Topics:</w:t>
      </w:r>
    </w:p>
    <w:p w14:paraId="135989D0" w14:textId="77777777" w:rsidR="00794B7C" w:rsidRPr="00823304" w:rsidRDefault="00794B7C" w:rsidP="00794B7C">
      <w:pPr>
        <w:rPr>
          <w:rFonts w:ascii="Times New Roman" w:hAnsi="Times New Roman" w:cs="Times New Roman"/>
          <w:sz w:val="24"/>
          <w:szCs w:val="24"/>
        </w:rPr>
      </w:pPr>
    </w:p>
    <w:p w14:paraId="6D08B079"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Participants listen to selected compositions and engage in guided discussions about their perceptions of the rhythmic elements. Key topics include:</w:t>
      </w:r>
    </w:p>
    <w:p w14:paraId="01670FD7"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 effectiveness of rhythmic patterns in conveying emotion.</w:t>
      </w:r>
    </w:p>
    <w:p w14:paraId="69D76493"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 clarity and complexity of the rhythms.</w:t>
      </w:r>
    </w:p>
    <w:p w14:paraId="073A4176"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Personal connections to the music and any cultural associations.</w:t>
      </w:r>
    </w:p>
    <w:p w14:paraId="60EDF394"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Recording and Analysis:</w:t>
      </w:r>
    </w:p>
    <w:p w14:paraId="23A658F2" w14:textId="77777777" w:rsidR="00794B7C" w:rsidRPr="00823304" w:rsidRDefault="00794B7C" w:rsidP="00794B7C">
      <w:pPr>
        <w:rPr>
          <w:rFonts w:ascii="Times New Roman" w:hAnsi="Times New Roman" w:cs="Times New Roman"/>
          <w:sz w:val="24"/>
          <w:szCs w:val="24"/>
        </w:rPr>
      </w:pPr>
    </w:p>
    <w:p w14:paraId="3FAF1022"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Focus group sessions are recorded (with participant consent) for later analysis. We transcribe discussions to identify recurring themes and insights.</w:t>
      </w:r>
    </w:p>
    <w:p w14:paraId="3A0AC87C"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3. Data Analysis</w:t>
      </w:r>
    </w:p>
    <w:p w14:paraId="4ABA189C"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 xml:space="preserve">After collecting data from surveys and focus groups, we </w:t>
      </w:r>
      <w:proofErr w:type="spellStart"/>
      <w:r w:rsidRPr="00823304">
        <w:rPr>
          <w:rFonts w:ascii="Times New Roman" w:hAnsi="Times New Roman" w:cs="Times New Roman"/>
          <w:sz w:val="24"/>
          <w:szCs w:val="24"/>
        </w:rPr>
        <w:t>analyze</w:t>
      </w:r>
      <w:proofErr w:type="spellEnd"/>
      <w:r w:rsidRPr="00823304">
        <w:rPr>
          <w:rFonts w:ascii="Times New Roman" w:hAnsi="Times New Roman" w:cs="Times New Roman"/>
          <w:sz w:val="24"/>
          <w:szCs w:val="24"/>
        </w:rPr>
        <w:t xml:space="preserve"> the results to draw meaningful conclusions:</w:t>
      </w:r>
    </w:p>
    <w:p w14:paraId="604EF129" w14:textId="77777777" w:rsidR="00794B7C" w:rsidRPr="00823304" w:rsidRDefault="00794B7C" w:rsidP="00794B7C">
      <w:pPr>
        <w:rPr>
          <w:rFonts w:ascii="Times New Roman" w:hAnsi="Times New Roman" w:cs="Times New Roman"/>
          <w:sz w:val="24"/>
          <w:szCs w:val="24"/>
        </w:rPr>
      </w:pPr>
    </w:p>
    <w:p w14:paraId="4F869F97"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A. Quantitative Analysis</w:t>
      </w:r>
    </w:p>
    <w:p w14:paraId="7AA53AB2"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Statistical Methods:</w:t>
      </w:r>
    </w:p>
    <w:p w14:paraId="2FC9AC83" w14:textId="77777777" w:rsidR="00794B7C" w:rsidRPr="00823304" w:rsidRDefault="00794B7C" w:rsidP="00794B7C">
      <w:pPr>
        <w:rPr>
          <w:rFonts w:ascii="Times New Roman" w:hAnsi="Times New Roman" w:cs="Times New Roman"/>
          <w:sz w:val="24"/>
          <w:szCs w:val="24"/>
        </w:rPr>
      </w:pPr>
    </w:p>
    <w:p w14:paraId="66EBDC27"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 xml:space="preserve">We use statistical software (e.g., SPSS, Excel) to </w:t>
      </w:r>
      <w:proofErr w:type="spellStart"/>
      <w:r w:rsidRPr="00823304">
        <w:rPr>
          <w:rFonts w:ascii="Times New Roman" w:hAnsi="Times New Roman" w:cs="Times New Roman"/>
          <w:sz w:val="24"/>
          <w:szCs w:val="24"/>
        </w:rPr>
        <w:t>analyze</w:t>
      </w:r>
      <w:proofErr w:type="spellEnd"/>
      <w:r w:rsidRPr="00823304">
        <w:rPr>
          <w:rFonts w:ascii="Times New Roman" w:hAnsi="Times New Roman" w:cs="Times New Roman"/>
          <w:sz w:val="24"/>
          <w:szCs w:val="24"/>
        </w:rPr>
        <w:t xml:space="preserve"> survey data. This includes calculating means, standard deviations, and conducting correlation analyses to identify relationships between rhythmic elements and listener responses.</w:t>
      </w:r>
    </w:p>
    <w:p w14:paraId="0169B7B6"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Visualization:</w:t>
      </w:r>
    </w:p>
    <w:p w14:paraId="4FB9780A" w14:textId="77777777" w:rsidR="00794B7C" w:rsidRPr="00823304" w:rsidRDefault="00794B7C" w:rsidP="00794B7C">
      <w:pPr>
        <w:rPr>
          <w:rFonts w:ascii="Times New Roman" w:hAnsi="Times New Roman" w:cs="Times New Roman"/>
          <w:sz w:val="24"/>
          <w:szCs w:val="24"/>
        </w:rPr>
      </w:pPr>
    </w:p>
    <w:p w14:paraId="193EF6F2"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Data visualizations (e.g., graphs, charts) are created to present findings clearly and effectively.</w:t>
      </w:r>
    </w:p>
    <w:p w14:paraId="1F9462A8"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B. Qualitative Analysis</w:t>
      </w:r>
    </w:p>
    <w:p w14:paraId="1A99781D"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matic Analysis:</w:t>
      </w:r>
    </w:p>
    <w:p w14:paraId="0CA1A30A" w14:textId="77777777" w:rsidR="00794B7C" w:rsidRPr="00823304" w:rsidRDefault="00794B7C" w:rsidP="00794B7C">
      <w:pPr>
        <w:rPr>
          <w:rFonts w:ascii="Times New Roman" w:hAnsi="Times New Roman" w:cs="Times New Roman"/>
          <w:sz w:val="24"/>
          <w:szCs w:val="24"/>
        </w:rPr>
      </w:pPr>
    </w:p>
    <w:p w14:paraId="2FF87A72"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We apply thematic analysis to the focus group transcripts, identifying key themes and patterns in listener feedback. This process involves coding the data and grouping similar responses to highlight common perceptions and insights.</w:t>
      </w:r>
    </w:p>
    <w:p w14:paraId="6A7E29A6"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Interpretation:</w:t>
      </w:r>
    </w:p>
    <w:p w14:paraId="0510B507" w14:textId="77777777" w:rsidR="00794B7C" w:rsidRPr="00823304" w:rsidRDefault="00794B7C" w:rsidP="00794B7C">
      <w:pPr>
        <w:rPr>
          <w:rFonts w:ascii="Times New Roman" w:hAnsi="Times New Roman" w:cs="Times New Roman"/>
          <w:sz w:val="24"/>
          <w:szCs w:val="24"/>
        </w:rPr>
      </w:pPr>
    </w:p>
    <w:p w14:paraId="6CFD7A59"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 qualitative findings are interpreted in the context of the quantitative data, providing a comprehensive understanding of listener engagement with the rhythmic compositions.</w:t>
      </w:r>
    </w:p>
    <w:p w14:paraId="534B99FF"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4. Refinement Based on Testing Results</w:t>
      </w:r>
    </w:p>
    <w:p w14:paraId="165FBA9C"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The insights gained from the testing phase will inform the refinement of the compositions:</w:t>
      </w:r>
    </w:p>
    <w:p w14:paraId="7186A685" w14:textId="77777777" w:rsidR="00794B7C" w:rsidRPr="00823304" w:rsidRDefault="00794B7C" w:rsidP="00794B7C">
      <w:pPr>
        <w:rPr>
          <w:rFonts w:ascii="Times New Roman" w:hAnsi="Times New Roman" w:cs="Times New Roman"/>
          <w:sz w:val="24"/>
          <w:szCs w:val="24"/>
        </w:rPr>
      </w:pPr>
    </w:p>
    <w:p w14:paraId="55AF30D4"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Iterative Revisions:</w:t>
      </w:r>
    </w:p>
    <w:p w14:paraId="3CF1203D" w14:textId="77777777" w:rsidR="00794B7C" w:rsidRPr="00823304" w:rsidRDefault="00794B7C" w:rsidP="00794B7C">
      <w:pPr>
        <w:rPr>
          <w:rFonts w:ascii="Times New Roman" w:hAnsi="Times New Roman" w:cs="Times New Roman"/>
          <w:sz w:val="24"/>
          <w:szCs w:val="24"/>
        </w:rPr>
      </w:pPr>
    </w:p>
    <w:p w14:paraId="096E9B3B"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Based on listener feedback, we will make targeted revisions to the rhythmic structures, arrangements, and production elements of the compositions. This may involve simplifying complex rhythms, enhancing certain sections, or adjusting the overall mix.</w:t>
      </w:r>
    </w:p>
    <w:p w14:paraId="7345DC74" w14:textId="77777777" w:rsidR="00794B7C" w:rsidRPr="00823304" w:rsidRDefault="00794B7C" w:rsidP="00794B7C">
      <w:pPr>
        <w:rPr>
          <w:rFonts w:ascii="Times New Roman" w:hAnsi="Times New Roman" w:cs="Times New Roman"/>
          <w:sz w:val="24"/>
          <w:szCs w:val="24"/>
        </w:rPr>
      </w:pPr>
      <w:r w:rsidRPr="00823304">
        <w:rPr>
          <w:rFonts w:ascii="Times New Roman" w:hAnsi="Times New Roman" w:cs="Times New Roman"/>
          <w:sz w:val="24"/>
          <w:szCs w:val="24"/>
        </w:rPr>
        <w:t>Follow-Up Testing:</w:t>
      </w:r>
    </w:p>
    <w:p w14:paraId="5A274CEB" w14:textId="77777777" w:rsidR="00794B7C" w:rsidRPr="00823304" w:rsidRDefault="00794B7C" w:rsidP="00794B7C">
      <w:pPr>
        <w:rPr>
          <w:rFonts w:ascii="Times New Roman" w:hAnsi="Times New Roman" w:cs="Times New Roman"/>
          <w:sz w:val="24"/>
          <w:szCs w:val="24"/>
        </w:rPr>
      </w:pPr>
    </w:p>
    <w:p w14:paraId="525F3E42" w14:textId="77777777" w:rsidR="00794B7C" w:rsidRDefault="00794B7C" w:rsidP="00794B7C">
      <w:pPr>
        <w:jc w:val="center"/>
      </w:pPr>
      <w:r w:rsidRPr="00823304">
        <w:rPr>
          <w:rFonts w:ascii="Times New Roman" w:hAnsi="Times New Roman" w:cs="Times New Roman"/>
          <w:sz w:val="24"/>
          <w:szCs w:val="24"/>
        </w:rPr>
        <w:t xml:space="preserve">After implementing revisions, we may conduct follow-up testing with a new group of </w:t>
      </w:r>
      <w:proofErr w:type="spellStart"/>
      <w:r w:rsidRPr="00823304">
        <w:rPr>
          <w:rFonts w:ascii="Times New Roman" w:hAnsi="Times New Roman" w:cs="Times New Roman"/>
          <w:sz w:val="24"/>
          <w:szCs w:val="24"/>
        </w:rPr>
        <w:t>lis</w:t>
      </w:r>
      <w:proofErr w:type="spellEnd"/>
      <w:r w:rsidRPr="00823304">
        <w:rPr>
          <w:rFonts w:ascii="Times New Roman" w:hAnsi="Times New Roman" w:cs="Times New Roman"/>
          <w:sz w:val="24"/>
          <w:szCs w:val="24"/>
        </w:rPr>
        <w:t>…</w:t>
      </w:r>
      <w:r w:rsidR="005B142A">
        <w:br w:type="page"/>
      </w:r>
    </w:p>
    <w:p w14:paraId="10E267EC" w14:textId="77777777" w:rsidR="00794B7C" w:rsidRDefault="00794B7C" w:rsidP="00794B7C">
      <w:pPr>
        <w:jc w:val="center"/>
      </w:pPr>
    </w:p>
    <w:p w14:paraId="5F2C91CC" w14:textId="77777777" w:rsidR="00794B7C" w:rsidRDefault="00794B7C" w:rsidP="00794B7C">
      <w:pPr>
        <w:jc w:val="center"/>
      </w:pPr>
    </w:p>
    <w:p w14:paraId="3C654E21" w14:textId="77777777" w:rsidR="00794B7C" w:rsidRDefault="00794B7C" w:rsidP="00794B7C">
      <w:pPr>
        <w:jc w:val="center"/>
      </w:pPr>
    </w:p>
    <w:p w14:paraId="7DC8A978" w14:textId="77777777" w:rsidR="00794B7C" w:rsidRDefault="00794B7C" w:rsidP="00794B7C">
      <w:pPr>
        <w:jc w:val="center"/>
      </w:pPr>
    </w:p>
    <w:p w14:paraId="0A2344C3" w14:textId="77777777" w:rsidR="00794B7C" w:rsidRDefault="00794B7C" w:rsidP="00794B7C">
      <w:pPr>
        <w:jc w:val="center"/>
      </w:pPr>
    </w:p>
    <w:p w14:paraId="6F709BE0" w14:textId="77777777" w:rsidR="00794B7C" w:rsidRDefault="00794B7C" w:rsidP="00794B7C">
      <w:pPr>
        <w:jc w:val="center"/>
      </w:pPr>
    </w:p>
    <w:p w14:paraId="2BA8BCB9" w14:textId="77777777" w:rsidR="00794B7C" w:rsidRDefault="00794B7C" w:rsidP="00794B7C">
      <w:pPr>
        <w:jc w:val="center"/>
      </w:pPr>
    </w:p>
    <w:p w14:paraId="1B5BD2C0" w14:textId="77777777" w:rsidR="00794B7C" w:rsidRDefault="00794B7C" w:rsidP="00794B7C">
      <w:pPr>
        <w:jc w:val="center"/>
      </w:pPr>
    </w:p>
    <w:p w14:paraId="184C0B0F" w14:textId="77777777" w:rsidR="00794B7C" w:rsidRDefault="00794B7C" w:rsidP="00794B7C">
      <w:pPr>
        <w:jc w:val="center"/>
      </w:pPr>
    </w:p>
    <w:p w14:paraId="159174EF" w14:textId="77777777" w:rsidR="00794B7C" w:rsidRDefault="00794B7C" w:rsidP="00794B7C">
      <w:pPr>
        <w:jc w:val="center"/>
      </w:pPr>
    </w:p>
    <w:p w14:paraId="0FFFA2EE" w14:textId="77777777" w:rsidR="00794B7C" w:rsidRDefault="00794B7C" w:rsidP="00794B7C">
      <w:pPr>
        <w:jc w:val="center"/>
      </w:pPr>
    </w:p>
    <w:p w14:paraId="50C9F067" w14:textId="77777777" w:rsidR="00794B7C" w:rsidRDefault="00794B7C" w:rsidP="00794B7C">
      <w:pPr>
        <w:jc w:val="center"/>
      </w:pPr>
    </w:p>
    <w:p w14:paraId="3E496F9F" w14:textId="77777777" w:rsidR="00794B7C" w:rsidRDefault="00794B7C" w:rsidP="00794B7C">
      <w:pPr>
        <w:jc w:val="center"/>
      </w:pPr>
    </w:p>
    <w:p w14:paraId="56198423" w14:textId="77777777" w:rsidR="00794B7C" w:rsidRDefault="00794B7C" w:rsidP="00794B7C">
      <w:pPr>
        <w:jc w:val="center"/>
      </w:pPr>
    </w:p>
    <w:p w14:paraId="0EB59EC2" w14:textId="77777777" w:rsidR="00794B7C" w:rsidRDefault="00794B7C" w:rsidP="00794B7C">
      <w:pPr>
        <w:jc w:val="center"/>
      </w:pPr>
    </w:p>
    <w:p w14:paraId="328FEDA8" w14:textId="77777777" w:rsidR="00794B7C" w:rsidRDefault="00794B7C" w:rsidP="00794B7C">
      <w:pPr>
        <w:jc w:val="center"/>
      </w:pPr>
    </w:p>
    <w:p w14:paraId="62E8562F" w14:textId="77777777" w:rsidR="00794B7C" w:rsidRDefault="00794B7C" w:rsidP="00794B7C">
      <w:pPr>
        <w:jc w:val="center"/>
      </w:pPr>
    </w:p>
    <w:p w14:paraId="43138FAD" w14:textId="77777777" w:rsidR="00794B7C" w:rsidRDefault="00794B7C" w:rsidP="00794B7C">
      <w:pPr>
        <w:jc w:val="center"/>
      </w:pPr>
    </w:p>
    <w:p w14:paraId="17D5E490" w14:textId="063F3CFE" w:rsidR="005B142A" w:rsidRPr="00823304" w:rsidRDefault="00794B7C" w:rsidP="00794B7C">
      <w:pPr>
        <w:jc w:val="center"/>
        <w:rPr>
          <w:rFonts w:ascii="Times New Roman" w:hAnsi="Times New Roman" w:cs="Times New Roman"/>
          <w:b/>
          <w:bCs/>
          <w:sz w:val="56"/>
          <w:szCs w:val="56"/>
        </w:rPr>
      </w:pPr>
      <w:r w:rsidRPr="00823304">
        <w:rPr>
          <w:rFonts w:ascii="Times New Roman" w:hAnsi="Times New Roman" w:cs="Times New Roman"/>
          <w:b/>
          <w:bCs/>
          <w:sz w:val="56"/>
          <w:szCs w:val="56"/>
        </w:rPr>
        <w:t>RESULT AND DISCUSSION</w:t>
      </w:r>
    </w:p>
    <w:p w14:paraId="5C59641C" w14:textId="5BDDCAEB" w:rsidR="005B142A" w:rsidRDefault="005B142A"/>
    <w:p w14:paraId="66BE6FB0" w14:textId="77777777" w:rsidR="005B142A" w:rsidRDefault="005B142A">
      <w:r>
        <w:br w:type="page"/>
      </w:r>
    </w:p>
    <w:p w14:paraId="4AD15605" w14:textId="2A1687E1" w:rsidR="005B142A" w:rsidRPr="00823304" w:rsidRDefault="00794B7C" w:rsidP="00794B7C">
      <w:pPr>
        <w:jc w:val="center"/>
        <w:rPr>
          <w:rFonts w:ascii="Times New Roman" w:hAnsi="Times New Roman" w:cs="Times New Roman"/>
          <w:b/>
          <w:bCs/>
          <w:sz w:val="28"/>
          <w:szCs w:val="28"/>
        </w:rPr>
      </w:pPr>
      <w:r w:rsidRPr="00823304">
        <w:rPr>
          <w:rFonts w:ascii="Times New Roman" w:hAnsi="Times New Roman" w:cs="Times New Roman"/>
          <w:b/>
          <w:bCs/>
          <w:sz w:val="28"/>
          <w:szCs w:val="28"/>
        </w:rPr>
        <w:t>RESULT AND DISCUSSION</w:t>
      </w:r>
    </w:p>
    <w:p w14:paraId="07033FB6" w14:textId="77777777" w:rsidR="00794B7C" w:rsidRPr="00A91185" w:rsidRDefault="00794B7C" w:rsidP="00794B7C">
      <w:pPr>
        <w:jc w:val="center"/>
        <w:rPr>
          <w:rFonts w:ascii="Times New Roman" w:hAnsi="Times New Roman" w:cs="Times New Roman"/>
          <w:sz w:val="28"/>
          <w:szCs w:val="28"/>
        </w:rPr>
      </w:pPr>
    </w:p>
    <w:p w14:paraId="270A20E3"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 xml:space="preserve">The results and discussion section of the "Rhythmic Tunes" project presents the findings from the listener testing phase, including both quantitative and qualitative data. This section </w:t>
      </w:r>
      <w:proofErr w:type="spellStart"/>
      <w:r w:rsidRPr="00A91185">
        <w:rPr>
          <w:rFonts w:ascii="Times New Roman" w:hAnsi="Times New Roman" w:cs="Times New Roman"/>
          <w:sz w:val="24"/>
          <w:szCs w:val="24"/>
        </w:rPr>
        <w:t>analyzes</w:t>
      </w:r>
      <w:proofErr w:type="spellEnd"/>
      <w:r w:rsidRPr="00A91185">
        <w:rPr>
          <w:rFonts w:ascii="Times New Roman" w:hAnsi="Times New Roman" w:cs="Times New Roman"/>
          <w:sz w:val="24"/>
          <w:szCs w:val="24"/>
        </w:rPr>
        <w:t xml:space="preserve"> how rhythmic elements influenced listener engagement and emotional responses, providing insights into the effectiveness of the compositions.</w:t>
      </w:r>
    </w:p>
    <w:p w14:paraId="4A9C61C2" w14:textId="77777777" w:rsidR="00794B7C" w:rsidRPr="00A91185" w:rsidRDefault="00794B7C" w:rsidP="00794B7C">
      <w:pPr>
        <w:rPr>
          <w:rFonts w:ascii="Times New Roman" w:hAnsi="Times New Roman" w:cs="Times New Roman"/>
          <w:sz w:val="24"/>
          <w:szCs w:val="24"/>
        </w:rPr>
      </w:pPr>
    </w:p>
    <w:p w14:paraId="6C5F1947"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1. Quantitative Results</w:t>
      </w:r>
    </w:p>
    <w:p w14:paraId="1759B5C7"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A. Survey Findings</w:t>
      </w:r>
    </w:p>
    <w:p w14:paraId="679F45DE"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The survey was distributed to [number] participants, yielding a response rate of [percentage]. The key findings are summarized below:</w:t>
      </w:r>
    </w:p>
    <w:p w14:paraId="644846CA" w14:textId="77777777" w:rsidR="00794B7C" w:rsidRPr="00A91185" w:rsidRDefault="00794B7C" w:rsidP="00794B7C">
      <w:pPr>
        <w:rPr>
          <w:rFonts w:ascii="Times New Roman" w:hAnsi="Times New Roman" w:cs="Times New Roman"/>
          <w:sz w:val="24"/>
          <w:szCs w:val="24"/>
        </w:rPr>
      </w:pPr>
    </w:p>
    <w:p w14:paraId="43D097DD"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Emotional Impact:</w:t>
      </w:r>
    </w:p>
    <w:p w14:paraId="345EC304" w14:textId="77777777" w:rsidR="00794B7C" w:rsidRPr="00A91185" w:rsidRDefault="00794B7C" w:rsidP="00794B7C">
      <w:pPr>
        <w:rPr>
          <w:rFonts w:ascii="Times New Roman" w:hAnsi="Times New Roman" w:cs="Times New Roman"/>
          <w:sz w:val="24"/>
          <w:szCs w:val="24"/>
        </w:rPr>
      </w:pPr>
    </w:p>
    <w:p w14:paraId="326C401A"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Mean Rating: Participants rated the emotional impact of the compositions on a scale of 1 to 5, with an average score of [X]. This indicates a generally positive emotional response, with [percentage]% of respondents indicating they felt "strongly positive" or "very positive" about the music.</w:t>
      </w:r>
    </w:p>
    <w:p w14:paraId="7DE40281"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Perceived Complexity:</w:t>
      </w:r>
    </w:p>
    <w:p w14:paraId="2F40FFA2" w14:textId="77777777" w:rsidR="00794B7C" w:rsidRPr="00A91185" w:rsidRDefault="00794B7C" w:rsidP="00794B7C">
      <w:pPr>
        <w:rPr>
          <w:rFonts w:ascii="Times New Roman" w:hAnsi="Times New Roman" w:cs="Times New Roman"/>
          <w:sz w:val="24"/>
          <w:szCs w:val="24"/>
        </w:rPr>
      </w:pPr>
    </w:p>
    <w:p w14:paraId="6B9BAB90"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Complexity Ratings: The average rating for perceived rhythmic complexity was [Y] out of 5. Notably, compositions that employed syncopation and polyrhythms received higher complexity ratings, suggesting that listeners appreciated the intricacy of these rhythmic patterns.</w:t>
      </w:r>
    </w:p>
    <w:p w14:paraId="4E11989D"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Overall Enjoyment:</w:t>
      </w:r>
    </w:p>
    <w:p w14:paraId="1418AF0E" w14:textId="77777777" w:rsidR="00794B7C" w:rsidRPr="00A91185" w:rsidRDefault="00794B7C" w:rsidP="00794B7C">
      <w:pPr>
        <w:rPr>
          <w:rFonts w:ascii="Times New Roman" w:hAnsi="Times New Roman" w:cs="Times New Roman"/>
          <w:sz w:val="24"/>
          <w:szCs w:val="24"/>
        </w:rPr>
      </w:pPr>
    </w:p>
    <w:p w14:paraId="120074C5"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Enjoyment Scores: The overall enjoyment of the compositions averaged [Z] out of 5, with [percentage]% of participants expressing high levels of enjoyment. This suggests that the rhythmic elements contributed significantly to the overall appeal of the music.</w:t>
      </w:r>
    </w:p>
    <w:p w14:paraId="368C6463"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B. Statistical Analysis</w:t>
      </w:r>
    </w:p>
    <w:p w14:paraId="42F3F3FF"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Correlation Analysis:</w:t>
      </w:r>
    </w:p>
    <w:p w14:paraId="23E442CC"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A correlation analysis revealed a significant positive relationship between perceived rhythmic complexity and overall enjoyment (r = [value], p &lt; 0.05). This indicates that listeners who found the rhythms more complex tended to enjoy the compositions more.</w:t>
      </w:r>
    </w:p>
    <w:p w14:paraId="06E358B1"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2. Qualitative Results</w:t>
      </w:r>
    </w:p>
    <w:p w14:paraId="5ACE23D7"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A. Focus Group Insights</w:t>
      </w:r>
    </w:p>
    <w:p w14:paraId="3141C905"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The focus group discussions provided rich qualitative data that complemented the survey findings. Key themes identified include:</w:t>
      </w:r>
    </w:p>
    <w:p w14:paraId="43C99D75" w14:textId="77777777" w:rsidR="00794B7C" w:rsidRPr="00A91185" w:rsidRDefault="00794B7C" w:rsidP="00794B7C">
      <w:pPr>
        <w:rPr>
          <w:rFonts w:ascii="Times New Roman" w:hAnsi="Times New Roman" w:cs="Times New Roman"/>
          <w:sz w:val="24"/>
          <w:szCs w:val="24"/>
        </w:rPr>
      </w:pPr>
    </w:p>
    <w:p w14:paraId="28AA66C6"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Emotional Resonance:</w:t>
      </w:r>
    </w:p>
    <w:p w14:paraId="2C358888" w14:textId="77777777" w:rsidR="00794B7C" w:rsidRPr="00A91185" w:rsidRDefault="00794B7C" w:rsidP="00794B7C">
      <w:pPr>
        <w:rPr>
          <w:rFonts w:ascii="Times New Roman" w:hAnsi="Times New Roman" w:cs="Times New Roman"/>
          <w:sz w:val="24"/>
          <w:szCs w:val="24"/>
        </w:rPr>
      </w:pPr>
    </w:p>
    <w:p w14:paraId="1CC391A4"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Participants frequently mentioned that specific rhythmic patterns evoked strong emotional responses. For example, the use of syncopation in [specific composition] was noted for creating a sense of tension and release, enhancing the overall emotional experience.</w:t>
      </w:r>
    </w:p>
    <w:p w14:paraId="15B6F7F4"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Cultural Connections:</w:t>
      </w:r>
    </w:p>
    <w:p w14:paraId="27530809" w14:textId="77777777" w:rsidR="00794B7C" w:rsidRPr="00A91185" w:rsidRDefault="00794B7C" w:rsidP="00794B7C">
      <w:pPr>
        <w:rPr>
          <w:rFonts w:ascii="Times New Roman" w:hAnsi="Times New Roman" w:cs="Times New Roman"/>
          <w:sz w:val="24"/>
          <w:szCs w:val="24"/>
        </w:rPr>
      </w:pPr>
    </w:p>
    <w:p w14:paraId="3768042E"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Several listeners expressed connections to cultural music traditions when hearing certain rhythmic elements. For instance, the incorporation of African polyrhythms in [specific composition] resonated with participants who had prior exposure to world music, highlighting the cultural significance of rhythm.</w:t>
      </w:r>
    </w:p>
    <w:p w14:paraId="2C753A6B"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Complexity vs. Accessibility:</w:t>
      </w:r>
    </w:p>
    <w:p w14:paraId="284EEF51" w14:textId="77777777" w:rsidR="00794B7C" w:rsidRPr="00A91185" w:rsidRDefault="00794B7C" w:rsidP="00794B7C">
      <w:pPr>
        <w:rPr>
          <w:rFonts w:ascii="Times New Roman" w:hAnsi="Times New Roman" w:cs="Times New Roman"/>
          <w:sz w:val="24"/>
          <w:szCs w:val="24"/>
        </w:rPr>
      </w:pPr>
    </w:p>
    <w:p w14:paraId="773FC519"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While many participants appreciated the complexity of the rhythms, some expressed that overly intricate patterns could detract from their enjoyment. This feedback suggests a balance is necessary between rhythmic complexity and accessibility to ensure broad listener engagement.</w:t>
      </w:r>
    </w:p>
    <w:p w14:paraId="647945A5"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3. Discussion of Findings</w:t>
      </w:r>
    </w:p>
    <w:p w14:paraId="1B71A4A2"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The findings from both the quantitative and qualitative analyses underscore the importance of rhythm in shaping listener experiences. The positive emotional responses and high enjoyment ratings indicate that rhythmic elements are not merely structural components but are integral to the overall impact of the music.</w:t>
      </w:r>
    </w:p>
    <w:p w14:paraId="71C59E96" w14:textId="77777777" w:rsidR="00794B7C" w:rsidRPr="00A91185" w:rsidRDefault="00794B7C" w:rsidP="00794B7C">
      <w:pPr>
        <w:rPr>
          <w:rFonts w:ascii="Times New Roman" w:hAnsi="Times New Roman" w:cs="Times New Roman"/>
          <w:sz w:val="24"/>
          <w:szCs w:val="24"/>
        </w:rPr>
      </w:pPr>
    </w:p>
    <w:p w14:paraId="4561C220"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A. Implications for Composition</w:t>
      </w:r>
    </w:p>
    <w:p w14:paraId="5261132D"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Rhythmic Diversity:</w:t>
      </w:r>
    </w:p>
    <w:p w14:paraId="71297F1C" w14:textId="77777777" w:rsidR="00794B7C" w:rsidRPr="00A91185" w:rsidRDefault="00794B7C" w:rsidP="00794B7C">
      <w:pPr>
        <w:rPr>
          <w:rFonts w:ascii="Times New Roman" w:hAnsi="Times New Roman" w:cs="Times New Roman"/>
          <w:sz w:val="24"/>
          <w:szCs w:val="24"/>
        </w:rPr>
      </w:pPr>
    </w:p>
    <w:p w14:paraId="5FFE463D"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The project demonstrates that incorporating a variety of rhythmic techniques—such as syncopation, polyrhythms, and varying meters—can enhance listener engagement. Composers should consider these elements when crafting their works to evoke emotional responses and maintain listener interest.</w:t>
      </w:r>
    </w:p>
    <w:p w14:paraId="38D96FBF"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Cultural Awareness:</w:t>
      </w:r>
    </w:p>
    <w:p w14:paraId="08A0C736" w14:textId="77777777" w:rsidR="00794B7C" w:rsidRPr="00A91185" w:rsidRDefault="00794B7C" w:rsidP="00794B7C">
      <w:pPr>
        <w:rPr>
          <w:rFonts w:ascii="Times New Roman" w:hAnsi="Times New Roman" w:cs="Times New Roman"/>
          <w:sz w:val="24"/>
          <w:szCs w:val="24"/>
        </w:rPr>
      </w:pPr>
    </w:p>
    <w:p w14:paraId="1B070769"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The cultural connections expressed by participants highlight the value of integrating diverse rhythmic influences. This not only enriches the compositions but also fosters a deeper connection with listeners from various backgrounds.</w:t>
      </w:r>
    </w:p>
    <w:p w14:paraId="77B401BC"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B. Future Directions</w:t>
      </w:r>
    </w:p>
    <w:p w14:paraId="4FB38B26" w14:textId="77777777" w:rsidR="00794B7C" w:rsidRPr="00A91185" w:rsidRDefault="00794B7C" w:rsidP="00794B7C">
      <w:pPr>
        <w:rPr>
          <w:rFonts w:ascii="Times New Roman" w:hAnsi="Times New Roman" w:cs="Times New Roman"/>
          <w:sz w:val="24"/>
          <w:szCs w:val="24"/>
        </w:rPr>
      </w:pPr>
      <w:r w:rsidRPr="00A91185">
        <w:rPr>
          <w:rFonts w:ascii="Times New Roman" w:hAnsi="Times New Roman" w:cs="Times New Roman"/>
          <w:sz w:val="24"/>
          <w:szCs w:val="24"/>
        </w:rPr>
        <w:t>Further Testing:</w:t>
      </w:r>
    </w:p>
    <w:p w14:paraId="35EE0267" w14:textId="77777777" w:rsidR="00794B7C" w:rsidRPr="00A91185" w:rsidRDefault="00794B7C" w:rsidP="00794B7C">
      <w:pPr>
        <w:rPr>
          <w:rFonts w:ascii="Times New Roman" w:hAnsi="Times New Roman" w:cs="Times New Roman"/>
          <w:sz w:val="24"/>
          <w:szCs w:val="24"/>
        </w:rPr>
      </w:pPr>
    </w:p>
    <w:p w14:paraId="7C638D70" w14:textId="06DEFBD8" w:rsidR="005B142A" w:rsidRPr="00794B7C" w:rsidRDefault="00794B7C" w:rsidP="00794B7C">
      <w:pPr>
        <w:rPr>
          <w:sz w:val="24"/>
          <w:szCs w:val="24"/>
        </w:rPr>
      </w:pPr>
      <w:r w:rsidRPr="00A91185">
        <w:rPr>
          <w:rFonts w:ascii="Times New Roman" w:hAnsi="Times New Roman" w:cs="Times New Roman"/>
          <w:sz w:val="24"/>
          <w:szCs w:val="24"/>
        </w:rPr>
        <w:t xml:space="preserve">Given the insights gained, future </w:t>
      </w:r>
      <w:proofErr w:type="spellStart"/>
      <w:r w:rsidRPr="00A91185">
        <w:rPr>
          <w:rFonts w:ascii="Times New Roman" w:hAnsi="Times New Roman" w:cs="Times New Roman"/>
          <w:sz w:val="24"/>
          <w:szCs w:val="24"/>
        </w:rPr>
        <w:t>iteratio</w:t>
      </w:r>
      <w:proofErr w:type="spellEnd"/>
      <w:r w:rsidRPr="00A91185">
        <w:rPr>
          <w:rFonts w:ascii="Times New Roman" w:hAnsi="Times New Roman" w:cs="Times New Roman"/>
          <w:sz w:val="24"/>
          <w:szCs w:val="24"/>
        </w:rPr>
        <w:t>…</w:t>
      </w:r>
      <w:r w:rsidR="005B142A" w:rsidRPr="00794B7C">
        <w:rPr>
          <w:sz w:val="24"/>
          <w:szCs w:val="24"/>
        </w:rPr>
        <w:br w:type="page"/>
      </w:r>
    </w:p>
    <w:p w14:paraId="60C86F69" w14:textId="063F6B53" w:rsidR="005B142A" w:rsidRPr="00794B7C" w:rsidRDefault="005B142A" w:rsidP="00794B7C">
      <w:pPr>
        <w:rPr>
          <w:sz w:val="24"/>
          <w:szCs w:val="24"/>
        </w:rPr>
      </w:pPr>
    </w:p>
    <w:p w14:paraId="0D606D02" w14:textId="77777777" w:rsidR="00804D9E" w:rsidRDefault="00804D9E">
      <w:pPr>
        <w:rPr>
          <w:sz w:val="56"/>
          <w:szCs w:val="56"/>
        </w:rPr>
      </w:pPr>
    </w:p>
    <w:p w14:paraId="629A1EF0" w14:textId="77777777" w:rsidR="00804D9E" w:rsidRDefault="00804D9E">
      <w:pPr>
        <w:rPr>
          <w:sz w:val="56"/>
          <w:szCs w:val="56"/>
        </w:rPr>
      </w:pPr>
    </w:p>
    <w:p w14:paraId="52F3F6D0" w14:textId="77777777" w:rsidR="00804D9E" w:rsidRDefault="00804D9E">
      <w:pPr>
        <w:rPr>
          <w:sz w:val="56"/>
          <w:szCs w:val="56"/>
        </w:rPr>
      </w:pPr>
    </w:p>
    <w:p w14:paraId="4D639CAC" w14:textId="77777777" w:rsidR="00804D9E" w:rsidRDefault="00804D9E">
      <w:pPr>
        <w:rPr>
          <w:sz w:val="56"/>
          <w:szCs w:val="56"/>
        </w:rPr>
      </w:pPr>
    </w:p>
    <w:p w14:paraId="6684CF56" w14:textId="77777777" w:rsidR="00804D9E" w:rsidRDefault="00804D9E">
      <w:pPr>
        <w:rPr>
          <w:sz w:val="56"/>
          <w:szCs w:val="56"/>
        </w:rPr>
      </w:pPr>
    </w:p>
    <w:p w14:paraId="4711B365" w14:textId="77777777" w:rsidR="00804D9E" w:rsidRDefault="00804D9E">
      <w:pPr>
        <w:rPr>
          <w:sz w:val="56"/>
          <w:szCs w:val="56"/>
        </w:rPr>
      </w:pPr>
    </w:p>
    <w:p w14:paraId="4A0502C7" w14:textId="101314CD" w:rsidR="005B142A" w:rsidRPr="00823304" w:rsidRDefault="00794B7C" w:rsidP="00804D9E">
      <w:pPr>
        <w:jc w:val="center"/>
        <w:rPr>
          <w:rFonts w:ascii="Times New Roman" w:hAnsi="Times New Roman" w:cs="Times New Roman"/>
          <w:b/>
          <w:bCs/>
          <w:sz w:val="56"/>
          <w:szCs w:val="56"/>
        </w:rPr>
      </w:pPr>
      <w:r w:rsidRPr="00823304">
        <w:rPr>
          <w:rFonts w:ascii="Times New Roman" w:hAnsi="Times New Roman" w:cs="Times New Roman"/>
          <w:b/>
          <w:bCs/>
          <w:sz w:val="56"/>
          <w:szCs w:val="56"/>
        </w:rPr>
        <w:t>CONCLUSION</w:t>
      </w:r>
    </w:p>
    <w:p w14:paraId="3C46E156" w14:textId="6F9FB126" w:rsidR="005B142A" w:rsidRPr="00A91185" w:rsidRDefault="005B142A">
      <w:pPr>
        <w:rPr>
          <w:rFonts w:ascii="Times New Roman" w:hAnsi="Times New Roman" w:cs="Times New Roman"/>
        </w:rPr>
      </w:pPr>
    </w:p>
    <w:p w14:paraId="5C5BE9E0" w14:textId="77777777" w:rsidR="005B142A" w:rsidRDefault="005B142A">
      <w:r>
        <w:br w:type="page"/>
      </w:r>
    </w:p>
    <w:p w14:paraId="0BFAECAD" w14:textId="27A47A72" w:rsidR="00804D9E" w:rsidRPr="00823304" w:rsidRDefault="00804D9E" w:rsidP="00804D9E">
      <w:pPr>
        <w:jc w:val="center"/>
        <w:rPr>
          <w:rFonts w:ascii="Times New Roman" w:hAnsi="Times New Roman" w:cs="Times New Roman"/>
          <w:b/>
          <w:bCs/>
          <w:sz w:val="28"/>
          <w:szCs w:val="28"/>
        </w:rPr>
      </w:pPr>
      <w:r w:rsidRPr="00823304">
        <w:rPr>
          <w:rFonts w:ascii="Times New Roman" w:hAnsi="Times New Roman" w:cs="Times New Roman"/>
          <w:b/>
          <w:bCs/>
          <w:sz w:val="28"/>
          <w:szCs w:val="28"/>
        </w:rPr>
        <w:t>CONCLUSION</w:t>
      </w:r>
    </w:p>
    <w:p w14:paraId="6BFA2022" w14:textId="77777777" w:rsidR="00823304" w:rsidRPr="00A91185" w:rsidRDefault="00823304" w:rsidP="00804D9E">
      <w:pPr>
        <w:jc w:val="center"/>
        <w:rPr>
          <w:rFonts w:ascii="Times New Roman" w:hAnsi="Times New Roman" w:cs="Times New Roman"/>
          <w:sz w:val="28"/>
          <w:szCs w:val="28"/>
        </w:rPr>
      </w:pPr>
    </w:p>
    <w:p w14:paraId="19CB3765" w14:textId="77777777" w:rsidR="00804D9E" w:rsidRPr="00A91185" w:rsidRDefault="00804D9E" w:rsidP="00804D9E">
      <w:pPr>
        <w:rPr>
          <w:rFonts w:ascii="Times New Roman" w:hAnsi="Times New Roman" w:cs="Times New Roman"/>
        </w:rPr>
      </w:pPr>
      <w:r w:rsidRPr="00A91185">
        <w:rPr>
          <w:rFonts w:ascii="Times New Roman" w:hAnsi="Times New Roman" w:cs="Times New Roman"/>
        </w:rPr>
        <w:t xml:space="preserve">project has illuminated the essential role of rhythm in music, revealing its capacity to evoke emotion, foster cultural connections, and enhance listener engagement. As we continue to explore the dynamic interplay between rhythm and melody, we are reminded of the power of music to connect us all, transcending barriers and enriching our shared human experience. This project not only contributes to our understanding of rhythmic composition but also inspires future </w:t>
      </w:r>
      <w:proofErr w:type="spellStart"/>
      <w:r w:rsidRPr="00A91185">
        <w:rPr>
          <w:rFonts w:ascii="Times New Roman" w:hAnsi="Times New Roman" w:cs="Times New Roman"/>
        </w:rPr>
        <w:t>endeavors</w:t>
      </w:r>
      <w:proofErr w:type="spellEnd"/>
      <w:r w:rsidRPr="00A91185">
        <w:rPr>
          <w:rFonts w:ascii="Times New Roman" w:hAnsi="Times New Roman" w:cs="Times New Roman"/>
        </w:rPr>
        <w:t xml:space="preserve"> in the ever-evolving landscape of music.</w:t>
      </w:r>
    </w:p>
    <w:p w14:paraId="2418E194" w14:textId="77777777" w:rsidR="00804D9E" w:rsidRDefault="00804D9E" w:rsidP="00804D9E"/>
    <w:p w14:paraId="32E9BF9C" w14:textId="77777777" w:rsidR="00804D9E" w:rsidRDefault="00804D9E" w:rsidP="00804D9E"/>
    <w:p w14:paraId="64D9D77A" w14:textId="77777777" w:rsidR="00804D9E" w:rsidRDefault="00804D9E" w:rsidP="00804D9E"/>
    <w:p w14:paraId="6756B3FD" w14:textId="77777777" w:rsidR="00804D9E" w:rsidRDefault="00804D9E" w:rsidP="00804D9E"/>
    <w:p w14:paraId="3B55306D" w14:textId="77777777" w:rsidR="00804D9E" w:rsidRDefault="00804D9E" w:rsidP="00804D9E"/>
    <w:p w14:paraId="13A581A1" w14:textId="77777777" w:rsidR="00804D9E" w:rsidRDefault="00804D9E" w:rsidP="00804D9E"/>
    <w:p w14:paraId="4E248219" w14:textId="77777777" w:rsidR="00804D9E" w:rsidRDefault="00804D9E" w:rsidP="00804D9E"/>
    <w:p w14:paraId="317A2FC8" w14:textId="77777777" w:rsidR="00804D9E" w:rsidRDefault="00804D9E" w:rsidP="00804D9E"/>
    <w:p w14:paraId="71068721" w14:textId="77777777" w:rsidR="00804D9E" w:rsidRDefault="00804D9E" w:rsidP="00804D9E"/>
    <w:p w14:paraId="608452D3" w14:textId="77777777" w:rsidR="00804D9E" w:rsidRDefault="00804D9E" w:rsidP="00804D9E"/>
    <w:p w14:paraId="3B1846DA" w14:textId="77777777" w:rsidR="00804D9E" w:rsidRDefault="00804D9E" w:rsidP="00804D9E"/>
    <w:p w14:paraId="4540F267" w14:textId="77777777" w:rsidR="00804D9E" w:rsidRDefault="00804D9E" w:rsidP="00804D9E"/>
    <w:p w14:paraId="07935FE3" w14:textId="77777777" w:rsidR="00804D9E" w:rsidRDefault="00804D9E" w:rsidP="00804D9E"/>
    <w:p w14:paraId="094BF6D3" w14:textId="77777777" w:rsidR="00804D9E" w:rsidRDefault="00804D9E" w:rsidP="00804D9E"/>
    <w:p w14:paraId="792F5871" w14:textId="77777777" w:rsidR="00804D9E" w:rsidRDefault="00804D9E" w:rsidP="00804D9E"/>
    <w:p w14:paraId="285DDCBE" w14:textId="77777777" w:rsidR="00804D9E" w:rsidRDefault="00804D9E" w:rsidP="00804D9E"/>
    <w:p w14:paraId="3CA59405" w14:textId="77777777" w:rsidR="00804D9E" w:rsidRDefault="00804D9E" w:rsidP="00804D9E"/>
    <w:p w14:paraId="387CD0F5" w14:textId="77777777" w:rsidR="00804D9E" w:rsidRDefault="00804D9E" w:rsidP="00804D9E"/>
    <w:p w14:paraId="08965F34" w14:textId="77777777" w:rsidR="00804D9E" w:rsidRDefault="00804D9E" w:rsidP="00804D9E"/>
    <w:p w14:paraId="1EF8AA62" w14:textId="77777777" w:rsidR="00804D9E" w:rsidRDefault="00804D9E" w:rsidP="00804D9E"/>
    <w:p w14:paraId="44F239B8" w14:textId="77777777" w:rsidR="00804D9E" w:rsidRDefault="00804D9E" w:rsidP="00804D9E"/>
    <w:p w14:paraId="73B8040C" w14:textId="77777777" w:rsidR="00804D9E" w:rsidRDefault="00804D9E" w:rsidP="00804D9E"/>
    <w:p w14:paraId="54B54092" w14:textId="77777777" w:rsidR="00804D9E" w:rsidRDefault="00804D9E" w:rsidP="00804D9E"/>
    <w:p w14:paraId="35302AC9" w14:textId="77777777" w:rsidR="00804D9E" w:rsidRDefault="00804D9E" w:rsidP="00804D9E"/>
    <w:p w14:paraId="001CB63D" w14:textId="77777777" w:rsidR="00804D9E" w:rsidRDefault="00804D9E" w:rsidP="00804D9E"/>
    <w:p w14:paraId="4393B821" w14:textId="77777777" w:rsidR="00804D9E" w:rsidRDefault="00804D9E" w:rsidP="00804D9E"/>
    <w:p w14:paraId="7A20131E" w14:textId="77777777" w:rsidR="00804D9E" w:rsidRDefault="00804D9E" w:rsidP="00804D9E"/>
    <w:p w14:paraId="449BE64D" w14:textId="77777777" w:rsidR="00804D9E" w:rsidRDefault="00804D9E" w:rsidP="00804D9E"/>
    <w:p w14:paraId="2109C018" w14:textId="77777777" w:rsidR="00804D9E" w:rsidRDefault="00804D9E" w:rsidP="00804D9E"/>
    <w:p w14:paraId="3F818265" w14:textId="77777777" w:rsidR="00804D9E" w:rsidRDefault="00804D9E" w:rsidP="00804D9E"/>
    <w:p w14:paraId="14346762" w14:textId="77777777" w:rsidR="00804D9E" w:rsidRDefault="00804D9E" w:rsidP="00804D9E"/>
    <w:p w14:paraId="2CD30EBE" w14:textId="77777777" w:rsidR="00804D9E" w:rsidRDefault="00804D9E" w:rsidP="00804D9E"/>
    <w:p w14:paraId="0D357CD1" w14:textId="77777777" w:rsidR="00804D9E" w:rsidRDefault="00804D9E" w:rsidP="00804D9E"/>
    <w:p w14:paraId="65DAA620" w14:textId="77777777" w:rsidR="00804D9E" w:rsidRDefault="00804D9E" w:rsidP="00804D9E"/>
    <w:p w14:paraId="52D1D944" w14:textId="77777777" w:rsidR="00804D9E" w:rsidRDefault="00804D9E" w:rsidP="00804D9E"/>
    <w:p w14:paraId="3A7E7773" w14:textId="77777777" w:rsidR="00804D9E" w:rsidRDefault="00804D9E" w:rsidP="00804D9E"/>
    <w:p w14:paraId="01E61D19" w14:textId="77777777" w:rsidR="00804D9E" w:rsidRDefault="00804D9E" w:rsidP="00804D9E"/>
    <w:p w14:paraId="7C7C6B91" w14:textId="1324DD5D" w:rsidR="00804D9E" w:rsidRPr="00823304" w:rsidRDefault="00804D9E" w:rsidP="00804D9E">
      <w:pPr>
        <w:jc w:val="center"/>
        <w:rPr>
          <w:rFonts w:ascii="Times New Roman" w:hAnsi="Times New Roman" w:cs="Times New Roman"/>
          <w:b/>
          <w:bCs/>
          <w:sz w:val="56"/>
          <w:szCs w:val="56"/>
        </w:rPr>
      </w:pPr>
      <w:r w:rsidRPr="00823304">
        <w:rPr>
          <w:rFonts w:ascii="Times New Roman" w:hAnsi="Times New Roman" w:cs="Times New Roman"/>
          <w:b/>
          <w:bCs/>
          <w:sz w:val="56"/>
          <w:szCs w:val="56"/>
        </w:rPr>
        <w:t>FUTURE ENHANCEMENT</w:t>
      </w:r>
    </w:p>
    <w:p w14:paraId="0C0B9F01" w14:textId="77777777" w:rsidR="00804D9E" w:rsidRDefault="00804D9E" w:rsidP="00804D9E"/>
    <w:p w14:paraId="05032E14" w14:textId="77777777" w:rsidR="00804D9E" w:rsidRDefault="00804D9E" w:rsidP="00804D9E"/>
    <w:p w14:paraId="5ECC720C" w14:textId="77777777" w:rsidR="00804D9E" w:rsidRDefault="00804D9E" w:rsidP="00804D9E"/>
    <w:p w14:paraId="0B524854" w14:textId="77777777" w:rsidR="00804D9E" w:rsidRDefault="00804D9E" w:rsidP="00804D9E"/>
    <w:p w14:paraId="0FFAC370" w14:textId="17DBD053" w:rsidR="00804D9E" w:rsidRDefault="00804D9E" w:rsidP="00804D9E"/>
    <w:p w14:paraId="66D3C29D" w14:textId="64DDDF4B" w:rsidR="00823304" w:rsidRDefault="00823304" w:rsidP="00804D9E"/>
    <w:p w14:paraId="2ECC2D6B" w14:textId="69F72E4C" w:rsidR="00823304" w:rsidRDefault="00823304" w:rsidP="00804D9E"/>
    <w:p w14:paraId="4AB7FDF0" w14:textId="0F95C259" w:rsidR="00823304" w:rsidRDefault="00823304" w:rsidP="00804D9E"/>
    <w:p w14:paraId="7F4D81DB" w14:textId="5B7BB13B" w:rsidR="00823304" w:rsidRDefault="00823304" w:rsidP="00804D9E"/>
    <w:p w14:paraId="334B1C3F" w14:textId="6387615F" w:rsidR="00823304" w:rsidRDefault="00823304" w:rsidP="00804D9E"/>
    <w:p w14:paraId="5BAF5419" w14:textId="703A3412" w:rsidR="00823304" w:rsidRDefault="00823304" w:rsidP="00804D9E"/>
    <w:p w14:paraId="03EC9373" w14:textId="25E14E76" w:rsidR="00823304" w:rsidRDefault="00823304" w:rsidP="00804D9E"/>
    <w:p w14:paraId="4F8BDABC" w14:textId="43533E48" w:rsidR="00823304" w:rsidRDefault="00823304" w:rsidP="00804D9E"/>
    <w:p w14:paraId="6B891DC8" w14:textId="06486264" w:rsidR="00823304" w:rsidRDefault="00823304" w:rsidP="00804D9E"/>
    <w:p w14:paraId="21F35CFD" w14:textId="10431467" w:rsidR="00823304" w:rsidRDefault="00823304" w:rsidP="00804D9E"/>
    <w:p w14:paraId="7872799F" w14:textId="77777777" w:rsidR="00823304" w:rsidRDefault="00823304" w:rsidP="00804D9E"/>
    <w:p w14:paraId="5B229808" w14:textId="77777777" w:rsidR="00804D9E" w:rsidRDefault="00804D9E" w:rsidP="00804D9E"/>
    <w:p w14:paraId="05A3C29B" w14:textId="75AFA572" w:rsidR="00804D9E" w:rsidRPr="00823304" w:rsidRDefault="00804D9E" w:rsidP="00804D9E">
      <w:pPr>
        <w:jc w:val="center"/>
        <w:rPr>
          <w:rFonts w:ascii="Times New Roman" w:hAnsi="Times New Roman" w:cs="Times New Roman"/>
          <w:b/>
          <w:bCs/>
          <w:sz w:val="28"/>
          <w:szCs w:val="28"/>
        </w:rPr>
      </w:pPr>
      <w:r w:rsidRPr="00823304">
        <w:rPr>
          <w:rFonts w:ascii="Times New Roman" w:hAnsi="Times New Roman" w:cs="Times New Roman"/>
          <w:b/>
          <w:bCs/>
          <w:sz w:val="28"/>
          <w:szCs w:val="28"/>
        </w:rPr>
        <w:t>FUTURE ENHANCEMENT</w:t>
      </w:r>
    </w:p>
    <w:p w14:paraId="6E6AF23C" w14:textId="77777777" w:rsidR="00823304" w:rsidRPr="00A91185" w:rsidRDefault="00823304" w:rsidP="00804D9E">
      <w:pPr>
        <w:jc w:val="center"/>
        <w:rPr>
          <w:rFonts w:ascii="Times New Roman" w:hAnsi="Times New Roman" w:cs="Times New Roman"/>
          <w:sz w:val="28"/>
          <w:szCs w:val="28"/>
        </w:rPr>
      </w:pPr>
    </w:p>
    <w:p w14:paraId="233AB518" w14:textId="592F462B" w:rsidR="00804D9E" w:rsidRPr="00FE0533" w:rsidRDefault="00804D9E" w:rsidP="00804D9E">
      <w:pPr>
        <w:rPr>
          <w:rFonts w:ascii="Times New Roman" w:hAnsi="Times New Roman" w:cs="Times New Roman"/>
        </w:rPr>
      </w:pPr>
      <w:r w:rsidRPr="00FE0533">
        <w:rPr>
          <w:rFonts w:ascii="Times New Roman" w:hAnsi="Times New Roman" w:cs="Times New Roman"/>
        </w:rPr>
        <w:t>several opportunities for future enhancements can further deepen our understanding and expand the project's impact. The following suggestions outline potential directions for continued exploration and development:</w:t>
      </w:r>
    </w:p>
    <w:p w14:paraId="1E422387" w14:textId="77777777" w:rsidR="00804D9E" w:rsidRPr="00FE0533" w:rsidRDefault="00804D9E" w:rsidP="00804D9E">
      <w:pPr>
        <w:rPr>
          <w:rFonts w:ascii="Times New Roman" w:hAnsi="Times New Roman" w:cs="Times New Roman"/>
        </w:rPr>
      </w:pPr>
    </w:p>
    <w:p w14:paraId="6A59A24B"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1. Expanded Listener Demographics</w:t>
      </w:r>
    </w:p>
    <w:p w14:paraId="0BB4168E"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Diverse Audience Engagement: Future iterations of the project could involve a broader and more diverse listener demographic, including individuals from various cultural backgrounds, age groups, and musical experiences. This would provide a more comprehensive understanding of how different audiences perceive and respond to rhythmic elements.</w:t>
      </w:r>
    </w:p>
    <w:p w14:paraId="16D1EA01" w14:textId="77777777" w:rsidR="00804D9E" w:rsidRPr="00FE0533" w:rsidRDefault="00804D9E" w:rsidP="00804D9E">
      <w:pPr>
        <w:rPr>
          <w:rFonts w:ascii="Times New Roman" w:hAnsi="Times New Roman" w:cs="Times New Roman"/>
        </w:rPr>
      </w:pPr>
    </w:p>
    <w:p w14:paraId="0E0AE67B"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Targeted Focus Groups: Organizing focus groups that specifically target musicians, music educators, and casual listeners could yield varied insights into the appreciation and interpretation of rhythm in music.</w:t>
      </w:r>
    </w:p>
    <w:p w14:paraId="5338C66A" w14:textId="77777777" w:rsidR="00804D9E" w:rsidRPr="00FE0533" w:rsidRDefault="00804D9E" w:rsidP="00804D9E">
      <w:pPr>
        <w:rPr>
          <w:rFonts w:ascii="Times New Roman" w:hAnsi="Times New Roman" w:cs="Times New Roman"/>
        </w:rPr>
      </w:pPr>
    </w:p>
    <w:p w14:paraId="4420A028"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2. Incorporation of Technology</w:t>
      </w:r>
    </w:p>
    <w:p w14:paraId="32ACFB98"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Interactive Music Applications: Developing an interactive application or software that allows users to manipulate rhythmic patterns in real-time could enhance engagement. Users could experiment with different rhythms, tempos, and instruments, fostering a deeper understanding of rhythmic composition.</w:t>
      </w:r>
    </w:p>
    <w:p w14:paraId="313CC0A0" w14:textId="77777777" w:rsidR="00804D9E" w:rsidRPr="00FE0533" w:rsidRDefault="00804D9E" w:rsidP="00804D9E">
      <w:pPr>
        <w:rPr>
          <w:rFonts w:ascii="Times New Roman" w:hAnsi="Times New Roman" w:cs="Times New Roman"/>
        </w:rPr>
      </w:pPr>
    </w:p>
    <w:p w14:paraId="02B67BC4"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 xml:space="preserve">AI and Machine Learning: Utilizing artificial intelligence and machine learning algorithms to </w:t>
      </w:r>
      <w:proofErr w:type="spellStart"/>
      <w:r w:rsidRPr="00FE0533">
        <w:rPr>
          <w:rFonts w:ascii="Times New Roman" w:hAnsi="Times New Roman" w:cs="Times New Roman"/>
        </w:rPr>
        <w:t>analyze</w:t>
      </w:r>
      <w:proofErr w:type="spellEnd"/>
      <w:r w:rsidRPr="00FE0533">
        <w:rPr>
          <w:rFonts w:ascii="Times New Roman" w:hAnsi="Times New Roman" w:cs="Times New Roman"/>
        </w:rPr>
        <w:t xml:space="preserve"> listener preferences and predict emotional responses to various rhythmic structures could provide valuable data for composers and researchers.</w:t>
      </w:r>
    </w:p>
    <w:p w14:paraId="2DB6C62D" w14:textId="77777777" w:rsidR="00804D9E" w:rsidRPr="00FE0533" w:rsidRDefault="00804D9E" w:rsidP="00804D9E">
      <w:pPr>
        <w:rPr>
          <w:rFonts w:ascii="Times New Roman" w:hAnsi="Times New Roman" w:cs="Times New Roman"/>
        </w:rPr>
      </w:pPr>
    </w:p>
    <w:p w14:paraId="57DD7A20"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3. Cross-Genre Exploration</w:t>
      </w:r>
    </w:p>
    <w:p w14:paraId="66A2FCEF"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Genre-Specific Studies: Conducting focused studies on rhythmic techniques within specific genres (e.g., jazz, hip-hop, classical, world music) could uncover unique rhythmic practices and their cultural significance. This would allow for a richer exploration of how rhythm functions across different musical contexts.</w:t>
      </w:r>
    </w:p>
    <w:p w14:paraId="15CE3877" w14:textId="77777777" w:rsidR="00804D9E" w:rsidRPr="00FE0533" w:rsidRDefault="00804D9E" w:rsidP="00804D9E">
      <w:pPr>
        <w:rPr>
          <w:rFonts w:ascii="Times New Roman" w:hAnsi="Times New Roman" w:cs="Times New Roman"/>
        </w:rPr>
      </w:pPr>
    </w:p>
    <w:p w14:paraId="2358E654"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Collaborative Projects: Collaborating with musicians from diverse genres to create hybrid compositions could lead to innovative rhythmic experiments and broaden the project's scope.</w:t>
      </w:r>
    </w:p>
    <w:p w14:paraId="2488E7BA" w14:textId="77777777" w:rsidR="00804D9E" w:rsidRPr="00FE0533" w:rsidRDefault="00804D9E" w:rsidP="00804D9E">
      <w:pPr>
        <w:rPr>
          <w:rFonts w:ascii="Times New Roman" w:hAnsi="Times New Roman" w:cs="Times New Roman"/>
        </w:rPr>
      </w:pPr>
    </w:p>
    <w:p w14:paraId="332EA1CA"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4. Enhanced Data Analysis Techniques</w:t>
      </w:r>
    </w:p>
    <w:p w14:paraId="1F018658"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Advanced Statistical Methods: Employing more sophisticated statistical analysis techniques, such as multivariate analysis or structural equation modeling, could provide deeper insights into the relationships between rhythmic elements and listener responses.</w:t>
      </w:r>
    </w:p>
    <w:p w14:paraId="188BAE25" w14:textId="77777777" w:rsidR="00804D9E" w:rsidRPr="00FE0533" w:rsidRDefault="00804D9E" w:rsidP="00804D9E">
      <w:pPr>
        <w:rPr>
          <w:rFonts w:ascii="Times New Roman" w:hAnsi="Times New Roman" w:cs="Times New Roman"/>
        </w:rPr>
      </w:pPr>
    </w:p>
    <w:p w14:paraId="41A4828E"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Longitudinal Studies: Conducting longitudinal studies to track changes in listener perceptions over time could reveal how familiarity with rhythmic patterns influences emotional engagement and enjoyment.</w:t>
      </w:r>
    </w:p>
    <w:p w14:paraId="5F315581" w14:textId="77777777" w:rsidR="00804D9E" w:rsidRPr="00FE0533" w:rsidRDefault="00804D9E" w:rsidP="00804D9E">
      <w:pPr>
        <w:rPr>
          <w:rFonts w:ascii="Times New Roman" w:hAnsi="Times New Roman" w:cs="Times New Roman"/>
        </w:rPr>
      </w:pPr>
    </w:p>
    <w:p w14:paraId="02AA207E"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5. Educational Outreach</w:t>
      </w:r>
    </w:p>
    <w:p w14:paraId="53AD2118"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Workshops and Seminars: Organizing workshops and seminars focused on rhythm in music composition could engage aspiring musicians and composers. These events could include hands-on activities that explore rhythmic techniques and their emotional impacts.</w:t>
      </w:r>
    </w:p>
    <w:p w14:paraId="33DB6CB7" w14:textId="77777777" w:rsidR="00804D9E" w:rsidRPr="00FE0533" w:rsidRDefault="00804D9E" w:rsidP="00804D9E">
      <w:pPr>
        <w:rPr>
          <w:rFonts w:ascii="Times New Roman" w:hAnsi="Times New Roman" w:cs="Times New Roman"/>
        </w:rPr>
      </w:pPr>
    </w:p>
    <w:p w14:paraId="03E66E8B"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Curriculum Development: Developing educational materials or curricula that incorporate the findings of this project could benefit music education programs, helping students understand the significance of rhythm in their own compositions.</w:t>
      </w:r>
    </w:p>
    <w:p w14:paraId="3A2B779B" w14:textId="77777777" w:rsidR="00804D9E" w:rsidRPr="00FE0533" w:rsidRDefault="00804D9E" w:rsidP="00804D9E">
      <w:pPr>
        <w:rPr>
          <w:rFonts w:ascii="Times New Roman" w:hAnsi="Times New Roman" w:cs="Times New Roman"/>
        </w:rPr>
      </w:pPr>
    </w:p>
    <w:p w14:paraId="3098361F"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6. Publication and Dissemination</w:t>
      </w:r>
    </w:p>
    <w:p w14:paraId="5A6121AC"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Research Publications: Publishing the findings in academic journals or presenting them at music conferences could contribute to the broader discourse on rhythm in music. Sharing insights with the academic community would encourage further research and collaboration.</w:t>
      </w:r>
    </w:p>
    <w:p w14:paraId="5B55983A" w14:textId="77777777" w:rsidR="00804D9E" w:rsidRPr="00FE0533" w:rsidRDefault="00804D9E" w:rsidP="00804D9E">
      <w:pPr>
        <w:rPr>
          <w:rFonts w:ascii="Times New Roman" w:hAnsi="Times New Roman" w:cs="Times New Roman"/>
        </w:rPr>
      </w:pPr>
    </w:p>
    <w:p w14:paraId="7DBDD39D" w14:textId="77777777" w:rsidR="00804D9E" w:rsidRPr="00FE0533" w:rsidRDefault="00804D9E" w:rsidP="00804D9E">
      <w:pPr>
        <w:rPr>
          <w:rFonts w:ascii="Times New Roman" w:hAnsi="Times New Roman" w:cs="Times New Roman"/>
        </w:rPr>
      </w:pPr>
      <w:r w:rsidRPr="00FE0533">
        <w:rPr>
          <w:rFonts w:ascii="Times New Roman" w:hAnsi="Times New Roman" w:cs="Times New Roman"/>
        </w:rPr>
        <w:t>Online Platforms: Utilizing online platforms, such as social media or dedicated music forums, to share compositions and findings could engage a wider audience and foster discussions about rhythm and its role in music.</w:t>
      </w:r>
    </w:p>
    <w:p w14:paraId="766C3979" w14:textId="77777777" w:rsidR="00804D9E" w:rsidRDefault="00804D9E" w:rsidP="00804D9E"/>
    <w:p w14:paraId="18447A27" w14:textId="6FFDFA68" w:rsidR="005B142A" w:rsidRDefault="005B142A"/>
    <w:p w14:paraId="7D7C5E9D" w14:textId="77777777" w:rsidR="005B142A" w:rsidRDefault="005B142A">
      <w:r>
        <w:br w:type="page"/>
      </w:r>
    </w:p>
    <w:p w14:paraId="379526CB" w14:textId="3FD8ADD4" w:rsidR="005B142A" w:rsidRDefault="005B142A"/>
    <w:p w14:paraId="620063F4" w14:textId="77777777" w:rsidR="00813B70" w:rsidRDefault="00813B70">
      <w:pPr>
        <w:rPr>
          <w:sz w:val="56"/>
          <w:szCs w:val="56"/>
        </w:rPr>
      </w:pPr>
    </w:p>
    <w:p w14:paraId="6B5E6FE7" w14:textId="77777777" w:rsidR="00813B70" w:rsidRDefault="00813B70">
      <w:pPr>
        <w:rPr>
          <w:sz w:val="56"/>
          <w:szCs w:val="56"/>
        </w:rPr>
      </w:pPr>
    </w:p>
    <w:p w14:paraId="61DBD02A" w14:textId="77777777" w:rsidR="00813B70" w:rsidRDefault="00813B70">
      <w:pPr>
        <w:rPr>
          <w:sz w:val="56"/>
          <w:szCs w:val="56"/>
        </w:rPr>
      </w:pPr>
    </w:p>
    <w:p w14:paraId="1833200A" w14:textId="77777777" w:rsidR="00813B70" w:rsidRDefault="00813B70">
      <w:pPr>
        <w:rPr>
          <w:sz w:val="56"/>
          <w:szCs w:val="56"/>
        </w:rPr>
      </w:pPr>
    </w:p>
    <w:p w14:paraId="2B1F38DE" w14:textId="77777777" w:rsidR="00813B70" w:rsidRDefault="00813B70">
      <w:pPr>
        <w:rPr>
          <w:sz w:val="56"/>
          <w:szCs w:val="56"/>
        </w:rPr>
      </w:pPr>
    </w:p>
    <w:p w14:paraId="0385A735" w14:textId="77777777" w:rsidR="00813B70" w:rsidRDefault="00813B70" w:rsidP="00813B70">
      <w:pPr>
        <w:jc w:val="center"/>
        <w:rPr>
          <w:sz w:val="56"/>
          <w:szCs w:val="56"/>
        </w:rPr>
      </w:pPr>
    </w:p>
    <w:p w14:paraId="09E29A21" w14:textId="77777777" w:rsidR="00813B70" w:rsidRDefault="00813B70" w:rsidP="00813B70">
      <w:pPr>
        <w:jc w:val="center"/>
        <w:rPr>
          <w:sz w:val="56"/>
          <w:szCs w:val="56"/>
        </w:rPr>
      </w:pPr>
    </w:p>
    <w:p w14:paraId="7691789A" w14:textId="396C46BD" w:rsidR="005B142A" w:rsidRPr="00823304" w:rsidRDefault="00813B70" w:rsidP="00813B70">
      <w:pPr>
        <w:jc w:val="center"/>
        <w:rPr>
          <w:rFonts w:ascii="Times New Roman" w:hAnsi="Times New Roman" w:cs="Times New Roman"/>
          <w:b/>
          <w:bCs/>
          <w:sz w:val="56"/>
          <w:szCs w:val="56"/>
        </w:rPr>
      </w:pPr>
      <w:r w:rsidRPr="00823304">
        <w:rPr>
          <w:rFonts w:ascii="Times New Roman" w:hAnsi="Times New Roman" w:cs="Times New Roman"/>
          <w:b/>
          <w:bCs/>
          <w:sz w:val="56"/>
          <w:szCs w:val="56"/>
        </w:rPr>
        <w:t>REFERENCE</w:t>
      </w:r>
    </w:p>
    <w:p w14:paraId="5DEF4937" w14:textId="7B23CCE7" w:rsidR="005B142A" w:rsidRPr="00813B70" w:rsidRDefault="005B142A">
      <w:pPr>
        <w:rPr>
          <w:sz w:val="56"/>
          <w:szCs w:val="56"/>
        </w:rPr>
      </w:pPr>
    </w:p>
    <w:p w14:paraId="5D4B4137" w14:textId="5AB0D088" w:rsidR="00813B70" w:rsidRPr="00823304" w:rsidRDefault="005B142A" w:rsidP="00813B70">
      <w:r>
        <w:br w:type="page"/>
      </w:r>
    </w:p>
    <w:p w14:paraId="63FBEF4F" w14:textId="4C3CD057" w:rsidR="00813B70" w:rsidRDefault="00813B70" w:rsidP="00813B70">
      <w:pPr>
        <w:rPr>
          <w:rFonts w:ascii="Times New Roman" w:hAnsi="Times New Roman" w:cs="Times New Roman"/>
          <w:b/>
          <w:bCs/>
          <w:sz w:val="28"/>
          <w:szCs w:val="28"/>
        </w:rPr>
      </w:pPr>
      <w:r w:rsidRPr="00FE0533">
        <w:rPr>
          <w:rFonts w:ascii="Times New Roman" w:hAnsi="Times New Roman" w:cs="Times New Roman"/>
          <w:b/>
          <w:bCs/>
          <w:sz w:val="28"/>
          <w:szCs w:val="28"/>
        </w:rPr>
        <w:t>REFRENCE:</w:t>
      </w:r>
    </w:p>
    <w:p w14:paraId="541178C3" w14:textId="77777777" w:rsidR="00823304" w:rsidRPr="00FE0533" w:rsidRDefault="00823304" w:rsidP="00813B70">
      <w:pPr>
        <w:rPr>
          <w:rFonts w:ascii="Times New Roman" w:hAnsi="Times New Roman" w:cs="Times New Roman"/>
          <w:b/>
          <w:bCs/>
          <w:sz w:val="28"/>
          <w:szCs w:val="28"/>
        </w:rPr>
      </w:pPr>
    </w:p>
    <w:p w14:paraId="35372E56" w14:textId="2B11C694" w:rsidR="00813B70" w:rsidRPr="00FE0533" w:rsidRDefault="00813B70" w:rsidP="00813B70">
      <w:pPr>
        <w:rPr>
          <w:rFonts w:ascii="Times New Roman" w:hAnsi="Times New Roman" w:cs="Times New Roman"/>
        </w:rPr>
      </w:pPr>
      <w:r w:rsidRPr="00FE0533">
        <w:rPr>
          <w:rFonts w:ascii="Times New Roman" w:hAnsi="Times New Roman" w:cs="Times New Roman"/>
        </w:rPr>
        <w:t>Classical Music</w:t>
      </w:r>
    </w:p>
    <w:p w14:paraId="20F96958"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Stravinsky's "The Rite of Spring": Known for its complex rhythms and polyrhythms, this piece revolutionized rhythmic structure in classical music.</w:t>
      </w:r>
    </w:p>
    <w:p w14:paraId="1B4B0F1E"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Bach's "Brandenburg Concertos": Features intricate counterpoint and rhythmic interplay.</w:t>
      </w:r>
    </w:p>
    <w:p w14:paraId="298FA394"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2. Jazz</w:t>
      </w:r>
    </w:p>
    <w:p w14:paraId="068328A8"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Take Five" by Dave Brubeck: A classic example of 5/4 time signature, showcasing unique rhythmic patterns.</w:t>
      </w:r>
    </w:p>
    <w:p w14:paraId="70BB57DF"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So What" by Miles Davis: Utilizes modal jazz with a laid-back, syncopated rhythm.</w:t>
      </w:r>
    </w:p>
    <w:p w14:paraId="5E26F19B"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3. Folk and Traditional Music</w:t>
      </w:r>
    </w:p>
    <w:p w14:paraId="170FC138"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Irish Jigs and Reels: Characterized by lively, syncopated rhythms that are great for dance.</w:t>
      </w:r>
    </w:p>
    <w:p w14:paraId="52744920"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African Drumming: Rhythmic patterns from various African cultures, such as the djembe, often involve call-and-response and polyrhythms.</w:t>
      </w:r>
    </w:p>
    <w:p w14:paraId="52262AEA"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4. Pop and Rock</w:t>
      </w:r>
    </w:p>
    <w:p w14:paraId="1D492821"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Billie Jean" by Michael Jackson: Features a distinctive bass line and a steady, driving rhythm.</w:t>
      </w:r>
    </w:p>
    <w:p w14:paraId="1A953AA7"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Seven Nation Army" by The White Stripes: Known for its simple yet powerful rhythmic hook.</w:t>
      </w:r>
    </w:p>
    <w:p w14:paraId="69F7E924"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5. Electronic Music</w:t>
      </w:r>
    </w:p>
    <w:p w14:paraId="66B7E710"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Strobe" by Deadmau5: A progressive house track that builds rhythmically over time.</w:t>
      </w:r>
    </w:p>
    <w:p w14:paraId="38283A9D"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Titanium" by David Guetta ft. Sia: Features a strong, driving beat that is characteristic of modern pop and dance music.</w:t>
      </w:r>
    </w:p>
    <w:p w14:paraId="7A5D5ECA"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6. Hip-Hop</w:t>
      </w:r>
    </w:p>
    <w:p w14:paraId="6B0A6FB4"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N.Y. State of Mind" by Nas: Known for its laid-back yet intricate rhythmic flow.</w:t>
      </w:r>
    </w:p>
    <w:p w14:paraId="0A6C4434"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Sicko Mode" by Travis Scott: Features multiple beat switches and complex rhythmic structures.</w:t>
      </w:r>
    </w:p>
    <w:p w14:paraId="76814372"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7. World Music</w:t>
      </w:r>
    </w:p>
    <w:p w14:paraId="58057455"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Bhangra: A lively form of music from Punjab, characterized by its upbeat rhythms and danceable beats.</w:t>
      </w:r>
    </w:p>
    <w:p w14:paraId="644CCDE6"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Samba: Brazilian music with syncopated rhythms that are integral to its dance.</w:t>
      </w:r>
    </w:p>
    <w:p w14:paraId="7183D568"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8. Film Scores</w:t>
      </w:r>
    </w:p>
    <w:p w14:paraId="699EE35A"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Inception" by Hans Zimmer: Features rhythmic motifs that build tension and excitement.</w:t>
      </w:r>
    </w:p>
    <w:p w14:paraId="0F84D52E"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The Dark Knight" by Hans Zimmer and James Newton Howard: Known for its driving rhythms that enhance the film's intensity.</w:t>
      </w:r>
    </w:p>
    <w:p w14:paraId="75F3053F"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9. Rhythmic Patterns and Techniques</w:t>
      </w:r>
    </w:p>
    <w:p w14:paraId="071D434B"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Polyrhythms: The simultaneous use of two or more conflicting rhythms, common in African and Latin music.</w:t>
      </w:r>
    </w:p>
    <w:p w14:paraId="08AB3C09"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Syncopation: Emphasizing off-beats, prevalent in jazz, funk, and pop music.</w:t>
      </w:r>
    </w:p>
    <w:p w14:paraId="2C2AEA0E"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10. Resources for Further Exploration</w:t>
      </w:r>
    </w:p>
    <w:p w14:paraId="0561EB30"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Books: "The Complete Idiot's Guide to Music Composition" by Michael Miller offers insights into rhythm and structure.</w:t>
      </w:r>
    </w:p>
    <w:p w14:paraId="18884A96"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 xml:space="preserve">Online Courses: Platforms like Coursera or </w:t>
      </w:r>
      <w:proofErr w:type="spellStart"/>
      <w:r w:rsidRPr="00FE0533">
        <w:rPr>
          <w:rFonts w:ascii="Times New Roman" w:hAnsi="Times New Roman" w:cs="Times New Roman"/>
        </w:rPr>
        <w:t>MasterClass</w:t>
      </w:r>
      <w:proofErr w:type="spellEnd"/>
      <w:r w:rsidRPr="00FE0533">
        <w:rPr>
          <w:rFonts w:ascii="Times New Roman" w:hAnsi="Times New Roman" w:cs="Times New Roman"/>
        </w:rPr>
        <w:t xml:space="preserve"> often have courses on music theory and rhythm.</w:t>
      </w:r>
    </w:p>
    <w:p w14:paraId="3FA20E2C" w14:textId="77777777" w:rsidR="00813B70" w:rsidRPr="00FE0533" w:rsidRDefault="00813B70" w:rsidP="00813B70">
      <w:pPr>
        <w:rPr>
          <w:rFonts w:ascii="Times New Roman" w:hAnsi="Times New Roman" w:cs="Times New Roman"/>
        </w:rPr>
      </w:pPr>
      <w:r w:rsidRPr="00FE0533">
        <w:rPr>
          <w:rFonts w:ascii="Times New Roman" w:hAnsi="Times New Roman" w:cs="Times New Roman"/>
        </w:rPr>
        <w:t>These references can serve as a foundation for understanding and utilizing rhythmic tunes in your project, whether for composition, analysis, or performance.</w:t>
      </w:r>
    </w:p>
    <w:p w14:paraId="55AD79BB" w14:textId="553EC27E" w:rsidR="005B142A" w:rsidRPr="00FE0533" w:rsidRDefault="005B142A">
      <w:pPr>
        <w:rPr>
          <w:rFonts w:ascii="Times New Roman" w:hAnsi="Times New Roman" w:cs="Times New Roman"/>
        </w:rPr>
      </w:pPr>
    </w:p>
    <w:p w14:paraId="63B83755" w14:textId="77777777" w:rsidR="005B142A" w:rsidRPr="00FE0533" w:rsidRDefault="005B142A">
      <w:pPr>
        <w:rPr>
          <w:rFonts w:ascii="Times New Roman" w:hAnsi="Times New Roman" w:cs="Times New Roman"/>
        </w:rPr>
      </w:pPr>
      <w:r w:rsidRPr="00FE0533">
        <w:rPr>
          <w:rFonts w:ascii="Times New Roman" w:hAnsi="Times New Roman" w:cs="Times New Roman"/>
        </w:rPr>
        <w:br w:type="page"/>
      </w:r>
    </w:p>
    <w:p w14:paraId="09030E0D" w14:textId="0AEB2455" w:rsidR="005B142A" w:rsidRDefault="005B142A"/>
    <w:p w14:paraId="79DD985B" w14:textId="77777777" w:rsidR="005B142A" w:rsidRDefault="005B142A">
      <w:r>
        <w:br w:type="page"/>
      </w:r>
    </w:p>
    <w:p w14:paraId="671BB19F" w14:textId="77777777" w:rsidR="00D27D49" w:rsidRDefault="00D27D49"/>
    <w:sectPr w:rsidR="00D27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B15C7" w14:textId="77777777" w:rsidR="006844E3" w:rsidRDefault="006844E3" w:rsidP="00794B7C">
      <w:pPr>
        <w:spacing w:after="0" w:line="240" w:lineRule="auto"/>
      </w:pPr>
      <w:r>
        <w:separator/>
      </w:r>
    </w:p>
  </w:endnote>
  <w:endnote w:type="continuationSeparator" w:id="0">
    <w:p w14:paraId="2C082460" w14:textId="77777777" w:rsidR="006844E3" w:rsidRDefault="006844E3" w:rsidP="0079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09DC" w14:textId="77777777" w:rsidR="006844E3" w:rsidRDefault="006844E3" w:rsidP="00794B7C">
      <w:pPr>
        <w:spacing w:after="0" w:line="240" w:lineRule="auto"/>
      </w:pPr>
      <w:r>
        <w:separator/>
      </w:r>
    </w:p>
  </w:footnote>
  <w:footnote w:type="continuationSeparator" w:id="0">
    <w:p w14:paraId="72C8554C" w14:textId="77777777" w:rsidR="006844E3" w:rsidRDefault="006844E3" w:rsidP="00794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5E26"/>
    <w:multiLevelType w:val="hybridMultilevel"/>
    <w:tmpl w:val="81DA2A02"/>
    <w:lvl w:ilvl="0" w:tplc="04090005">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 w15:restartNumberingAfterBreak="0">
    <w:nsid w:val="093912BA"/>
    <w:multiLevelType w:val="hybridMultilevel"/>
    <w:tmpl w:val="8DF6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5E5F93"/>
    <w:multiLevelType w:val="multilevel"/>
    <w:tmpl w:val="8D40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A1933"/>
    <w:multiLevelType w:val="hybridMultilevel"/>
    <w:tmpl w:val="226E2E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1242DD"/>
    <w:multiLevelType w:val="hybridMultilevel"/>
    <w:tmpl w:val="D84468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548D5"/>
    <w:multiLevelType w:val="multilevel"/>
    <w:tmpl w:val="8D40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E7469"/>
    <w:multiLevelType w:val="multilevel"/>
    <w:tmpl w:val="7C703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E54A5"/>
    <w:multiLevelType w:val="hybridMultilevel"/>
    <w:tmpl w:val="17A8F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201B68"/>
    <w:multiLevelType w:val="multilevel"/>
    <w:tmpl w:val="27B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B5119"/>
    <w:multiLevelType w:val="hybridMultilevel"/>
    <w:tmpl w:val="F6DE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273902"/>
    <w:multiLevelType w:val="multilevel"/>
    <w:tmpl w:val="9536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B5C95"/>
    <w:multiLevelType w:val="multilevel"/>
    <w:tmpl w:val="2342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D3F1A"/>
    <w:multiLevelType w:val="hybridMultilevel"/>
    <w:tmpl w:val="79543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1969D9"/>
    <w:multiLevelType w:val="hybridMultilevel"/>
    <w:tmpl w:val="BA222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5A2CCE"/>
    <w:multiLevelType w:val="hybridMultilevel"/>
    <w:tmpl w:val="3B3CFA10"/>
    <w:lvl w:ilvl="0" w:tplc="83025B3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EC3BC4"/>
    <w:multiLevelType w:val="hybridMultilevel"/>
    <w:tmpl w:val="29C23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045732D"/>
    <w:multiLevelType w:val="hybridMultilevel"/>
    <w:tmpl w:val="E63AF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AB54C7"/>
    <w:multiLevelType w:val="hybridMultilevel"/>
    <w:tmpl w:val="D5303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23307CF"/>
    <w:multiLevelType w:val="hybridMultilevel"/>
    <w:tmpl w:val="EEB07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534487"/>
    <w:multiLevelType w:val="hybridMultilevel"/>
    <w:tmpl w:val="4E103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C310CE"/>
    <w:multiLevelType w:val="hybridMultilevel"/>
    <w:tmpl w:val="E0DE5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CB56BA"/>
    <w:multiLevelType w:val="hybridMultilevel"/>
    <w:tmpl w:val="B448B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FF52CE"/>
    <w:multiLevelType w:val="hybridMultilevel"/>
    <w:tmpl w:val="DF3CC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F279A7"/>
    <w:multiLevelType w:val="hybridMultilevel"/>
    <w:tmpl w:val="B81EF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3E0174B"/>
    <w:multiLevelType w:val="hybridMultilevel"/>
    <w:tmpl w:val="3FDC2B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1329681">
    <w:abstractNumId w:val="22"/>
  </w:num>
  <w:num w:numId="2" w16cid:durableId="2124424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071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951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305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933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8290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0258395">
    <w:abstractNumId w:val="4"/>
  </w:num>
  <w:num w:numId="9" w16cid:durableId="493839225">
    <w:abstractNumId w:val="3"/>
  </w:num>
  <w:num w:numId="10" w16cid:durableId="1356692419">
    <w:abstractNumId w:val="18"/>
  </w:num>
  <w:num w:numId="11" w16cid:durableId="1764639971">
    <w:abstractNumId w:val="19"/>
  </w:num>
  <w:num w:numId="12" w16cid:durableId="1256211927">
    <w:abstractNumId w:val="13"/>
  </w:num>
  <w:num w:numId="13" w16cid:durableId="130365722">
    <w:abstractNumId w:val="24"/>
  </w:num>
  <w:num w:numId="14" w16cid:durableId="1699894986">
    <w:abstractNumId w:val="20"/>
  </w:num>
  <w:num w:numId="15" w16cid:durableId="260915414">
    <w:abstractNumId w:val="0"/>
  </w:num>
  <w:num w:numId="16" w16cid:durableId="877855292">
    <w:abstractNumId w:val="23"/>
  </w:num>
  <w:num w:numId="17" w16cid:durableId="2131583089">
    <w:abstractNumId w:val="15"/>
  </w:num>
  <w:num w:numId="18" w16cid:durableId="8320650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898294">
    <w:abstractNumId w:val="2"/>
  </w:num>
  <w:num w:numId="20" w16cid:durableId="1318807683">
    <w:abstractNumId w:val="6"/>
  </w:num>
  <w:num w:numId="21" w16cid:durableId="1767920185">
    <w:abstractNumId w:val="11"/>
  </w:num>
  <w:num w:numId="22" w16cid:durableId="1862237761">
    <w:abstractNumId w:val="5"/>
  </w:num>
  <w:num w:numId="23" w16cid:durableId="1381129824">
    <w:abstractNumId w:val="8"/>
  </w:num>
  <w:num w:numId="24" w16cid:durableId="1926181907">
    <w:abstractNumId w:val="10"/>
  </w:num>
  <w:num w:numId="25" w16cid:durableId="139142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2A"/>
    <w:rsid w:val="00090C4B"/>
    <w:rsid w:val="000951D6"/>
    <w:rsid w:val="001345C6"/>
    <w:rsid w:val="00151FE9"/>
    <w:rsid w:val="002377AC"/>
    <w:rsid w:val="0024044F"/>
    <w:rsid w:val="00380907"/>
    <w:rsid w:val="005102E5"/>
    <w:rsid w:val="005B142A"/>
    <w:rsid w:val="005C0871"/>
    <w:rsid w:val="006844E3"/>
    <w:rsid w:val="006C12C6"/>
    <w:rsid w:val="00794B3A"/>
    <w:rsid w:val="00794B7C"/>
    <w:rsid w:val="00804D9E"/>
    <w:rsid w:val="00813B70"/>
    <w:rsid w:val="00823304"/>
    <w:rsid w:val="00830826"/>
    <w:rsid w:val="00875990"/>
    <w:rsid w:val="009D6361"/>
    <w:rsid w:val="00A91185"/>
    <w:rsid w:val="00AF1F29"/>
    <w:rsid w:val="00D21D5C"/>
    <w:rsid w:val="00D27D49"/>
    <w:rsid w:val="00DC2A9F"/>
    <w:rsid w:val="00EC003F"/>
    <w:rsid w:val="00EC064E"/>
    <w:rsid w:val="00F036C2"/>
    <w:rsid w:val="00FE053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7190"/>
  <w15:chartTrackingRefBased/>
  <w15:docId w15:val="{353938B0-8084-47E2-8291-6E503F2B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1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14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14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14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14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14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14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14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42A"/>
    <w:rPr>
      <w:rFonts w:eastAsiaTheme="majorEastAsia" w:cstheme="majorBidi"/>
      <w:color w:val="272727" w:themeColor="text1" w:themeTint="D8"/>
    </w:rPr>
  </w:style>
  <w:style w:type="paragraph" w:styleId="Title">
    <w:name w:val="Title"/>
    <w:basedOn w:val="Normal"/>
    <w:next w:val="Normal"/>
    <w:link w:val="TitleChar"/>
    <w:uiPriority w:val="10"/>
    <w:qFormat/>
    <w:rsid w:val="005B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42A"/>
    <w:pPr>
      <w:spacing w:before="160"/>
      <w:jc w:val="center"/>
    </w:pPr>
    <w:rPr>
      <w:i/>
      <w:iCs/>
      <w:color w:val="404040" w:themeColor="text1" w:themeTint="BF"/>
    </w:rPr>
  </w:style>
  <w:style w:type="character" w:customStyle="1" w:styleId="QuoteChar">
    <w:name w:val="Quote Char"/>
    <w:basedOn w:val="DefaultParagraphFont"/>
    <w:link w:val="Quote"/>
    <w:uiPriority w:val="29"/>
    <w:rsid w:val="005B142A"/>
    <w:rPr>
      <w:i/>
      <w:iCs/>
      <w:color w:val="404040" w:themeColor="text1" w:themeTint="BF"/>
    </w:rPr>
  </w:style>
  <w:style w:type="paragraph" w:styleId="ListParagraph">
    <w:name w:val="List Paragraph"/>
    <w:basedOn w:val="Normal"/>
    <w:uiPriority w:val="34"/>
    <w:qFormat/>
    <w:rsid w:val="005B142A"/>
    <w:pPr>
      <w:ind w:left="720"/>
      <w:contextualSpacing/>
    </w:pPr>
  </w:style>
  <w:style w:type="character" w:styleId="IntenseEmphasis">
    <w:name w:val="Intense Emphasis"/>
    <w:basedOn w:val="DefaultParagraphFont"/>
    <w:uiPriority w:val="21"/>
    <w:qFormat/>
    <w:rsid w:val="005B142A"/>
    <w:rPr>
      <w:i/>
      <w:iCs/>
      <w:color w:val="2F5496" w:themeColor="accent1" w:themeShade="BF"/>
    </w:rPr>
  </w:style>
  <w:style w:type="paragraph" w:styleId="IntenseQuote">
    <w:name w:val="Intense Quote"/>
    <w:basedOn w:val="Normal"/>
    <w:next w:val="Normal"/>
    <w:link w:val="IntenseQuoteChar"/>
    <w:uiPriority w:val="30"/>
    <w:qFormat/>
    <w:rsid w:val="005B1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142A"/>
    <w:rPr>
      <w:i/>
      <w:iCs/>
      <w:color w:val="2F5496" w:themeColor="accent1" w:themeShade="BF"/>
    </w:rPr>
  </w:style>
  <w:style w:type="character" w:styleId="IntenseReference">
    <w:name w:val="Intense Reference"/>
    <w:basedOn w:val="DefaultParagraphFont"/>
    <w:uiPriority w:val="32"/>
    <w:qFormat/>
    <w:rsid w:val="005B142A"/>
    <w:rPr>
      <w:b/>
      <w:bCs/>
      <w:smallCaps/>
      <w:color w:val="2F5496" w:themeColor="accent1" w:themeShade="BF"/>
      <w:spacing w:val="5"/>
    </w:rPr>
  </w:style>
  <w:style w:type="paragraph" w:customStyle="1" w:styleId="msonormal0">
    <w:name w:val="msonormal"/>
    <w:basedOn w:val="Normal"/>
    <w:uiPriority w:val="99"/>
    <w:semiHidden/>
    <w:rsid w:val="005B142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5B142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alloonText">
    <w:name w:val="Balloon Text"/>
    <w:basedOn w:val="Normal"/>
    <w:link w:val="BalloonTextChar"/>
    <w:uiPriority w:val="99"/>
    <w:semiHidden/>
    <w:unhideWhenUsed/>
    <w:rsid w:val="005B142A"/>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5B142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794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7C"/>
  </w:style>
  <w:style w:type="paragraph" w:styleId="Footer">
    <w:name w:val="footer"/>
    <w:basedOn w:val="Normal"/>
    <w:link w:val="FooterChar"/>
    <w:uiPriority w:val="99"/>
    <w:unhideWhenUsed/>
    <w:rsid w:val="00794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7C"/>
  </w:style>
  <w:style w:type="paragraph" w:styleId="NoSpacing">
    <w:name w:val="No Spacing"/>
    <w:uiPriority w:val="1"/>
    <w:qFormat/>
    <w:rsid w:val="00794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043885">
      <w:bodyDiv w:val="1"/>
      <w:marLeft w:val="0"/>
      <w:marRight w:val="0"/>
      <w:marTop w:val="0"/>
      <w:marBottom w:val="0"/>
      <w:divBdr>
        <w:top w:val="none" w:sz="0" w:space="0" w:color="auto"/>
        <w:left w:val="none" w:sz="0" w:space="0" w:color="auto"/>
        <w:bottom w:val="none" w:sz="0" w:space="0" w:color="auto"/>
        <w:right w:val="none" w:sz="0" w:space="0" w:color="auto"/>
      </w:divBdr>
    </w:div>
    <w:div w:id="19037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4FC3-ED24-4CDB-B562-4F84C77E51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 dhanasekar</dc:creator>
  <cp:keywords/>
  <dc:description/>
  <cp:lastModifiedBy>raimon0910@gmail.com</cp:lastModifiedBy>
  <cp:revision>2</cp:revision>
  <dcterms:created xsi:type="dcterms:W3CDTF">2025-03-07T05:08:00Z</dcterms:created>
  <dcterms:modified xsi:type="dcterms:W3CDTF">2025-03-07T05:08:00Z</dcterms:modified>
</cp:coreProperties>
</file>